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04FD3" w14:textId="77777777" w:rsidR="00AF3E0C" w:rsidRPr="007B05BB" w:rsidRDefault="00AF3E0C" w:rsidP="00AF3E0C">
      <w:pPr>
        <w:jc w:val="center"/>
        <w:rPr>
          <w:rFonts w:cstheme="minorHAnsi"/>
          <w:color w:val="1A77B4" w:themeColor="accent6"/>
          <w:sz w:val="32"/>
          <w:szCs w:val="32"/>
        </w:rPr>
      </w:pPr>
      <w:r w:rsidRPr="007B05BB">
        <w:rPr>
          <w:rFonts w:cstheme="minorHAnsi"/>
          <w:b/>
          <w:color w:val="1A77B4" w:themeColor="accent6"/>
          <w:sz w:val="36"/>
          <w:szCs w:val="36"/>
        </w:rPr>
        <w:t>POLIS</w:t>
      </w:r>
    </w:p>
    <w:p w14:paraId="7C63154F" w14:textId="77777777" w:rsidR="00AF3E0C" w:rsidRPr="007B05BB" w:rsidRDefault="00AF3E0C" w:rsidP="00AF3E0C">
      <w:pPr>
        <w:jc w:val="center"/>
        <w:rPr>
          <w:rFonts w:cstheme="minorHAnsi"/>
          <w:b/>
          <w:color w:val="1A77B4" w:themeColor="accent6"/>
          <w:sz w:val="36"/>
          <w:szCs w:val="36"/>
        </w:rPr>
      </w:pPr>
      <w:r w:rsidRPr="007B05BB">
        <w:rPr>
          <w:rFonts w:cstheme="minorHAnsi"/>
          <w:b/>
          <w:color w:val="1A77B4" w:themeColor="accent6"/>
          <w:sz w:val="36"/>
          <w:szCs w:val="36"/>
        </w:rPr>
        <w:t>Meeting rooms</w:t>
      </w:r>
    </w:p>
    <w:p w14:paraId="003578BB" w14:textId="77777777" w:rsidR="00AF3E0C" w:rsidRPr="007B05BB" w:rsidRDefault="00AF3E0C" w:rsidP="00AF3E0C">
      <w:pPr>
        <w:jc w:val="center"/>
        <w:rPr>
          <w:rFonts w:cstheme="minorHAnsi"/>
          <w:b/>
          <w:color w:val="1A77B4" w:themeColor="accent6"/>
          <w:sz w:val="36"/>
          <w:szCs w:val="36"/>
        </w:rPr>
      </w:pPr>
      <w:r w:rsidRPr="007B05BB">
        <w:rPr>
          <w:rFonts w:cstheme="minorHAnsi"/>
          <w:b/>
          <w:color w:val="1A77B4" w:themeColor="accent6"/>
          <w:sz w:val="36"/>
          <w:szCs w:val="36"/>
        </w:rPr>
        <w:t>Booking form</w:t>
      </w:r>
    </w:p>
    <w:p w14:paraId="1E654952" w14:textId="77777777" w:rsidR="00AF3E0C" w:rsidRPr="007B05BB" w:rsidRDefault="00AF3E0C" w:rsidP="00AF3E0C">
      <w:pPr>
        <w:jc w:val="center"/>
        <w:rPr>
          <w:rFonts w:cstheme="minorHAnsi"/>
          <w:b/>
          <w:i/>
          <w:color w:val="1A77B4" w:themeColor="accent6"/>
        </w:rPr>
      </w:pPr>
      <w:r w:rsidRPr="007B05BB">
        <w:rPr>
          <w:rFonts w:cstheme="minorHAnsi"/>
          <w:b/>
          <w:i/>
          <w:color w:val="1A77B4" w:themeColor="accent6"/>
        </w:rPr>
        <w:t xml:space="preserve">Please, return by email to </w:t>
      </w:r>
      <w:hyperlink r:id="rId8" w:history="1">
        <w:r w:rsidRPr="007B05BB">
          <w:rPr>
            <w:rStyle w:val="Hyperlink"/>
            <w:rFonts w:cstheme="minorHAnsi"/>
            <w:color w:val="1A77B4" w:themeColor="accent6"/>
          </w:rPr>
          <w:t>acollignon@polisnetwork.eu</w:t>
        </w:r>
      </w:hyperlink>
      <w:r w:rsidRPr="007B05BB">
        <w:rPr>
          <w:rFonts w:cstheme="minorHAnsi"/>
          <w:b/>
          <w:i/>
          <w:color w:val="1A77B4" w:themeColor="accent6"/>
        </w:rPr>
        <w:t xml:space="preserve"> </w:t>
      </w:r>
    </w:p>
    <w:p w14:paraId="0C16ECC2" w14:textId="2E9270EC" w:rsidR="00D61B62" w:rsidRPr="007B05BB" w:rsidRDefault="00AF3E0C" w:rsidP="00AF3E0C">
      <w:pPr>
        <w:jc w:val="center"/>
        <w:rPr>
          <w:rFonts w:cstheme="minorHAnsi"/>
          <w:b/>
          <w:i/>
          <w:color w:val="1A77B4" w:themeColor="accent6"/>
        </w:rPr>
      </w:pPr>
      <w:r w:rsidRPr="007B05BB">
        <w:rPr>
          <w:rFonts w:cstheme="minorHAnsi"/>
          <w:b/>
          <w:i/>
          <w:color w:val="1A77B4" w:themeColor="accent6"/>
        </w:rPr>
        <w:t>Thank you!</w:t>
      </w:r>
    </w:p>
    <w:p w14:paraId="4302CFD2" w14:textId="5DEB8D12" w:rsidR="00AF3E0C" w:rsidRPr="007B05BB" w:rsidRDefault="00AF3E0C" w:rsidP="00AF3E0C">
      <w:pPr>
        <w:jc w:val="center"/>
        <w:rPr>
          <w:rFonts w:cstheme="minorHAnsi"/>
          <w:b/>
          <w:i/>
          <w:color w:val="1A77B4" w:themeColor="accent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F3E0C" w:rsidRPr="007B05BB" w14:paraId="67E3FE06" w14:textId="77777777" w:rsidTr="00524A00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A8DE" w14:textId="3E8B0FBE" w:rsidR="00AF3E0C" w:rsidRPr="007B05BB" w:rsidRDefault="00AF3E0C" w:rsidP="007B05BB">
            <w:pPr>
              <w:spacing w:before="60" w:after="60"/>
              <w:rPr>
                <w:rFonts w:cstheme="minorHAnsi"/>
                <w:b/>
                <w:i/>
                <w:color w:val="1A77B4" w:themeColor="accent6"/>
              </w:rPr>
            </w:pPr>
            <w:r w:rsidRPr="007B05BB">
              <w:rPr>
                <w:rFonts w:cstheme="minorHAnsi"/>
                <w:b/>
                <w:i/>
                <w:color w:val="1A77B4" w:themeColor="accent6"/>
                <w:sz w:val="24"/>
              </w:rPr>
              <w:t>Coordinates</w:t>
            </w:r>
          </w:p>
        </w:tc>
      </w:tr>
      <w:tr w:rsidR="00AF3E0C" w:rsidRPr="007B05BB" w14:paraId="3BC1768C" w14:textId="77777777" w:rsidTr="00524A00">
        <w:tc>
          <w:tcPr>
            <w:tcW w:w="4508" w:type="dxa"/>
            <w:tcBorders>
              <w:top w:val="single" w:sz="4" w:space="0" w:color="auto"/>
              <w:right w:val="single" w:sz="4" w:space="0" w:color="auto"/>
            </w:tcBorders>
          </w:tcPr>
          <w:p w14:paraId="309520EB" w14:textId="5B9235CA" w:rsidR="00AF3E0C" w:rsidRPr="007B05BB" w:rsidRDefault="00AF3E0C" w:rsidP="007B05BB">
            <w:pPr>
              <w:spacing w:before="60" w:after="60"/>
              <w:jc w:val="both"/>
              <w:rPr>
                <w:rFonts w:cstheme="minorHAnsi"/>
                <w:b/>
                <w:i/>
                <w:color w:val="1A77B4" w:themeColor="accent6"/>
                <w:sz w:val="20"/>
              </w:rPr>
            </w:pPr>
            <w:r w:rsidRPr="007B05BB">
              <w:rPr>
                <w:rFonts w:cstheme="minorHAnsi"/>
                <w:color w:val="1A77B4" w:themeColor="accent6"/>
                <w:sz w:val="20"/>
              </w:rPr>
              <w:t>Organisation:</w:t>
            </w:r>
            <w:r w:rsidRPr="007B05BB">
              <w:rPr>
                <w:rFonts w:cstheme="minorHAnsi"/>
                <w:color w:val="333399"/>
                <w:sz w:val="20"/>
              </w:rPr>
              <w:t xml:space="preserve"> </w:t>
            </w:r>
            <w:r w:rsidRPr="007B05BB">
              <w:rPr>
                <w:rFonts w:cstheme="minorHAnsi"/>
                <w:sz w:val="20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7B05BB">
              <w:rPr>
                <w:rFonts w:cstheme="minorHAnsi"/>
                <w:sz w:val="20"/>
              </w:rPr>
              <w:instrText xml:space="preserve"> FORMTEXT </w:instrText>
            </w:r>
            <w:r w:rsidRPr="007B05BB">
              <w:rPr>
                <w:rFonts w:cstheme="minorHAnsi"/>
                <w:sz w:val="20"/>
              </w:rPr>
            </w:r>
            <w:r w:rsidRPr="007B05BB">
              <w:rPr>
                <w:rFonts w:cstheme="minorHAnsi"/>
                <w:sz w:val="20"/>
              </w:rPr>
              <w:fldChar w:fldCharType="separate"/>
            </w:r>
            <w:bookmarkStart w:id="0" w:name="_GoBack"/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bookmarkEnd w:id="0"/>
            <w:r w:rsidRPr="007B05BB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</w:tcBorders>
          </w:tcPr>
          <w:p w14:paraId="641CB10F" w14:textId="294414BC" w:rsidR="00AF3E0C" w:rsidRPr="007B05BB" w:rsidRDefault="008F7472" w:rsidP="007B05BB">
            <w:pPr>
              <w:spacing w:before="60" w:after="60"/>
              <w:jc w:val="both"/>
              <w:rPr>
                <w:rFonts w:cstheme="minorHAnsi"/>
                <w:b/>
                <w:i/>
                <w:color w:val="1A77B4" w:themeColor="accent6"/>
                <w:sz w:val="20"/>
              </w:rPr>
            </w:pPr>
            <w:r w:rsidRPr="007B05BB">
              <w:rPr>
                <w:rFonts w:cstheme="minorHAnsi"/>
                <w:b/>
                <w:color w:val="1A77B4" w:themeColor="accent6"/>
                <w:sz w:val="20"/>
              </w:rPr>
              <w:t>Contact person for invoice</w:t>
            </w:r>
          </w:p>
        </w:tc>
      </w:tr>
      <w:tr w:rsidR="00AF3E0C" w:rsidRPr="007B05BB" w14:paraId="2B8C070C" w14:textId="77777777" w:rsidTr="008F7472">
        <w:tc>
          <w:tcPr>
            <w:tcW w:w="4508" w:type="dxa"/>
            <w:tcBorders>
              <w:right w:val="single" w:sz="4" w:space="0" w:color="auto"/>
            </w:tcBorders>
          </w:tcPr>
          <w:p w14:paraId="07EDBA7F" w14:textId="3F0865B9" w:rsidR="00AF3E0C" w:rsidRPr="007B05BB" w:rsidRDefault="00AF3E0C" w:rsidP="007B05BB">
            <w:pPr>
              <w:spacing w:before="60" w:after="60"/>
              <w:jc w:val="both"/>
              <w:rPr>
                <w:rFonts w:cstheme="minorHAnsi"/>
                <w:b/>
                <w:i/>
                <w:color w:val="1A77B4" w:themeColor="accent6"/>
                <w:sz w:val="20"/>
              </w:rPr>
            </w:pPr>
            <w:r w:rsidRPr="007B05BB">
              <w:rPr>
                <w:rFonts w:cstheme="minorHAnsi"/>
                <w:color w:val="1A77B4" w:themeColor="accent6"/>
                <w:sz w:val="20"/>
              </w:rPr>
              <w:t>Member:</w:t>
            </w:r>
            <w:r w:rsidRPr="007B05BB">
              <w:rPr>
                <w:rFonts w:cstheme="minorHAnsi"/>
                <w:color w:val="333399"/>
                <w:sz w:val="20"/>
              </w:rPr>
              <w:t xml:space="preserve"> </w:t>
            </w:r>
            <w:r w:rsidRPr="007B05BB">
              <w:rPr>
                <w:rFonts w:cstheme="minorHAnsi"/>
                <w:sz w:val="20"/>
              </w:rPr>
              <w:fldChar w:fldCharType="begin">
                <w:ffData>
                  <w:name w:val="Dropdown1"/>
                  <w:enabled/>
                  <w:calcOnExit/>
                  <w:ddList>
                    <w:listEntry w:val="YES"/>
                    <w:listEntry w:val="NO"/>
                  </w:ddList>
                </w:ffData>
              </w:fldChar>
            </w:r>
            <w:bookmarkStart w:id="1" w:name="Dropdown1"/>
            <w:r w:rsidRPr="007B05BB">
              <w:rPr>
                <w:rFonts w:cstheme="minorHAnsi"/>
                <w:sz w:val="20"/>
              </w:rPr>
              <w:instrText xml:space="preserve"> FORMDROPDOWN </w:instrText>
            </w:r>
            <w:r w:rsidRPr="007B05BB">
              <w:rPr>
                <w:rFonts w:cstheme="minorHAnsi"/>
                <w:sz w:val="20"/>
              </w:rPr>
            </w:r>
            <w:r w:rsidRPr="007B05BB">
              <w:rPr>
                <w:rFonts w:cstheme="minorHAnsi"/>
                <w:sz w:val="20"/>
              </w:rPr>
              <w:fldChar w:fldCharType="end"/>
            </w:r>
            <w:bookmarkEnd w:id="1"/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46184140" w14:textId="343C888D" w:rsidR="00AF3E0C" w:rsidRPr="007B05BB" w:rsidRDefault="008F7472" w:rsidP="007B05BB">
            <w:pPr>
              <w:spacing w:before="60" w:after="60"/>
              <w:jc w:val="both"/>
              <w:rPr>
                <w:rFonts w:cstheme="minorHAnsi"/>
                <w:b/>
                <w:i/>
                <w:color w:val="1A77B4" w:themeColor="accent6"/>
                <w:sz w:val="20"/>
              </w:rPr>
            </w:pPr>
            <w:r w:rsidRPr="007B05BB">
              <w:rPr>
                <w:rFonts w:cstheme="minorHAnsi"/>
                <w:color w:val="1A77B4" w:themeColor="accent6"/>
                <w:sz w:val="20"/>
              </w:rPr>
              <w:t xml:space="preserve">Name: </w:t>
            </w:r>
            <w:r w:rsidRPr="007B05BB">
              <w:rPr>
                <w:rFonts w:cstheme="minorHAnsi"/>
                <w:sz w:val="20"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bookmarkStart w:id="2" w:name="Text2"/>
            <w:r w:rsidRPr="007B05BB">
              <w:rPr>
                <w:rFonts w:cstheme="minorHAnsi"/>
                <w:sz w:val="20"/>
              </w:rPr>
              <w:instrText xml:space="preserve"> FORMTEXT </w:instrText>
            </w:r>
            <w:r w:rsidRPr="007B05BB">
              <w:rPr>
                <w:rFonts w:cstheme="minorHAnsi"/>
                <w:sz w:val="20"/>
              </w:rPr>
            </w:r>
            <w:r w:rsidRPr="007B05BB">
              <w:rPr>
                <w:rFonts w:cstheme="minorHAnsi"/>
                <w:sz w:val="20"/>
              </w:rPr>
              <w:fldChar w:fldCharType="separate"/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sz w:val="20"/>
              </w:rPr>
              <w:fldChar w:fldCharType="end"/>
            </w:r>
            <w:bookmarkEnd w:id="2"/>
          </w:p>
        </w:tc>
      </w:tr>
      <w:tr w:rsidR="00AF3E0C" w:rsidRPr="007B05BB" w14:paraId="15DB06FE" w14:textId="77777777" w:rsidTr="008F7472">
        <w:tc>
          <w:tcPr>
            <w:tcW w:w="4508" w:type="dxa"/>
            <w:tcBorders>
              <w:right w:val="single" w:sz="4" w:space="0" w:color="auto"/>
            </w:tcBorders>
          </w:tcPr>
          <w:p w14:paraId="35F7262F" w14:textId="7A56C10C" w:rsidR="00AF3E0C" w:rsidRPr="007B05BB" w:rsidRDefault="008F7472" w:rsidP="007B05BB">
            <w:pPr>
              <w:spacing w:before="60" w:after="60"/>
              <w:jc w:val="both"/>
              <w:rPr>
                <w:rFonts w:cstheme="minorHAnsi"/>
                <w:b/>
                <w:i/>
                <w:color w:val="1A77B4" w:themeColor="accent6"/>
                <w:sz w:val="20"/>
              </w:rPr>
            </w:pPr>
            <w:r w:rsidRPr="007B05BB">
              <w:rPr>
                <w:rFonts w:cstheme="minorHAnsi"/>
                <w:color w:val="1A77B4" w:themeColor="accent6"/>
                <w:sz w:val="20"/>
              </w:rPr>
              <w:t xml:space="preserve">Name of organizer's meeting: </w:t>
            </w:r>
            <w:r w:rsidRPr="007B05BB">
              <w:rPr>
                <w:rFonts w:cstheme="minorHAnsi"/>
                <w:sz w:val="20"/>
              </w:rPr>
              <w:fldChar w:fldCharType="begin">
                <w:ffData>
                  <w:name w:val="Text8"/>
                  <w:enabled/>
                  <w:calcOnExit/>
                  <w:textInput/>
                </w:ffData>
              </w:fldChar>
            </w:r>
            <w:bookmarkStart w:id="3" w:name="Text8"/>
            <w:r w:rsidRPr="007B05BB">
              <w:rPr>
                <w:rFonts w:cstheme="minorHAnsi"/>
                <w:sz w:val="20"/>
              </w:rPr>
              <w:instrText xml:space="preserve"> FORMTEXT </w:instrText>
            </w:r>
            <w:r w:rsidRPr="007B05BB">
              <w:rPr>
                <w:rFonts w:cstheme="minorHAnsi"/>
                <w:sz w:val="20"/>
              </w:rPr>
            </w:r>
            <w:r w:rsidRPr="007B05BB">
              <w:rPr>
                <w:rFonts w:cstheme="minorHAnsi"/>
                <w:sz w:val="20"/>
              </w:rPr>
              <w:fldChar w:fldCharType="separate"/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sz w:val="20"/>
              </w:rPr>
              <w:fldChar w:fldCharType="end"/>
            </w:r>
            <w:bookmarkEnd w:id="3"/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6580B635" w14:textId="4EA9BB22" w:rsidR="00AF3E0C" w:rsidRPr="007B05BB" w:rsidRDefault="008F7472" w:rsidP="007B05BB">
            <w:pPr>
              <w:spacing w:before="60" w:after="60"/>
              <w:jc w:val="both"/>
              <w:rPr>
                <w:rFonts w:cstheme="minorHAnsi"/>
                <w:b/>
                <w:i/>
                <w:color w:val="1A77B4" w:themeColor="accent6"/>
                <w:sz w:val="20"/>
              </w:rPr>
            </w:pPr>
            <w:r w:rsidRPr="007B05BB">
              <w:rPr>
                <w:rFonts w:cstheme="minorHAnsi"/>
                <w:color w:val="1A77B4" w:themeColor="accent6"/>
                <w:sz w:val="20"/>
              </w:rPr>
              <w:t>Address:</w:t>
            </w:r>
            <w:r w:rsidRPr="007B05BB">
              <w:rPr>
                <w:rFonts w:cstheme="minorHAnsi"/>
                <w:color w:val="333399"/>
                <w:sz w:val="20"/>
              </w:rPr>
              <w:t xml:space="preserve"> </w:t>
            </w:r>
            <w:bookmarkStart w:id="4" w:name="Text3"/>
            <w:r w:rsidRPr="007B05BB">
              <w:rPr>
                <w:rFonts w:cstheme="minorHAnsi"/>
                <w:sz w:val="20"/>
              </w:rPr>
              <w:fldChar w:fldCharType="begin">
                <w:ffData>
                  <w:name w:val="Text3"/>
                  <w:enabled/>
                  <w:calcOnExit/>
                  <w:textInput/>
                </w:ffData>
              </w:fldChar>
            </w:r>
            <w:r w:rsidRPr="007B05BB">
              <w:rPr>
                <w:rFonts w:cstheme="minorHAnsi"/>
                <w:sz w:val="20"/>
              </w:rPr>
              <w:instrText xml:space="preserve"> FORMTEXT </w:instrText>
            </w:r>
            <w:r w:rsidRPr="007B05BB">
              <w:rPr>
                <w:rFonts w:cstheme="minorHAnsi"/>
                <w:sz w:val="20"/>
              </w:rPr>
            </w:r>
            <w:r w:rsidRPr="007B05BB">
              <w:rPr>
                <w:rFonts w:cstheme="minorHAnsi"/>
                <w:sz w:val="20"/>
              </w:rPr>
              <w:fldChar w:fldCharType="separate"/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sz w:val="20"/>
              </w:rPr>
              <w:fldChar w:fldCharType="end"/>
            </w:r>
            <w:bookmarkEnd w:id="4"/>
          </w:p>
        </w:tc>
      </w:tr>
      <w:tr w:rsidR="00AF3E0C" w:rsidRPr="007B05BB" w14:paraId="2C4789F9" w14:textId="77777777" w:rsidTr="008F7472">
        <w:tc>
          <w:tcPr>
            <w:tcW w:w="4508" w:type="dxa"/>
            <w:tcBorders>
              <w:right w:val="single" w:sz="4" w:space="0" w:color="auto"/>
            </w:tcBorders>
          </w:tcPr>
          <w:p w14:paraId="0EA7FBCB" w14:textId="589B81CC" w:rsidR="00AF3E0C" w:rsidRPr="007B05BB" w:rsidRDefault="008F7472" w:rsidP="007B05BB">
            <w:pPr>
              <w:tabs>
                <w:tab w:val="left" w:pos="1905"/>
              </w:tabs>
              <w:spacing w:before="60" w:after="60"/>
              <w:jc w:val="both"/>
              <w:rPr>
                <w:rFonts w:cstheme="minorHAnsi"/>
                <w:b/>
                <w:i/>
                <w:color w:val="1A77B4" w:themeColor="accent6"/>
                <w:sz w:val="20"/>
              </w:rPr>
            </w:pPr>
            <w:r w:rsidRPr="007B05BB">
              <w:rPr>
                <w:rFonts w:cstheme="minorHAnsi"/>
                <w:color w:val="1A77B4" w:themeColor="accent6"/>
                <w:sz w:val="20"/>
              </w:rPr>
              <w:t>Mobile phone:</w:t>
            </w:r>
            <w:r w:rsidRPr="007B05BB">
              <w:rPr>
                <w:rFonts w:cstheme="minorHAnsi"/>
                <w:color w:val="333399"/>
                <w:sz w:val="20"/>
              </w:rPr>
              <w:t xml:space="preserve"> </w:t>
            </w:r>
            <w:r w:rsidRPr="007B05BB">
              <w:rPr>
                <w:rFonts w:cstheme="minorHAnsi"/>
                <w:sz w:val="20"/>
              </w:rPr>
              <w:fldChar w:fldCharType="begin">
                <w:ffData>
                  <w:name w:val="Text9"/>
                  <w:enabled/>
                  <w:calcOnExit/>
                  <w:textInput/>
                </w:ffData>
              </w:fldChar>
            </w:r>
            <w:bookmarkStart w:id="5" w:name="Text9"/>
            <w:r w:rsidRPr="007B05BB">
              <w:rPr>
                <w:rFonts w:cstheme="minorHAnsi"/>
                <w:sz w:val="20"/>
              </w:rPr>
              <w:instrText xml:space="preserve"> FORMTEXT </w:instrText>
            </w:r>
            <w:r w:rsidRPr="007B05BB">
              <w:rPr>
                <w:rFonts w:cstheme="minorHAnsi"/>
                <w:sz w:val="20"/>
              </w:rPr>
            </w:r>
            <w:r w:rsidRPr="007B05BB">
              <w:rPr>
                <w:rFonts w:cstheme="minorHAnsi"/>
                <w:sz w:val="20"/>
              </w:rPr>
              <w:fldChar w:fldCharType="separate"/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sz w:val="20"/>
              </w:rPr>
              <w:fldChar w:fldCharType="end"/>
            </w:r>
            <w:bookmarkEnd w:id="5"/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5D735317" w14:textId="34A552AB" w:rsidR="00AF3E0C" w:rsidRPr="007B05BB" w:rsidRDefault="008F7472" w:rsidP="007B05BB">
            <w:pPr>
              <w:spacing w:before="60" w:after="60"/>
              <w:jc w:val="both"/>
              <w:rPr>
                <w:rFonts w:cstheme="minorHAnsi"/>
                <w:b/>
                <w:i/>
                <w:color w:val="1A77B4" w:themeColor="accent6"/>
                <w:sz w:val="20"/>
              </w:rPr>
            </w:pPr>
            <w:r w:rsidRPr="007B05BB">
              <w:rPr>
                <w:rFonts w:cstheme="minorHAnsi"/>
                <w:color w:val="1A77B4" w:themeColor="accent6"/>
                <w:sz w:val="20"/>
              </w:rPr>
              <w:t xml:space="preserve">Post code + City </w:t>
            </w:r>
            <w:r w:rsidRPr="007B05BB">
              <w:rPr>
                <w:rFonts w:cstheme="minorHAnsi"/>
                <w:sz w:val="20"/>
              </w:rPr>
              <w:fldChar w:fldCharType="begin">
                <w:ffData>
                  <w:name w:val="Text3"/>
                  <w:enabled/>
                  <w:calcOnExit/>
                  <w:textInput/>
                </w:ffData>
              </w:fldChar>
            </w:r>
            <w:r w:rsidRPr="007B05BB">
              <w:rPr>
                <w:rFonts w:cstheme="minorHAnsi"/>
                <w:sz w:val="20"/>
              </w:rPr>
              <w:instrText xml:space="preserve"> FORMTEXT </w:instrText>
            </w:r>
            <w:r w:rsidRPr="007B05BB">
              <w:rPr>
                <w:rFonts w:cstheme="minorHAnsi"/>
                <w:sz w:val="20"/>
              </w:rPr>
            </w:r>
            <w:r w:rsidRPr="007B05BB">
              <w:rPr>
                <w:rFonts w:cstheme="minorHAnsi"/>
                <w:sz w:val="20"/>
              </w:rPr>
              <w:fldChar w:fldCharType="separate"/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sz w:val="20"/>
              </w:rPr>
              <w:fldChar w:fldCharType="end"/>
            </w:r>
          </w:p>
        </w:tc>
      </w:tr>
      <w:tr w:rsidR="00AF3E0C" w:rsidRPr="007B05BB" w14:paraId="3A66C938" w14:textId="77777777" w:rsidTr="008F7472">
        <w:tc>
          <w:tcPr>
            <w:tcW w:w="4508" w:type="dxa"/>
            <w:tcBorders>
              <w:right w:val="single" w:sz="4" w:space="0" w:color="auto"/>
            </w:tcBorders>
          </w:tcPr>
          <w:p w14:paraId="4F84EF85" w14:textId="03A2A54A" w:rsidR="00AF3E0C" w:rsidRPr="007B05BB" w:rsidRDefault="008F7472" w:rsidP="007B05BB">
            <w:pPr>
              <w:spacing w:before="60" w:after="60"/>
              <w:jc w:val="both"/>
              <w:rPr>
                <w:rFonts w:cstheme="minorHAnsi"/>
                <w:b/>
                <w:i/>
                <w:color w:val="1A77B4" w:themeColor="accent6"/>
                <w:sz w:val="20"/>
              </w:rPr>
            </w:pPr>
            <w:r w:rsidRPr="007B05BB">
              <w:rPr>
                <w:rFonts w:cstheme="minorHAnsi"/>
                <w:color w:val="1A77B4" w:themeColor="accent6"/>
                <w:sz w:val="20"/>
              </w:rPr>
              <w:t xml:space="preserve">E-mail: </w:t>
            </w:r>
            <w:r w:rsidRPr="007B05BB">
              <w:rPr>
                <w:rFonts w:cstheme="minorHAnsi"/>
                <w:sz w:val="20"/>
              </w:rPr>
              <w:fldChar w:fldCharType="begin">
                <w:ffData>
                  <w:name w:val="Text10"/>
                  <w:enabled/>
                  <w:calcOnExit/>
                  <w:textInput/>
                </w:ffData>
              </w:fldChar>
            </w:r>
            <w:bookmarkStart w:id="6" w:name="Text10"/>
            <w:r w:rsidRPr="007B05BB">
              <w:rPr>
                <w:rFonts w:cstheme="minorHAnsi"/>
                <w:sz w:val="20"/>
              </w:rPr>
              <w:instrText xml:space="preserve"> FORMTEXT </w:instrText>
            </w:r>
            <w:r w:rsidRPr="007B05BB">
              <w:rPr>
                <w:rFonts w:cstheme="minorHAnsi"/>
                <w:sz w:val="20"/>
              </w:rPr>
            </w:r>
            <w:r w:rsidRPr="007B05BB">
              <w:rPr>
                <w:rFonts w:cstheme="minorHAnsi"/>
                <w:sz w:val="20"/>
              </w:rPr>
              <w:fldChar w:fldCharType="separate"/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sz w:val="20"/>
              </w:rPr>
              <w:fldChar w:fldCharType="end"/>
            </w:r>
            <w:bookmarkEnd w:id="6"/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39E5A7E5" w14:textId="6072F170" w:rsidR="00AF3E0C" w:rsidRPr="007B05BB" w:rsidRDefault="008F7472" w:rsidP="007B05BB">
            <w:pPr>
              <w:spacing w:before="60" w:after="60"/>
              <w:jc w:val="both"/>
              <w:rPr>
                <w:rFonts w:cstheme="minorHAnsi"/>
                <w:b/>
                <w:i/>
                <w:color w:val="1A77B4" w:themeColor="accent6"/>
                <w:sz w:val="20"/>
              </w:rPr>
            </w:pPr>
            <w:r w:rsidRPr="007B05BB">
              <w:rPr>
                <w:rFonts w:cstheme="minorHAnsi"/>
                <w:color w:val="1A77B4" w:themeColor="accent6"/>
                <w:sz w:val="20"/>
              </w:rPr>
              <w:t xml:space="preserve">Phone number: </w:t>
            </w:r>
            <w:r w:rsidRPr="007B05BB">
              <w:rPr>
                <w:rFonts w:cstheme="minorHAnsi"/>
                <w:sz w:val="20"/>
              </w:rPr>
              <w:fldChar w:fldCharType="begin">
                <w:ffData>
                  <w:name w:val="Text4"/>
                  <w:enabled/>
                  <w:calcOnExit/>
                  <w:textInput/>
                </w:ffData>
              </w:fldChar>
            </w:r>
            <w:bookmarkStart w:id="7" w:name="Text4"/>
            <w:r w:rsidRPr="007B05BB">
              <w:rPr>
                <w:rFonts w:cstheme="minorHAnsi"/>
                <w:sz w:val="20"/>
              </w:rPr>
              <w:instrText xml:space="preserve"> FORMTEXT </w:instrText>
            </w:r>
            <w:r w:rsidRPr="007B05BB">
              <w:rPr>
                <w:rFonts w:cstheme="minorHAnsi"/>
                <w:sz w:val="20"/>
              </w:rPr>
            </w:r>
            <w:r w:rsidRPr="007B05BB">
              <w:rPr>
                <w:rFonts w:cstheme="minorHAnsi"/>
                <w:sz w:val="20"/>
              </w:rPr>
              <w:fldChar w:fldCharType="separate"/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sz w:val="20"/>
              </w:rPr>
              <w:fldChar w:fldCharType="end"/>
            </w:r>
            <w:bookmarkEnd w:id="7"/>
          </w:p>
        </w:tc>
      </w:tr>
      <w:tr w:rsidR="00AF3E0C" w:rsidRPr="007B05BB" w14:paraId="66041715" w14:textId="77777777" w:rsidTr="008F7472">
        <w:tc>
          <w:tcPr>
            <w:tcW w:w="4508" w:type="dxa"/>
            <w:tcBorders>
              <w:right w:val="single" w:sz="4" w:space="0" w:color="auto"/>
            </w:tcBorders>
          </w:tcPr>
          <w:p w14:paraId="144238B2" w14:textId="77777777" w:rsidR="00AF3E0C" w:rsidRPr="007B05BB" w:rsidRDefault="00AF3E0C" w:rsidP="007B05BB">
            <w:pPr>
              <w:spacing w:before="60" w:after="60"/>
              <w:jc w:val="center"/>
              <w:rPr>
                <w:rFonts w:cstheme="minorHAnsi"/>
                <w:b/>
                <w:i/>
                <w:color w:val="1A77B4" w:themeColor="accent6"/>
                <w:sz w:val="20"/>
              </w:rPr>
            </w:pPr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4B85C5DA" w14:textId="4A3EA5FF" w:rsidR="00AF3E0C" w:rsidRPr="007B05BB" w:rsidRDefault="008F7472" w:rsidP="007B05BB">
            <w:pPr>
              <w:spacing w:before="60" w:after="60"/>
              <w:jc w:val="both"/>
              <w:rPr>
                <w:rFonts w:cstheme="minorHAnsi"/>
                <w:b/>
                <w:i/>
                <w:color w:val="1A77B4" w:themeColor="accent6"/>
                <w:sz w:val="20"/>
              </w:rPr>
            </w:pPr>
            <w:r w:rsidRPr="007B05BB">
              <w:rPr>
                <w:rFonts w:cstheme="minorHAnsi"/>
                <w:color w:val="1A77B4" w:themeColor="accent6"/>
                <w:sz w:val="20"/>
              </w:rPr>
              <w:t xml:space="preserve">Fax number: </w:t>
            </w:r>
            <w:r w:rsidRPr="007B05BB">
              <w:rPr>
                <w:rFonts w:cstheme="minorHAnsi"/>
                <w:sz w:val="20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bookmarkStart w:id="8" w:name="Text5"/>
            <w:r w:rsidRPr="007B05BB">
              <w:rPr>
                <w:rFonts w:cstheme="minorHAnsi"/>
                <w:sz w:val="20"/>
              </w:rPr>
              <w:instrText xml:space="preserve"> FORMTEXT </w:instrText>
            </w:r>
            <w:r w:rsidRPr="007B05BB">
              <w:rPr>
                <w:rFonts w:cstheme="minorHAnsi"/>
                <w:sz w:val="20"/>
              </w:rPr>
            </w:r>
            <w:r w:rsidRPr="007B05BB">
              <w:rPr>
                <w:rFonts w:cstheme="minorHAnsi"/>
                <w:sz w:val="20"/>
              </w:rPr>
              <w:fldChar w:fldCharType="separate"/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sz w:val="20"/>
              </w:rPr>
              <w:fldChar w:fldCharType="end"/>
            </w:r>
            <w:bookmarkEnd w:id="8"/>
          </w:p>
        </w:tc>
      </w:tr>
      <w:tr w:rsidR="00AF3E0C" w:rsidRPr="007B05BB" w14:paraId="4910149D" w14:textId="77777777" w:rsidTr="008F7472">
        <w:tc>
          <w:tcPr>
            <w:tcW w:w="4508" w:type="dxa"/>
            <w:tcBorders>
              <w:right w:val="single" w:sz="4" w:space="0" w:color="auto"/>
            </w:tcBorders>
          </w:tcPr>
          <w:p w14:paraId="45F66721" w14:textId="77777777" w:rsidR="00AF3E0C" w:rsidRPr="007B05BB" w:rsidRDefault="00AF3E0C" w:rsidP="007B05BB">
            <w:pPr>
              <w:spacing w:before="60" w:after="60"/>
              <w:jc w:val="center"/>
              <w:rPr>
                <w:rFonts w:cstheme="minorHAnsi"/>
                <w:b/>
                <w:i/>
                <w:color w:val="1A77B4" w:themeColor="accent6"/>
                <w:sz w:val="20"/>
              </w:rPr>
            </w:pPr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18DF496A" w14:textId="7FB12753" w:rsidR="00AF3E0C" w:rsidRPr="007B05BB" w:rsidRDefault="008F7472" w:rsidP="007B05BB">
            <w:pPr>
              <w:spacing w:before="60" w:after="60"/>
              <w:jc w:val="both"/>
              <w:rPr>
                <w:rFonts w:cstheme="minorHAnsi"/>
                <w:b/>
                <w:i/>
                <w:color w:val="1A77B4" w:themeColor="accent6"/>
                <w:sz w:val="20"/>
              </w:rPr>
            </w:pPr>
            <w:r w:rsidRPr="007B05BB">
              <w:rPr>
                <w:rFonts w:cstheme="minorHAnsi"/>
                <w:color w:val="1A77B4" w:themeColor="accent6"/>
                <w:sz w:val="20"/>
              </w:rPr>
              <w:t>Email:</w:t>
            </w:r>
            <w:r w:rsidRPr="007B05BB">
              <w:rPr>
                <w:rFonts w:cstheme="minorHAnsi"/>
                <w:color w:val="333399"/>
                <w:sz w:val="20"/>
              </w:rPr>
              <w:t xml:space="preserve"> </w:t>
            </w:r>
            <w:r w:rsidRPr="007B05BB">
              <w:rPr>
                <w:rFonts w:cstheme="minorHAnsi"/>
                <w:sz w:val="20"/>
              </w:rPr>
              <w:fldChar w:fldCharType="begin">
                <w:ffData>
                  <w:name w:val="Text6"/>
                  <w:enabled/>
                  <w:calcOnExit/>
                  <w:textInput/>
                </w:ffData>
              </w:fldChar>
            </w:r>
            <w:bookmarkStart w:id="9" w:name="Text6"/>
            <w:r w:rsidRPr="007B05BB">
              <w:rPr>
                <w:rFonts w:cstheme="minorHAnsi"/>
                <w:sz w:val="20"/>
              </w:rPr>
              <w:instrText xml:space="preserve"> FORMTEXT </w:instrText>
            </w:r>
            <w:r w:rsidRPr="007B05BB">
              <w:rPr>
                <w:rFonts w:cstheme="minorHAnsi"/>
                <w:sz w:val="20"/>
              </w:rPr>
            </w:r>
            <w:r w:rsidRPr="007B05BB">
              <w:rPr>
                <w:rFonts w:cstheme="minorHAnsi"/>
                <w:sz w:val="20"/>
              </w:rPr>
              <w:fldChar w:fldCharType="separate"/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sz w:val="20"/>
              </w:rPr>
              <w:fldChar w:fldCharType="end"/>
            </w:r>
            <w:bookmarkEnd w:id="9"/>
          </w:p>
        </w:tc>
      </w:tr>
      <w:tr w:rsidR="008F7472" w:rsidRPr="007B05BB" w14:paraId="05CFADFF" w14:textId="77777777" w:rsidTr="00524A00">
        <w:tc>
          <w:tcPr>
            <w:tcW w:w="4508" w:type="dxa"/>
            <w:tcBorders>
              <w:bottom w:val="single" w:sz="4" w:space="0" w:color="auto"/>
              <w:right w:val="single" w:sz="4" w:space="0" w:color="auto"/>
            </w:tcBorders>
          </w:tcPr>
          <w:p w14:paraId="7FE334BC" w14:textId="77777777" w:rsidR="008F7472" w:rsidRPr="007B05BB" w:rsidRDefault="008F7472" w:rsidP="007B05BB">
            <w:pPr>
              <w:spacing w:before="60" w:after="60"/>
              <w:jc w:val="center"/>
              <w:rPr>
                <w:rFonts w:cstheme="minorHAnsi"/>
                <w:b/>
                <w:i/>
                <w:color w:val="1A77B4" w:themeColor="accent6"/>
                <w:sz w:val="20"/>
              </w:rPr>
            </w:pPr>
          </w:p>
        </w:tc>
        <w:tc>
          <w:tcPr>
            <w:tcW w:w="4508" w:type="dxa"/>
            <w:tcBorders>
              <w:left w:val="single" w:sz="4" w:space="0" w:color="auto"/>
              <w:bottom w:val="single" w:sz="4" w:space="0" w:color="auto"/>
            </w:tcBorders>
          </w:tcPr>
          <w:p w14:paraId="4A6AFF44" w14:textId="441F4BF1" w:rsidR="008F7472" w:rsidRPr="007B05BB" w:rsidRDefault="008F7472" w:rsidP="007B05BB">
            <w:pPr>
              <w:spacing w:before="60" w:after="60"/>
              <w:jc w:val="both"/>
              <w:rPr>
                <w:rFonts w:cstheme="minorHAnsi"/>
                <w:color w:val="006DB5"/>
                <w:sz w:val="20"/>
              </w:rPr>
            </w:pPr>
            <w:r w:rsidRPr="007B05BB">
              <w:rPr>
                <w:rFonts w:cstheme="minorHAnsi"/>
                <w:color w:val="1A77B4" w:themeColor="accent6"/>
                <w:sz w:val="20"/>
              </w:rPr>
              <w:t xml:space="preserve">VAT number: </w:t>
            </w:r>
            <w:r w:rsidRPr="007B05BB">
              <w:rPr>
                <w:rFonts w:cstheme="minorHAnsi"/>
                <w:sz w:val="20"/>
              </w:rPr>
              <w:fldChar w:fldCharType="begin">
                <w:ffData>
                  <w:name w:val="Text7"/>
                  <w:enabled/>
                  <w:calcOnExit/>
                  <w:textInput/>
                </w:ffData>
              </w:fldChar>
            </w:r>
            <w:bookmarkStart w:id="10" w:name="Text7"/>
            <w:r w:rsidRPr="007B05BB">
              <w:rPr>
                <w:rFonts w:cstheme="minorHAnsi"/>
                <w:sz w:val="20"/>
              </w:rPr>
              <w:instrText xml:space="preserve"> FORMTEXT </w:instrText>
            </w:r>
            <w:r w:rsidRPr="007B05BB">
              <w:rPr>
                <w:rFonts w:cstheme="minorHAnsi"/>
                <w:sz w:val="20"/>
              </w:rPr>
            </w:r>
            <w:r w:rsidRPr="007B05BB">
              <w:rPr>
                <w:rFonts w:cstheme="minorHAnsi"/>
                <w:sz w:val="20"/>
              </w:rPr>
              <w:fldChar w:fldCharType="separate"/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sz w:val="20"/>
              </w:rPr>
              <w:fldChar w:fldCharType="end"/>
            </w:r>
            <w:bookmarkEnd w:id="10"/>
          </w:p>
        </w:tc>
      </w:tr>
      <w:tr w:rsidR="008F7472" w:rsidRPr="007B05BB" w14:paraId="214AAC1C" w14:textId="77777777" w:rsidTr="00524A00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FCFA" w14:textId="57990620" w:rsidR="008F7472" w:rsidRPr="007B05BB" w:rsidRDefault="008F7472" w:rsidP="007B05BB">
            <w:pPr>
              <w:spacing w:before="60" w:after="60"/>
              <w:jc w:val="both"/>
              <w:rPr>
                <w:rFonts w:cstheme="minorHAnsi"/>
                <w:color w:val="006DB5"/>
              </w:rPr>
            </w:pPr>
            <w:r w:rsidRPr="007B05BB">
              <w:rPr>
                <w:rFonts w:cstheme="minorHAnsi"/>
                <w:b/>
                <w:i/>
                <w:color w:val="1A77B4" w:themeColor="accent6"/>
                <w:sz w:val="24"/>
              </w:rPr>
              <w:t>Meeting</w:t>
            </w:r>
          </w:p>
        </w:tc>
      </w:tr>
      <w:tr w:rsidR="008F7472" w:rsidRPr="007B05BB" w14:paraId="4ABAFE2A" w14:textId="77777777" w:rsidTr="007B05BB">
        <w:tc>
          <w:tcPr>
            <w:tcW w:w="4508" w:type="dxa"/>
            <w:tcBorders>
              <w:top w:val="single" w:sz="4" w:space="0" w:color="auto"/>
              <w:right w:val="single" w:sz="4" w:space="0" w:color="auto"/>
            </w:tcBorders>
          </w:tcPr>
          <w:p w14:paraId="6B278F82" w14:textId="039E18A6" w:rsidR="008F7472" w:rsidRPr="007B05BB" w:rsidRDefault="008F7472" w:rsidP="007B05BB">
            <w:pPr>
              <w:spacing w:before="60" w:after="60"/>
              <w:jc w:val="both"/>
              <w:rPr>
                <w:rFonts w:cstheme="minorHAnsi"/>
                <w:b/>
                <w:i/>
                <w:color w:val="1A77B4" w:themeColor="accent6"/>
                <w:sz w:val="20"/>
              </w:rPr>
            </w:pPr>
            <w:r w:rsidRPr="007B05BB">
              <w:rPr>
                <w:rFonts w:cstheme="minorHAnsi"/>
                <w:b/>
                <w:color w:val="1A77B4" w:themeColor="accent6"/>
                <w:sz w:val="20"/>
                <w:szCs w:val="28"/>
              </w:rPr>
              <w:t>DAY 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</w:tcBorders>
          </w:tcPr>
          <w:p w14:paraId="67B94C8F" w14:textId="48DAEB0C" w:rsidR="008F7472" w:rsidRPr="007B05BB" w:rsidRDefault="008F7472" w:rsidP="007B05BB">
            <w:pPr>
              <w:spacing w:before="60" w:after="60"/>
              <w:jc w:val="both"/>
              <w:rPr>
                <w:rFonts w:cstheme="minorHAnsi"/>
                <w:color w:val="006DB5"/>
                <w:sz w:val="20"/>
              </w:rPr>
            </w:pPr>
            <w:r w:rsidRPr="007B05BB">
              <w:rPr>
                <w:rFonts w:cstheme="minorHAnsi"/>
                <w:b/>
                <w:color w:val="1A77B4" w:themeColor="accent6"/>
                <w:sz w:val="20"/>
                <w:szCs w:val="28"/>
              </w:rPr>
              <w:t>DAY 2</w:t>
            </w:r>
          </w:p>
        </w:tc>
      </w:tr>
      <w:tr w:rsidR="008F7472" w:rsidRPr="007B05BB" w14:paraId="79037863" w14:textId="77777777" w:rsidTr="008F7472">
        <w:tc>
          <w:tcPr>
            <w:tcW w:w="4508" w:type="dxa"/>
            <w:tcBorders>
              <w:right w:val="single" w:sz="4" w:space="0" w:color="auto"/>
            </w:tcBorders>
          </w:tcPr>
          <w:p w14:paraId="0E35C5ED" w14:textId="1FD6D206" w:rsidR="008F7472" w:rsidRPr="007B05BB" w:rsidRDefault="008F7472" w:rsidP="007B05BB">
            <w:pPr>
              <w:spacing w:before="60" w:after="60"/>
              <w:jc w:val="both"/>
              <w:rPr>
                <w:rFonts w:cstheme="minorHAnsi"/>
                <w:b/>
                <w:i/>
                <w:color w:val="1A77B4" w:themeColor="accent6"/>
                <w:sz w:val="20"/>
              </w:rPr>
            </w:pPr>
            <w:r w:rsidRPr="007B05BB">
              <w:rPr>
                <w:rFonts w:cstheme="minorHAnsi"/>
                <w:color w:val="1A77B4" w:themeColor="accent6"/>
                <w:sz w:val="20"/>
              </w:rPr>
              <w:t xml:space="preserve">Name of event: </w:t>
            </w:r>
            <w:r w:rsidRPr="007B05BB">
              <w:rPr>
                <w:rFonts w:cstheme="minorHAnsi"/>
                <w:sz w:val="20"/>
              </w:rPr>
              <w:fldChar w:fldCharType="begin">
                <w:ffData>
                  <w:name w:val="Text11"/>
                  <w:enabled/>
                  <w:calcOnExit/>
                  <w:textInput/>
                </w:ffData>
              </w:fldChar>
            </w:r>
            <w:bookmarkStart w:id="11" w:name="Text11"/>
            <w:r w:rsidRPr="007B05BB">
              <w:rPr>
                <w:rFonts w:cstheme="minorHAnsi"/>
                <w:sz w:val="20"/>
              </w:rPr>
              <w:instrText xml:space="preserve"> FORMTEXT </w:instrText>
            </w:r>
            <w:r w:rsidRPr="007B05BB">
              <w:rPr>
                <w:rFonts w:cstheme="minorHAnsi"/>
                <w:sz w:val="20"/>
              </w:rPr>
            </w:r>
            <w:r w:rsidRPr="007B05BB">
              <w:rPr>
                <w:rFonts w:cstheme="minorHAnsi"/>
                <w:sz w:val="20"/>
              </w:rPr>
              <w:fldChar w:fldCharType="separate"/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sz w:val="20"/>
              </w:rPr>
              <w:fldChar w:fldCharType="end"/>
            </w:r>
            <w:bookmarkEnd w:id="11"/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3FF6C57F" w14:textId="1F14609D" w:rsidR="008F7472" w:rsidRPr="007B05BB" w:rsidRDefault="008F7472" w:rsidP="007B05BB">
            <w:pPr>
              <w:spacing w:before="60" w:after="60"/>
              <w:jc w:val="both"/>
              <w:rPr>
                <w:rFonts w:cstheme="minorHAnsi"/>
                <w:color w:val="006DB5"/>
                <w:sz w:val="20"/>
              </w:rPr>
            </w:pPr>
            <w:r w:rsidRPr="007B05BB">
              <w:rPr>
                <w:rFonts w:cstheme="minorHAnsi"/>
                <w:color w:val="1A77B4" w:themeColor="accent6"/>
                <w:sz w:val="20"/>
              </w:rPr>
              <w:t xml:space="preserve">Name of event: </w:t>
            </w:r>
            <w:r w:rsidRPr="007B05BB">
              <w:rPr>
                <w:rFonts w:cstheme="minorHAnsi"/>
                <w:sz w:val="20"/>
              </w:rPr>
              <w:fldChar w:fldCharType="begin">
                <w:ffData>
                  <w:name w:val="Text11"/>
                  <w:enabled/>
                  <w:calcOnExit/>
                  <w:textInput/>
                </w:ffData>
              </w:fldChar>
            </w:r>
            <w:r w:rsidRPr="007B05BB">
              <w:rPr>
                <w:rFonts w:cstheme="minorHAnsi"/>
                <w:sz w:val="20"/>
              </w:rPr>
              <w:instrText xml:space="preserve"> FORMTEXT </w:instrText>
            </w:r>
            <w:r w:rsidRPr="007B05BB">
              <w:rPr>
                <w:rFonts w:cstheme="minorHAnsi"/>
                <w:sz w:val="20"/>
              </w:rPr>
            </w:r>
            <w:r w:rsidRPr="007B05BB">
              <w:rPr>
                <w:rFonts w:cstheme="minorHAnsi"/>
                <w:sz w:val="20"/>
              </w:rPr>
              <w:fldChar w:fldCharType="separate"/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sz w:val="20"/>
              </w:rPr>
              <w:fldChar w:fldCharType="end"/>
            </w:r>
          </w:p>
        </w:tc>
      </w:tr>
      <w:tr w:rsidR="008F7472" w:rsidRPr="007B05BB" w14:paraId="7E697ACC" w14:textId="77777777" w:rsidTr="008F7472">
        <w:tc>
          <w:tcPr>
            <w:tcW w:w="4508" w:type="dxa"/>
            <w:tcBorders>
              <w:right w:val="single" w:sz="4" w:space="0" w:color="auto"/>
            </w:tcBorders>
          </w:tcPr>
          <w:p w14:paraId="53DAB288" w14:textId="0F43F411" w:rsidR="008F7472" w:rsidRPr="007B05BB" w:rsidRDefault="008F7472" w:rsidP="007B05BB">
            <w:pPr>
              <w:spacing w:before="60" w:after="60"/>
              <w:jc w:val="both"/>
              <w:rPr>
                <w:rFonts w:cstheme="minorHAnsi"/>
                <w:b/>
                <w:i/>
                <w:color w:val="1A77B4" w:themeColor="accent6"/>
                <w:sz w:val="20"/>
              </w:rPr>
            </w:pPr>
            <w:r w:rsidRPr="007B05BB">
              <w:rPr>
                <w:rFonts w:cstheme="minorHAnsi"/>
                <w:color w:val="1A77B4" w:themeColor="accent6"/>
                <w:sz w:val="20"/>
              </w:rPr>
              <w:t xml:space="preserve">Date of booking (day/Month/year): </w:t>
            </w:r>
            <w:r w:rsidRPr="007B05BB">
              <w:rPr>
                <w:rFonts w:cstheme="minorHAnsi"/>
                <w:sz w:val="20"/>
              </w:rPr>
              <w:fldChar w:fldCharType="begin">
                <w:ffData>
                  <w:name w:val="Text12"/>
                  <w:enabled/>
                  <w:calcOnExit/>
                  <w:textInput>
                    <w:type w:val="date"/>
                    <w:format w:val="d/M/yyyy"/>
                  </w:textInput>
                </w:ffData>
              </w:fldChar>
            </w:r>
            <w:bookmarkStart w:id="12" w:name="Text12"/>
            <w:r w:rsidRPr="007B05BB">
              <w:rPr>
                <w:rFonts w:cstheme="minorHAnsi"/>
                <w:sz w:val="20"/>
              </w:rPr>
              <w:instrText xml:space="preserve"> FORMTEXT </w:instrText>
            </w:r>
            <w:r w:rsidRPr="007B05BB">
              <w:rPr>
                <w:rFonts w:cstheme="minorHAnsi"/>
                <w:sz w:val="20"/>
              </w:rPr>
            </w:r>
            <w:r w:rsidRPr="007B05BB">
              <w:rPr>
                <w:rFonts w:cstheme="minorHAnsi"/>
                <w:sz w:val="20"/>
              </w:rPr>
              <w:fldChar w:fldCharType="separate"/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sz w:val="20"/>
              </w:rPr>
              <w:fldChar w:fldCharType="end"/>
            </w:r>
            <w:bookmarkEnd w:id="12"/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07FFE10E" w14:textId="3681EB07" w:rsidR="008F7472" w:rsidRPr="007B05BB" w:rsidRDefault="008F7472" w:rsidP="007B05BB">
            <w:pPr>
              <w:spacing w:before="60" w:after="60"/>
              <w:jc w:val="both"/>
              <w:rPr>
                <w:rFonts w:cstheme="minorHAnsi"/>
                <w:color w:val="333399"/>
                <w:sz w:val="20"/>
              </w:rPr>
            </w:pPr>
            <w:r w:rsidRPr="007B05BB">
              <w:rPr>
                <w:rFonts w:cstheme="minorHAnsi"/>
                <w:color w:val="1A77B4" w:themeColor="accent6"/>
                <w:sz w:val="20"/>
              </w:rPr>
              <w:t xml:space="preserve">Date of booking (day/Month/year): </w:t>
            </w:r>
            <w:r w:rsidRPr="007B05BB">
              <w:rPr>
                <w:rFonts w:cstheme="minorHAnsi"/>
                <w:sz w:val="20"/>
              </w:rPr>
              <w:fldChar w:fldCharType="begin">
                <w:ffData>
                  <w:name w:val="Text12"/>
                  <w:enabled/>
                  <w:calcOnExit/>
                  <w:textInput>
                    <w:type w:val="date"/>
                    <w:format w:val="d/M/yyyy"/>
                  </w:textInput>
                </w:ffData>
              </w:fldChar>
            </w:r>
            <w:r w:rsidRPr="007B05BB">
              <w:rPr>
                <w:rFonts w:cstheme="minorHAnsi"/>
                <w:sz w:val="20"/>
              </w:rPr>
              <w:instrText xml:space="preserve"> FORMTEXT </w:instrText>
            </w:r>
            <w:r w:rsidRPr="007B05BB">
              <w:rPr>
                <w:rFonts w:cstheme="minorHAnsi"/>
                <w:sz w:val="20"/>
              </w:rPr>
            </w:r>
            <w:r w:rsidRPr="007B05BB">
              <w:rPr>
                <w:rFonts w:cstheme="minorHAnsi"/>
                <w:sz w:val="20"/>
              </w:rPr>
              <w:fldChar w:fldCharType="separate"/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sz w:val="20"/>
              </w:rPr>
              <w:fldChar w:fldCharType="end"/>
            </w:r>
          </w:p>
        </w:tc>
      </w:tr>
      <w:tr w:rsidR="008F7472" w:rsidRPr="007B05BB" w14:paraId="4290E2F4" w14:textId="77777777" w:rsidTr="008F7472">
        <w:tc>
          <w:tcPr>
            <w:tcW w:w="4508" w:type="dxa"/>
            <w:tcBorders>
              <w:right w:val="single" w:sz="4" w:space="0" w:color="auto"/>
            </w:tcBorders>
          </w:tcPr>
          <w:p w14:paraId="59AE9356" w14:textId="3CF6F962" w:rsidR="008F7472" w:rsidRPr="007B05BB" w:rsidRDefault="008F7472" w:rsidP="007B05BB">
            <w:pPr>
              <w:spacing w:before="60" w:after="60"/>
              <w:jc w:val="both"/>
              <w:rPr>
                <w:rFonts w:cstheme="minorHAnsi"/>
                <w:b/>
                <w:i/>
                <w:color w:val="1A77B4" w:themeColor="accent6"/>
                <w:sz w:val="20"/>
              </w:rPr>
            </w:pPr>
            <w:r w:rsidRPr="007B05BB">
              <w:rPr>
                <w:rFonts w:cstheme="minorHAnsi"/>
                <w:color w:val="1A77B4" w:themeColor="accent6"/>
                <w:sz w:val="20"/>
              </w:rPr>
              <w:t xml:space="preserve">Number of participants: </w:t>
            </w:r>
            <w:r w:rsidRPr="007B05BB">
              <w:rPr>
                <w:rFonts w:cstheme="minorHAnsi"/>
                <w:sz w:val="20"/>
              </w:rPr>
              <w:fldChar w:fldCharType="begin">
                <w:ffData>
                  <w:name w:val="Text16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B05BB">
              <w:rPr>
                <w:rFonts w:cstheme="minorHAnsi"/>
                <w:sz w:val="20"/>
              </w:rPr>
              <w:instrText xml:space="preserve"> FORMTEXT </w:instrText>
            </w:r>
            <w:r w:rsidRPr="007B05BB">
              <w:rPr>
                <w:rFonts w:cstheme="minorHAnsi"/>
                <w:sz w:val="20"/>
              </w:rPr>
            </w:r>
            <w:r w:rsidRPr="007B05BB">
              <w:rPr>
                <w:rFonts w:cstheme="minorHAnsi"/>
                <w:sz w:val="20"/>
              </w:rPr>
              <w:fldChar w:fldCharType="separate"/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19573B76" w14:textId="772E291C" w:rsidR="008F7472" w:rsidRPr="007B05BB" w:rsidRDefault="008F7472" w:rsidP="007B05BB">
            <w:pPr>
              <w:spacing w:before="60" w:after="60"/>
              <w:jc w:val="both"/>
              <w:rPr>
                <w:rFonts w:cstheme="minorHAnsi"/>
                <w:color w:val="333399"/>
                <w:sz w:val="20"/>
              </w:rPr>
            </w:pPr>
            <w:r w:rsidRPr="007B05BB">
              <w:rPr>
                <w:rFonts w:cstheme="minorHAnsi"/>
                <w:color w:val="1A77B4" w:themeColor="accent6"/>
                <w:sz w:val="20"/>
              </w:rPr>
              <w:t xml:space="preserve">Number of participants: </w:t>
            </w:r>
            <w:r w:rsidRPr="007B05BB">
              <w:rPr>
                <w:rFonts w:cstheme="minorHAnsi"/>
                <w:sz w:val="20"/>
              </w:rPr>
              <w:fldChar w:fldCharType="begin">
                <w:ffData>
                  <w:name w:val="Text16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B05BB">
              <w:rPr>
                <w:rFonts w:cstheme="minorHAnsi"/>
                <w:sz w:val="20"/>
              </w:rPr>
              <w:instrText xml:space="preserve"> FORMTEXT </w:instrText>
            </w:r>
            <w:r w:rsidRPr="007B05BB">
              <w:rPr>
                <w:rFonts w:cstheme="minorHAnsi"/>
                <w:sz w:val="20"/>
              </w:rPr>
            </w:r>
            <w:r w:rsidRPr="007B05BB">
              <w:rPr>
                <w:rFonts w:cstheme="minorHAnsi"/>
                <w:sz w:val="20"/>
              </w:rPr>
              <w:fldChar w:fldCharType="separate"/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sz w:val="20"/>
              </w:rPr>
              <w:fldChar w:fldCharType="end"/>
            </w:r>
          </w:p>
        </w:tc>
      </w:tr>
      <w:tr w:rsidR="008F7472" w:rsidRPr="007B05BB" w14:paraId="02C2F515" w14:textId="77777777" w:rsidTr="008F7472">
        <w:tc>
          <w:tcPr>
            <w:tcW w:w="4508" w:type="dxa"/>
            <w:tcBorders>
              <w:right w:val="single" w:sz="4" w:space="0" w:color="auto"/>
            </w:tcBorders>
          </w:tcPr>
          <w:p w14:paraId="6A69AC4F" w14:textId="69C9E9D5" w:rsidR="008F7472" w:rsidRPr="007B05BB" w:rsidRDefault="008F7472" w:rsidP="007B05BB">
            <w:pPr>
              <w:spacing w:before="60" w:after="60"/>
              <w:jc w:val="both"/>
              <w:rPr>
                <w:rFonts w:cstheme="minorHAnsi"/>
                <w:color w:val="006DB5"/>
                <w:sz w:val="20"/>
              </w:rPr>
            </w:pPr>
            <w:r w:rsidRPr="007B05BB">
              <w:rPr>
                <w:rFonts w:cstheme="minorHAnsi"/>
                <w:color w:val="1A77B4" w:themeColor="accent6"/>
                <w:sz w:val="20"/>
              </w:rPr>
              <w:t>Package:</w:t>
            </w:r>
            <w:r w:rsidRPr="007B05BB">
              <w:rPr>
                <w:rFonts w:cstheme="minorHAnsi"/>
                <w:color w:val="333399"/>
                <w:sz w:val="20"/>
              </w:rPr>
              <w:t xml:space="preserve"> </w:t>
            </w:r>
            <w:bookmarkStart w:id="13" w:name="Dropdown4"/>
            <w:r w:rsidRPr="007B05BB">
              <w:rPr>
                <w:rFonts w:cstheme="minorHAnsi"/>
                <w:sz w:val="20"/>
              </w:rPr>
              <w:fldChar w:fldCharType="begin">
                <w:ffData>
                  <w:name w:val="Dropdown4"/>
                  <w:enabled/>
                  <w:calcOnExit/>
                  <w:ddList>
                    <w:listEntry w:val="Half day Package 1"/>
                    <w:listEntry w:val="Half day package 2"/>
                    <w:listEntry w:val="Half day package 3"/>
                    <w:listEntry w:val="Full day package 1"/>
                    <w:listEntry w:val="Full day package 2"/>
                    <w:listEntry w:val="Full day package 3"/>
                    <w:listEntry w:val="Coktail reception package R"/>
                    <w:listEntry w:val="full day conference center hire"/>
                    <w:listEntry w:val="half day conference center hire"/>
                    <w:listEntry w:val="full day flexible room hire"/>
                    <w:listEntry w:val="half day flexible room hire"/>
                  </w:ddList>
                </w:ffData>
              </w:fldChar>
            </w:r>
            <w:r w:rsidRPr="007B05BB">
              <w:rPr>
                <w:rFonts w:cstheme="minorHAnsi"/>
                <w:sz w:val="20"/>
              </w:rPr>
              <w:instrText xml:space="preserve"> FORMDROPDOWN </w:instrText>
            </w:r>
            <w:r w:rsidRPr="007B05BB">
              <w:rPr>
                <w:rFonts w:cstheme="minorHAnsi"/>
                <w:sz w:val="20"/>
              </w:rPr>
            </w:r>
            <w:r w:rsidRPr="007B05BB">
              <w:rPr>
                <w:rFonts w:cstheme="minorHAnsi"/>
                <w:sz w:val="20"/>
              </w:rPr>
              <w:fldChar w:fldCharType="end"/>
            </w:r>
            <w:bookmarkEnd w:id="13"/>
            <w:r w:rsidRPr="007B05BB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7304306F" w14:textId="68C9DC27" w:rsidR="008F7472" w:rsidRPr="007B05BB" w:rsidRDefault="008F7472" w:rsidP="007B05BB">
            <w:pPr>
              <w:spacing w:before="60" w:after="60"/>
              <w:jc w:val="both"/>
              <w:rPr>
                <w:rFonts w:cstheme="minorHAnsi"/>
                <w:color w:val="333399"/>
                <w:sz w:val="20"/>
              </w:rPr>
            </w:pPr>
            <w:r w:rsidRPr="007B05BB">
              <w:rPr>
                <w:rFonts w:cstheme="minorHAnsi"/>
                <w:color w:val="1A77B4" w:themeColor="accent6"/>
                <w:sz w:val="20"/>
              </w:rPr>
              <w:t>Package:</w:t>
            </w:r>
            <w:r w:rsidRPr="007B05BB">
              <w:rPr>
                <w:rFonts w:cstheme="minorHAnsi"/>
                <w:color w:val="333399"/>
                <w:sz w:val="20"/>
              </w:rPr>
              <w:t xml:space="preserve"> </w:t>
            </w:r>
            <w:r w:rsidRPr="007B05BB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Half day package 2"/>
                    <w:listEntry w:val="Half day Package 1"/>
                    <w:listEntry w:val="Half day package 3"/>
                    <w:listEntry w:val="Full day package 1"/>
                    <w:listEntry w:val="Full day package 2"/>
                    <w:listEntry w:val="Full day package 3"/>
                    <w:listEntry w:val="Coktail reception package R"/>
                    <w:listEntry w:val="full day conference center hire"/>
                    <w:listEntry w:val="half day conference center hire"/>
                    <w:listEntry w:val="full day flexible room hire"/>
                    <w:listEntry w:val="half day flexible room hire"/>
                  </w:ddList>
                </w:ffData>
              </w:fldChar>
            </w:r>
            <w:r w:rsidRPr="007B05BB">
              <w:rPr>
                <w:rFonts w:cstheme="minorHAnsi"/>
                <w:sz w:val="20"/>
              </w:rPr>
              <w:instrText xml:space="preserve"> FORMDROPDOWN </w:instrText>
            </w:r>
            <w:r w:rsidRPr="007B05BB">
              <w:rPr>
                <w:rFonts w:cstheme="minorHAnsi"/>
                <w:sz w:val="20"/>
              </w:rPr>
            </w:r>
            <w:r w:rsidRPr="007B05BB">
              <w:rPr>
                <w:rFonts w:cstheme="minorHAnsi"/>
                <w:sz w:val="20"/>
              </w:rPr>
              <w:fldChar w:fldCharType="end"/>
            </w:r>
            <w:r w:rsidRPr="007B05BB">
              <w:rPr>
                <w:rFonts w:cstheme="minorHAnsi"/>
                <w:sz w:val="20"/>
              </w:rPr>
              <w:t xml:space="preserve"> </w:t>
            </w:r>
          </w:p>
        </w:tc>
      </w:tr>
      <w:tr w:rsidR="008F7472" w:rsidRPr="007B05BB" w14:paraId="6078A493" w14:textId="77777777" w:rsidTr="008F7472">
        <w:tc>
          <w:tcPr>
            <w:tcW w:w="4508" w:type="dxa"/>
            <w:tcBorders>
              <w:right w:val="single" w:sz="4" w:space="0" w:color="auto"/>
            </w:tcBorders>
          </w:tcPr>
          <w:p w14:paraId="31DC99C3" w14:textId="021C8A4B" w:rsidR="008F7472" w:rsidRPr="007B05BB" w:rsidRDefault="008F7472" w:rsidP="007B05BB">
            <w:pPr>
              <w:spacing w:before="60" w:after="60"/>
              <w:jc w:val="both"/>
              <w:rPr>
                <w:rFonts w:cstheme="minorHAnsi"/>
                <w:color w:val="006DB5"/>
                <w:sz w:val="20"/>
              </w:rPr>
            </w:pPr>
            <w:r w:rsidRPr="007B05BB">
              <w:rPr>
                <w:rFonts w:cstheme="minorHAnsi"/>
                <w:color w:val="1A77B4" w:themeColor="accent6"/>
                <w:sz w:val="20"/>
              </w:rPr>
              <w:t xml:space="preserve">Schedule: From </w:t>
            </w:r>
            <w:r w:rsidRPr="007B05BB">
              <w:rPr>
                <w:rFonts w:cstheme="minorHAnsi"/>
                <w:sz w:val="20"/>
              </w:rPr>
              <w:fldChar w:fldCharType="begin">
                <w:ffData>
                  <w:name w:val="Text14"/>
                  <w:enabled/>
                  <w:calcOnExit/>
                  <w:textInput/>
                </w:ffData>
              </w:fldChar>
            </w:r>
            <w:bookmarkStart w:id="14" w:name="Text14"/>
            <w:r w:rsidRPr="007B05BB">
              <w:rPr>
                <w:rFonts w:cstheme="minorHAnsi"/>
                <w:sz w:val="20"/>
              </w:rPr>
              <w:instrText xml:space="preserve"> FORMTEXT </w:instrText>
            </w:r>
            <w:r w:rsidRPr="007B05BB">
              <w:rPr>
                <w:rFonts w:cstheme="minorHAnsi"/>
                <w:sz w:val="20"/>
              </w:rPr>
            </w:r>
            <w:r w:rsidRPr="007B05BB">
              <w:rPr>
                <w:rFonts w:cstheme="minorHAnsi"/>
                <w:sz w:val="20"/>
              </w:rPr>
              <w:fldChar w:fldCharType="separate"/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sz w:val="20"/>
              </w:rPr>
              <w:fldChar w:fldCharType="end"/>
            </w:r>
            <w:bookmarkEnd w:id="14"/>
            <w:r w:rsidRPr="007B05BB">
              <w:rPr>
                <w:rFonts w:cstheme="minorHAnsi"/>
                <w:color w:val="333399"/>
                <w:sz w:val="20"/>
              </w:rPr>
              <w:t xml:space="preserve"> </w:t>
            </w:r>
            <w:r w:rsidRPr="007B05BB">
              <w:rPr>
                <w:rFonts w:cstheme="minorHAnsi"/>
                <w:color w:val="1A77B4" w:themeColor="accent6"/>
                <w:sz w:val="20"/>
              </w:rPr>
              <w:t>To</w:t>
            </w:r>
            <w:r w:rsidRPr="007B05BB">
              <w:rPr>
                <w:rFonts w:cstheme="minorHAnsi"/>
                <w:color w:val="333399"/>
                <w:sz w:val="20"/>
              </w:rPr>
              <w:t xml:space="preserve"> </w:t>
            </w:r>
            <w:r w:rsidRPr="007B05BB">
              <w:rPr>
                <w:rFonts w:cstheme="minorHAnsi"/>
                <w:sz w:val="20"/>
              </w:rPr>
              <w:fldChar w:fldCharType="begin">
                <w:ffData>
                  <w:name w:val="Text15"/>
                  <w:enabled/>
                  <w:calcOnExit/>
                  <w:textInput/>
                </w:ffData>
              </w:fldChar>
            </w:r>
            <w:bookmarkStart w:id="15" w:name="Text15"/>
            <w:r w:rsidRPr="007B05BB">
              <w:rPr>
                <w:rFonts w:cstheme="minorHAnsi"/>
                <w:sz w:val="20"/>
              </w:rPr>
              <w:instrText xml:space="preserve"> FORMTEXT </w:instrText>
            </w:r>
            <w:r w:rsidRPr="007B05BB">
              <w:rPr>
                <w:rFonts w:cstheme="minorHAnsi"/>
                <w:sz w:val="20"/>
              </w:rPr>
            </w:r>
            <w:r w:rsidRPr="007B05BB">
              <w:rPr>
                <w:rFonts w:cstheme="minorHAnsi"/>
                <w:sz w:val="20"/>
              </w:rPr>
              <w:fldChar w:fldCharType="separate"/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sz w:val="20"/>
              </w:rPr>
              <w:fldChar w:fldCharType="end"/>
            </w:r>
            <w:bookmarkEnd w:id="15"/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77039BB0" w14:textId="5016BCEA" w:rsidR="008F7472" w:rsidRPr="007B05BB" w:rsidRDefault="008F7472" w:rsidP="007B05BB">
            <w:pPr>
              <w:spacing w:before="60" w:after="60"/>
              <w:jc w:val="both"/>
              <w:rPr>
                <w:rFonts w:cstheme="minorHAnsi"/>
                <w:color w:val="333399"/>
                <w:sz w:val="20"/>
              </w:rPr>
            </w:pPr>
            <w:r w:rsidRPr="007B05BB">
              <w:rPr>
                <w:rFonts w:cstheme="minorHAnsi"/>
                <w:color w:val="1A77B4" w:themeColor="accent6"/>
                <w:sz w:val="20"/>
              </w:rPr>
              <w:t xml:space="preserve">Schedule: From </w:t>
            </w:r>
            <w:r w:rsidRPr="007B05BB">
              <w:rPr>
                <w:rFonts w:cstheme="minorHAnsi"/>
                <w:sz w:val="20"/>
              </w:rPr>
              <w:fldChar w:fldCharType="begin">
                <w:ffData>
                  <w:name w:val="Text14"/>
                  <w:enabled/>
                  <w:calcOnExit/>
                  <w:textInput/>
                </w:ffData>
              </w:fldChar>
            </w:r>
            <w:r w:rsidRPr="007B05BB">
              <w:rPr>
                <w:rFonts w:cstheme="minorHAnsi"/>
                <w:sz w:val="20"/>
              </w:rPr>
              <w:instrText xml:space="preserve"> FORMTEXT </w:instrText>
            </w:r>
            <w:r w:rsidRPr="007B05BB">
              <w:rPr>
                <w:rFonts w:cstheme="minorHAnsi"/>
                <w:sz w:val="20"/>
              </w:rPr>
            </w:r>
            <w:r w:rsidRPr="007B05BB">
              <w:rPr>
                <w:rFonts w:cstheme="minorHAnsi"/>
                <w:sz w:val="20"/>
              </w:rPr>
              <w:fldChar w:fldCharType="separate"/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sz w:val="20"/>
              </w:rPr>
              <w:fldChar w:fldCharType="end"/>
            </w:r>
            <w:r w:rsidRPr="007B05BB">
              <w:rPr>
                <w:rFonts w:cstheme="minorHAnsi"/>
                <w:color w:val="333399"/>
                <w:sz w:val="20"/>
              </w:rPr>
              <w:t xml:space="preserve"> </w:t>
            </w:r>
            <w:r w:rsidRPr="007B05BB">
              <w:rPr>
                <w:rFonts w:cstheme="minorHAnsi"/>
                <w:color w:val="1A77B4" w:themeColor="accent6"/>
                <w:sz w:val="20"/>
              </w:rPr>
              <w:t>To</w:t>
            </w:r>
            <w:r w:rsidRPr="007B05BB">
              <w:rPr>
                <w:rFonts w:cstheme="minorHAnsi"/>
                <w:color w:val="333399"/>
                <w:sz w:val="20"/>
              </w:rPr>
              <w:t xml:space="preserve"> </w:t>
            </w:r>
            <w:r w:rsidRPr="007B05BB">
              <w:rPr>
                <w:rFonts w:cstheme="minorHAnsi"/>
                <w:sz w:val="20"/>
              </w:rPr>
              <w:fldChar w:fldCharType="begin">
                <w:ffData>
                  <w:name w:val="Text15"/>
                  <w:enabled/>
                  <w:calcOnExit/>
                  <w:textInput/>
                </w:ffData>
              </w:fldChar>
            </w:r>
            <w:r w:rsidRPr="007B05BB">
              <w:rPr>
                <w:rFonts w:cstheme="minorHAnsi"/>
                <w:sz w:val="20"/>
              </w:rPr>
              <w:instrText xml:space="preserve"> FORMTEXT </w:instrText>
            </w:r>
            <w:r w:rsidRPr="007B05BB">
              <w:rPr>
                <w:rFonts w:cstheme="minorHAnsi"/>
                <w:sz w:val="20"/>
              </w:rPr>
            </w:r>
            <w:r w:rsidRPr="007B05BB">
              <w:rPr>
                <w:rFonts w:cstheme="minorHAnsi"/>
                <w:sz w:val="20"/>
              </w:rPr>
              <w:fldChar w:fldCharType="separate"/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sz w:val="20"/>
              </w:rPr>
              <w:fldChar w:fldCharType="end"/>
            </w:r>
          </w:p>
        </w:tc>
      </w:tr>
      <w:tr w:rsidR="008F7472" w:rsidRPr="007B05BB" w14:paraId="4C13DD3A" w14:textId="77777777" w:rsidTr="008F7472">
        <w:tc>
          <w:tcPr>
            <w:tcW w:w="4508" w:type="dxa"/>
            <w:tcBorders>
              <w:right w:val="single" w:sz="4" w:space="0" w:color="auto"/>
            </w:tcBorders>
          </w:tcPr>
          <w:p w14:paraId="7BDD361A" w14:textId="1BF200AB" w:rsidR="008F7472" w:rsidRPr="007B05BB" w:rsidRDefault="008F7472" w:rsidP="007B05BB">
            <w:pPr>
              <w:spacing w:before="60" w:after="60"/>
              <w:jc w:val="both"/>
              <w:rPr>
                <w:rFonts w:cstheme="minorHAnsi"/>
                <w:color w:val="006DB5"/>
                <w:sz w:val="20"/>
              </w:rPr>
            </w:pPr>
            <w:r w:rsidRPr="007B05BB">
              <w:rPr>
                <w:rFonts w:cstheme="minorHAnsi"/>
                <w:color w:val="1A77B4" w:themeColor="accent6"/>
                <w:sz w:val="20"/>
              </w:rPr>
              <w:t xml:space="preserve">Coffee breaks: time (HH:mm): </w:t>
            </w:r>
            <w:r w:rsidRPr="007B05BB">
              <w:rPr>
                <w:rFonts w:cstheme="minorHAnsi"/>
                <w:sz w:val="20"/>
              </w:rPr>
              <w:fldChar w:fldCharType="begin">
                <w:ffData>
                  <w:name w:val="Text23"/>
                  <w:enabled/>
                  <w:calcOnExit/>
                  <w:textInput/>
                </w:ffData>
              </w:fldChar>
            </w:r>
            <w:bookmarkStart w:id="16" w:name="Text23"/>
            <w:r w:rsidRPr="007B05BB">
              <w:rPr>
                <w:rFonts w:cstheme="minorHAnsi"/>
                <w:sz w:val="20"/>
              </w:rPr>
              <w:instrText xml:space="preserve"> FORMTEXT </w:instrText>
            </w:r>
            <w:r w:rsidRPr="007B05BB">
              <w:rPr>
                <w:rFonts w:cstheme="minorHAnsi"/>
                <w:sz w:val="20"/>
              </w:rPr>
            </w:r>
            <w:r w:rsidRPr="007B05BB">
              <w:rPr>
                <w:rFonts w:cstheme="minorHAnsi"/>
                <w:sz w:val="20"/>
              </w:rPr>
              <w:fldChar w:fldCharType="separate"/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sz w:val="20"/>
              </w:rPr>
              <w:fldChar w:fldCharType="end"/>
            </w:r>
            <w:bookmarkEnd w:id="16"/>
            <w:r w:rsidRPr="007B05BB">
              <w:rPr>
                <w:rFonts w:cstheme="minorHAnsi"/>
                <w:color w:val="333399"/>
                <w:sz w:val="20"/>
              </w:rPr>
              <w:t xml:space="preserve"> </w:t>
            </w:r>
            <w:r w:rsidRPr="007B05BB">
              <w:rPr>
                <w:rFonts w:cstheme="minorHAnsi"/>
                <w:sz w:val="20"/>
              </w:rPr>
              <w:fldChar w:fldCharType="begin">
                <w:ffData>
                  <w:name w:val="Text24"/>
                  <w:enabled/>
                  <w:calcOnExit/>
                  <w:textInput/>
                </w:ffData>
              </w:fldChar>
            </w:r>
            <w:bookmarkStart w:id="17" w:name="Text24"/>
            <w:r w:rsidRPr="007B05BB">
              <w:rPr>
                <w:rFonts w:cstheme="minorHAnsi"/>
                <w:sz w:val="20"/>
              </w:rPr>
              <w:instrText xml:space="preserve"> FORMTEXT </w:instrText>
            </w:r>
            <w:r w:rsidRPr="007B05BB">
              <w:rPr>
                <w:rFonts w:cstheme="minorHAnsi"/>
                <w:sz w:val="20"/>
              </w:rPr>
            </w:r>
            <w:r w:rsidRPr="007B05BB">
              <w:rPr>
                <w:rFonts w:cstheme="minorHAnsi"/>
                <w:sz w:val="20"/>
              </w:rPr>
              <w:fldChar w:fldCharType="separate"/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sz w:val="20"/>
              </w:rPr>
              <w:fldChar w:fldCharType="end"/>
            </w:r>
            <w:bookmarkEnd w:id="17"/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707177F5" w14:textId="00C7C339" w:rsidR="008F7472" w:rsidRPr="007B05BB" w:rsidRDefault="008F7472" w:rsidP="007B05BB">
            <w:pPr>
              <w:spacing w:before="60" w:after="60"/>
              <w:jc w:val="both"/>
              <w:rPr>
                <w:rFonts w:cstheme="minorHAnsi"/>
                <w:color w:val="333399"/>
                <w:sz w:val="20"/>
              </w:rPr>
            </w:pPr>
            <w:r w:rsidRPr="007B05BB">
              <w:rPr>
                <w:rFonts w:cstheme="minorHAnsi"/>
                <w:color w:val="1A77B4" w:themeColor="accent6"/>
                <w:sz w:val="20"/>
              </w:rPr>
              <w:t xml:space="preserve">Coffee breaks: time (HH:mm): </w:t>
            </w:r>
            <w:r w:rsidRPr="007B05BB">
              <w:rPr>
                <w:rFonts w:cstheme="minorHAnsi"/>
                <w:sz w:val="20"/>
              </w:rPr>
              <w:fldChar w:fldCharType="begin">
                <w:ffData>
                  <w:name w:val="Text23"/>
                  <w:enabled/>
                  <w:calcOnExit/>
                  <w:textInput/>
                </w:ffData>
              </w:fldChar>
            </w:r>
            <w:r w:rsidRPr="007B05BB">
              <w:rPr>
                <w:rFonts w:cstheme="minorHAnsi"/>
                <w:sz w:val="20"/>
              </w:rPr>
              <w:instrText xml:space="preserve"> FORMTEXT </w:instrText>
            </w:r>
            <w:r w:rsidRPr="007B05BB">
              <w:rPr>
                <w:rFonts w:cstheme="minorHAnsi"/>
                <w:sz w:val="20"/>
              </w:rPr>
            </w:r>
            <w:r w:rsidRPr="007B05BB">
              <w:rPr>
                <w:rFonts w:cstheme="minorHAnsi"/>
                <w:sz w:val="20"/>
              </w:rPr>
              <w:fldChar w:fldCharType="separate"/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sz w:val="20"/>
              </w:rPr>
              <w:fldChar w:fldCharType="end"/>
            </w:r>
            <w:r w:rsidRPr="007B05BB">
              <w:rPr>
                <w:rFonts w:cstheme="minorHAnsi"/>
                <w:color w:val="333399"/>
                <w:sz w:val="20"/>
              </w:rPr>
              <w:t xml:space="preserve"> </w:t>
            </w:r>
            <w:r w:rsidRPr="007B05BB">
              <w:rPr>
                <w:rFonts w:cstheme="minorHAnsi"/>
                <w:sz w:val="20"/>
              </w:rPr>
              <w:fldChar w:fldCharType="begin">
                <w:ffData>
                  <w:name w:val="Text24"/>
                  <w:enabled/>
                  <w:calcOnExit/>
                  <w:textInput/>
                </w:ffData>
              </w:fldChar>
            </w:r>
            <w:r w:rsidRPr="007B05BB">
              <w:rPr>
                <w:rFonts w:cstheme="minorHAnsi"/>
                <w:sz w:val="20"/>
              </w:rPr>
              <w:instrText xml:space="preserve"> FORMTEXT </w:instrText>
            </w:r>
            <w:r w:rsidRPr="007B05BB">
              <w:rPr>
                <w:rFonts w:cstheme="minorHAnsi"/>
                <w:sz w:val="20"/>
              </w:rPr>
            </w:r>
            <w:r w:rsidRPr="007B05BB">
              <w:rPr>
                <w:rFonts w:cstheme="minorHAnsi"/>
                <w:sz w:val="20"/>
              </w:rPr>
              <w:fldChar w:fldCharType="separate"/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sz w:val="20"/>
              </w:rPr>
              <w:fldChar w:fldCharType="end"/>
            </w:r>
          </w:p>
        </w:tc>
      </w:tr>
      <w:tr w:rsidR="008F7472" w:rsidRPr="007B05BB" w14:paraId="63A451FC" w14:textId="77777777" w:rsidTr="008F7472">
        <w:tc>
          <w:tcPr>
            <w:tcW w:w="4508" w:type="dxa"/>
            <w:tcBorders>
              <w:right w:val="single" w:sz="4" w:space="0" w:color="auto"/>
            </w:tcBorders>
          </w:tcPr>
          <w:p w14:paraId="764EA32B" w14:textId="2E10540D" w:rsidR="008F7472" w:rsidRPr="007B05BB" w:rsidRDefault="008F7472" w:rsidP="007B05BB">
            <w:pPr>
              <w:spacing w:before="60" w:after="60"/>
              <w:jc w:val="both"/>
              <w:rPr>
                <w:rFonts w:cstheme="minorHAnsi"/>
                <w:color w:val="006DB5"/>
                <w:sz w:val="20"/>
              </w:rPr>
            </w:pPr>
            <w:r w:rsidRPr="007B05BB">
              <w:rPr>
                <w:rFonts w:cstheme="minorHAnsi"/>
                <w:color w:val="1A77B4" w:themeColor="accent6"/>
                <w:sz w:val="20"/>
              </w:rPr>
              <w:t xml:space="preserve">Lunch break: time (HH:mm): </w:t>
            </w:r>
            <w:r w:rsidRPr="007B05BB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B05BB">
              <w:rPr>
                <w:rFonts w:cstheme="minorHAnsi"/>
                <w:sz w:val="20"/>
              </w:rPr>
              <w:instrText xml:space="preserve"> FORMTEXT </w:instrText>
            </w:r>
            <w:r w:rsidRPr="007B05BB">
              <w:rPr>
                <w:rFonts w:cstheme="minorHAnsi"/>
                <w:sz w:val="20"/>
              </w:rPr>
            </w:r>
            <w:r w:rsidRPr="007B05BB">
              <w:rPr>
                <w:rFonts w:cstheme="minorHAnsi"/>
                <w:sz w:val="20"/>
              </w:rPr>
              <w:fldChar w:fldCharType="separate"/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sz w:val="20"/>
              </w:rPr>
              <w:fldChar w:fldCharType="end"/>
            </w:r>
            <w:r w:rsidRPr="007B05BB">
              <w:rPr>
                <w:rFonts w:cstheme="minorHAnsi"/>
                <w:color w:val="333399"/>
                <w:sz w:val="20"/>
              </w:rPr>
              <w:t xml:space="preserve"> </w:t>
            </w:r>
            <w:r w:rsidRPr="007B05BB">
              <w:rPr>
                <w:rFonts w:cstheme="minorHAnsi"/>
                <w:sz w:val="20"/>
              </w:rPr>
              <w:fldChar w:fldCharType="begin">
                <w:ffData>
                  <w:name w:val="Text23"/>
                  <w:enabled/>
                  <w:calcOnExit/>
                  <w:textInput/>
                </w:ffData>
              </w:fldChar>
            </w:r>
            <w:r w:rsidRPr="007B05BB">
              <w:rPr>
                <w:rFonts w:cstheme="minorHAnsi"/>
                <w:sz w:val="20"/>
              </w:rPr>
              <w:instrText xml:space="preserve"> FORMTEXT </w:instrText>
            </w:r>
            <w:r w:rsidRPr="007B05BB">
              <w:rPr>
                <w:rFonts w:cstheme="minorHAnsi"/>
                <w:sz w:val="20"/>
              </w:rPr>
            </w:r>
            <w:r w:rsidRPr="007B05BB">
              <w:rPr>
                <w:rFonts w:cstheme="minorHAnsi"/>
                <w:sz w:val="20"/>
              </w:rPr>
              <w:fldChar w:fldCharType="separate"/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41D6AC7F" w14:textId="4207202C" w:rsidR="008F7472" w:rsidRPr="007B05BB" w:rsidRDefault="008F7472" w:rsidP="007B05BB">
            <w:pPr>
              <w:spacing w:before="60" w:after="60"/>
              <w:jc w:val="both"/>
              <w:rPr>
                <w:rFonts w:cstheme="minorHAnsi"/>
                <w:color w:val="333399"/>
                <w:sz w:val="20"/>
              </w:rPr>
            </w:pPr>
            <w:r w:rsidRPr="007B05BB">
              <w:rPr>
                <w:rFonts w:cstheme="minorHAnsi"/>
                <w:color w:val="1A77B4" w:themeColor="accent6"/>
                <w:sz w:val="20"/>
              </w:rPr>
              <w:t xml:space="preserve">Lunch break: time (HH:mm): </w:t>
            </w:r>
            <w:r w:rsidRPr="007B05BB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B05BB">
              <w:rPr>
                <w:rFonts w:cstheme="minorHAnsi"/>
                <w:sz w:val="20"/>
              </w:rPr>
              <w:instrText xml:space="preserve"> FORMTEXT </w:instrText>
            </w:r>
            <w:r w:rsidRPr="007B05BB">
              <w:rPr>
                <w:rFonts w:cstheme="minorHAnsi"/>
                <w:sz w:val="20"/>
              </w:rPr>
            </w:r>
            <w:r w:rsidRPr="007B05BB">
              <w:rPr>
                <w:rFonts w:cstheme="minorHAnsi"/>
                <w:sz w:val="20"/>
              </w:rPr>
              <w:fldChar w:fldCharType="separate"/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sz w:val="20"/>
              </w:rPr>
              <w:fldChar w:fldCharType="end"/>
            </w:r>
            <w:r w:rsidRPr="007B05BB">
              <w:rPr>
                <w:rFonts w:cstheme="minorHAnsi"/>
                <w:color w:val="333399"/>
                <w:sz w:val="20"/>
              </w:rPr>
              <w:t xml:space="preserve"> </w:t>
            </w:r>
            <w:r w:rsidRPr="007B05BB">
              <w:rPr>
                <w:rFonts w:cstheme="minorHAnsi"/>
                <w:sz w:val="20"/>
              </w:rPr>
              <w:fldChar w:fldCharType="begin">
                <w:ffData>
                  <w:name w:val="Text23"/>
                  <w:enabled/>
                  <w:calcOnExit/>
                  <w:textInput/>
                </w:ffData>
              </w:fldChar>
            </w:r>
            <w:r w:rsidRPr="007B05BB">
              <w:rPr>
                <w:rFonts w:cstheme="minorHAnsi"/>
                <w:sz w:val="20"/>
              </w:rPr>
              <w:instrText xml:space="preserve"> FORMTEXT </w:instrText>
            </w:r>
            <w:r w:rsidRPr="007B05BB">
              <w:rPr>
                <w:rFonts w:cstheme="minorHAnsi"/>
                <w:sz w:val="20"/>
              </w:rPr>
            </w:r>
            <w:r w:rsidRPr="007B05BB">
              <w:rPr>
                <w:rFonts w:cstheme="minorHAnsi"/>
                <w:sz w:val="20"/>
              </w:rPr>
              <w:fldChar w:fldCharType="separate"/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noProof/>
                <w:sz w:val="20"/>
              </w:rPr>
              <w:t> </w:t>
            </w:r>
            <w:r w:rsidRPr="007B05BB">
              <w:rPr>
                <w:rFonts w:cstheme="minorHAnsi"/>
                <w:sz w:val="20"/>
              </w:rPr>
              <w:fldChar w:fldCharType="end"/>
            </w:r>
          </w:p>
        </w:tc>
      </w:tr>
      <w:tr w:rsidR="008F7472" w:rsidRPr="007B05BB" w14:paraId="3D59B127" w14:textId="77777777" w:rsidTr="008F7472">
        <w:tc>
          <w:tcPr>
            <w:tcW w:w="4508" w:type="dxa"/>
            <w:tcBorders>
              <w:right w:val="single" w:sz="4" w:space="0" w:color="auto"/>
            </w:tcBorders>
          </w:tcPr>
          <w:p w14:paraId="5A8142B8" w14:textId="77777777" w:rsidR="008F7472" w:rsidRPr="007B05BB" w:rsidRDefault="008F7472" w:rsidP="007B05BB">
            <w:pPr>
              <w:spacing w:before="60" w:after="60"/>
              <w:jc w:val="both"/>
              <w:rPr>
                <w:rFonts w:cstheme="minorHAnsi"/>
                <w:color w:val="333399"/>
                <w:sz w:val="20"/>
              </w:rPr>
            </w:pPr>
            <w:r w:rsidRPr="007B05BB">
              <w:rPr>
                <w:rFonts w:cstheme="minorHAnsi"/>
                <w:color w:val="1A77B4" w:themeColor="accent6"/>
                <w:sz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18" w:name="Check1"/>
            <w:r w:rsidRPr="007B05BB">
              <w:rPr>
                <w:rFonts w:cstheme="minorHAnsi"/>
                <w:color w:val="1A77B4" w:themeColor="accent6"/>
                <w:sz w:val="20"/>
              </w:rPr>
              <w:instrText xml:space="preserve"> FORMCHECKBOX </w:instrText>
            </w:r>
            <w:r w:rsidRPr="007B05BB">
              <w:rPr>
                <w:rFonts w:cstheme="minorHAnsi"/>
                <w:color w:val="1A77B4" w:themeColor="accent6"/>
                <w:sz w:val="20"/>
              </w:rPr>
            </w:r>
            <w:r w:rsidRPr="007B05BB">
              <w:rPr>
                <w:rFonts w:cstheme="minorHAnsi"/>
                <w:color w:val="1A77B4" w:themeColor="accent6"/>
                <w:sz w:val="20"/>
              </w:rPr>
              <w:fldChar w:fldCharType="end"/>
            </w:r>
            <w:bookmarkEnd w:id="18"/>
            <w:r w:rsidRPr="007B05BB">
              <w:rPr>
                <w:rFonts w:cstheme="minorHAnsi"/>
                <w:color w:val="1A77B4" w:themeColor="accent6"/>
                <w:sz w:val="20"/>
              </w:rPr>
              <w:t>Conference centre</w:t>
            </w:r>
            <w:r w:rsidRPr="007B05BB">
              <w:rPr>
                <w:rFonts w:cstheme="minorHAnsi"/>
                <w:color w:val="1A77B4" w:themeColor="accent6"/>
                <w:sz w:val="20"/>
              </w:rPr>
              <w:tab/>
              <w:t xml:space="preserve">Layout: </w:t>
            </w:r>
            <w:r w:rsidRPr="007B05BB">
              <w:rPr>
                <w:rFonts w:cstheme="minorHAnsi"/>
                <w:sz w:val="20"/>
              </w:rPr>
              <w:fldChar w:fldCharType="begin">
                <w:ffData>
                  <w:name w:val="Dropdown5"/>
                  <w:enabled/>
                  <w:calcOnExit/>
                  <w:ddList>
                    <w:listEntry w:val="U-shape"/>
                    <w:listEntry w:val="Classroom"/>
                    <w:listEntry w:val="Auditorium"/>
                    <w:listEntry w:val="Round Table"/>
                  </w:ddList>
                </w:ffData>
              </w:fldChar>
            </w:r>
            <w:bookmarkStart w:id="19" w:name="Dropdown5"/>
            <w:r w:rsidRPr="007B05BB">
              <w:rPr>
                <w:rFonts w:cstheme="minorHAnsi"/>
                <w:sz w:val="20"/>
              </w:rPr>
              <w:instrText xml:space="preserve"> FORMDROPDOWN </w:instrText>
            </w:r>
            <w:r w:rsidRPr="007B05BB">
              <w:rPr>
                <w:rFonts w:cstheme="minorHAnsi"/>
                <w:sz w:val="20"/>
              </w:rPr>
            </w:r>
            <w:r w:rsidRPr="007B05BB">
              <w:rPr>
                <w:rFonts w:cstheme="minorHAnsi"/>
                <w:sz w:val="20"/>
              </w:rPr>
              <w:fldChar w:fldCharType="end"/>
            </w:r>
            <w:bookmarkEnd w:id="19"/>
          </w:p>
          <w:p w14:paraId="43BFC6C4" w14:textId="43753C7B" w:rsidR="008F7472" w:rsidRPr="007B05BB" w:rsidRDefault="008F7472" w:rsidP="007B05BB">
            <w:pPr>
              <w:spacing w:before="60" w:after="60"/>
              <w:jc w:val="both"/>
              <w:rPr>
                <w:rFonts w:cstheme="minorHAnsi"/>
                <w:color w:val="006DB5"/>
                <w:sz w:val="20"/>
              </w:rPr>
            </w:pPr>
            <w:r w:rsidRPr="007B05BB">
              <w:rPr>
                <w:rFonts w:cstheme="minorHAnsi"/>
                <w:color w:val="1A77B4" w:themeColor="accent6"/>
                <w:sz w:val="20"/>
              </w:rPr>
              <w:fldChar w:fldCharType="begin">
                <w:ffData>
                  <w:name w:val="Check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20" w:name="Check2"/>
            <w:r w:rsidRPr="007B05BB">
              <w:rPr>
                <w:rFonts w:cstheme="minorHAnsi"/>
                <w:color w:val="1A77B4" w:themeColor="accent6"/>
                <w:sz w:val="20"/>
              </w:rPr>
              <w:instrText xml:space="preserve"> FORMCHECKBOX </w:instrText>
            </w:r>
            <w:r w:rsidRPr="007B05BB">
              <w:rPr>
                <w:rFonts w:cstheme="minorHAnsi"/>
                <w:color w:val="1A77B4" w:themeColor="accent6"/>
                <w:sz w:val="20"/>
              </w:rPr>
            </w:r>
            <w:r w:rsidRPr="007B05BB">
              <w:rPr>
                <w:rFonts w:cstheme="minorHAnsi"/>
                <w:color w:val="1A77B4" w:themeColor="accent6"/>
                <w:sz w:val="20"/>
              </w:rPr>
              <w:fldChar w:fldCharType="end"/>
            </w:r>
            <w:bookmarkEnd w:id="20"/>
            <w:r w:rsidRPr="007B05BB">
              <w:rPr>
                <w:rFonts w:cstheme="minorHAnsi"/>
                <w:color w:val="1A77B4" w:themeColor="accent6"/>
                <w:sz w:val="20"/>
              </w:rPr>
              <w:t>Flexible room</w:t>
            </w:r>
            <w:r w:rsidRPr="007B05BB">
              <w:rPr>
                <w:rFonts w:cstheme="minorHAnsi"/>
                <w:color w:val="1A77B4" w:themeColor="accent6"/>
                <w:sz w:val="20"/>
              </w:rPr>
              <w:tab/>
              <w:t xml:space="preserve">Layout: </w:t>
            </w:r>
            <w:r w:rsidRPr="007B05BB">
              <w:rPr>
                <w:rFonts w:cstheme="minorHAnsi"/>
                <w:sz w:val="20"/>
              </w:rPr>
              <w:fldChar w:fldCharType="begin">
                <w:ffData>
                  <w:name w:val="Dropdown3"/>
                  <w:enabled/>
                  <w:calcOnExit/>
                  <w:ddList>
                    <w:listEntry w:val="U-Shape"/>
                    <w:listEntry w:val="Classroom"/>
                    <w:listEntry w:val="Auditorium"/>
                    <w:listEntry w:val="Round Table"/>
                  </w:ddList>
                </w:ffData>
              </w:fldChar>
            </w:r>
            <w:bookmarkStart w:id="21" w:name="Dropdown3"/>
            <w:r w:rsidRPr="007B05BB">
              <w:rPr>
                <w:rFonts w:cstheme="minorHAnsi"/>
                <w:sz w:val="20"/>
              </w:rPr>
              <w:instrText xml:space="preserve"> FORMDROPDOWN </w:instrText>
            </w:r>
            <w:r w:rsidRPr="007B05BB">
              <w:rPr>
                <w:rFonts w:cstheme="minorHAnsi"/>
                <w:sz w:val="20"/>
              </w:rPr>
            </w:r>
            <w:r w:rsidRPr="007B05BB">
              <w:rPr>
                <w:rFonts w:cstheme="minorHAnsi"/>
                <w:sz w:val="20"/>
              </w:rPr>
              <w:fldChar w:fldCharType="end"/>
            </w:r>
            <w:bookmarkEnd w:id="21"/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71287816" w14:textId="77777777" w:rsidR="008F7472" w:rsidRPr="007B05BB" w:rsidRDefault="008F7472" w:rsidP="007B05BB">
            <w:pPr>
              <w:spacing w:before="60" w:after="60"/>
              <w:jc w:val="both"/>
              <w:rPr>
                <w:rFonts w:cstheme="minorHAnsi"/>
                <w:color w:val="333399"/>
                <w:sz w:val="20"/>
              </w:rPr>
            </w:pPr>
            <w:r w:rsidRPr="007B05BB">
              <w:rPr>
                <w:rFonts w:cstheme="minorHAnsi"/>
                <w:color w:val="1A77B4" w:themeColor="accent6"/>
                <w:sz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B05BB">
              <w:rPr>
                <w:rFonts w:cstheme="minorHAnsi"/>
                <w:color w:val="1A77B4" w:themeColor="accent6"/>
                <w:sz w:val="20"/>
              </w:rPr>
              <w:instrText xml:space="preserve"> FORMCHECKBOX </w:instrText>
            </w:r>
            <w:r w:rsidRPr="007B05BB">
              <w:rPr>
                <w:rFonts w:cstheme="minorHAnsi"/>
                <w:color w:val="1A77B4" w:themeColor="accent6"/>
                <w:sz w:val="20"/>
              </w:rPr>
            </w:r>
            <w:r w:rsidRPr="007B05BB">
              <w:rPr>
                <w:rFonts w:cstheme="minorHAnsi"/>
                <w:color w:val="1A77B4" w:themeColor="accent6"/>
                <w:sz w:val="20"/>
              </w:rPr>
              <w:fldChar w:fldCharType="end"/>
            </w:r>
            <w:r w:rsidRPr="007B05BB">
              <w:rPr>
                <w:rFonts w:cstheme="minorHAnsi"/>
                <w:color w:val="1A77B4" w:themeColor="accent6"/>
                <w:sz w:val="20"/>
              </w:rPr>
              <w:t>Conference centre</w:t>
            </w:r>
            <w:r w:rsidRPr="007B05BB">
              <w:rPr>
                <w:rFonts w:cstheme="minorHAnsi"/>
                <w:color w:val="1A77B4" w:themeColor="accent6"/>
                <w:sz w:val="20"/>
              </w:rPr>
              <w:tab/>
              <w:t xml:space="preserve">Layout: </w:t>
            </w:r>
            <w:r w:rsidRPr="007B05BB">
              <w:rPr>
                <w:rFonts w:cstheme="minorHAnsi"/>
                <w:sz w:val="20"/>
              </w:rPr>
              <w:fldChar w:fldCharType="begin">
                <w:ffData>
                  <w:name w:val="Dropdown5"/>
                  <w:enabled/>
                  <w:calcOnExit/>
                  <w:ddList>
                    <w:listEntry w:val="U-shape"/>
                    <w:listEntry w:val="Classroom"/>
                    <w:listEntry w:val="Auditorium"/>
                    <w:listEntry w:val="Round Table"/>
                  </w:ddList>
                </w:ffData>
              </w:fldChar>
            </w:r>
            <w:r w:rsidRPr="007B05BB">
              <w:rPr>
                <w:rFonts w:cstheme="minorHAnsi"/>
                <w:sz w:val="20"/>
              </w:rPr>
              <w:instrText xml:space="preserve"> FORMDROPDOWN </w:instrText>
            </w:r>
            <w:r w:rsidRPr="007B05BB">
              <w:rPr>
                <w:rFonts w:cstheme="minorHAnsi"/>
                <w:sz w:val="20"/>
              </w:rPr>
            </w:r>
            <w:r w:rsidRPr="007B05BB">
              <w:rPr>
                <w:rFonts w:cstheme="minorHAnsi"/>
                <w:sz w:val="20"/>
              </w:rPr>
              <w:fldChar w:fldCharType="end"/>
            </w:r>
          </w:p>
          <w:p w14:paraId="2F391EA7" w14:textId="54B824FD" w:rsidR="008F7472" w:rsidRPr="007B05BB" w:rsidRDefault="008F7472" w:rsidP="007B05BB">
            <w:pPr>
              <w:spacing w:before="60" w:after="60"/>
              <w:jc w:val="both"/>
              <w:rPr>
                <w:rFonts w:cstheme="minorHAnsi"/>
                <w:color w:val="333399"/>
                <w:sz w:val="20"/>
              </w:rPr>
            </w:pPr>
            <w:r w:rsidRPr="007B05BB">
              <w:rPr>
                <w:rFonts w:cstheme="minorHAnsi"/>
                <w:color w:val="1A77B4" w:themeColor="accent6"/>
                <w:sz w:val="20"/>
              </w:rPr>
              <w:fldChar w:fldCharType="begin">
                <w:ffData>
                  <w:name w:val="Check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B05BB">
              <w:rPr>
                <w:rFonts w:cstheme="minorHAnsi"/>
                <w:color w:val="1A77B4" w:themeColor="accent6"/>
                <w:sz w:val="20"/>
              </w:rPr>
              <w:instrText xml:space="preserve"> FORMCHECKBOX </w:instrText>
            </w:r>
            <w:r w:rsidRPr="007B05BB">
              <w:rPr>
                <w:rFonts w:cstheme="minorHAnsi"/>
                <w:color w:val="1A77B4" w:themeColor="accent6"/>
                <w:sz w:val="20"/>
              </w:rPr>
            </w:r>
            <w:r w:rsidRPr="007B05BB">
              <w:rPr>
                <w:rFonts w:cstheme="minorHAnsi"/>
                <w:color w:val="1A77B4" w:themeColor="accent6"/>
                <w:sz w:val="20"/>
              </w:rPr>
              <w:fldChar w:fldCharType="end"/>
            </w:r>
            <w:r w:rsidRPr="007B05BB">
              <w:rPr>
                <w:rFonts w:cstheme="minorHAnsi"/>
                <w:color w:val="1A77B4" w:themeColor="accent6"/>
                <w:sz w:val="20"/>
              </w:rPr>
              <w:t>Flexible room</w:t>
            </w:r>
            <w:r w:rsidRPr="007B05BB">
              <w:rPr>
                <w:rFonts w:cstheme="minorHAnsi"/>
                <w:color w:val="1A77B4" w:themeColor="accent6"/>
                <w:sz w:val="20"/>
              </w:rPr>
              <w:tab/>
              <w:t xml:space="preserve">Layout: </w:t>
            </w:r>
            <w:r w:rsidRPr="007B05BB">
              <w:rPr>
                <w:rFonts w:cstheme="minorHAnsi"/>
                <w:sz w:val="20"/>
              </w:rPr>
              <w:fldChar w:fldCharType="begin">
                <w:ffData>
                  <w:name w:val="Dropdown3"/>
                  <w:enabled/>
                  <w:calcOnExit/>
                  <w:ddList>
                    <w:listEntry w:val="U-Shape"/>
                    <w:listEntry w:val="Classroom"/>
                    <w:listEntry w:val="Auditorium"/>
                    <w:listEntry w:val="Round Table"/>
                  </w:ddList>
                </w:ffData>
              </w:fldChar>
            </w:r>
            <w:r w:rsidRPr="007B05BB">
              <w:rPr>
                <w:rFonts w:cstheme="minorHAnsi"/>
                <w:sz w:val="20"/>
              </w:rPr>
              <w:instrText xml:space="preserve"> FORMDROPDOWN </w:instrText>
            </w:r>
            <w:r w:rsidRPr="007B05BB">
              <w:rPr>
                <w:rFonts w:cstheme="minorHAnsi"/>
                <w:sz w:val="20"/>
              </w:rPr>
            </w:r>
            <w:r w:rsidRPr="007B05BB">
              <w:rPr>
                <w:rFonts w:cstheme="minorHAnsi"/>
                <w:sz w:val="20"/>
              </w:rPr>
              <w:fldChar w:fldCharType="end"/>
            </w:r>
          </w:p>
        </w:tc>
      </w:tr>
    </w:tbl>
    <w:p w14:paraId="308FC6F4" w14:textId="77777777" w:rsidR="00AF3E0C" w:rsidRPr="007B05BB" w:rsidRDefault="00AF3E0C" w:rsidP="00AF3E0C">
      <w:pPr>
        <w:jc w:val="center"/>
        <w:rPr>
          <w:rFonts w:cstheme="minorHAnsi"/>
          <w:b/>
          <w:i/>
          <w:color w:val="1A77B4" w:themeColor="accent6"/>
        </w:rPr>
      </w:pPr>
    </w:p>
    <w:p w14:paraId="5F26D77C" w14:textId="29DEC493" w:rsidR="007B05BB" w:rsidRDefault="008F7472" w:rsidP="008F7472">
      <w:pPr>
        <w:spacing w:line="312" w:lineRule="auto"/>
        <w:jc w:val="both"/>
        <w:rPr>
          <w:rFonts w:cstheme="minorHAnsi"/>
          <w:sz w:val="20"/>
        </w:rPr>
      </w:pPr>
      <w:r w:rsidRPr="007B05BB">
        <w:rPr>
          <w:rFonts w:cstheme="minorHAnsi"/>
          <w:sz w:val="20"/>
        </w:rPr>
        <w:t xml:space="preserve">Basic equipment includes: flipchart, beamer (with audio in the conference centre) &amp; Wifi internet connection. </w:t>
      </w:r>
    </w:p>
    <w:p w14:paraId="622815FE" w14:textId="77777777" w:rsidR="007B05BB" w:rsidRPr="007B05BB" w:rsidRDefault="007B05BB" w:rsidP="008F7472">
      <w:pPr>
        <w:spacing w:line="312" w:lineRule="auto"/>
        <w:jc w:val="both"/>
        <w:rPr>
          <w:rFonts w:cstheme="minorHAnsi"/>
          <w:sz w:val="20"/>
        </w:rPr>
      </w:pPr>
    </w:p>
    <w:p w14:paraId="12222F34" w14:textId="77777777" w:rsidR="008F7472" w:rsidRPr="007B05BB" w:rsidRDefault="008F7472" w:rsidP="008F7472">
      <w:pPr>
        <w:spacing w:line="312" w:lineRule="auto"/>
        <w:jc w:val="both"/>
        <w:rPr>
          <w:rFonts w:cstheme="minorHAnsi"/>
          <w:b/>
          <w:color w:val="333399"/>
          <w:szCs w:val="28"/>
        </w:rPr>
      </w:pPr>
      <w:r w:rsidRPr="007B05BB">
        <w:rPr>
          <w:rFonts w:cstheme="minorHAnsi"/>
          <w:b/>
          <w:color w:val="1A77B4" w:themeColor="accent6"/>
          <w:sz w:val="20"/>
          <w:szCs w:val="28"/>
        </w:rPr>
        <w:t xml:space="preserve">Remarks: </w:t>
      </w:r>
      <w:r w:rsidRPr="007B05BB">
        <w:rPr>
          <w:rFonts w:cstheme="minorHAnsi"/>
          <w:b/>
          <w:sz w:val="20"/>
          <w:szCs w:val="28"/>
        </w:rPr>
        <w:fldChar w:fldCharType="begin">
          <w:ffData>
            <w:name w:val="Text18"/>
            <w:enabled/>
            <w:calcOnExit/>
            <w:textInput/>
          </w:ffData>
        </w:fldChar>
      </w:r>
      <w:bookmarkStart w:id="22" w:name="Text18"/>
      <w:r w:rsidRPr="007B05BB">
        <w:rPr>
          <w:rFonts w:cstheme="minorHAnsi"/>
          <w:b/>
          <w:sz w:val="20"/>
          <w:szCs w:val="28"/>
        </w:rPr>
        <w:instrText xml:space="preserve"> FORMTEXT </w:instrText>
      </w:r>
      <w:r w:rsidRPr="007B05BB">
        <w:rPr>
          <w:rFonts w:cstheme="minorHAnsi"/>
          <w:b/>
          <w:sz w:val="20"/>
          <w:szCs w:val="28"/>
        </w:rPr>
      </w:r>
      <w:r w:rsidRPr="007B05BB">
        <w:rPr>
          <w:rFonts w:cstheme="minorHAnsi"/>
          <w:b/>
          <w:sz w:val="20"/>
          <w:szCs w:val="28"/>
        </w:rPr>
        <w:fldChar w:fldCharType="separate"/>
      </w:r>
      <w:r w:rsidRPr="007B05BB">
        <w:rPr>
          <w:rFonts w:cstheme="minorHAnsi"/>
          <w:b/>
          <w:noProof/>
          <w:sz w:val="20"/>
          <w:szCs w:val="28"/>
        </w:rPr>
        <w:t> </w:t>
      </w:r>
      <w:r w:rsidRPr="007B05BB">
        <w:rPr>
          <w:rFonts w:cstheme="minorHAnsi"/>
          <w:b/>
          <w:noProof/>
          <w:sz w:val="20"/>
          <w:szCs w:val="28"/>
        </w:rPr>
        <w:t> </w:t>
      </w:r>
      <w:r w:rsidRPr="007B05BB">
        <w:rPr>
          <w:rFonts w:cstheme="minorHAnsi"/>
          <w:b/>
          <w:noProof/>
          <w:sz w:val="20"/>
          <w:szCs w:val="28"/>
        </w:rPr>
        <w:t> </w:t>
      </w:r>
      <w:r w:rsidRPr="007B05BB">
        <w:rPr>
          <w:rFonts w:cstheme="minorHAnsi"/>
          <w:b/>
          <w:noProof/>
          <w:sz w:val="20"/>
          <w:szCs w:val="28"/>
        </w:rPr>
        <w:t> </w:t>
      </w:r>
      <w:r w:rsidRPr="007B05BB">
        <w:rPr>
          <w:rFonts w:cstheme="minorHAnsi"/>
          <w:b/>
          <w:noProof/>
          <w:sz w:val="20"/>
          <w:szCs w:val="28"/>
        </w:rPr>
        <w:t> </w:t>
      </w:r>
      <w:r w:rsidRPr="007B05BB">
        <w:rPr>
          <w:rFonts w:cstheme="minorHAnsi"/>
          <w:b/>
          <w:sz w:val="20"/>
          <w:szCs w:val="28"/>
        </w:rPr>
        <w:fldChar w:fldCharType="end"/>
      </w:r>
      <w:bookmarkEnd w:id="22"/>
    </w:p>
    <w:p w14:paraId="44799C3B" w14:textId="77777777" w:rsidR="008F7472" w:rsidRPr="007B05BB" w:rsidRDefault="008F7472" w:rsidP="008F7472">
      <w:pPr>
        <w:tabs>
          <w:tab w:val="left" w:pos="5670"/>
        </w:tabs>
        <w:spacing w:line="312" w:lineRule="auto"/>
        <w:jc w:val="both"/>
        <w:rPr>
          <w:rFonts w:cstheme="minorHAnsi"/>
          <w:b/>
          <w:color w:val="333399"/>
          <w:szCs w:val="28"/>
        </w:rPr>
      </w:pPr>
      <w:r w:rsidRPr="007B05BB">
        <w:rPr>
          <w:rFonts w:cstheme="minorHAnsi"/>
          <w:b/>
          <w:color w:val="1A77B4" w:themeColor="accent6"/>
          <w:sz w:val="20"/>
          <w:szCs w:val="28"/>
        </w:rPr>
        <w:t xml:space="preserve">Date of booking (d/M/yyyy): </w:t>
      </w:r>
      <w:r w:rsidRPr="007B05BB">
        <w:rPr>
          <w:rFonts w:cstheme="minorHAnsi"/>
          <w:b/>
          <w:sz w:val="20"/>
          <w:szCs w:val="28"/>
        </w:rPr>
        <w:fldChar w:fldCharType="begin">
          <w:ffData>
            <w:name w:val="Text22"/>
            <w:enabled/>
            <w:calcOnExit/>
            <w:textInput/>
          </w:ffData>
        </w:fldChar>
      </w:r>
      <w:bookmarkStart w:id="23" w:name="Text22"/>
      <w:r w:rsidRPr="007B05BB">
        <w:rPr>
          <w:rFonts w:cstheme="minorHAnsi"/>
          <w:b/>
          <w:sz w:val="20"/>
          <w:szCs w:val="28"/>
        </w:rPr>
        <w:instrText xml:space="preserve"> FORMTEXT </w:instrText>
      </w:r>
      <w:r w:rsidRPr="007B05BB">
        <w:rPr>
          <w:rFonts w:cstheme="minorHAnsi"/>
          <w:b/>
          <w:sz w:val="20"/>
          <w:szCs w:val="28"/>
        </w:rPr>
      </w:r>
      <w:r w:rsidRPr="007B05BB">
        <w:rPr>
          <w:rFonts w:cstheme="minorHAnsi"/>
          <w:b/>
          <w:sz w:val="20"/>
          <w:szCs w:val="28"/>
        </w:rPr>
        <w:fldChar w:fldCharType="separate"/>
      </w:r>
      <w:r w:rsidRPr="007B05BB">
        <w:rPr>
          <w:rFonts w:cstheme="minorHAnsi"/>
          <w:b/>
          <w:noProof/>
          <w:sz w:val="20"/>
          <w:szCs w:val="28"/>
        </w:rPr>
        <w:t> </w:t>
      </w:r>
      <w:r w:rsidRPr="007B05BB">
        <w:rPr>
          <w:rFonts w:cstheme="minorHAnsi"/>
          <w:b/>
          <w:noProof/>
          <w:sz w:val="20"/>
          <w:szCs w:val="28"/>
        </w:rPr>
        <w:t> </w:t>
      </w:r>
      <w:r w:rsidRPr="007B05BB">
        <w:rPr>
          <w:rFonts w:cstheme="minorHAnsi"/>
          <w:b/>
          <w:noProof/>
          <w:sz w:val="20"/>
          <w:szCs w:val="28"/>
        </w:rPr>
        <w:t> </w:t>
      </w:r>
      <w:r w:rsidRPr="007B05BB">
        <w:rPr>
          <w:rFonts w:cstheme="minorHAnsi"/>
          <w:b/>
          <w:noProof/>
          <w:sz w:val="20"/>
          <w:szCs w:val="28"/>
        </w:rPr>
        <w:t> </w:t>
      </w:r>
      <w:r w:rsidRPr="007B05BB">
        <w:rPr>
          <w:rFonts w:cstheme="minorHAnsi"/>
          <w:b/>
          <w:noProof/>
          <w:sz w:val="20"/>
          <w:szCs w:val="28"/>
        </w:rPr>
        <w:t> </w:t>
      </w:r>
      <w:r w:rsidRPr="007B05BB">
        <w:rPr>
          <w:rFonts w:cstheme="minorHAnsi"/>
          <w:b/>
          <w:sz w:val="20"/>
          <w:szCs w:val="28"/>
        </w:rPr>
        <w:fldChar w:fldCharType="end"/>
      </w:r>
      <w:bookmarkEnd w:id="23"/>
      <w:r w:rsidRPr="007B05BB">
        <w:rPr>
          <w:rFonts w:cstheme="minorHAnsi"/>
          <w:b/>
          <w:color w:val="333399"/>
          <w:szCs w:val="28"/>
        </w:rPr>
        <w:t xml:space="preserve"> </w:t>
      </w:r>
      <w:r w:rsidRPr="007B05BB">
        <w:rPr>
          <w:rFonts w:cstheme="minorHAnsi"/>
          <w:b/>
          <w:color w:val="333399"/>
          <w:szCs w:val="28"/>
        </w:rPr>
        <w:tab/>
      </w:r>
      <w:r w:rsidRPr="007B05BB">
        <w:rPr>
          <w:rFonts w:cstheme="minorHAnsi"/>
          <w:b/>
          <w:color w:val="1A77B4" w:themeColor="accent6"/>
          <w:sz w:val="20"/>
          <w:szCs w:val="28"/>
        </w:rPr>
        <w:t>Signature:</w:t>
      </w:r>
      <w:r w:rsidRPr="007B05BB">
        <w:rPr>
          <w:rFonts w:cstheme="minorHAnsi"/>
          <w:b/>
          <w:color w:val="1A77B4"/>
          <w:szCs w:val="28"/>
        </w:rPr>
        <w:t xml:space="preserve"> </w:t>
      </w:r>
      <w:r w:rsidRPr="007B05BB">
        <w:rPr>
          <w:rFonts w:cstheme="minorHAnsi"/>
          <w:b/>
          <w:sz w:val="20"/>
          <w:szCs w:val="28"/>
        </w:rPr>
        <w:fldChar w:fldCharType="begin">
          <w:ffData>
            <w:name w:val="Text21"/>
            <w:enabled/>
            <w:calcOnExit/>
            <w:textInput/>
          </w:ffData>
        </w:fldChar>
      </w:r>
      <w:bookmarkStart w:id="24" w:name="Text21"/>
      <w:r w:rsidRPr="007B05BB">
        <w:rPr>
          <w:rFonts w:cstheme="minorHAnsi"/>
          <w:b/>
          <w:sz w:val="20"/>
          <w:szCs w:val="28"/>
        </w:rPr>
        <w:instrText xml:space="preserve"> FORMTEXT </w:instrText>
      </w:r>
      <w:r w:rsidRPr="007B05BB">
        <w:rPr>
          <w:rFonts w:cstheme="minorHAnsi"/>
          <w:b/>
          <w:sz w:val="20"/>
          <w:szCs w:val="28"/>
        </w:rPr>
      </w:r>
      <w:r w:rsidRPr="007B05BB">
        <w:rPr>
          <w:rFonts w:cstheme="minorHAnsi"/>
          <w:b/>
          <w:sz w:val="20"/>
          <w:szCs w:val="28"/>
        </w:rPr>
        <w:fldChar w:fldCharType="separate"/>
      </w:r>
      <w:r w:rsidRPr="007B05BB">
        <w:rPr>
          <w:rFonts w:cstheme="minorHAnsi"/>
          <w:b/>
          <w:noProof/>
          <w:sz w:val="20"/>
          <w:szCs w:val="28"/>
        </w:rPr>
        <w:t> </w:t>
      </w:r>
      <w:r w:rsidRPr="007B05BB">
        <w:rPr>
          <w:rFonts w:cstheme="minorHAnsi"/>
          <w:b/>
          <w:noProof/>
          <w:sz w:val="20"/>
          <w:szCs w:val="28"/>
        </w:rPr>
        <w:t> </w:t>
      </w:r>
      <w:r w:rsidRPr="007B05BB">
        <w:rPr>
          <w:rFonts w:cstheme="minorHAnsi"/>
          <w:b/>
          <w:noProof/>
          <w:sz w:val="20"/>
          <w:szCs w:val="28"/>
        </w:rPr>
        <w:t> </w:t>
      </w:r>
      <w:r w:rsidRPr="007B05BB">
        <w:rPr>
          <w:rFonts w:cstheme="minorHAnsi"/>
          <w:b/>
          <w:noProof/>
          <w:sz w:val="20"/>
          <w:szCs w:val="28"/>
        </w:rPr>
        <w:t> </w:t>
      </w:r>
      <w:r w:rsidRPr="007B05BB">
        <w:rPr>
          <w:rFonts w:cstheme="minorHAnsi"/>
          <w:b/>
          <w:noProof/>
          <w:sz w:val="20"/>
          <w:szCs w:val="28"/>
        </w:rPr>
        <w:t> </w:t>
      </w:r>
      <w:r w:rsidRPr="007B05BB">
        <w:rPr>
          <w:rFonts w:cstheme="minorHAnsi"/>
          <w:b/>
          <w:sz w:val="20"/>
          <w:szCs w:val="28"/>
        </w:rPr>
        <w:fldChar w:fldCharType="end"/>
      </w:r>
      <w:bookmarkEnd w:id="24"/>
    </w:p>
    <w:p w14:paraId="4671E2AD" w14:textId="086B6212" w:rsidR="00AF3E0C" w:rsidRDefault="00AF3E0C" w:rsidP="00AF3E0C">
      <w:pPr>
        <w:rPr>
          <w:color w:val="1A77B4" w:themeColor="accent6"/>
        </w:rPr>
      </w:pPr>
    </w:p>
    <w:p w14:paraId="4972A93A" w14:textId="25377BEA" w:rsidR="008F7472" w:rsidRDefault="008F7472" w:rsidP="00AF3E0C">
      <w:pPr>
        <w:rPr>
          <w:color w:val="1A77B4" w:themeColor="accent6"/>
        </w:rPr>
      </w:pPr>
    </w:p>
    <w:p w14:paraId="3D2F21F8" w14:textId="77777777" w:rsidR="008F7472" w:rsidRPr="007B05BB" w:rsidRDefault="008F7472" w:rsidP="007B05B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  <w:between w:val="single" w:sz="4" w:space="1" w:color="auto"/>
          <w:bar w:val="single" w:sz="4" w:color="auto"/>
        </w:pBdr>
        <w:spacing w:before="240" w:after="120"/>
        <w:rPr>
          <w:rFonts w:cstheme="minorHAnsi"/>
          <w:b/>
          <w:i/>
          <w:color w:val="1A77B4" w:themeColor="accent6"/>
          <w:sz w:val="24"/>
          <w:szCs w:val="28"/>
        </w:rPr>
      </w:pPr>
      <w:r w:rsidRPr="007B05BB">
        <w:rPr>
          <w:rFonts w:cstheme="minorHAnsi"/>
          <w:b/>
          <w:i/>
          <w:color w:val="1A77B4" w:themeColor="accent6"/>
          <w:sz w:val="24"/>
          <w:szCs w:val="28"/>
        </w:rPr>
        <w:lastRenderedPageBreak/>
        <w:t>STANDARD TERMS</w:t>
      </w:r>
    </w:p>
    <w:p w14:paraId="54370295" w14:textId="77777777" w:rsidR="008F7472" w:rsidRPr="007B05BB" w:rsidRDefault="008F7472" w:rsidP="008F7472">
      <w:pPr>
        <w:ind w:left="360"/>
        <w:jc w:val="both"/>
        <w:rPr>
          <w:rFonts w:cstheme="minorHAnsi"/>
          <w:color w:val="1A77B4"/>
        </w:rPr>
      </w:pPr>
    </w:p>
    <w:p w14:paraId="5D6ADFA6" w14:textId="77777777" w:rsidR="008F7472" w:rsidRPr="007B05BB" w:rsidRDefault="008F7472" w:rsidP="007B05BB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cstheme="minorHAnsi"/>
          <w:sz w:val="20"/>
        </w:rPr>
      </w:pPr>
      <w:r w:rsidRPr="007B05BB">
        <w:rPr>
          <w:rFonts w:cstheme="minorHAnsi"/>
          <w:sz w:val="20"/>
        </w:rPr>
        <w:t>The final invoice must be paid by the contractor within 30 days of receipt</w:t>
      </w:r>
    </w:p>
    <w:p w14:paraId="6812D51E" w14:textId="77777777" w:rsidR="008F7472" w:rsidRPr="007B05BB" w:rsidRDefault="008F7472" w:rsidP="007B05BB">
      <w:pPr>
        <w:ind w:left="426" w:hanging="426"/>
        <w:jc w:val="both"/>
        <w:rPr>
          <w:rFonts w:cstheme="minorHAnsi"/>
          <w:sz w:val="20"/>
        </w:rPr>
      </w:pPr>
    </w:p>
    <w:p w14:paraId="3586DCBB" w14:textId="77777777" w:rsidR="008F7472" w:rsidRPr="007B05BB" w:rsidRDefault="008F7472" w:rsidP="007B05BB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cstheme="minorHAnsi"/>
          <w:sz w:val="20"/>
        </w:rPr>
      </w:pPr>
      <w:r w:rsidRPr="007B05BB">
        <w:rPr>
          <w:rFonts w:cstheme="minorHAnsi"/>
          <w:sz w:val="20"/>
        </w:rPr>
        <w:t>Indemnity/liability: the contractor will indemnify POLIS against all liability arising from the use of the POLIS meeting room premises according to the booking confirmation. Any costs of lost items, damage and/or repair must be fully paid to POLIS.</w:t>
      </w:r>
    </w:p>
    <w:p w14:paraId="11CEBCF1" w14:textId="77777777" w:rsidR="008F7472" w:rsidRPr="007B05BB" w:rsidRDefault="008F7472" w:rsidP="007B05BB">
      <w:pPr>
        <w:ind w:left="426" w:hanging="426"/>
        <w:jc w:val="both"/>
        <w:rPr>
          <w:rFonts w:cstheme="minorHAnsi"/>
          <w:sz w:val="20"/>
        </w:rPr>
      </w:pPr>
    </w:p>
    <w:p w14:paraId="43331635" w14:textId="77777777" w:rsidR="008F7472" w:rsidRPr="007B05BB" w:rsidRDefault="008F7472" w:rsidP="007B05BB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cstheme="minorHAnsi"/>
          <w:sz w:val="20"/>
        </w:rPr>
      </w:pPr>
      <w:r w:rsidRPr="007B05BB">
        <w:rPr>
          <w:rFonts w:cstheme="minorHAnsi"/>
          <w:sz w:val="20"/>
        </w:rPr>
        <w:t>Third parties engaged by the contractor: the contractor is responsible for any damages caused by third parties engaged under their name. The contractor is responsible for any related insurances needed by third parties.</w:t>
      </w:r>
    </w:p>
    <w:p w14:paraId="19E7D2FC" w14:textId="77777777" w:rsidR="008F7472" w:rsidRPr="007B05BB" w:rsidRDefault="008F7472" w:rsidP="007B05BB">
      <w:pPr>
        <w:ind w:left="426" w:hanging="426"/>
        <w:jc w:val="both"/>
        <w:rPr>
          <w:rFonts w:cstheme="minorHAnsi"/>
          <w:sz w:val="20"/>
        </w:rPr>
      </w:pPr>
    </w:p>
    <w:p w14:paraId="6D95DE51" w14:textId="77777777" w:rsidR="008F7472" w:rsidRPr="007B05BB" w:rsidRDefault="008F7472" w:rsidP="007B05BB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cstheme="minorHAnsi"/>
          <w:sz w:val="20"/>
        </w:rPr>
      </w:pPr>
      <w:r w:rsidRPr="007B05BB">
        <w:rPr>
          <w:rFonts w:cstheme="minorHAnsi"/>
          <w:sz w:val="20"/>
        </w:rPr>
        <w:t>Clearing and cleaning up: Any equipment used for the meeting not provided by POLIS must be removed by the contractor 5 working days after the date of the meeting. Any costs and expenses incurred in doing so are paid by the contractor.</w:t>
      </w:r>
    </w:p>
    <w:p w14:paraId="297EC249" w14:textId="77777777" w:rsidR="008F7472" w:rsidRPr="007B05BB" w:rsidRDefault="008F7472" w:rsidP="007B05BB">
      <w:pPr>
        <w:ind w:left="426" w:hanging="426"/>
        <w:jc w:val="both"/>
        <w:rPr>
          <w:rFonts w:cstheme="minorHAnsi"/>
          <w:sz w:val="20"/>
        </w:rPr>
      </w:pPr>
    </w:p>
    <w:p w14:paraId="7EF043E8" w14:textId="77777777" w:rsidR="008F7472" w:rsidRPr="007B05BB" w:rsidRDefault="008F7472" w:rsidP="007B05BB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cstheme="minorHAnsi"/>
          <w:sz w:val="20"/>
        </w:rPr>
      </w:pPr>
      <w:r w:rsidRPr="007B05BB">
        <w:rPr>
          <w:rFonts w:cstheme="minorHAnsi"/>
          <w:sz w:val="20"/>
        </w:rPr>
        <w:t>The contractor will comply with the following cancellation charges:</w:t>
      </w:r>
    </w:p>
    <w:p w14:paraId="626A0FDE" w14:textId="77777777" w:rsidR="008F7472" w:rsidRPr="007B05BB" w:rsidRDefault="008F7472" w:rsidP="008F7472">
      <w:pPr>
        <w:tabs>
          <w:tab w:val="num" w:pos="720"/>
        </w:tabs>
        <w:ind w:left="720" w:hanging="720"/>
        <w:jc w:val="both"/>
        <w:rPr>
          <w:rFonts w:cstheme="minorHAnsi"/>
          <w:sz w:val="20"/>
        </w:rPr>
      </w:pPr>
    </w:p>
    <w:p w14:paraId="19EFA9C4" w14:textId="6D9CEE52" w:rsidR="008F7472" w:rsidRPr="007B05BB" w:rsidRDefault="008F7472" w:rsidP="007B05BB">
      <w:pPr>
        <w:ind w:left="426"/>
        <w:rPr>
          <w:rFonts w:cstheme="minorHAnsi"/>
          <w:sz w:val="20"/>
        </w:rPr>
      </w:pPr>
      <w:r w:rsidRPr="007B05BB">
        <w:rPr>
          <w:rFonts w:cstheme="minorHAnsi"/>
          <w:sz w:val="20"/>
        </w:rPr>
        <w:t>Less Than 5 Working Days Before:</w:t>
      </w:r>
      <w:r w:rsidRPr="007B05BB">
        <w:rPr>
          <w:rFonts w:cstheme="minorHAnsi"/>
          <w:sz w:val="20"/>
        </w:rPr>
        <w:tab/>
      </w:r>
      <w:r w:rsidRPr="007B05BB">
        <w:rPr>
          <w:rFonts w:cstheme="minorHAnsi"/>
          <w:sz w:val="20"/>
        </w:rPr>
        <w:tab/>
        <w:t>100% to be reimbursed to POLIS</w:t>
      </w:r>
    </w:p>
    <w:p w14:paraId="1A50902F" w14:textId="28EA9E1C" w:rsidR="008F7472" w:rsidRPr="007B05BB" w:rsidRDefault="008F7472" w:rsidP="007B05BB">
      <w:pPr>
        <w:ind w:left="426"/>
        <w:rPr>
          <w:rFonts w:cstheme="minorHAnsi"/>
          <w:sz w:val="20"/>
        </w:rPr>
      </w:pPr>
      <w:r w:rsidRPr="007B05BB">
        <w:rPr>
          <w:rFonts w:cstheme="minorHAnsi"/>
          <w:sz w:val="20"/>
        </w:rPr>
        <w:t>Between 5 and 10 Working Days Before:</w:t>
      </w:r>
      <w:r w:rsidRPr="007B05BB">
        <w:rPr>
          <w:rFonts w:cstheme="minorHAnsi"/>
          <w:sz w:val="20"/>
        </w:rPr>
        <w:tab/>
        <w:t xml:space="preserve">  50%</w:t>
      </w:r>
    </w:p>
    <w:p w14:paraId="1FB81598" w14:textId="5499E0BC" w:rsidR="008F7472" w:rsidRPr="007B05BB" w:rsidRDefault="008F7472" w:rsidP="007B05BB">
      <w:pPr>
        <w:ind w:left="426"/>
        <w:rPr>
          <w:rFonts w:cstheme="minorHAnsi"/>
          <w:sz w:val="20"/>
        </w:rPr>
      </w:pPr>
      <w:r w:rsidRPr="007B05BB">
        <w:rPr>
          <w:rFonts w:cstheme="minorHAnsi"/>
          <w:sz w:val="20"/>
        </w:rPr>
        <w:t>Between 10 and 20 Working Days Before:</w:t>
      </w:r>
      <w:r w:rsidRPr="007B05BB">
        <w:rPr>
          <w:rFonts w:cstheme="minorHAnsi"/>
          <w:sz w:val="20"/>
        </w:rPr>
        <w:tab/>
        <w:t xml:space="preserve">  25%</w:t>
      </w:r>
    </w:p>
    <w:p w14:paraId="74213CBC" w14:textId="4FC00DCC" w:rsidR="008F7472" w:rsidRPr="007B05BB" w:rsidRDefault="008F7472" w:rsidP="007B05BB">
      <w:pPr>
        <w:ind w:left="426"/>
        <w:jc w:val="both"/>
        <w:rPr>
          <w:rFonts w:cstheme="minorHAnsi"/>
          <w:sz w:val="20"/>
        </w:rPr>
      </w:pPr>
      <w:r w:rsidRPr="007B05BB">
        <w:rPr>
          <w:rFonts w:cstheme="minorHAnsi"/>
          <w:sz w:val="20"/>
        </w:rPr>
        <w:t>More Than 20 W</w:t>
      </w:r>
      <w:r w:rsidR="007B05BB">
        <w:rPr>
          <w:rFonts w:cstheme="minorHAnsi"/>
          <w:sz w:val="20"/>
        </w:rPr>
        <w:t>orking Days:</w:t>
      </w:r>
      <w:r w:rsidR="007B05BB">
        <w:rPr>
          <w:rFonts w:cstheme="minorHAnsi"/>
          <w:sz w:val="20"/>
        </w:rPr>
        <w:tab/>
      </w:r>
      <w:r w:rsidR="007B05BB">
        <w:rPr>
          <w:rFonts w:cstheme="minorHAnsi"/>
          <w:sz w:val="20"/>
        </w:rPr>
        <w:tab/>
        <w:t xml:space="preserve">    </w:t>
      </w:r>
      <w:r w:rsidRPr="007B05BB">
        <w:rPr>
          <w:rFonts w:cstheme="minorHAnsi"/>
          <w:sz w:val="20"/>
        </w:rPr>
        <w:t xml:space="preserve"> 0%</w:t>
      </w:r>
    </w:p>
    <w:p w14:paraId="3A23F44E" w14:textId="77777777" w:rsidR="008F7472" w:rsidRPr="007B05BB" w:rsidRDefault="008F7472" w:rsidP="008F7472">
      <w:pPr>
        <w:jc w:val="both"/>
        <w:rPr>
          <w:rFonts w:cstheme="minorHAnsi"/>
          <w:sz w:val="20"/>
        </w:rPr>
      </w:pPr>
    </w:p>
    <w:p w14:paraId="10601F7E" w14:textId="77777777" w:rsidR="008F7472" w:rsidRPr="007B05BB" w:rsidRDefault="008F7472" w:rsidP="008F7472">
      <w:pPr>
        <w:ind w:left="720"/>
        <w:rPr>
          <w:rFonts w:cstheme="minorHAnsi"/>
          <w:sz w:val="20"/>
        </w:rPr>
      </w:pPr>
    </w:p>
    <w:p w14:paraId="52A4DF5E" w14:textId="77777777" w:rsidR="008F7472" w:rsidRPr="007B05BB" w:rsidRDefault="008F7472" w:rsidP="008F7472">
      <w:pPr>
        <w:ind w:left="720"/>
        <w:rPr>
          <w:rFonts w:cstheme="minorHAnsi"/>
          <w:sz w:val="20"/>
        </w:rPr>
      </w:pPr>
    </w:p>
    <w:p w14:paraId="1A19F4A3" w14:textId="77777777" w:rsidR="008F7472" w:rsidRPr="007B05BB" w:rsidRDefault="008F7472" w:rsidP="007B05BB">
      <w:pPr>
        <w:ind w:left="5670"/>
        <w:rPr>
          <w:rFonts w:cstheme="minorHAnsi"/>
          <w:b/>
          <w:sz w:val="20"/>
        </w:rPr>
      </w:pPr>
      <w:r w:rsidRPr="007B05BB">
        <w:rPr>
          <w:rFonts w:cstheme="minorHAnsi"/>
          <w:b/>
          <w:sz w:val="20"/>
        </w:rPr>
        <w:t>SIGNATURE AND DATE:</w:t>
      </w:r>
    </w:p>
    <w:p w14:paraId="70CAE2BC" w14:textId="77777777" w:rsidR="008F7472" w:rsidRPr="007B05BB" w:rsidRDefault="008F7472" w:rsidP="007B05BB">
      <w:pPr>
        <w:ind w:left="5670"/>
        <w:rPr>
          <w:rFonts w:cstheme="minorHAnsi"/>
          <w:b/>
          <w:sz w:val="20"/>
        </w:rPr>
      </w:pPr>
      <w:r w:rsidRPr="007B05BB">
        <w:rPr>
          <w:rFonts w:cstheme="minorHAnsi"/>
          <w:b/>
          <w:sz w:val="20"/>
        </w:rPr>
        <w:fldChar w:fldCharType="begin">
          <w:ffData>
            <w:name w:val="Text25"/>
            <w:enabled/>
            <w:calcOnExit/>
            <w:textInput/>
          </w:ffData>
        </w:fldChar>
      </w:r>
      <w:bookmarkStart w:id="25" w:name="Text25"/>
      <w:r w:rsidRPr="007B05BB">
        <w:rPr>
          <w:rFonts w:cstheme="minorHAnsi"/>
          <w:b/>
          <w:sz w:val="20"/>
        </w:rPr>
        <w:instrText xml:space="preserve"> FORMTEXT </w:instrText>
      </w:r>
      <w:r w:rsidRPr="007B05BB">
        <w:rPr>
          <w:rFonts w:cstheme="minorHAnsi"/>
          <w:b/>
          <w:sz w:val="20"/>
        </w:rPr>
      </w:r>
      <w:r w:rsidRPr="007B05BB">
        <w:rPr>
          <w:rFonts w:cstheme="minorHAnsi"/>
          <w:b/>
          <w:sz w:val="20"/>
        </w:rPr>
        <w:fldChar w:fldCharType="separate"/>
      </w:r>
      <w:r w:rsidRPr="007B05BB">
        <w:rPr>
          <w:rFonts w:cstheme="minorHAnsi"/>
          <w:b/>
          <w:noProof/>
          <w:sz w:val="20"/>
        </w:rPr>
        <w:t> </w:t>
      </w:r>
      <w:r w:rsidRPr="007B05BB">
        <w:rPr>
          <w:rFonts w:cstheme="minorHAnsi"/>
          <w:b/>
          <w:noProof/>
          <w:sz w:val="20"/>
        </w:rPr>
        <w:t> </w:t>
      </w:r>
      <w:r w:rsidRPr="007B05BB">
        <w:rPr>
          <w:rFonts w:cstheme="minorHAnsi"/>
          <w:b/>
          <w:noProof/>
          <w:sz w:val="20"/>
        </w:rPr>
        <w:t> </w:t>
      </w:r>
      <w:r w:rsidRPr="007B05BB">
        <w:rPr>
          <w:rFonts w:cstheme="minorHAnsi"/>
          <w:b/>
          <w:noProof/>
          <w:sz w:val="20"/>
        </w:rPr>
        <w:t> </w:t>
      </w:r>
      <w:r w:rsidRPr="007B05BB">
        <w:rPr>
          <w:rFonts w:cstheme="minorHAnsi"/>
          <w:b/>
          <w:noProof/>
          <w:sz w:val="20"/>
        </w:rPr>
        <w:t> </w:t>
      </w:r>
      <w:r w:rsidRPr="007B05BB">
        <w:rPr>
          <w:rFonts w:cstheme="minorHAnsi"/>
          <w:b/>
          <w:sz w:val="20"/>
        </w:rPr>
        <w:fldChar w:fldCharType="end"/>
      </w:r>
      <w:bookmarkEnd w:id="25"/>
    </w:p>
    <w:p w14:paraId="0D618E49" w14:textId="77777777" w:rsidR="008F7472" w:rsidRPr="00AF3E0C" w:rsidRDefault="008F7472" w:rsidP="00AF3E0C">
      <w:pPr>
        <w:rPr>
          <w:color w:val="1A77B4" w:themeColor="accent6"/>
        </w:rPr>
      </w:pPr>
    </w:p>
    <w:sectPr w:rsidR="008F7472" w:rsidRPr="00AF3E0C" w:rsidSect="007C225B">
      <w:headerReference w:type="default" r:id="rId9"/>
      <w:footerReference w:type="default" r:id="rId10"/>
      <w:pgSz w:w="11906" w:h="16838" w:code="9"/>
      <w:pgMar w:top="1440" w:right="1440" w:bottom="198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1184F" w14:textId="77777777" w:rsidR="000655AF" w:rsidRDefault="000655AF" w:rsidP="00D61B62">
      <w:r>
        <w:separator/>
      </w:r>
    </w:p>
  </w:endnote>
  <w:endnote w:type="continuationSeparator" w:id="0">
    <w:p w14:paraId="5B96025F" w14:textId="77777777" w:rsidR="000655AF" w:rsidRDefault="000655AF" w:rsidP="00D61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6" w:name="_Hlk532303659"/>
  <w:bookmarkStart w:id="27" w:name="_Hlk532303660"/>
  <w:p w14:paraId="53E12A1B" w14:textId="0C1CBF24" w:rsidR="00BE5743" w:rsidRPr="00BE5743" w:rsidRDefault="00BE5743" w:rsidP="007C502D">
    <w:pPr>
      <w:tabs>
        <w:tab w:val="left" w:pos="6096"/>
      </w:tabs>
      <w:ind w:right="-897"/>
      <w:rPr>
        <w:rFonts w:cstheme="minorHAnsi"/>
        <w:b/>
        <w:color w:val="939598"/>
        <w:sz w:val="14"/>
        <w:szCs w:val="1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5BF5BE3" wp14:editId="73B8DAEF">
              <wp:simplePos x="0" y="0"/>
              <wp:positionH relativeFrom="margin">
                <wp:posOffset>-381000</wp:posOffset>
              </wp:positionH>
              <wp:positionV relativeFrom="page">
                <wp:posOffset>9677400</wp:posOffset>
              </wp:positionV>
              <wp:extent cx="136525" cy="577850"/>
              <wp:effectExtent l="0" t="0" r="15875" b="0"/>
              <wp:wrapNone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6525" cy="577850"/>
                        <a:chOff x="0" y="7020"/>
                        <a:chExt cx="98825" cy="426306"/>
                      </a:xfrm>
                    </wpg:grpSpPr>
                    <wps:wsp>
                      <wps:cNvPr id="2" name="Freeform: Shape 2"/>
                      <wps:cNvSpPr/>
                      <wps:spPr>
                        <a:xfrm>
                          <a:off x="0" y="398033"/>
                          <a:ext cx="98825" cy="35293"/>
                        </a:xfrm>
                        <a:custGeom>
                          <a:avLst/>
                          <a:gdLst>
                            <a:gd name="connsiteX0" fmla="*/ 99884 w 98824"/>
                            <a:gd name="connsiteY0" fmla="*/ 19411 h 35293"/>
                            <a:gd name="connsiteX1" fmla="*/ 99884 w 98824"/>
                            <a:gd name="connsiteY1" fmla="*/ 19411 h 35293"/>
                            <a:gd name="connsiteX2" fmla="*/ 85766 w 98824"/>
                            <a:gd name="connsiteY2" fmla="*/ 5294 h 35293"/>
                            <a:gd name="connsiteX3" fmla="*/ 19412 w 98824"/>
                            <a:gd name="connsiteY3" fmla="*/ 5294 h 35293"/>
                            <a:gd name="connsiteX4" fmla="*/ 5294 w 98824"/>
                            <a:gd name="connsiteY4" fmla="*/ 19411 h 35293"/>
                            <a:gd name="connsiteX5" fmla="*/ 5294 w 98824"/>
                            <a:gd name="connsiteY5" fmla="*/ 19411 h 35293"/>
                            <a:gd name="connsiteX6" fmla="*/ 19412 w 98824"/>
                            <a:gd name="connsiteY6" fmla="*/ 33529 h 35293"/>
                            <a:gd name="connsiteX7" fmla="*/ 85766 w 98824"/>
                            <a:gd name="connsiteY7" fmla="*/ 33529 h 35293"/>
                            <a:gd name="connsiteX8" fmla="*/ 99884 w 98824"/>
                            <a:gd name="connsiteY8" fmla="*/ 19411 h 352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98824" h="35293">
                              <a:moveTo>
                                <a:pt x="99884" y="19411"/>
                              </a:moveTo>
                              <a:lnTo>
                                <a:pt x="99884" y="19411"/>
                              </a:lnTo>
                              <a:cubicBezTo>
                                <a:pt x="99884" y="11647"/>
                                <a:pt x="93531" y="5294"/>
                                <a:pt x="85766" y="5294"/>
                              </a:cubicBezTo>
                              <a:lnTo>
                                <a:pt x="19412" y="5294"/>
                              </a:lnTo>
                              <a:cubicBezTo>
                                <a:pt x="11647" y="5294"/>
                                <a:pt x="5294" y="11647"/>
                                <a:pt x="5294" y="19411"/>
                              </a:cubicBezTo>
                              <a:lnTo>
                                <a:pt x="5294" y="19411"/>
                              </a:lnTo>
                              <a:cubicBezTo>
                                <a:pt x="5294" y="27176"/>
                                <a:pt x="11647" y="33529"/>
                                <a:pt x="19412" y="33529"/>
                              </a:cubicBezTo>
                              <a:lnTo>
                                <a:pt x="85766" y="33529"/>
                              </a:lnTo>
                              <a:cubicBezTo>
                                <a:pt x="93531" y="33529"/>
                                <a:pt x="99884" y="27176"/>
                                <a:pt x="99884" y="194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5C7C9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Freeform: Shape 3"/>
                      <wps:cNvSpPr/>
                      <wps:spPr>
                        <a:xfrm>
                          <a:off x="0" y="344245"/>
                          <a:ext cx="98825" cy="35293"/>
                        </a:xfrm>
                        <a:custGeom>
                          <a:avLst/>
                          <a:gdLst>
                            <a:gd name="connsiteX0" fmla="*/ 99884 w 98824"/>
                            <a:gd name="connsiteY0" fmla="*/ 19411 h 35293"/>
                            <a:gd name="connsiteX1" fmla="*/ 99884 w 98824"/>
                            <a:gd name="connsiteY1" fmla="*/ 19411 h 35293"/>
                            <a:gd name="connsiteX2" fmla="*/ 85766 w 98824"/>
                            <a:gd name="connsiteY2" fmla="*/ 5294 h 35293"/>
                            <a:gd name="connsiteX3" fmla="*/ 19412 w 98824"/>
                            <a:gd name="connsiteY3" fmla="*/ 5294 h 35293"/>
                            <a:gd name="connsiteX4" fmla="*/ 5294 w 98824"/>
                            <a:gd name="connsiteY4" fmla="*/ 19411 h 35293"/>
                            <a:gd name="connsiteX5" fmla="*/ 5294 w 98824"/>
                            <a:gd name="connsiteY5" fmla="*/ 19411 h 35293"/>
                            <a:gd name="connsiteX6" fmla="*/ 19412 w 98824"/>
                            <a:gd name="connsiteY6" fmla="*/ 33529 h 35293"/>
                            <a:gd name="connsiteX7" fmla="*/ 85766 w 98824"/>
                            <a:gd name="connsiteY7" fmla="*/ 33529 h 35293"/>
                            <a:gd name="connsiteX8" fmla="*/ 99884 w 98824"/>
                            <a:gd name="connsiteY8" fmla="*/ 19411 h 352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98824" h="35293">
                              <a:moveTo>
                                <a:pt x="99884" y="19411"/>
                              </a:moveTo>
                              <a:lnTo>
                                <a:pt x="99884" y="19411"/>
                              </a:lnTo>
                              <a:cubicBezTo>
                                <a:pt x="99884" y="11647"/>
                                <a:pt x="93531" y="5294"/>
                                <a:pt x="85766" y="5294"/>
                              </a:cubicBezTo>
                              <a:lnTo>
                                <a:pt x="19412" y="5294"/>
                              </a:lnTo>
                              <a:cubicBezTo>
                                <a:pt x="11647" y="5294"/>
                                <a:pt x="5294" y="11647"/>
                                <a:pt x="5294" y="19411"/>
                              </a:cubicBezTo>
                              <a:lnTo>
                                <a:pt x="5294" y="19411"/>
                              </a:lnTo>
                              <a:cubicBezTo>
                                <a:pt x="5294" y="27176"/>
                                <a:pt x="11647" y="33529"/>
                                <a:pt x="19412" y="33529"/>
                              </a:cubicBezTo>
                              <a:lnTo>
                                <a:pt x="85766" y="33529"/>
                              </a:lnTo>
                              <a:cubicBezTo>
                                <a:pt x="93531" y="33529"/>
                                <a:pt x="99884" y="27176"/>
                                <a:pt x="99884" y="194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5C7C9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Freeform: Shape 4"/>
                      <wps:cNvSpPr/>
                      <wps:spPr>
                        <a:xfrm>
                          <a:off x="0" y="279699"/>
                          <a:ext cx="98825" cy="35293"/>
                        </a:xfrm>
                        <a:custGeom>
                          <a:avLst/>
                          <a:gdLst>
                            <a:gd name="connsiteX0" fmla="*/ 99884 w 98824"/>
                            <a:gd name="connsiteY0" fmla="*/ 19411 h 35293"/>
                            <a:gd name="connsiteX1" fmla="*/ 99884 w 98824"/>
                            <a:gd name="connsiteY1" fmla="*/ 19411 h 35293"/>
                            <a:gd name="connsiteX2" fmla="*/ 85766 w 98824"/>
                            <a:gd name="connsiteY2" fmla="*/ 5294 h 35293"/>
                            <a:gd name="connsiteX3" fmla="*/ 19412 w 98824"/>
                            <a:gd name="connsiteY3" fmla="*/ 5294 h 35293"/>
                            <a:gd name="connsiteX4" fmla="*/ 5294 w 98824"/>
                            <a:gd name="connsiteY4" fmla="*/ 19411 h 35293"/>
                            <a:gd name="connsiteX5" fmla="*/ 5294 w 98824"/>
                            <a:gd name="connsiteY5" fmla="*/ 19411 h 35293"/>
                            <a:gd name="connsiteX6" fmla="*/ 19412 w 98824"/>
                            <a:gd name="connsiteY6" fmla="*/ 33529 h 35293"/>
                            <a:gd name="connsiteX7" fmla="*/ 85766 w 98824"/>
                            <a:gd name="connsiteY7" fmla="*/ 33529 h 35293"/>
                            <a:gd name="connsiteX8" fmla="*/ 99884 w 98824"/>
                            <a:gd name="connsiteY8" fmla="*/ 19411 h 352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98824" h="35293">
                              <a:moveTo>
                                <a:pt x="99884" y="19411"/>
                              </a:moveTo>
                              <a:lnTo>
                                <a:pt x="99884" y="19411"/>
                              </a:lnTo>
                              <a:cubicBezTo>
                                <a:pt x="99884" y="11647"/>
                                <a:pt x="93531" y="5294"/>
                                <a:pt x="85766" y="5294"/>
                              </a:cubicBezTo>
                              <a:lnTo>
                                <a:pt x="19412" y="5294"/>
                              </a:lnTo>
                              <a:cubicBezTo>
                                <a:pt x="11647" y="5294"/>
                                <a:pt x="5294" y="11647"/>
                                <a:pt x="5294" y="19411"/>
                              </a:cubicBezTo>
                              <a:lnTo>
                                <a:pt x="5294" y="19411"/>
                              </a:lnTo>
                              <a:cubicBezTo>
                                <a:pt x="5294" y="27176"/>
                                <a:pt x="11647" y="33529"/>
                                <a:pt x="19412" y="33529"/>
                              </a:cubicBezTo>
                              <a:lnTo>
                                <a:pt x="85766" y="33529"/>
                              </a:lnTo>
                              <a:cubicBezTo>
                                <a:pt x="93531" y="33529"/>
                                <a:pt x="99884" y="27176"/>
                                <a:pt x="99884" y="194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5C7C9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5"/>
                      <wps:cNvSpPr/>
                      <wps:spPr>
                        <a:xfrm>
                          <a:off x="0" y="225910"/>
                          <a:ext cx="98825" cy="35293"/>
                        </a:xfrm>
                        <a:custGeom>
                          <a:avLst/>
                          <a:gdLst>
                            <a:gd name="connsiteX0" fmla="*/ 99884 w 98824"/>
                            <a:gd name="connsiteY0" fmla="*/ 19411 h 35293"/>
                            <a:gd name="connsiteX1" fmla="*/ 99884 w 98824"/>
                            <a:gd name="connsiteY1" fmla="*/ 19411 h 35293"/>
                            <a:gd name="connsiteX2" fmla="*/ 85766 w 98824"/>
                            <a:gd name="connsiteY2" fmla="*/ 5294 h 35293"/>
                            <a:gd name="connsiteX3" fmla="*/ 19412 w 98824"/>
                            <a:gd name="connsiteY3" fmla="*/ 5294 h 35293"/>
                            <a:gd name="connsiteX4" fmla="*/ 5294 w 98824"/>
                            <a:gd name="connsiteY4" fmla="*/ 19411 h 35293"/>
                            <a:gd name="connsiteX5" fmla="*/ 5294 w 98824"/>
                            <a:gd name="connsiteY5" fmla="*/ 19411 h 35293"/>
                            <a:gd name="connsiteX6" fmla="*/ 19412 w 98824"/>
                            <a:gd name="connsiteY6" fmla="*/ 33529 h 35293"/>
                            <a:gd name="connsiteX7" fmla="*/ 85766 w 98824"/>
                            <a:gd name="connsiteY7" fmla="*/ 33529 h 35293"/>
                            <a:gd name="connsiteX8" fmla="*/ 99884 w 98824"/>
                            <a:gd name="connsiteY8" fmla="*/ 19411 h 352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98824" h="35293">
                              <a:moveTo>
                                <a:pt x="99884" y="19411"/>
                              </a:moveTo>
                              <a:lnTo>
                                <a:pt x="99884" y="19411"/>
                              </a:lnTo>
                              <a:cubicBezTo>
                                <a:pt x="99884" y="11647"/>
                                <a:pt x="93531" y="5294"/>
                                <a:pt x="85766" y="5294"/>
                              </a:cubicBezTo>
                              <a:lnTo>
                                <a:pt x="19412" y="5294"/>
                              </a:lnTo>
                              <a:cubicBezTo>
                                <a:pt x="11647" y="5294"/>
                                <a:pt x="5294" y="11647"/>
                                <a:pt x="5294" y="19411"/>
                              </a:cubicBezTo>
                              <a:lnTo>
                                <a:pt x="5294" y="19411"/>
                              </a:lnTo>
                              <a:cubicBezTo>
                                <a:pt x="5294" y="27176"/>
                                <a:pt x="11647" y="33529"/>
                                <a:pt x="19412" y="33529"/>
                              </a:cubicBezTo>
                              <a:lnTo>
                                <a:pt x="85766" y="33529"/>
                              </a:lnTo>
                              <a:cubicBezTo>
                                <a:pt x="93531" y="33529"/>
                                <a:pt x="99884" y="27176"/>
                                <a:pt x="99884" y="194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6BD34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6"/>
                      <wps:cNvSpPr/>
                      <wps:spPr>
                        <a:xfrm>
                          <a:off x="0" y="172122"/>
                          <a:ext cx="98825" cy="35293"/>
                        </a:xfrm>
                        <a:custGeom>
                          <a:avLst/>
                          <a:gdLst>
                            <a:gd name="connsiteX0" fmla="*/ 99884 w 98824"/>
                            <a:gd name="connsiteY0" fmla="*/ 19411 h 35293"/>
                            <a:gd name="connsiteX1" fmla="*/ 99884 w 98824"/>
                            <a:gd name="connsiteY1" fmla="*/ 19411 h 35293"/>
                            <a:gd name="connsiteX2" fmla="*/ 85766 w 98824"/>
                            <a:gd name="connsiteY2" fmla="*/ 5294 h 35293"/>
                            <a:gd name="connsiteX3" fmla="*/ 19412 w 98824"/>
                            <a:gd name="connsiteY3" fmla="*/ 5294 h 35293"/>
                            <a:gd name="connsiteX4" fmla="*/ 5294 w 98824"/>
                            <a:gd name="connsiteY4" fmla="*/ 19411 h 35293"/>
                            <a:gd name="connsiteX5" fmla="*/ 5294 w 98824"/>
                            <a:gd name="connsiteY5" fmla="*/ 19411 h 35293"/>
                            <a:gd name="connsiteX6" fmla="*/ 19412 w 98824"/>
                            <a:gd name="connsiteY6" fmla="*/ 33529 h 35293"/>
                            <a:gd name="connsiteX7" fmla="*/ 85766 w 98824"/>
                            <a:gd name="connsiteY7" fmla="*/ 33529 h 35293"/>
                            <a:gd name="connsiteX8" fmla="*/ 99884 w 98824"/>
                            <a:gd name="connsiteY8" fmla="*/ 19411 h 352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98824" h="35293">
                              <a:moveTo>
                                <a:pt x="99884" y="19411"/>
                              </a:moveTo>
                              <a:lnTo>
                                <a:pt x="99884" y="19411"/>
                              </a:lnTo>
                              <a:cubicBezTo>
                                <a:pt x="99884" y="11647"/>
                                <a:pt x="93531" y="5294"/>
                                <a:pt x="85766" y="5294"/>
                              </a:cubicBezTo>
                              <a:lnTo>
                                <a:pt x="19412" y="5294"/>
                              </a:lnTo>
                              <a:cubicBezTo>
                                <a:pt x="11647" y="5294"/>
                                <a:pt x="5294" y="11647"/>
                                <a:pt x="5294" y="19411"/>
                              </a:cubicBezTo>
                              <a:lnTo>
                                <a:pt x="5294" y="19411"/>
                              </a:lnTo>
                              <a:cubicBezTo>
                                <a:pt x="5294" y="27176"/>
                                <a:pt x="11647" y="33529"/>
                                <a:pt x="19412" y="33529"/>
                              </a:cubicBezTo>
                              <a:lnTo>
                                <a:pt x="85766" y="33529"/>
                              </a:lnTo>
                              <a:cubicBezTo>
                                <a:pt x="93531" y="33529"/>
                                <a:pt x="99884" y="27176"/>
                                <a:pt x="99884" y="194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BAE17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7"/>
                      <wps:cNvSpPr/>
                      <wps:spPr>
                        <a:xfrm>
                          <a:off x="0" y="118334"/>
                          <a:ext cx="98825" cy="35293"/>
                        </a:xfrm>
                        <a:custGeom>
                          <a:avLst/>
                          <a:gdLst>
                            <a:gd name="connsiteX0" fmla="*/ 99884 w 98824"/>
                            <a:gd name="connsiteY0" fmla="*/ 19411 h 35293"/>
                            <a:gd name="connsiteX1" fmla="*/ 99884 w 98824"/>
                            <a:gd name="connsiteY1" fmla="*/ 19411 h 35293"/>
                            <a:gd name="connsiteX2" fmla="*/ 85766 w 98824"/>
                            <a:gd name="connsiteY2" fmla="*/ 5294 h 35293"/>
                            <a:gd name="connsiteX3" fmla="*/ 19412 w 98824"/>
                            <a:gd name="connsiteY3" fmla="*/ 5294 h 35293"/>
                            <a:gd name="connsiteX4" fmla="*/ 5294 w 98824"/>
                            <a:gd name="connsiteY4" fmla="*/ 19411 h 35293"/>
                            <a:gd name="connsiteX5" fmla="*/ 5294 w 98824"/>
                            <a:gd name="connsiteY5" fmla="*/ 19411 h 35293"/>
                            <a:gd name="connsiteX6" fmla="*/ 19412 w 98824"/>
                            <a:gd name="connsiteY6" fmla="*/ 33529 h 35293"/>
                            <a:gd name="connsiteX7" fmla="*/ 85766 w 98824"/>
                            <a:gd name="connsiteY7" fmla="*/ 33529 h 35293"/>
                            <a:gd name="connsiteX8" fmla="*/ 99884 w 98824"/>
                            <a:gd name="connsiteY8" fmla="*/ 19411 h 352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98824" h="35293">
                              <a:moveTo>
                                <a:pt x="99884" y="19411"/>
                              </a:moveTo>
                              <a:lnTo>
                                <a:pt x="99884" y="19411"/>
                              </a:lnTo>
                              <a:cubicBezTo>
                                <a:pt x="99884" y="11647"/>
                                <a:pt x="93531" y="5294"/>
                                <a:pt x="85766" y="5294"/>
                              </a:cubicBezTo>
                              <a:lnTo>
                                <a:pt x="19412" y="5294"/>
                              </a:lnTo>
                              <a:cubicBezTo>
                                <a:pt x="11647" y="5294"/>
                                <a:pt x="5294" y="11647"/>
                                <a:pt x="5294" y="19411"/>
                              </a:cubicBezTo>
                              <a:lnTo>
                                <a:pt x="5294" y="19411"/>
                              </a:lnTo>
                              <a:cubicBezTo>
                                <a:pt x="5294" y="27176"/>
                                <a:pt x="11647" y="33529"/>
                                <a:pt x="19412" y="33529"/>
                              </a:cubicBezTo>
                              <a:lnTo>
                                <a:pt x="85766" y="33529"/>
                              </a:lnTo>
                              <a:cubicBezTo>
                                <a:pt x="93531" y="33529"/>
                                <a:pt x="99884" y="27176"/>
                                <a:pt x="99884" y="194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4267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: Shape 8"/>
                      <wps:cNvSpPr/>
                      <wps:spPr>
                        <a:xfrm>
                          <a:off x="0" y="60808"/>
                          <a:ext cx="98825" cy="35293"/>
                        </a:xfrm>
                        <a:custGeom>
                          <a:avLst/>
                          <a:gdLst>
                            <a:gd name="connsiteX0" fmla="*/ 99884 w 98824"/>
                            <a:gd name="connsiteY0" fmla="*/ 19411 h 35293"/>
                            <a:gd name="connsiteX1" fmla="*/ 99884 w 98824"/>
                            <a:gd name="connsiteY1" fmla="*/ 19411 h 35293"/>
                            <a:gd name="connsiteX2" fmla="*/ 85766 w 98824"/>
                            <a:gd name="connsiteY2" fmla="*/ 5294 h 35293"/>
                            <a:gd name="connsiteX3" fmla="*/ 19412 w 98824"/>
                            <a:gd name="connsiteY3" fmla="*/ 5294 h 35293"/>
                            <a:gd name="connsiteX4" fmla="*/ 5294 w 98824"/>
                            <a:gd name="connsiteY4" fmla="*/ 19411 h 35293"/>
                            <a:gd name="connsiteX5" fmla="*/ 5294 w 98824"/>
                            <a:gd name="connsiteY5" fmla="*/ 19411 h 35293"/>
                            <a:gd name="connsiteX6" fmla="*/ 19412 w 98824"/>
                            <a:gd name="connsiteY6" fmla="*/ 33529 h 35293"/>
                            <a:gd name="connsiteX7" fmla="*/ 85766 w 98824"/>
                            <a:gd name="connsiteY7" fmla="*/ 33529 h 35293"/>
                            <a:gd name="connsiteX8" fmla="*/ 99884 w 98824"/>
                            <a:gd name="connsiteY8" fmla="*/ 19411 h 352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98824" h="35293">
                              <a:moveTo>
                                <a:pt x="99884" y="19411"/>
                              </a:moveTo>
                              <a:lnTo>
                                <a:pt x="99884" y="19411"/>
                              </a:lnTo>
                              <a:cubicBezTo>
                                <a:pt x="99884" y="11647"/>
                                <a:pt x="93531" y="5294"/>
                                <a:pt x="85766" y="5294"/>
                              </a:cubicBezTo>
                              <a:lnTo>
                                <a:pt x="19412" y="5294"/>
                              </a:lnTo>
                              <a:cubicBezTo>
                                <a:pt x="11647" y="5294"/>
                                <a:pt x="5294" y="11647"/>
                                <a:pt x="5294" y="19411"/>
                              </a:cubicBezTo>
                              <a:lnTo>
                                <a:pt x="5294" y="19411"/>
                              </a:lnTo>
                              <a:cubicBezTo>
                                <a:pt x="5294" y="27176"/>
                                <a:pt x="11647" y="33529"/>
                                <a:pt x="19412" y="33529"/>
                              </a:cubicBezTo>
                              <a:lnTo>
                                <a:pt x="85766" y="33529"/>
                              </a:lnTo>
                              <a:cubicBezTo>
                                <a:pt x="93531" y="33529"/>
                                <a:pt x="99884" y="27176"/>
                                <a:pt x="99884" y="194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3B7D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7020"/>
                          <a:ext cx="98825" cy="35293"/>
                        </a:xfrm>
                        <a:custGeom>
                          <a:avLst/>
                          <a:gdLst>
                            <a:gd name="connsiteX0" fmla="*/ 99884 w 98824"/>
                            <a:gd name="connsiteY0" fmla="*/ 19411 h 35293"/>
                            <a:gd name="connsiteX1" fmla="*/ 99884 w 98824"/>
                            <a:gd name="connsiteY1" fmla="*/ 19411 h 35293"/>
                            <a:gd name="connsiteX2" fmla="*/ 85766 w 98824"/>
                            <a:gd name="connsiteY2" fmla="*/ 5294 h 35293"/>
                            <a:gd name="connsiteX3" fmla="*/ 19412 w 98824"/>
                            <a:gd name="connsiteY3" fmla="*/ 5294 h 35293"/>
                            <a:gd name="connsiteX4" fmla="*/ 5294 w 98824"/>
                            <a:gd name="connsiteY4" fmla="*/ 19411 h 35293"/>
                            <a:gd name="connsiteX5" fmla="*/ 5294 w 98824"/>
                            <a:gd name="connsiteY5" fmla="*/ 19411 h 35293"/>
                            <a:gd name="connsiteX6" fmla="*/ 19412 w 98824"/>
                            <a:gd name="connsiteY6" fmla="*/ 33529 h 35293"/>
                            <a:gd name="connsiteX7" fmla="*/ 85766 w 98824"/>
                            <a:gd name="connsiteY7" fmla="*/ 33529 h 35293"/>
                            <a:gd name="connsiteX8" fmla="*/ 99884 w 98824"/>
                            <a:gd name="connsiteY8" fmla="*/ 19411 h 352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98824" h="35293">
                              <a:moveTo>
                                <a:pt x="99884" y="19411"/>
                              </a:moveTo>
                              <a:lnTo>
                                <a:pt x="99884" y="19411"/>
                              </a:lnTo>
                              <a:cubicBezTo>
                                <a:pt x="99884" y="11647"/>
                                <a:pt x="93531" y="5294"/>
                                <a:pt x="85766" y="5294"/>
                              </a:cubicBezTo>
                              <a:lnTo>
                                <a:pt x="19412" y="5294"/>
                              </a:lnTo>
                              <a:cubicBezTo>
                                <a:pt x="11647" y="5294"/>
                                <a:pt x="5294" y="11647"/>
                                <a:pt x="5294" y="19411"/>
                              </a:cubicBezTo>
                              <a:lnTo>
                                <a:pt x="5294" y="19411"/>
                              </a:lnTo>
                              <a:cubicBezTo>
                                <a:pt x="5294" y="27176"/>
                                <a:pt x="11647" y="33529"/>
                                <a:pt x="19412" y="33529"/>
                              </a:cubicBezTo>
                              <a:lnTo>
                                <a:pt x="85766" y="33529"/>
                              </a:lnTo>
                              <a:cubicBezTo>
                                <a:pt x="93531" y="33529"/>
                                <a:pt x="99884" y="27176"/>
                                <a:pt x="99884" y="194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402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52832B" id="Group 1" o:spid="_x0000_s1026" style="position:absolute;margin-left:-30pt;margin-top:762pt;width:10.75pt;height:45.5pt;z-index:-251652096;mso-position-horizontal-relative:margin;mso-position-vertical-relative:page;mso-width-relative:margin;mso-height-relative:margin" coordorigin=",7020" coordsize="98825,426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">
              <o:lock v:ext="edit" aspectratio="t"/>
              <v:shape id="Freeform: Shape 2" o:spid="_x0000_s1027" style="position:absolute;top:398033;width:98825;height:35293;visibility:visible;mso-wrap-style:square;v-text-anchor:middle" coordsize="98824,3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" path="m99884,19411r,c99884,11647,93531,5294,85766,5294r-66354,c11647,5294,5294,11647,5294,19411r,c5294,27176,11647,33529,19412,33529r66354,c93531,33529,99884,27176,99884,19411xe" fillcolor="#c5c7c9" stroked="f">
                <v:stroke joinstyle="miter"/>
                <v:path arrowok="t" o:connecttype="custom" o:connectlocs="99885,19411;99885,19411;85767,5294;19412,5294;5294,19411;5294,19411;19412,33529;85767,33529;99885,19411" o:connectangles="0,0,0,0,0,0,0,0,0"/>
              </v:shape>
              <v:shape id="Freeform: Shape 3" o:spid="_x0000_s1028" style="position:absolute;top:344245;width:98825;height:35293;visibility:visible;mso-wrap-style:square;v-text-anchor:middle" coordsize="98824,3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" path="m99884,19411r,c99884,11647,93531,5294,85766,5294r-66354,c11647,5294,5294,11647,5294,19411r,c5294,27176,11647,33529,19412,33529r66354,c93531,33529,99884,27176,99884,19411xe" fillcolor="#c5c7c9" stroked="f">
                <v:stroke joinstyle="miter"/>
                <v:path arrowok="t" o:connecttype="custom" o:connectlocs="99885,19411;99885,19411;85767,5294;19412,5294;5294,19411;5294,19411;19412,33529;85767,33529;99885,19411" o:connectangles="0,0,0,0,0,0,0,0,0"/>
              </v:shape>
              <v:shape id="Freeform: Shape 4" o:spid="_x0000_s1029" style="position:absolute;top:279699;width:98825;height:35293;visibility:visible;mso-wrap-style:square;v-text-anchor:middle" coordsize="98824,3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" path="m99884,19411r,c99884,11647,93531,5294,85766,5294r-66354,c11647,5294,5294,11647,5294,19411r,c5294,27176,11647,33529,19412,33529r66354,c93531,33529,99884,27176,99884,19411xe" fillcolor="#c5c7c9" stroked="f">
                <v:stroke joinstyle="miter"/>
                <v:path arrowok="t" o:connecttype="custom" o:connectlocs="99885,19411;99885,19411;85767,5294;19412,5294;5294,19411;5294,19411;19412,33529;85767,33529;99885,19411" o:connectangles="0,0,0,0,0,0,0,0,0"/>
              </v:shape>
              <v:shape id="Freeform: Shape 5" o:spid="_x0000_s1030" style="position:absolute;top:225910;width:98825;height:35293;visibility:visible;mso-wrap-style:square;v-text-anchor:middle" coordsize="98824,3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" path="m99884,19411r,c99884,11647,93531,5294,85766,5294r-66354,c11647,5294,5294,11647,5294,19411r,c5294,27176,11647,33529,19412,33529r66354,c93531,33529,99884,27176,99884,19411xe" fillcolor="#b6bd34" stroked="f">
                <v:stroke joinstyle="miter"/>
                <v:path arrowok="t" o:connecttype="custom" o:connectlocs="99885,19411;99885,19411;85767,5294;19412,5294;5294,19411;5294,19411;19412,33529;85767,33529;99885,19411" o:connectangles="0,0,0,0,0,0,0,0,0"/>
              </v:shape>
              <v:shape id="Freeform: Shape 6" o:spid="_x0000_s1031" style="position:absolute;top:172122;width:98825;height:35293;visibility:visible;mso-wrap-style:square;v-text-anchor:middle" coordsize="98824,3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" path="m99884,19411r,c99884,11647,93531,5294,85766,5294r-66354,c11647,5294,5294,11647,5294,19411r,c5294,27176,11647,33529,19412,33529r66354,c93531,33529,99884,27176,99884,19411xe" fillcolor="#fbae17" stroked="f">
                <v:stroke joinstyle="miter"/>
                <v:path arrowok="t" o:connecttype="custom" o:connectlocs="99885,19411;99885,19411;85767,5294;19412,5294;5294,19411;5294,19411;19412,33529;85767,33529;99885,19411" o:connectangles="0,0,0,0,0,0,0,0,0"/>
              </v:shape>
              <v:shape id="Freeform: Shape 7" o:spid="_x0000_s1032" style="position:absolute;top:118334;width:98825;height:35293;visibility:visible;mso-wrap-style:square;v-text-anchor:middle" coordsize="98824,3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" path="m99884,19411r,c99884,11647,93531,5294,85766,5294r-66354,c11647,5294,5294,11647,5294,19411r,c5294,27176,11647,33529,19412,33529r66354,c93531,33529,99884,27176,99884,19411xe" fillcolor="#a42671" stroked="f">
                <v:stroke joinstyle="miter"/>
                <v:path arrowok="t" o:connecttype="custom" o:connectlocs="99885,19411;99885,19411;85767,5294;19412,5294;5294,19411;5294,19411;19412,33529;85767,33529;99885,19411" o:connectangles="0,0,0,0,0,0,0,0,0"/>
              </v:shape>
              <v:shape id="Freeform: Shape 8" o:spid="_x0000_s1033" style="position:absolute;top:60808;width:98825;height:35293;visibility:visible;mso-wrap-style:square;v-text-anchor:middle" coordsize="98824,3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" path="m99884,19411r,c99884,11647,93531,5294,85766,5294r-66354,c11647,5294,5294,11647,5294,19411r,c5294,27176,11647,33529,19412,33529r66354,c93531,33529,99884,27176,99884,19411xe" fillcolor="#13b7d0" stroked="f">
                <v:stroke joinstyle="miter"/>
                <v:path arrowok="t" o:connecttype="custom" o:connectlocs="99885,19411;99885,19411;85767,5294;19412,5294;5294,19411;5294,19411;19412,33529;85767,33529;99885,19411" o:connectangles="0,0,0,0,0,0,0,0,0"/>
              </v:shape>
              <v:shape id="Freeform: Shape 9" o:spid="_x0000_s1034" style="position:absolute;top:7020;width:98825;height:35293;visibility:visible;mso-wrap-style:square;v-text-anchor:middle" coordsize="98824,3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" path="m99884,19411r,c99884,11647,93531,5294,85766,5294r-66354,c11647,5294,5294,11647,5294,19411r,c5294,27176,11647,33529,19412,33529r66354,c93531,33529,99884,27176,99884,19411xe" fillcolor="#ee4023" stroked="f">
                <v:stroke joinstyle="miter"/>
                <v:path arrowok="t" o:connecttype="custom" o:connectlocs="99885,19411;99885,19411;85767,5294;19412,5294;5294,19411;5294,19411;19412,33529;85767,33529;99885,19411" o:connectangles="0,0,0,0,0,0,0,0,0"/>
              </v:shape>
              <w10:wrap anchorx="margin" anchory="page"/>
            </v:group>
          </w:pict>
        </mc:Fallback>
      </mc:AlternateContent>
    </w:r>
    <w:r w:rsidRPr="00F700AA">
      <w:rPr>
        <w:rFonts w:cstheme="minorHAnsi"/>
        <w:b/>
        <w:color w:val="939598"/>
        <w:sz w:val="16"/>
        <w:szCs w:val="14"/>
      </w:rPr>
      <w:t>Cities and Regions for</w:t>
    </w:r>
    <w:r>
      <w:rPr>
        <w:rFonts w:cstheme="minorHAnsi"/>
        <w:b/>
        <w:color w:val="939598"/>
        <w:sz w:val="14"/>
        <w:szCs w:val="14"/>
      </w:rPr>
      <w:tab/>
    </w:r>
    <w:r w:rsidRPr="00F700AA">
      <w:rPr>
        <w:rFonts w:cstheme="minorHAnsi"/>
        <w:color w:val="231F20"/>
        <w:sz w:val="16"/>
      </w:rPr>
      <w:t>Rue du Trône 98, B-1050 Brussels, Belgium</w:t>
    </w:r>
  </w:p>
  <w:p w14:paraId="00193810" w14:textId="2A4FE2CD" w:rsidR="00BE5743" w:rsidRPr="00F700AA" w:rsidRDefault="00BE5743" w:rsidP="007C502D">
    <w:pPr>
      <w:tabs>
        <w:tab w:val="left" w:pos="6096"/>
      </w:tabs>
      <w:rPr>
        <w:rFonts w:cstheme="minorHAnsi"/>
        <w:color w:val="231F20"/>
        <w:sz w:val="16"/>
      </w:rPr>
    </w:pPr>
    <w:r w:rsidRPr="00F700AA">
      <w:rPr>
        <w:rFonts w:cstheme="minorHAnsi"/>
        <w:b/>
        <w:color w:val="006DB7"/>
        <w:sz w:val="16"/>
        <w:szCs w:val="14"/>
      </w:rPr>
      <w:t>Transport Innovation</w:t>
    </w:r>
    <w:r>
      <w:rPr>
        <w:rFonts w:cstheme="minorHAnsi"/>
        <w:color w:val="231F20"/>
        <w:sz w:val="16"/>
      </w:rPr>
      <w:tab/>
    </w:r>
    <w:r w:rsidRPr="00F700AA">
      <w:rPr>
        <w:rFonts w:cstheme="minorHAnsi"/>
        <w:color w:val="231F20"/>
        <w:sz w:val="16"/>
      </w:rPr>
      <w:t xml:space="preserve">Tel +32 (0)2 500 56 70 </w:t>
    </w:r>
  </w:p>
  <w:p w14:paraId="628860A7" w14:textId="17E02759" w:rsidR="00BE5743" w:rsidRPr="00F700AA" w:rsidRDefault="00BE5743" w:rsidP="007C502D">
    <w:pPr>
      <w:tabs>
        <w:tab w:val="left" w:pos="6096"/>
      </w:tabs>
      <w:rPr>
        <w:rFonts w:cstheme="minorHAnsi"/>
        <w:color w:val="231F20"/>
        <w:sz w:val="16"/>
      </w:rPr>
    </w:pPr>
    <w:r>
      <w:rPr>
        <w:rFonts w:cstheme="minorHAnsi"/>
        <w:color w:val="231F20"/>
        <w:sz w:val="16"/>
      </w:rPr>
      <w:tab/>
    </w:r>
    <w:r w:rsidRPr="00F700AA">
      <w:rPr>
        <w:rFonts w:cstheme="minorHAnsi"/>
        <w:color w:val="231F20"/>
        <w:sz w:val="16"/>
      </w:rPr>
      <w:t>VAT BE 0460400701</w:t>
    </w:r>
  </w:p>
  <w:p w14:paraId="4C5B3301" w14:textId="217BCDCC" w:rsidR="00CB7C27" w:rsidRPr="00BE5743" w:rsidRDefault="00BE5743" w:rsidP="007C502D">
    <w:pPr>
      <w:pStyle w:val="Contactinfos"/>
      <w:tabs>
        <w:tab w:val="left" w:pos="6096"/>
      </w:tabs>
      <w:ind w:right="-897"/>
      <w:rPr>
        <w:lang w:val="nl-BE"/>
      </w:rPr>
    </w:pPr>
    <w:r w:rsidRPr="00F700AA">
      <w:rPr>
        <w:b/>
        <w:color w:val="424143"/>
        <w:sz w:val="20"/>
      </w:rPr>
      <w:tab/>
    </w:r>
    <w:bookmarkEnd w:id="26"/>
    <w:bookmarkEnd w:id="27"/>
    <w:r w:rsidRPr="00BE5743">
      <w:rPr>
        <w:lang w:val="nl-BE"/>
      </w:rPr>
      <w:t>www.polisnetwork.eu | polis@polisnetwork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05DE5" w14:textId="77777777" w:rsidR="000655AF" w:rsidRPr="00F828DB" w:rsidRDefault="000655AF" w:rsidP="00D61B62">
      <w:pPr>
        <w:rPr>
          <w:color w:val="1A77B4"/>
        </w:rPr>
      </w:pPr>
      <w:r w:rsidRPr="00F828DB">
        <w:rPr>
          <w:color w:val="1A77B4"/>
        </w:rPr>
        <w:separator/>
      </w:r>
    </w:p>
  </w:footnote>
  <w:footnote w:type="continuationSeparator" w:id="0">
    <w:p w14:paraId="3BCA1773" w14:textId="77777777" w:rsidR="000655AF" w:rsidRDefault="000655AF" w:rsidP="00D61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26A97" w14:textId="2EEBB8DF" w:rsidR="0045571A" w:rsidRDefault="007C502D" w:rsidP="007C502D">
    <w:pPr>
      <w:pStyle w:val="Header"/>
      <w:tabs>
        <w:tab w:val="clear" w:pos="9360"/>
        <w:tab w:val="right" w:pos="893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2D8DE7DB" wp14:editId="44BD7F18">
              <wp:simplePos x="0" y="0"/>
              <wp:positionH relativeFrom="page">
                <wp:posOffset>5295265</wp:posOffset>
              </wp:positionH>
              <wp:positionV relativeFrom="page">
                <wp:posOffset>360045</wp:posOffset>
              </wp:positionV>
              <wp:extent cx="1709420" cy="511810"/>
              <wp:effectExtent l="0" t="0" r="5080" b="2540"/>
              <wp:wrapNone/>
              <wp:docPr id="92" name="Group 9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709420" cy="511810"/>
                        <a:chOff x="0" y="0"/>
                        <a:chExt cx="4993790" cy="1503695"/>
                      </a:xfrm>
                    </wpg:grpSpPr>
                    <wps:wsp>
                      <wps:cNvPr id="49" name="Freeform: Shape 49"/>
                      <wps:cNvSpPr/>
                      <wps:spPr>
                        <a:xfrm>
                          <a:off x="0" y="1355464"/>
                          <a:ext cx="112943" cy="148231"/>
                        </a:xfrm>
                        <a:custGeom>
                          <a:avLst/>
                          <a:gdLst>
                            <a:gd name="connsiteX0" fmla="*/ 68118 w 112942"/>
                            <a:gd name="connsiteY0" fmla="*/ 27882 h 148231"/>
                            <a:gd name="connsiteX1" fmla="*/ 43412 w 112942"/>
                            <a:gd name="connsiteY1" fmla="*/ 39881 h 148231"/>
                            <a:gd name="connsiteX2" fmla="*/ 34236 w 112942"/>
                            <a:gd name="connsiteY2" fmla="*/ 73763 h 148231"/>
                            <a:gd name="connsiteX3" fmla="*/ 68118 w 112942"/>
                            <a:gd name="connsiteY3" fmla="*/ 118938 h 148231"/>
                            <a:gd name="connsiteX4" fmla="*/ 102707 w 112942"/>
                            <a:gd name="connsiteY4" fmla="*/ 111879 h 148231"/>
                            <a:gd name="connsiteX5" fmla="*/ 102707 w 112942"/>
                            <a:gd name="connsiteY5" fmla="*/ 135879 h 148231"/>
                            <a:gd name="connsiteX6" fmla="*/ 66001 w 112942"/>
                            <a:gd name="connsiteY6" fmla="*/ 142937 h 148231"/>
                            <a:gd name="connsiteX7" fmla="*/ 20824 w 112942"/>
                            <a:gd name="connsiteY7" fmla="*/ 125291 h 148231"/>
                            <a:gd name="connsiteX8" fmla="*/ 5294 w 112942"/>
                            <a:gd name="connsiteY8" fmla="*/ 74469 h 148231"/>
                            <a:gd name="connsiteX9" fmla="*/ 13059 w 112942"/>
                            <a:gd name="connsiteY9" fmla="*/ 37764 h 148231"/>
                            <a:gd name="connsiteX10" fmla="*/ 34942 w 112942"/>
                            <a:gd name="connsiteY10" fmla="*/ 13764 h 148231"/>
                            <a:gd name="connsiteX11" fmla="*/ 68824 w 112942"/>
                            <a:gd name="connsiteY11" fmla="*/ 5294 h 148231"/>
                            <a:gd name="connsiteX12" fmla="*/ 108354 w 112942"/>
                            <a:gd name="connsiteY12" fmla="*/ 14470 h 148231"/>
                            <a:gd name="connsiteX13" fmla="*/ 99178 w 112942"/>
                            <a:gd name="connsiteY13" fmla="*/ 37764 h 148231"/>
                            <a:gd name="connsiteX14" fmla="*/ 83648 w 112942"/>
                            <a:gd name="connsiteY14" fmla="*/ 31411 h 148231"/>
                            <a:gd name="connsiteX15" fmla="*/ 68118 w 112942"/>
                            <a:gd name="connsiteY15" fmla="*/ 27882 h 1482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12942" h="148231">
                              <a:moveTo>
                                <a:pt x="68118" y="27882"/>
                              </a:moveTo>
                              <a:cubicBezTo>
                                <a:pt x="57530" y="27882"/>
                                <a:pt x="49059" y="32117"/>
                                <a:pt x="43412" y="39881"/>
                              </a:cubicBezTo>
                              <a:cubicBezTo>
                                <a:pt x="37765" y="47646"/>
                                <a:pt x="34236" y="58940"/>
                                <a:pt x="34236" y="73763"/>
                              </a:cubicBezTo>
                              <a:cubicBezTo>
                                <a:pt x="34236" y="104115"/>
                                <a:pt x="45530" y="118938"/>
                                <a:pt x="68118" y="118938"/>
                              </a:cubicBezTo>
                              <a:cubicBezTo>
                                <a:pt x="77295" y="118938"/>
                                <a:pt x="89295" y="116821"/>
                                <a:pt x="102707" y="111879"/>
                              </a:cubicBezTo>
                              <a:lnTo>
                                <a:pt x="102707" y="135879"/>
                              </a:lnTo>
                              <a:cubicBezTo>
                                <a:pt x="91413" y="140820"/>
                                <a:pt x="79413" y="142937"/>
                                <a:pt x="66001" y="142937"/>
                              </a:cubicBezTo>
                              <a:cubicBezTo>
                                <a:pt x="46236" y="142937"/>
                                <a:pt x="31412" y="137291"/>
                                <a:pt x="20824" y="125291"/>
                              </a:cubicBezTo>
                              <a:cubicBezTo>
                                <a:pt x="10235" y="113291"/>
                                <a:pt x="5294" y="96351"/>
                                <a:pt x="5294" y="74469"/>
                              </a:cubicBezTo>
                              <a:cubicBezTo>
                                <a:pt x="5294" y="60351"/>
                                <a:pt x="8118" y="48352"/>
                                <a:pt x="13059" y="37764"/>
                              </a:cubicBezTo>
                              <a:cubicBezTo>
                                <a:pt x="18000" y="27176"/>
                                <a:pt x="25765" y="19411"/>
                                <a:pt x="34942" y="13764"/>
                              </a:cubicBezTo>
                              <a:cubicBezTo>
                                <a:pt x="44824" y="8118"/>
                                <a:pt x="55412" y="5294"/>
                                <a:pt x="68824" y="5294"/>
                              </a:cubicBezTo>
                              <a:cubicBezTo>
                                <a:pt x="82236" y="5294"/>
                                <a:pt x="94942" y="8118"/>
                                <a:pt x="108354" y="14470"/>
                              </a:cubicBezTo>
                              <a:lnTo>
                                <a:pt x="99178" y="37764"/>
                              </a:lnTo>
                              <a:cubicBezTo>
                                <a:pt x="94236" y="35646"/>
                                <a:pt x="89295" y="33529"/>
                                <a:pt x="83648" y="31411"/>
                              </a:cubicBezTo>
                              <a:cubicBezTo>
                                <a:pt x="78001" y="29294"/>
                                <a:pt x="73060" y="27882"/>
                                <a:pt x="68118" y="278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Freeform: Shape 50"/>
                      <wps:cNvSpPr/>
                      <wps:spPr>
                        <a:xfrm>
                          <a:off x="129091" y="1355464"/>
                          <a:ext cx="35295" cy="141173"/>
                        </a:xfrm>
                        <a:custGeom>
                          <a:avLst/>
                          <a:gdLst>
                            <a:gd name="connsiteX0" fmla="*/ 5294 w 35294"/>
                            <a:gd name="connsiteY0" fmla="*/ 140114 h 141172"/>
                            <a:gd name="connsiteX1" fmla="*/ 5294 w 35294"/>
                            <a:gd name="connsiteY1" fmla="*/ 5294 h 141172"/>
                            <a:gd name="connsiteX2" fmla="*/ 33530 w 35294"/>
                            <a:gd name="connsiteY2" fmla="*/ 5294 h 141172"/>
                            <a:gd name="connsiteX3" fmla="*/ 33530 w 35294"/>
                            <a:gd name="connsiteY3" fmla="*/ 140114 h 141172"/>
                            <a:gd name="connsiteX4" fmla="*/ 5294 w 35294"/>
                            <a:gd name="connsiteY4" fmla="*/ 140114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94" h="141172">
                              <a:moveTo>
                                <a:pt x="5294" y="140114"/>
                              </a:moveTo>
                              <a:lnTo>
                                <a:pt x="5294" y="5294"/>
                              </a:lnTo>
                              <a:lnTo>
                                <a:pt x="33530" y="5294"/>
                              </a:lnTo>
                              <a:lnTo>
                                <a:pt x="33530" y="140114"/>
                              </a:lnTo>
                              <a:lnTo>
                                <a:pt x="5294" y="140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Freeform: Shape 51"/>
                      <wps:cNvSpPr/>
                      <wps:spPr>
                        <a:xfrm>
                          <a:off x="182880" y="1355464"/>
                          <a:ext cx="105884" cy="141173"/>
                        </a:xfrm>
                        <a:custGeom>
                          <a:avLst/>
                          <a:gdLst>
                            <a:gd name="connsiteX0" fmla="*/ 70236 w 105883"/>
                            <a:gd name="connsiteY0" fmla="*/ 140114 h 141172"/>
                            <a:gd name="connsiteX1" fmla="*/ 42001 w 105883"/>
                            <a:gd name="connsiteY1" fmla="*/ 140114 h 141172"/>
                            <a:gd name="connsiteX2" fmla="*/ 42001 w 105883"/>
                            <a:gd name="connsiteY2" fmla="*/ 29294 h 141172"/>
                            <a:gd name="connsiteX3" fmla="*/ 5294 w 105883"/>
                            <a:gd name="connsiteY3" fmla="*/ 29294 h 141172"/>
                            <a:gd name="connsiteX4" fmla="*/ 5294 w 105883"/>
                            <a:gd name="connsiteY4" fmla="*/ 5294 h 141172"/>
                            <a:gd name="connsiteX5" fmla="*/ 106942 w 105883"/>
                            <a:gd name="connsiteY5" fmla="*/ 5294 h 141172"/>
                            <a:gd name="connsiteX6" fmla="*/ 106942 w 105883"/>
                            <a:gd name="connsiteY6" fmla="*/ 29294 h 141172"/>
                            <a:gd name="connsiteX7" fmla="*/ 70236 w 105883"/>
                            <a:gd name="connsiteY7" fmla="*/ 29294 h 141172"/>
                            <a:gd name="connsiteX8" fmla="*/ 70236 w 105883"/>
                            <a:gd name="connsiteY8" fmla="*/ 140114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5883" h="141172">
                              <a:moveTo>
                                <a:pt x="70236" y="140114"/>
                              </a:moveTo>
                              <a:lnTo>
                                <a:pt x="42001" y="140114"/>
                              </a:lnTo>
                              <a:lnTo>
                                <a:pt x="42001" y="29294"/>
                              </a:lnTo>
                              <a:lnTo>
                                <a:pt x="5294" y="29294"/>
                              </a:lnTo>
                              <a:lnTo>
                                <a:pt x="5294" y="5294"/>
                              </a:lnTo>
                              <a:lnTo>
                                <a:pt x="106942" y="5294"/>
                              </a:lnTo>
                              <a:lnTo>
                                <a:pt x="106942" y="29294"/>
                              </a:lnTo>
                              <a:lnTo>
                                <a:pt x="70236" y="29294"/>
                              </a:lnTo>
                              <a:lnTo>
                                <a:pt x="70236" y="140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Freeform: Shape 52"/>
                      <wps:cNvSpPr/>
                      <wps:spPr>
                        <a:xfrm>
                          <a:off x="311971" y="1355464"/>
                          <a:ext cx="35295" cy="141173"/>
                        </a:xfrm>
                        <a:custGeom>
                          <a:avLst/>
                          <a:gdLst>
                            <a:gd name="connsiteX0" fmla="*/ 5294 w 35294"/>
                            <a:gd name="connsiteY0" fmla="*/ 140114 h 141172"/>
                            <a:gd name="connsiteX1" fmla="*/ 5294 w 35294"/>
                            <a:gd name="connsiteY1" fmla="*/ 5294 h 141172"/>
                            <a:gd name="connsiteX2" fmla="*/ 33530 w 35294"/>
                            <a:gd name="connsiteY2" fmla="*/ 5294 h 141172"/>
                            <a:gd name="connsiteX3" fmla="*/ 33530 w 35294"/>
                            <a:gd name="connsiteY3" fmla="*/ 140114 h 141172"/>
                            <a:gd name="connsiteX4" fmla="*/ 5294 w 35294"/>
                            <a:gd name="connsiteY4" fmla="*/ 140114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94" h="141172">
                              <a:moveTo>
                                <a:pt x="5294" y="140114"/>
                              </a:moveTo>
                              <a:lnTo>
                                <a:pt x="5294" y="5294"/>
                              </a:lnTo>
                              <a:lnTo>
                                <a:pt x="33530" y="5294"/>
                              </a:lnTo>
                              <a:lnTo>
                                <a:pt x="33530" y="140114"/>
                              </a:lnTo>
                              <a:lnTo>
                                <a:pt x="5294" y="140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Freeform: Shape 53"/>
                      <wps:cNvSpPr/>
                      <wps:spPr>
                        <a:xfrm>
                          <a:off x="376517" y="1355464"/>
                          <a:ext cx="84707" cy="141173"/>
                        </a:xfrm>
                        <a:custGeom>
                          <a:avLst/>
                          <a:gdLst>
                            <a:gd name="connsiteX0" fmla="*/ 82942 w 84706"/>
                            <a:gd name="connsiteY0" fmla="*/ 140114 h 141172"/>
                            <a:gd name="connsiteX1" fmla="*/ 5294 w 84706"/>
                            <a:gd name="connsiteY1" fmla="*/ 140114 h 141172"/>
                            <a:gd name="connsiteX2" fmla="*/ 5294 w 84706"/>
                            <a:gd name="connsiteY2" fmla="*/ 5294 h 141172"/>
                            <a:gd name="connsiteX3" fmla="*/ 82942 w 84706"/>
                            <a:gd name="connsiteY3" fmla="*/ 5294 h 141172"/>
                            <a:gd name="connsiteX4" fmla="*/ 82942 w 84706"/>
                            <a:gd name="connsiteY4" fmla="*/ 28588 h 141172"/>
                            <a:gd name="connsiteX5" fmla="*/ 34236 w 84706"/>
                            <a:gd name="connsiteY5" fmla="*/ 28588 h 141172"/>
                            <a:gd name="connsiteX6" fmla="*/ 34236 w 84706"/>
                            <a:gd name="connsiteY6" fmla="*/ 58234 h 141172"/>
                            <a:gd name="connsiteX7" fmla="*/ 80119 w 84706"/>
                            <a:gd name="connsiteY7" fmla="*/ 58234 h 141172"/>
                            <a:gd name="connsiteX8" fmla="*/ 80119 w 84706"/>
                            <a:gd name="connsiteY8" fmla="*/ 81527 h 141172"/>
                            <a:gd name="connsiteX9" fmla="*/ 34236 w 84706"/>
                            <a:gd name="connsiteY9" fmla="*/ 81527 h 141172"/>
                            <a:gd name="connsiteX10" fmla="*/ 34236 w 84706"/>
                            <a:gd name="connsiteY10" fmla="*/ 116115 h 141172"/>
                            <a:gd name="connsiteX11" fmla="*/ 82942 w 84706"/>
                            <a:gd name="connsiteY11" fmla="*/ 116115 h 141172"/>
                            <a:gd name="connsiteX12" fmla="*/ 82942 w 84706"/>
                            <a:gd name="connsiteY12" fmla="*/ 140114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84706" h="141172">
                              <a:moveTo>
                                <a:pt x="82942" y="140114"/>
                              </a:moveTo>
                              <a:lnTo>
                                <a:pt x="5294" y="140114"/>
                              </a:lnTo>
                              <a:lnTo>
                                <a:pt x="5294" y="5294"/>
                              </a:lnTo>
                              <a:lnTo>
                                <a:pt x="82942" y="5294"/>
                              </a:lnTo>
                              <a:lnTo>
                                <a:pt x="82942" y="28588"/>
                              </a:lnTo>
                              <a:lnTo>
                                <a:pt x="34236" y="28588"/>
                              </a:lnTo>
                              <a:lnTo>
                                <a:pt x="34236" y="58234"/>
                              </a:lnTo>
                              <a:lnTo>
                                <a:pt x="80119" y="58234"/>
                              </a:lnTo>
                              <a:lnTo>
                                <a:pt x="80119" y="81527"/>
                              </a:lnTo>
                              <a:lnTo>
                                <a:pt x="34236" y="81527"/>
                              </a:lnTo>
                              <a:lnTo>
                                <a:pt x="34236" y="116115"/>
                              </a:lnTo>
                              <a:lnTo>
                                <a:pt x="82942" y="116115"/>
                              </a:lnTo>
                              <a:lnTo>
                                <a:pt x="82942" y="140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Freeform: Shape 54"/>
                      <wps:cNvSpPr/>
                      <wps:spPr>
                        <a:xfrm>
                          <a:off x="484094" y="1355464"/>
                          <a:ext cx="98825" cy="148231"/>
                        </a:xfrm>
                        <a:custGeom>
                          <a:avLst/>
                          <a:gdLst>
                            <a:gd name="connsiteX0" fmla="*/ 93531 w 98824"/>
                            <a:gd name="connsiteY0" fmla="*/ 103409 h 148231"/>
                            <a:gd name="connsiteX1" fmla="*/ 80119 w 98824"/>
                            <a:gd name="connsiteY1" fmla="*/ 132349 h 148231"/>
                            <a:gd name="connsiteX2" fmla="*/ 43412 w 98824"/>
                            <a:gd name="connsiteY2" fmla="*/ 142937 h 148231"/>
                            <a:gd name="connsiteX3" fmla="*/ 5294 w 98824"/>
                            <a:gd name="connsiteY3" fmla="*/ 135173 h 148231"/>
                            <a:gd name="connsiteX4" fmla="*/ 5294 w 98824"/>
                            <a:gd name="connsiteY4" fmla="*/ 108350 h 148231"/>
                            <a:gd name="connsiteX5" fmla="*/ 28589 w 98824"/>
                            <a:gd name="connsiteY5" fmla="*/ 116820 h 148231"/>
                            <a:gd name="connsiteX6" fmla="*/ 45530 w 98824"/>
                            <a:gd name="connsiteY6" fmla="*/ 119644 h 148231"/>
                            <a:gd name="connsiteX7" fmla="*/ 59648 w 98824"/>
                            <a:gd name="connsiteY7" fmla="*/ 116114 h 148231"/>
                            <a:gd name="connsiteX8" fmla="*/ 64589 w 98824"/>
                            <a:gd name="connsiteY8" fmla="*/ 105527 h 148231"/>
                            <a:gd name="connsiteX9" fmla="*/ 62471 w 98824"/>
                            <a:gd name="connsiteY9" fmla="*/ 98468 h 148231"/>
                            <a:gd name="connsiteX10" fmla="*/ 56118 w 98824"/>
                            <a:gd name="connsiteY10" fmla="*/ 92821 h 148231"/>
                            <a:gd name="connsiteX11" fmla="*/ 38471 w 98824"/>
                            <a:gd name="connsiteY11" fmla="*/ 83645 h 148231"/>
                            <a:gd name="connsiteX12" fmla="*/ 20118 w 98824"/>
                            <a:gd name="connsiteY12" fmla="*/ 72351 h 148231"/>
                            <a:gd name="connsiteX13" fmla="*/ 10236 w 98824"/>
                            <a:gd name="connsiteY13" fmla="*/ 59645 h 148231"/>
                            <a:gd name="connsiteX14" fmla="*/ 6706 w 98824"/>
                            <a:gd name="connsiteY14" fmla="*/ 43411 h 148231"/>
                            <a:gd name="connsiteX15" fmla="*/ 18706 w 98824"/>
                            <a:gd name="connsiteY15" fmla="*/ 15176 h 148231"/>
                            <a:gd name="connsiteX16" fmla="*/ 51883 w 98824"/>
                            <a:gd name="connsiteY16" fmla="*/ 5294 h 148231"/>
                            <a:gd name="connsiteX17" fmla="*/ 71648 w 98824"/>
                            <a:gd name="connsiteY17" fmla="*/ 8117 h 148231"/>
                            <a:gd name="connsiteX18" fmla="*/ 91413 w 98824"/>
                            <a:gd name="connsiteY18" fmla="*/ 15176 h 148231"/>
                            <a:gd name="connsiteX19" fmla="*/ 82236 w 98824"/>
                            <a:gd name="connsiteY19" fmla="*/ 37058 h 148231"/>
                            <a:gd name="connsiteX20" fmla="*/ 64589 w 98824"/>
                            <a:gd name="connsiteY20" fmla="*/ 30705 h 148231"/>
                            <a:gd name="connsiteX21" fmla="*/ 50471 w 98824"/>
                            <a:gd name="connsiteY21" fmla="*/ 29293 h 148231"/>
                            <a:gd name="connsiteX22" fmla="*/ 37765 w 98824"/>
                            <a:gd name="connsiteY22" fmla="*/ 32823 h 148231"/>
                            <a:gd name="connsiteX23" fmla="*/ 33530 w 98824"/>
                            <a:gd name="connsiteY23" fmla="*/ 42705 h 148231"/>
                            <a:gd name="connsiteX24" fmla="*/ 34942 w 98824"/>
                            <a:gd name="connsiteY24" fmla="*/ 49057 h 148231"/>
                            <a:gd name="connsiteX25" fmla="*/ 40589 w 98824"/>
                            <a:gd name="connsiteY25" fmla="*/ 54704 h 148231"/>
                            <a:gd name="connsiteX26" fmla="*/ 58942 w 98824"/>
                            <a:gd name="connsiteY26" fmla="*/ 63881 h 148231"/>
                            <a:gd name="connsiteX27" fmla="*/ 85060 w 98824"/>
                            <a:gd name="connsiteY27" fmla="*/ 82233 h 148231"/>
                            <a:gd name="connsiteX28" fmla="*/ 93531 w 98824"/>
                            <a:gd name="connsiteY28" fmla="*/ 103409 h 1482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98824" h="148231">
                              <a:moveTo>
                                <a:pt x="93531" y="103409"/>
                              </a:moveTo>
                              <a:cubicBezTo>
                                <a:pt x="93531" y="115409"/>
                                <a:pt x="89295" y="125291"/>
                                <a:pt x="80119" y="132349"/>
                              </a:cubicBezTo>
                              <a:cubicBezTo>
                                <a:pt x="71648" y="139408"/>
                                <a:pt x="58942" y="142937"/>
                                <a:pt x="43412" y="142937"/>
                              </a:cubicBezTo>
                              <a:cubicBezTo>
                                <a:pt x="29295" y="142937"/>
                                <a:pt x="16588" y="140114"/>
                                <a:pt x="5294" y="135173"/>
                              </a:cubicBezTo>
                              <a:lnTo>
                                <a:pt x="5294" y="108350"/>
                              </a:lnTo>
                              <a:cubicBezTo>
                                <a:pt x="14471" y="112585"/>
                                <a:pt x="22236" y="115409"/>
                                <a:pt x="28589" y="116820"/>
                              </a:cubicBezTo>
                              <a:cubicBezTo>
                                <a:pt x="34942" y="118232"/>
                                <a:pt x="40589" y="119644"/>
                                <a:pt x="45530" y="119644"/>
                              </a:cubicBezTo>
                              <a:cubicBezTo>
                                <a:pt x="51883" y="119644"/>
                                <a:pt x="56824" y="118232"/>
                                <a:pt x="59648" y="116114"/>
                              </a:cubicBezTo>
                              <a:cubicBezTo>
                                <a:pt x="63177" y="113997"/>
                                <a:pt x="64589" y="110468"/>
                                <a:pt x="64589" y="105527"/>
                              </a:cubicBezTo>
                              <a:cubicBezTo>
                                <a:pt x="64589" y="102703"/>
                                <a:pt x="63883" y="100586"/>
                                <a:pt x="62471" y="98468"/>
                              </a:cubicBezTo>
                              <a:cubicBezTo>
                                <a:pt x="61060" y="96350"/>
                                <a:pt x="58942" y="94233"/>
                                <a:pt x="56118" y="92821"/>
                              </a:cubicBezTo>
                              <a:cubicBezTo>
                                <a:pt x="53295" y="90703"/>
                                <a:pt x="47648" y="87880"/>
                                <a:pt x="38471" y="83645"/>
                              </a:cubicBezTo>
                              <a:cubicBezTo>
                                <a:pt x="30000" y="80115"/>
                                <a:pt x="24353" y="75880"/>
                                <a:pt x="20118" y="72351"/>
                              </a:cubicBezTo>
                              <a:cubicBezTo>
                                <a:pt x="15883" y="68822"/>
                                <a:pt x="13059" y="64587"/>
                                <a:pt x="10236" y="59645"/>
                              </a:cubicBezTo>
                              <a:cubicBezTo>
                                <a:pt x="8118" y="54704"/>
                                <a:pt x="6706" y="49763"/>
                                <a:pt x="6706" y="43411"/>
                              </a:cubicBezTo>
                              <a:cubicBezTo>
                                <a:pt x="6706" y="31411"/>
                                <a:pt x="10941" y="22235"/>
                                <a:pt x="18706" y="15176"/>
                              </a:cubicBezTo>
                              <a:cubicBezTo>
                                <a:pt x="26471" y="8117"/>
                                <a:pt x="37765" y="5294"/>
                                <a:pt x="51883" y="5294"/>
                              </a:cubicBezTo>
                              <a:cubicBezTo>
                                <a:pt x="58942" y="5294"/>
                                <a:pt x="65295" y="6000"/>
                                <a:pt x="71648" y="8117"/>
                              </a:cubicBezTo>
                              <a:cubicBezTo>
                                <a:pt x="78001" y="9529"/>
                                <a:pt x="84354" y="12353"/>
                                <a:pt x="91413" y="15176"/>
                              </a:cubicBezTo>
                              <a:lnTo>
                                <a:pt x="82236" y="37058"/>
                              </a:lnTo>
                              <a:cubicBezTo>
                                <a:pt x="75177" y="34234"/>
                                <a:pt x="68824" y="32117"/>
                                <a:pt x="64589" y="30705"/>
                              </a:cubicBezTo>
                              <a:cubicBezTo>
                                <a:pt x="59648" y="29293"/>
                                <a:pt x="55412" y="29293"/>
                                <a:pt x="50471" y="29293"/>
                              </a:cubicBezTo>
                              <a:cubicBezTo>
                                <a:pt x="44824" y="29293"/>
                                <a:pt x="40589" y="30705"/>
                                <a:pt x="37765" y="32823"/>
                              </a:cubicBezTo>
                              <a:cubicBezTo>
                                <a:pt x="34942" y="34940"/>
                                <a:pt x="33530" y="38469"/>
                                <a:pt x="33530" y="42705"/>
                              </a:cubicBezTo>
                              <a:cubicBezTo>
                                <a:pt x="33530" y="45528"/>
                                <a:pt x="34236" y="47646"/>
                                <a:pt x="34942" y="49057"/>
                              </a:cubicBezTo>
                              <a:cubicBezTo>
                                <a:pt x="36353" y="51175"/>
                                <a:pt x="37765" y="52587"/>
                                <a:pt x="40589" y="54704"/>
                              </a:cubicBezTo>
                              <a:cubicBezTo>
                                <a:pt x="43412" y="56116"/>
                                <a:pt x="49059" y="59645"/>
                                <a:pt x="58942" y="63881"/>
                              </a:cubicBezTo>
                              <a:cubicBezTo>
                                <a:pt x="71648" y="70233"/>
                                <a:pt x="80119" y="75880"/>
                                <a:pt x="85060" y="82233"/>
                              </a:cubicBezTo>
                              <a:cubicBezTo>
                                <a:pt x="91413" y="87174"/>
                                <a:pt x="93531" y="94939"/>
                                <a:pt x="93531" y="10340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Freeform: Shape 55"/>
                      <wps:cNvSpPr/>
                      <wps:spPr>
                        <a:xfrm>
                          <a:off x="634701" y="1355464"/>
                          <a:ext cx="134119" cy="141173"/>
                        </a:xfrm>
                        <a:custGeom>
                          <a:avLst/>
                          <a:gdLst>
                            <a:gd name="connsiteX0" fmla="*/ 105531 w 134119"/>
                            <a:gd name="connsiteY0" fmla="*/ 140114 h 141172"/>
                            <a:gd name="connsiteX1" fmla="*/ 95648 w 134119"/>
                            <a:gd name="connsiteY1" fmla="*/ 108350 h 141172"/>
                            <a:gd name="connsiteX2" fmla="*/ 46236 w 134119"/>
                            <a:gd name="connsiteY2" fmla="*/ 108350 h 141172"/>
                            <a:gd name="connsiteX3" fmla="*/ 36353 w 134119"/>
                            <a:gd name="connsiteY3" fmla="*/ 140114 h 141172"/>
                            <a:gd name="connsiteX4" fmla="*/ 5294 w 134119"/>
                            <a:gd name="connsiteY4" fmla="*/ 140114 h 141172"/>
                            <a:gd name="connsiteX5" fmla="*/ 52589 w 134119"/>
                            <a:gd name="connsiteY5" fmla="*/ 5294 h 141172"/>
                            <a:gd name="connsiteX6" fmla="*/ 87177 w 134119"/>
                            <a:gd name="connsiteY6" fmla="*/ 5294 h 141172"/>
                            <a:gd name="connsiteX7" fmla="*/ 135178 w 134119"/>
                            <a:gd name="connsiteY7" fmla="*/ 140114 h 141172"/>
                            <a:gd name="connsiteX8" fmla="*/ 105531 w 134119"/>
                            <a:gd name="connsiteY8" fmla="*/ 140114 h 141172"/>
                            <a:gd name="connsiteX9" fmla="*/ 89295 w 134119"/>
                            <a:gd name="connsiteY9" fmla="*/ 84351 h 141172"/>
                            <a:gd name="connsiteX10" fmla="*/ 73766 w 134119"/>
                            <a:gd name="connsiteY10" fmla="*/ 34940 h 141172"/>
                            <a:gd name="connsiteX11" fmla="*/ 71648 w 134119"/>
                            <a:gd name="connsiteY11" fmla="*/ 25764 h 141172"/>
                            <a:gd name="connsiteX12" fmla="*/ 54001 w 134119"/>
                            <a:gd name="connsiteY12" fmla="*/ 84351 h 141172"/>
                            <a:gd name="connsiteX13" fmla="*/ 89295 w 134119"/>
                            <a:gd name="connsiteY13" fmla="*/ 84351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34119" h="141172">
                              <a:moveTo>
                                <a:pt x="105531" y="140114"/>
                              </a:moveTo>
                              <a:lnTo>
                                <a:pt x="95648" y="108350"/>
                              </a:lnTo>
                              <a:lnTo>
                                <a:pt x="46236" y="108350"/>
                              </a:lnTo>
                              <a:lnTo>
                                <a:pt x="36353" y="140114"/>
                              </a:lnTo>
                              <a:lnTo>
                                <a:pt x="5294" y="140114"/>
                              </a:lnTo>
                              <a:lnTo>
                                <a:pt x="52589" y="5294"/>
                              </a:lnTo>
                              <a:lnTo>
                                <a:pt x="87177" y="5294"/>
                              </a:lnTo>
                              <a:lnTo>
                                <a:pt x="135178" y="140114"/>
                              </a:lnTo>
                              <a:lnTo>
                                <a:pt x="105531" y="140114"/>
                              </a:lnTo>
                              <a:close/>
                              <a:moveTo>
                                <a:pt x="89295" y="84351"/>
                              </a:moveTo>
                              <a:cubicBezTo>
                                <a:pt x="80119" y="55410"/>
                                <a:pt x="75177" y="39176"/>
                                <a:pt x="73766" y="34940"/>
                              </a:cubicBezTo>
                              <a:cubicBezTo>
                                <a:pt x="72354" y="31411"/>
                                <a:pt x="71648" y="27882"/>
                                <a:pt x="71648" y="25764"/>
                              </a:cubicBezTo>
                              <a:cubicBezTo>
                                <a:pt x="69530" y="33529"/>
                                <a:pt x="63883" y="53293"/>
                                <a:pt x="54001" y="84351"/>
                              </a:cubicBezTo>
                              <a:lnTo>
                                <a:pt x="89295" y="843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Freeform: Shape 56"/>
                      <wps:cNvSpPr/>
                      <wps:spPr>
                        <a:xfrm>
                          <a:off x="785308" y="1355464"/>
                          <a:ext cx="127060" cy="141173"/>
                        </a:xfrm>
                        <a:custGeom>
                          <a:avLst/>
                          <a:gdLst>
                            <a:gd name="connsiteX0" fmla="*/ 124590 w 127060"/>
                            <a:gd name="connsiteY0" fmla="*/ 139408 h 141172"/>
                            <a:gd name="connsiteX1" fmla="*/ 88589 w 127060"/>
                            <a:gd name="connsiteY1" fmla="*/ 139408 h 141172"/>
                            <a:gd name="connsiteX2" fmla="*/ 30000 w 127060"/>
                            <a:gd name="connsiteY2" fmla="*/ 37764 h 141172"/>
                            <a:gd name="connsiteX3" fmla="*/ 29294 w 127060"/>
                            <a:gd name="connsiteY3" fmla="*/ 37764 h 141172"/>
                            <a:gd name="connsiteX4" fmla="*/ 30706 w 127060"/>
                            <a:gd name="connsiteY4" fmla="*/ 76586 h 141172"/>
                            <a:gd name="connsiteX5" fmla="*/ 30706 w 127060"/>
                            <a:gd name="connsiteY5" fmla="*/ 140114 h 141172"/>
                            <a:gd name="connsiteX6" fmla="*/ 5294 w 127060"/>
                            <a:gd name="connsiteY6" fmla="*/ 140114 h 141172"/>
                            <a:gd name="connsiteX7" fmla="*/ 5294 w 127060"/>
                            <a:gd name="connsiteY7" fmla="*/ 5294 h 141172"/>
                            <a:gd name="connsiteX8" fmla="*/ 41295 w 127060"/>
                            <a:gd name="connsiteY8" fmla="*/ 5294 h 141172"/>
                            <a:gd name="connsiteX9" fmla="*/ 99884 w 127060"/>
                            <a:gd name="connsiteY9" fmla="*/ 106233 h 141172"/>
                            <a:gd name="connsiteX10" fmla="*/ 100589 w 127060"/>
                            <a:gd name="connsiteY10" fmla="*/ 106233 h 141172"/>
                            <a:gd name="connsiteX11" fmla="*/ 99178 w 127060"/>
                            <a:gd name="connsiteY11" fmla="*/ 68822 h 141172"/>
                            <a:gd name="connsiteX12" fmla="*/ 99178 w 127060"/>
                            <a:gd name="connsiteY12" fmla="*/ 5294 h 141172"/>
                            <a:gd name="connsiteX13" fmla="*/ 124590 w 127060"/>
                            <a:gd name="connsiteY13" fmla="*/ 5294 h 141172"/>
                            <a:gd name="connsiteX14" fmla="*/ 124590 w 127060"/>
                            <a:gd name="connsiteY14" fmla="*/ 139408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27060" h="141172">
                              <a:moveTo>
                                <a:pt x="124590" y="139408"/>
                              </a:moveTo>
                              <a:lnTo>
                                <a:pt x="88589" y="139408"/>
                              </a:lnTo>
                              <a:lnTo>
                                <a:pt x="30000" y="37764"/>
                              </a:lnTo>
                              <a:lnTo>
                                <a:pt x="29294" y="37764"/>
                              </a:lnTo>
                              <a:cubicBezTo>
                                <a:pt x="30706" y="55410"/>
                                <a:pt x="30706" y="68822"/>
                                <a:pt x="30706" y="76586"/>
                              </a:cubicBezTo>
                              <a:lnTo>
                                <a:pt x="30706" y="140114"/>
                              </a:lnTo>
                              <a:lnTo>
                                <a:pt x="5294" y="140114"/>
                              </a:lnTo>
                              <a:lnTo>
                                <a:pt x="5294" y="5294"/>
                              </a:lnTo>
                              <a:lnTo>
                                <a:pt x="41295" y="5294"/>
                              </a:lnTo>
                              <a:lnTo>
                                <a:pt x="99884" y="106233"/>
                              </a:lnTo>
                              <a:lnTo>
                                <a:pt x="100589" y="106233"/>
                              </a:lnTo>
                              <a:cubicBezTo>
                                <a:pt x="99884" y="88586"/>
                                <a:pt x="99178" y="76586"/>
                                <a:pt x="99178" y="68822"/>
                              </a:cubicBezTo>
                              <a:lnTo>
                                <a:pt x="99178" y="5294"/>
                              </a:lnTo>
                              <a:lnTo>
                                <a:pt x="124590" y="5294"/>
                              </a:lnTo>
                              <a:lnTo>
                                <a:pt x="124590" y="1394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Freeform: Shape 57"/>
                      <wps:cNvSpPr/>
                      <wps:spPr>
                        <a:xfrm>
                          <a:off x="946672" y="1355464"/>
                          <a:ext cx="120001" cy="141173"/>
                        </a:xfrm>
                        <a:custGeom>
                          <a:avLst/>
                          <a:gdLst>
                            <a:gd name="connsiteX0" fmla="*/ 116825 w 120001"/>
                            <a:gd name="connsiteY0" fmla="*/ 71645 h 141172"/>
                            <a:gd name="connsiteX1" fmla="*/ 97766 w 120001"/>
                            <a:gd name="connsiteY1" fmla="*/ 122467 h 141172"/>
                            <a:gd name="connsiteX2" fmla="*/ 43412 w 120001"/>
                            <a:gd name="connsiteY2" fmla="*/ 140114 h 141172"/>
                            <a:gd name="connsiteX3" fmla="*/ 5294 w 120001"/>
                            <a:gd name="connsiteY3" fmla="*/ 140114 h 141172"/>
                            <a:gd name="connsiteX4" fmla="*/ 5294 w 120001"/>
                            <a:gd name="connsiteY4" fmla="*/ 5294 h 141172"/>
                            <a:gd name="connsiteX5" fmla="*/ 47648 w 120001"/>
                            <a:gd name="connsiteY5" fmla="*/ 5294 h 141172"/>
                            <a:gd name="connsiteX6" fmla="*/ 99178 w 120001"/>
                            <a:gd name="connsiteY6" fmla="*/ 22941 h 141172"/>
                            <a:gd name="connsiteX7" fmla="*/ 116825 w 120001"/>
                            <a:gd name="connsiteY7" fmla="*/ 71645 h 141172"/>
                            <a:gd name="connsiteX8" fmla="*/ 87178 w 120001"/>
                            <a:gd name="connsiteY8" fmla="*/ 72351 h 141172"/>
                            <a:gd name="connsiteX9" fmla="*/ 49059 w 120001"/>
                            <a:gd name="connsiteY9" fmla="*/ 29294 h 141172"/>
                            <a:gd name="connsiteX10" fmla="*/ 33530 w 120001"/>
                            <a:gd name="connsiteY10" fmla="*/ 29294 h 141172"/>
                            <a:gd name="connsiteX11" fmla="*/ 33530 w 120001"/>
                            <a:gd name="connsiteY11" fmla="*/ 116821 h 141172"/>
                            <a:gd name="connsiteX12" fmla="*/ 45530 w 120001"/>
                            <a:gd name="connsiteY12" fmla="*/ 116821 h 141172"/>
                            <a:gd name="connsiteX13" fmla="*/ 87178 w 120001"/>
                            <a:gd name="connsiteY13" fmla="*/ 72351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0001" h="141172">
                              <a:moveTo>
                                <a:pt x="116825" y="71645"/>
                              </a:moveTo>
                              <a:cubicBezTo>
                                <a:pt x="116825" y="93527"/>
                                <a:pt x="110472" y="110468"/>
                                <a:pt x="97766" y="122467"/>
                              </a:cubicBezTo>
                              <a:cubicBezTo>
                                <a:pt x="85060" y="134467"/>
                                <a:pt x="66707" y="140114"/>
                                <a:pt x="43412" y="140114"/>
                              </a:cubicBezTo>
                              <a:lnTo>
                                <a:pt x="5294" y="140114"/>
                              </a:lnTo>
                              <a:lnTo>
                                <a:pt x="5294" y="5294"/>
                              </a:lnTo>
                              <a:lnTo>
                                <a:pt x="47648" y="5294"/>
                              </a:lnTo>
                              <a:cubicBezTo>
                                <a:pt x="69530" y="5294"/>
                                <a:pt x="86472" y="10941"/>
                                <a:pt x="99178" y="22941"/>
                              </a:cubicBezTo>
                              <a:cubicBezTo>
                                <a:pt x="110472" y="34940"/>
                                <a:pt x="116825" y="51175"/>
                                <a:pt x="116825" y="71645"/>
                              </a:cubicBezTo>
                              <a:close/>
                              <a:moveTo>
                                <a:pt x="87178" y="72351"/>
                              </a:moveTo>
                              <a:cubicBezTo>
                                <a:pt x="87178" y="43411"/>
                                <a:pt x="74471" y="29294"/>
                                <a:pt x="49059" y="29294"/>
                              </a:cubicBezTo>
                              <a:lnTo>
                                <a:pt x="33530" y="29294"/>
                              </a:lnTo>
                              <a:lnTo>
                                <a:pt x="33530" y="116821"/>
                              </a:lnTo>
                              <a:lnTo>
                                <a:pt x="45530" y="116821"/>
                              </a:lnTo>
                              <a:cubicBezTo>
                                <a:pt x="73060" y="116821"/>
                                <a:pt x="87178" y="101997"/>
                                <a:pt x="87178" y="7235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Freeform: Shape 58"/>
                      <wps:cNvSpPr/>
                      <wps:spPr>
                        <a:xfrm>
                          <a:off x="1140310" y="1355464"/>
                          <a:ext cx="112943" cy="141173"/>
                        </a:xfrm>
                        <a:custGeom>
                          <a:avLst/>
                          <a:gdLst>
                            <a:gd name="connsiteX0" fmla="*/ 33530 w 112942"/>
                            <a:gd name="connsiteY0" fmla="*/ 88586 h 141172"/>
                            <a:gd name="connsiteX1" fmla="*/ 33530 w 112942"/>
                            <a:gd name="connsiteY1" fmla="*/ 140114 h 141172"/>
                            <a:gd name="connsiteX2" fmla="*/ 5294 w 112942"/>
                            <a:gd name="connsiteY2" fmla="*/ 140114 h 141172"/>
                            <a:gd name="connsiteX3" fmla="*/ 5294 w 112942"/>
                            <a:gd name="connsiteY3" fmla="*/ 5294 h 141172"/>
                            <a:gd name="connsiteX4" fmla="*/ 44824 w 112942"/>
                            <a:gd name="connsiteY4" fmla="*/ 5294 h 141172"/>
                            <a:gd name="connsiteX5" fmla="*/ 85766 w 112942"/>
                            <a:gd name="connsiteY5" fmla="*/ 15176 h 141172"/>
                            <a:gd name="connsiteX6" fmla="*/ 99178 w 112942"/>
                            <a:gd name="connsiteY6" fmla="*/ 45528 h 141172"/>
                            <a:gd name="connsiteX7" fmla="*/ 92825 w 112942"/>
                            <a:gd name="connsiteY7" fmla="*/ 66704 h 141172"/>
                            <a:gd name="connsiteX8" fmla="*/ 74471 w 112942"/>
                            <a:gd name="connsiteY8" fmla="*/ 81527 h 141172"/>
                            <a:gd name="connsiteX9" fmla="*/ 114001 w 112942"/>
                            <a:gd name="connsiteY9" fmla="*/ 140114 h 141172"/>
                            <a:gd name="connsiteX10" fmla="*/ 81530 w 112942"/>
                            <a:gd name="connsiteY10" fmla="*/ 140114 h 141172"/>
                            <a:gd name="connsiteX11" fmla="*/ 49059 w 112942"/>
                            <a:gd name="connsiteY11" fmla="*/ 88586 h 141172"/>
                            <a:gd name="connsiteX12" fmla="*/ 33530 w 112942"/>
                            <a:gd name="connsiteY12" fmla="*/ 88586 h 141172"/>
                            <a:gd name="connsiteX13" fmla="*/ 33530 w 112942"/>
                            <a:gd name="connsiteY13" fmla="*/ 65292 h 141172"/>
                            <a:gd name="connsiteX14" fmla="*/ 42706 w 112942"/>
                            <a:gd name="connsiteY14" fmla="*/ 65292 h 141172"/>
                            <a:gd name="connsiteX15" fmla="*/ 62471 w 112942"/>
                            <a:gd name="connsiteY15" fmla="*/ 61057 h 141172"/>
                            <a:gd name="connsiteX16" fmla="*/ 68824 w 112942"/>
                            <a:gd name="connsiteY16" fmla="*/ 46940 h 141172"/>
                            <a:gd name="connsiteX17" fmla="*/ 62471 w 112942"/>
                            <a:gd name="connsiteY17" fmla="*/ 33529 h 141172"/>
                            <a:gd name="connsiteX18" fmla="*/ 42000 w 112942"/>
                            <a:gd name="connsiteY18" fmla="*/ 29294 h 141172"/>
                            <a:gd name="connsiteX19" fmla="*/ 33530 w 112942"/>
                            <a:gd name="connsiteY19" fmla="*/ 29294 h 141172"/>
                            <a:gd name="connsiteX20" fmla="*/ 33530 w 112942"/>
                            <a:gd name="connsiteY20" fmla="*/ 65292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12942" h="141172">
                              <a:moveTo>
                                <a:pt x="33530" y="88586"/>
                              </a:moveTo>
                              <a:lnTo>
                                <a:pt x="33530" y="140114"/>
                              </a:lnTo>
                              <a:lnTo>
                                <a:pt x="5294" y="140114"/>
                              </a:lnTo>
                              <a:lnTo>
                                <a:pt x="5294" y="5294"/>
                              </a:lnTo>
                              <a:lnTo>
                                <a:pt x="44824" y="5294"/>
                              </a:lnTo>
                              <a:cubicBezTo>
                                <a:pt x="63177" y="5294"/>
                                <a:pt x="76589" y="8823"/>
                                <a:pt x="85766" y="15176"/>
                              </a:cubicBezTo>
                              <a:cubicBezTo>
                                <a:pt x="94236" y="21529"/>
                                <a:pt x="99178" y="32117"/>
                                <a:pt x="99178" y="45528"/>
                              </a:cubicBezTo>
                              <a:cubicBezTo>
                                <a:pt x="99178" y="53293"/>
                                <a:pt x="97060" y="60351"/>
                                <a:pt x="92825" y="66704"/>
                              </a:cubicBezTo>
                              <a:cubicBezTo>
                                <a:pt x="88589" y="73057"/>
                                <a:pt x="82236" y="77998"/>
                                <a:pt x="74471" y="81527"/>
                              </a:cubicBezTo>
                              <a:cubicBezTo>
                                <a:pt x="94942" y="111879"/>
                                <a:pt x="107648" y="131644"/>
                                <a:pt x="114001" y="140114"/>
                              </a:cubicBezTo>
                              <a:lnTo>
                                <a:pt x="81530" y="140114"/>
                              </a:lnTo>
                              <a:lnTo>
                                <a:pt x="49059" y="88586"/>
                              </a:lnTo>
                              <a:lnTo>
                                <a:pt x="33530" y="88586"/>
                              </a:lnTo>
                              <a:close/>
                              <a:moveTo>
                                <a:pt x="33530" y="65292"/>
                              </a:moveTo>
                              <a:lnTo>
                                <a:pt x="42706" y="65292"/>
                              </a:lnTo>
                              <a:cubicBezTo>
                                <a:pt x="51883" y="65292"/>
                                <a:pt x="58236" y="63881"/>
                                <a:pt x="62471" y="61057"/>
                              </a:cubicBezTo>
                              <a:cubicBezTo>
                                <a:pt x="66707" y="58234"/>
                                <a:pt x="68824" y="53293"/>
                                <a:pt x="68824" y="46940"/>
                              </a:cubicBezTo>
                              <a:cubicBezTo>
                                <a:pt x="68824" y="40587"/>
                                <a:pt x="66707" y="36352"/>
                                <a:pt x="62471" y="33529"/>
                              </a:cubicBezTo>
                              <a:cubicBezTo>
                                <a:pt x="58236" y="30705"/>
                                <a:pt x="51177" y="29294"/>
                                <a:pt x="42000" y="29294"/>
                              </a:cubicBezTo>
                              <a:lnTo>
                                <a:pt x="33530" y="29294"/>
                              </a:lnTo>
                              <a:lnTo>
                                <a:pt x="33530" y="65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Freeform: Shape 59"/>
                      <wps:cNvSpPr/>
                      <wps:spPr>
                        <a:xfrm>
                          <a:off x="1269402" y="1355464"/>
                          <a:ext cx="84707" cy="141173"/>
                        </a:xfrm>
                        <a:custGeom>
                          <a:avLst/>
                          <a:gdLst>
                            <a:gd name="connsiteX0" fmla="*/ 82942 w 84706"/>
                            <a:gd name="connsiteY0" fmla="*/ 140114 h 141172"/>
                            <a:gd name="connsiteX1" fmla="*/ 5294 w 84706"/>
                            <a:gd name="connsiteY1" fmla="*/ 140114 h 141172"/>
                            <a:gd name="connsiteX2" fmla="*/ 5294 w 84706"/>
                            <a:gd name="connsiteY2" fmla="*/ 5294 h 141172"/>
                            <a:gd name="connsiteX3" fmla="*/ 82942 w 84706"/>
                            <a:gd name="connsiteY3" fmla="*/ 5294 h 141172"/>
                            <a:gd name="connsiteX4" fmla="*/ 82942 w 84706"/>
                            <a:gd name="connsiteY4" fmla="*/ 28588 h 141172"/>
                            <a:gd name="connsiteX5" fmla="*/ 34236 w 84706"/>
                            <a:gd name="connsiteY5" fmla="*/ 28588 h 141172"/>
                            <a:gd name="connsiteX6" fmla="*/ 34236 w 84706"/>
                            <a:gd name="connsiteY6" fmla="*/ 58234 h 141172"/>
                            <a:gd name="connsiteX7" fmla="*/ 80119 w 84706"/>
                            <a:gd name="connsiteY7" fmla="*/ 58234 h 141172"/>
                            <a:gd name="connsiteX8" fmla="*/ 80119 w 84706"/>
                            <a:gd name="connsiteY8" fmla="*/ 81527 h 141172"/>
                            <a:gd name="connsiteX9" fmla="*/ 34236 w 84706"/>
                            <a:gd name="connsiteY9" fmla="*/ 81527 h 141172"/>
                            <a:gd name="connsiteX10" fmla="*/ 34236 w 84706"/>
                            <a:gd name="connsiteY10" fmla="*/ 116115 h 141172"/>
                            <a:gd name="connsiteX11" fmla="*/ 82942 w 84706"/>
                            <a:gd name="connsiteY11" fmla="*/ 116115 h 141172"/>
                            <a:gd name="connsiteX12" fmla="*/ 82942 w 84706"/>
                            <a:gd name="connsiteY12" fmla="*/ 140114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84706" h="141172">
                              <a:moveTo>
                                <a:pt x="82942" y="140114"/>
                              </a:moveTo>
                              <a:lnTo>
                                <a:pt x="5294" y="140114"/>
                              </a:lnTo>
                              <a:lnTo>
                                <a:pt x="5294" y="5294"/>
                              </a:lnTo>
                              <a:lnTo>
                                <a:pt x="82942" y="5294"/>
                              </a:lnTo>
                              <a:lnTo>
                                <a:pt x="82942" y="28588"/>
                              </a:lnTo>
                              <a:lnTo>
                                <a:pt x="34236" y="28588"/>
                              </a:lnTo>
                              <a:lnTo>
                                <a:pt x="34236" y="58234"/>
                              </a:lnTo>
                              <a:lnTo>
                                <a:pt x="80119" y="58234"/>
                              </a:lnTo>
                              <a:lnTo>
                                <a:pt x="80119" y="81527"/>
                              </a:lnTo>
                              <a:lnTo>
                                <a:pt x="34236" y="81527"/>
                              </a:lnTo>
                              <a:lnTo>
                                <a:pt x="34236" y="116115"/>
                              </a:lnTo>
                              <a:lnTo>
                                <a:pt x="82942" y="116115"/>
                              </a:lnTo>
                              <a:lnTo>
                                <a:pt x="82942" y="140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Freeform: Shape 60"/>
                      <wps:cNvSpPr/>
                      <wps:spPr>
                        <a:xfrm>
                          <a:off x="1376978" y="1355464"/>
                          <a:ext cx="120001" cy="148231"/>
                        </a:xfrm>
                        <a:custGeom>
                          <a:avLst/>
                          <a:gdLst>
                            <a:gd name="connsiteX0" fmla="*/ 62471 w 120001"/>
                            <a:gd name="connsiteY0" fmla="*/ 66704 h 148231"/>
                            <a:gd name="connsiteX1" fmla="*/ 116119 w 120001"/>
                            <a:gd name="connsiteY1" fmla="*/ 66704 h 148231"/>
                            <a:gd name="connsiteX2" fmla="*/ 116119 w 120001"/>
                            <a:gd name="connsiteY2" fmla="*/ 136585 h 148231"/>
                            <a:gd name="connsiteX3" fmla="*/ 91413 w 120001"/>
                            <a:gd name="connsiteY3" fmla="*/ 142232 h 148231"/>
                            <a:gd name="connsiteX4" fmla="*/ 68119 w 120001"/>
                            <a:gd name="connsiteY4" fmla="*/ 143643 h 148231"/>
                            <a:gd name="connsiteX5" fmla="*/ 21530 w 120001"/>
                            <a:gd name="connsiteY5" fmla="*/ 125997 h 148231"/>
                            <a:gd name="connsiteX6" fmla="*/ 5294 w 120001"/>
                            <a:gd name="connsiteY6" fmla="*/ 74469 h 148231"/>
                            <a:gd name="connsiteX7" fmla="*/ 23647 w 120001"/>
                            <a:gd name="connsiteY7" fmla="*/ 23646 h 148231"/>
                            <a:gd name="connsiteX8" fmla="*/ 75178 w 120001"/>
                            <a:gd name="connsiteY8" fmla="*/ 5294 h 148231"/>
                            <a:gd name="connsiteX9" fmla="*/ 115413 w 120001"/>
                            <a:gd name="connsiteY9" fmla="*/ 13764 h 148231"/>
                            <a:gd name="connsiteX10" fmla="*/ 106237 w 120001"/>
                            <a:gd name="connsiteY10" fmla="*/ 36352 h 148231"/>
                            <a:gd name="connsiteX11" fmla="*/ 75883 w 120001"/>
                            <a:gd name="connsiteY11" fmla="*/ 29293 h 148231"/>
                            <a:gd name="connsiteX12" fmla="*/ 46236 w 120001"/>
                            <a:gd name="connsiteY12" fmla="*/ 41999 h 148231"/>
                            <a:gd name="connsiteX13" fmla="*/ 34942 w 120001"/>
                            <a:gd name="connsiteY13" fmla="*/ 75174 h 148231"/>
                            <a:gd name="connsiteX14" fmla="*/ 44118 w 120001"/>
                            <a:gd name="connsiteY14" fmla="*/ 108350 h 148231"/>
                            <a:gd name="connsiteX15" fmla="*/ 70236 w 120001"/>
                            <a:gd name="connsiteY15" fmla="*/ 119644 h 148231"/>
                            <a:gd name="connsiteX16" fmla="*/ 88589 w 120001"/>
                            <a:gd name="connsiteY16" fmla="*/ 117526 h 148231"/>
                            <a:gd name="connsiteX17" fmla="*/ 88589 w 120001"/>
                            <a:gd name="connsiteY17" fmla="*/ 89292 h 148231"/>
                            <a:gd name="connsiteX18" fmla="*/ 63177 w 120001"/>
                            <a:gd name="connsiteY18" fmla="*/ 89292 h 148231"/>
                            <a:gd name="connsiteX19" fmla="*/ 63177 w 120001"/>
                            <a:gd name="connsiteY19" fmla="*/ 66704 h 1482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20001" h="148231">
                              <a:moveTo>
                                <a:pt x="62471" y="66704"/>
                              </a:moveTo>
                              <a:lnTo>
                                <a:pt x="116119" y="66704"/>
                              </a:lnTo>
                              <a:lnTo>
                                <a:pt x="116119" y="136585"/>
                              </a:lnTo>
                              <a:cubicBezTo>
                                <a:pt x="107648" y="139408"/>
                                <a:pt x="99178" y="141526"/>
                                <a:pt x="91413" y="142232"/>
                              </a:cubicBezTo>
                              <a:cubicBezTo>
                                <a:pt x="83648" y="143643"/>
                                <a:pt x="75883" y="143643"/>
                                <a:pt x="68119" y="143643"/>
                              </a:cubicBezTo>
                              <a:cubicBezTo>
                                <a:pt x="47648" y="143643"/>
                                <a:pt x="32118" y="137996"/>
                                <a:pt x="21530" y="125997"/>
                              </a:cubicBezTo>
                              <a:cubicBezTo>
                                <a:pt x="10941" y="113997"/>
                                <a:pt x="5294" y="97056"/>
                                <a:pt x="5294" y="74469"/>
                              </a:cubicBezTo>
                              <a:cubicBezTo>
                                <a:pt x="5294" y="52587"/>
                                <a:pt x="11647" y="35646"/>
                                <a:pt x="23647" y="23646"/>
                              </a:cubicBezTo>
                              <a:cubicBezTo>
                                <a:pt x="36354" y="11647"/>
                                <a:pt x="53295" y="5294"/>
                                <a:pt x="75178" y="5294"/>
                              </a:cubicBezTo>
                              <a:cubicBezTo>
                                <a:pt x="89295" y="5294"/>
                                <a:pt x="102001" y="8117"/>
                                <a:pt x="115413" y="13764"/>
                              </a:cubicBezTo>
                              <a:lnTo>
                                <a:pt x="106237" y="36352"/>
                              </a:lnTo>
                              <a:cubicBezTo>
                                <a:pt x="96354" y="31411"/>
                                <a:pt x="86472" y="29293"/>
                                <a:pt x="75883" y="29293"/>
                              </a:cubicBezTo>
                              <a:cubicBezTo>
                                <a:pt x="63883" y="29293"/>
                                <a:pt x="54001" y="33529"/>
                                <a:pt x="46236" y="41999"/>
                              </a:cubicBezTo>
                              <a:cubicBezTo>
                                <a:pt x="38471" y="50469"/>
                                <a:pt x="34942" y="61763"/>
                                <a:pt x="34942" y="75174"/>
                              </a:cubicBezTo>
                              <a:cubicBezTo>
                                <a:pt x="34942" y="89998"/>
                                <a:pt x="37765" y="100586"/>
                                <a:pt x="44118" y="108350"/>
                              </a:cubicBezTo>
                              <a:cubicBezTo>
                                <a:pt x="49765" y="116115"/>
                                <a:pt x="58942" y="119644"/>
                                <a:pt x="70236" y="119644"/>
                              </a:cubicBezTo>
                              <a:cubicBezTo>
                                <a:pt x="75883" y="119644"/>
                                <a:pt x="82236" y="118938"/>
                                <a:pt x="88589" y="117526"/>
                              </a:cubicBezTo>
                              <a:lnTo>
                                <a:pt x="88589" y="89292"/>
                              </a:lnTo>
                              <a:lnTo>
                                <a:pt x="63177" y="89292"/>
                              </a:lnTo>
                              <a:lnTo>
                                <a:pt x="63177" y="667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: Shape 61"/>
                      <wps:cNvSpPr/>
                      <wps:spPr>
                        <a:xfrm>
                          <a:off x="1527585" y="1355464"/>
                          <a:ext cx="35295" cy="141173"/>
                        </a:xfrm>
                        <a:custGeom>
                          <a:avLst/>
                          <a:gdLst>
                            <a:gd name="connsiteX0" fmla="*/ 5294 w 35294"/>
                            <a:gd name="connsiteY0" fmla="*/ 140114 h 141172"/>
                            <a:gd name="connsiteX1" fmla="*/ 5294 w 35294"/>
                            <a:gd name="connsiteY1" fmla="*/ 5294 h 141172"/>
                            <a:gd name="connsiteX2" fmla="*/ 33530 w 35294"/>
                            <a:gd name="connsiteY2" fmla="*/ 5294 h 141172"/>
                            <a:gd name="connsiteX3" fmla="*/ 33530 w 35294"/>
                            <a:gd name="connsiteY3" fmla="*/ 140114 h 141172"/>
                            <a:gd name="connsiteX4" fmla="*/ 5294 w 35294"/>
                            <a:gd name="connsiteY4" fmla="*/ 140114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94" h="141172">
                              <a:moveTo>
                                <a:pt x="5294" y="140114"/>
                              </a:moveTo>
                              <a:lnTo>
                                <a:pt x="5294" y="5294"/>
                              </a:lnTo>
                              <a:lnTo>
                                <a:pt x="33530" y="5294"/>
                              </a:lnTo>
                              <a:lnTo>
                                <a:pt x="33530" y="140114"/>
                              </a:lnTo>
                              <a:lnTo>
                                <a:pt x="5294" y="140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Freeform: Shape 62"/>
                      <wps:cNvSpPr/>
                      <wps:spPr>
                        <a:xfrm>
                          <a:off x="1581374" y="1355464"/>
                          <a:ext cx="134119" cy="148231"/>
                        </a:xfrm>
                        <a:custGeom>
                          <a:avLst/>
                          <a:gdLst>
                            <a:gd name="connsiteX0" fmla="*/ 132355 w 134119"/>
                            <a:gd name="connsiteY0" fmla="*/ 74469 h 148231"/>
                            <a:gd name="connsiteX1" fmla="*/ 116119 w 134119"/>
                            <a:gd name="connsiteY1" fmla="*/ 125997 h 148231"/>
                            <a:gd name="connsiteX2" fmla="*/ 68824 w 134119"/>
                            <a:gd name="connsiteY2" fmla="*/ 143643 h 148231"/>
                            <a:gd name="connsiteX3" fmla="*/ 21530 w 134119"/>
                            <a:gd name="connsiteY3" fmla="*/ 125997 h 148231"/>
                            <a:gd name="connsiteX4" fmla="*/ 5294 w 134119"/>
                            <a:gd name="connsiteY4" fmla="*/ 74469 h 148231"/>
                            <a:gd name="connsiteX5" fmla="*/ 22236 w 134119"/>
                            <a:gd name="connsiteY5" fmla="*/ 22941 h 148231"/>
                            <a:gd name="connsiteX6" fmla="*/ 69530 w 134119"/>
                            <a:gd name="connsiteY6" fmla="*/ 5294 h 148231"/>
                            <a:gd name="connsiteX7" fmla="*/ 116825 w 134119"/>
                            <a:gd name="connsiteY7" fmla="*/ 22941 h 148231"/>
                            <a:gd name="connsiteX8" fmla="*/ 132355 w 134119"/>
                            <a:gd name="connsiteY8" fmla="*/ 74469 h 148231"/>
                            <a:gd name="connsiteX9" fmla="*/ 33530 w 134119"/>
                            <a:gd name="connsiteY9" fmla="*/ 74469 h 148231"/>
                            <a:gd name="connsiteX10" fmla="*/ 42001 w 134119"/>
                            <a:gd name="connsiteY10" fmla="*/ 108350 h 148231"/>
                            <a:gd name="connsiteX11" fmla="*/ 67412 w 134119"/>
                            <a:gd name="connsiteY11" fmla="*/ 119644 h 148231"/>
                            <a:gd name="connsiteX12" fmla="*/ 101295 w 134119"/>
                            <a:gd name="connsiteY12" fmla="*/ 74469 h 148231"/>
                            <a:gd name="connsiteX13" fmla="*/ 67412 w 134119"/>
                            <a:gd name="connsiteY13" fmla="*/ 29293 h 148231"/>
                            <a:gd name="connsiteX14" fmla="*/ 42001 w 134119"/>
                            <a:gd name="connsiteY14" fmla="*/ 40587 h 148231"/>
                            <a:gd name="connsiteX15" fmla="*/ 33530 w 134119"/>
                            <a:gd name="connsiteY15" fmla="*/ 74469 h 1482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34119" h="148231">
                              <a:moveTo>
                                <a:pt x="132355" y="74469"/>
                              </a:moveTo>
                              <a:cubicBezTo>
                                <a:pt x="132355" y="97056"/>
                                <a:pt x="126707" y="113997"/>
                                <a:pt x="116119" y="125997"/>
                              </a:cubicBezTo>
                              <a:cubicBezTo>
                                <a:pt x="104825" y="137996"/>
                                <a:pt x="89295" y="143643"/>
                                <a:pt x="68824" y="143643"/>
                              </a:cubicBezTo>
                              <a:cubicBezTo>
                                <a:pt x="48354" y="143643"/>
                                <a:pt x="32118" y="137996"/>
                                <a:pt x="21530" y="125997"/>
                              </a:cubicBezTo>
                              <a:cubicBezTo>
                                <a:pt x="10236" y="113997"/>
                                <a:pt x="5294" y="97056"/>
                                <a:pt x="5294" y="74469"/>
                              </a:cubicBezTo>
                              <a:cubicBezTo>
                                <a:pt x="5294" y="51881"/>
                                <a:pt x="10941" y="34940"/>
                                <a:pt x="22236" y="22941"/>
                              </a:cubicBezTo>
                              <a:cubicBezTo>
                                <a:pt x="33530" y="10941"/>
                                <a:pt x="49059" y="5294"/>
                                <a:pt x="69530" y="5294"/>
                              </a:cubicBezTo>
                              <a:cubicBezTo>
                                <a:pt x="90001" y="5294"/>
                                <a:pt x="106236" y="10941"/>
                                <a:pt x="116825" y="22941"/>
                              </a:cubicBezTo>
                              <a:cubicBezTo>
                                <a:pt x="126707" y="34940"/>
                                <a:pt x="132355" y="51881"/>
                                <a:pt x="132355" y="74469"/>
                              </a:cubicBezTo>
                              <a:close/>
                              <a:moveTo>
                                <a:pt x="33530" y="74469"/>
                              </a:moveTo>
                              <a:cubicBezTo>
                                <a:pt x="33530" y="89292"/>
                                <a:pt x="36353" y="100586"/>
                                <a:pt x="42001" y="108350"/>
                              </a:cubicBezTo>
                              <a:cubicBezTo>
                                <a:pt x="47648" y="116114"/>
                                <a:pt x="56118" y="119644"/>
                                <a:pt x="67412" y="119644"/>
                              </a:cubicBezTo>
                              <a:cubicBezTo>
                                <a:pt x="90001" y="119644"/>
                                <a:pt x="101295" y="104821"/>
                                <a:pt x="101295" y="74469"/>
                              </a:cubicBezTo>
                              <a:cubicBezTo>
                                <a:pt x="101295" y="44116"/>
                                <a:pt x="90001" y="29293"/>
                                <a:pt x="67412" y="29293"/>
                              </a:cubicBezTo>
                              <a:cubicBezTo>
                                <a:pt x="56118" y="29293"/>
                                <a:pt x="47648" y="32823"/>
                                <a:pt x="42001" y="40587"/>
                              </a:cubicBezTo>
                              <a:cubicBezTo>
                                <a:pt x="37059" y="47646"/>
                                <a:pt x="33530" y="58940"/>
                                <a:pt x="33530" y="7446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Freeform: Shape 63"/>
                      <wps:cNvSpPr/>
                      <wps:spPr>
                        <a:xfrm>
                          <a:off x="1742738" y="1355464"/>
                          <a:ext cx="127060" cy="141173"/>
                        </a:xfrm>
                        <a:custGeom>
                          <a:avLst/>
                          <a:gdLst>
                            <a:gd name="connsiteX0" fmla="*/ 124590 w 127060"/>
                            <a:gd name="connsiteY0" fmla="*/ 139408 h 141172"/>
                            <a:gd name="connsiteX1" fmla="*/ 88589 w 127060"/>
                            <a:gd name="connsiteY1" fmla="*/ 139408 h 141172"/>
                            <a:gd name="connsiteX2" fmla="*/ 30000 w 127060"/>
                            <a:gd name="connsiteY2" fmla="*/ 37764 h 141172"/>
                            <a:gd name="connsiteX3" fmla="*/ 29294 w 127060"/>
                            <a:gd name="connsiteY3" fmla="*/ 37764 h 141172"/>
                            <a:gd name="connsiteX4" fmla="*/ 30706 w 127060"/>
                            <a:gd name="connsiteY4" fmla="*/ 76586 h 141172"/>
                            <a:gd name="connsiteX5" fmla="*/ 30706 w 127060"/>
                            <a:gd name="connsiteY5" fmla="*/ 140114 h 141172"/>
                            <a:gd name="connsiteX6" fmla="*/ 5294 w 127060"/>
                            <a:gd name="connsiteY6" fmla="*/ 140114 h 141172"/>
                            <a:gd name="connsiteX7" fmla="*/ 5294 w 127060"/>
                            <a:gd name="connsiteY7" fmla="*/ 5294 h 141172"/>
                            <a:gd name="connsiteX8" fmla="*/ 41295 w 127060"/>
                            <a:gd name="connsiteY8" fmla="*/ 5294 h 141172"/>
                            <a:gd name="connsiteX9" fmla="*/ 99884 w 127060"/>
                            <a:gd name="connsiteY9" fmla="*/ 106233 h 141172"/>
                            <a:gd name="connsiteX10" fmla="*/ 100589 w 127060"/>
                            <a:gd name="connsiteY10" fmla="*/ 106233 h 141172"/>
                            <a:gd name="connsiteX11" fmla="*/ 99178 w 127060"/>
                            <a:gd name="connsiteY11" fmla="*/ 68822 h 141172"/>
                            <a:gd name="connsiteX12" fmla="*/ 99178 w 127060"/>
                            <a:gd name="connsiteY12" fmla="*/ 5294 h 141172"/>
                            <a:gd name="connsiteX13" fmla="*/ 124590 w 127060"/>
                            <a:gd name="connsiteY13" fmla="*/ 5294 h 141172"/>
                            <a:gd name="connsiteX14" fmla="*/ 124590 w 127060"/>
                            <a:gd name="connsiteY14" fmla="*/ 139408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27060" h="141172">
                              <a:moveTo>
                                <a:pt x="124590" y="139408"/>
                              </a:moveTo>
                              <a:lnTo>
                                <a:pt x="88589" y="139408"/>
                              </a:lnTo>
                              <a:lnTo>
                                <a:pt x="30000" y="37764"/>
                              </a:lnTo>
                              <a:lnTo>
                                <a:pt x="29294" y="37764"/>
                              </a:lnTo>
                              <a:cubicBezTo>
                                <a:pt x="30706" y="55410"/>
                                <a:pt x="30706" y="68822"/>
                                <a:pt x="30706" y="76586"/>
                              </a:cubicBezTo>
                              <a:lnTo>
                                <a:pt x="30706" y="140114"/>
                              </a:lnTo>
                              <a:lnTo>
                                <a:pt x="5294" y="140114"/>
                              </a:lnTo>
                              <a:lnTo>
                                <a:pt x="5294" y="5294"/>
                              </a:lnTo>
                              <a:lnTo>
                                <a:pt x="41295" y="5294"/>
                              </a:lnTo>
                              <a:lnTo>
                                <a:pt x="99884" y="106233"/>
                              </a:lnTo>
                              <a:lnTo>
                                <a:pt x="100589" y="106233"/>
                              </a:lnTo>
                              <a:cubicBezTo>
                                <a:pt x="99884" y="88586"/>
                                <a:pt x="99178" y="76586"/>
                                <a:pt x="99178" y="68822"/>
                              </a:cubicBezTo>
                              <a:lnTo>
                                <a:pt x="99178" y="5294"/>
                              </a:lnTo>
                              <a:lnTo>
                                <a:pt x="124590" y="5294"/>
                              </a:lnTo>
                              <a:lnTo>
                                <a:pt x="124590" y="1394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: Shape 64"/>
                      <wps:cNvSpPr/>
                      <wps:spPr>
                        <a:xfrm>
                          <a:off x="1893345" y="1355464"/>
                          <a:ext cx="98825" cy="148231"/>
                        </a:xfrm>
                        <a:custGeom>
                          <a:avLst/>
                          <a:gdLst>
                            <a:gd name="connsiteX0" fmla="*/ 93531 w 98824"/>
                            <a:gd name="connsiteY0" fmla="*/ 103409 h 148231"/>
                            <a:gd name="connsiteX1" fmla="*/ 80118 w 98824"/>
                            <a:gd name="connsiteY1" fmla="*/ 132349 h 148231"/>
                            <a:gd name="connsiteX2" fmla="*/ 43412 w 98824"/>
                            <a:gd name="connsiteY2" fmla="*/ 142937 h 148231"/>
                            <a:gd name="connsiteX3" fmla="*/ 5294 w 98824"/>
                            <a:gd name="connsiteY3" fmla="*/ 135173 h 148231"/>
                            <a:gd name="connsiteX4" fmla="*/ 5294 w 98824"/>
                            <a:gd name="connsiteY4" fmla="*/ 108350 h 148231"/>
                            <a:gd name="connsiteX5" fmla="*/ 28588 w 98824"/>
                            <a:gd name="connsiteY5" fmla="*/ 116820 h 148231"/>
                            <a:gd name="connsiteX6" fmla="*/ 45530 w 98824"/>
                            <a:gd name="connsiteY6" fmla="*/ 119644 h 148231"/>
                            <a:gd name="connsiteX7" fmla="*/ 59648 w 98824"/>
                            <a:gd name="connsiteY7" fmla="*/ 116114 h 148231"/>
                            <a:gd name="connsiteX8" fmla="*/ 64589 w 98824"/>
                            <a:gd name="connsiteY8" fmla="*/ 105527 h 148231"/>
                            <a:gd name="connsiteX9" fmla="*/ 62471 w 98824"/>
                            <a:gd name="connsiteY9" fmla="*/ 98468 h 148231"/>
                            <a:gd name="connsiteX10" fmla="*/ 56118 w 98824"/>
                            <a:gd name="connsiteY10" fmla="*/ 92821 h 148231"/>
                            <a:gd name="connsiteX11" fmla="*/ 38471 w 98824"/>
                            <a:gd name="connsiteY11" fmla="*/ 83645 h 148231"/>
                            <a:gd name="connsiteX12" fmla="*/ 20118 w 98824"/>
                            <a:gd name="connsiteY12" fmla="*/ 72351 h 148231"/>
                            <a:gd name="connsiteX13" fmla="*/ 10235 w 98824"/>
                            <a:gd name="connsiteY13" fmla="*/ 59645 h 148231"/>
                            <a:gd name="connsiteX14" fmla="*/ 6706 w 98824"/>
                            <a:gd name="connsiteY14" fmla="*/ 43411 h 148231"/>
                            <a:gd name="connsiteX15" fmla="*/ 18706 w 98824"/>
                            <a:gd name="connsiteY15" fmla="*/ 15176 h 148231"/>
                            <a:gd name="connsiteX16" fmla="*/ 51883 w 98824"/>
                            <a:gd name="connsiteY16" fmla="*/ 5294 h 148231"/>
                            <a:gd name="connsiteX17" fmla="*/ 71648 w 98824"/>
                            <a:gd name="connsiteY17" fmla="*/ 8117 h 148231"/>
                            <a:gd name="connsiteX18" fmla="*/ 91413 w 98824"/>
                            <a:gd name="connsiteY18" fmla="*/ 15176 h 148231"/>
                            <a:gd name="connsiteX19" fmla="*/ 82236 w 98824"/>
                            <a:gd name="connsiteY19" fmla="*/ 37058 h 148231"/>
                            <a:gd name="connsiteX20" fmla="*/ 64589 w 98824"/>
                            <a:gd name="connsiteY20" fmla="*/ 30705 h 148231"/>
                            <a:gd name="connsiteX21" fmla="*/ 50471 w 98824"/>
                            <a:gd name="connsiteY21" fmla="*/ 29293 h 148231"/>
                            <a:gd name="connsiteX22" fmla="*/ 37765 w 98824"/>
                            <a:gd name="connsiteY22" fmla="*/ 32823 h 148231"/>
                            <a:gd name="connsiteX23" fmla="*/ 33530 w 98824"/>
                            <a:gd name="connsiteY23" fmla="*/ 42705 h 148231"/>
                            <a:gd name="connsiteX24" fmla="*/ 34941 w 98824"/>
                            <a:gd name="connsiteY24" fmla="*/ 49057 h 148231"/>
                            <a:gd name="connsiteX25" fmla="*/ 40589 w 98824"/>
                            <a:gd name="connsiteY25" fmla="*/ 54704 h 148231"/>
                            <a:gd name="connsiteX26" fmla="*/ 58942 w 98824"/>
                            <a:gd name="connsiteY26" fmla="*/ 63881 h 148231"/>
                            <a:gd name="connsiteX27" fmla="*/ 85060 w 98824"/>
                            <a:gd name="connsiteY27" fmla="*/ 82233 h 148231"/>
                            <a:gd name="connsiteX28" fmla="*/ 93531 w 98824"/>
                            <a:gd name="connsiteY28" fmla="*/ 103409 h 1482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98824" h="148231">
                              <a:moveTo>
                                <a:pt x="93531" y="103409"/>
                              </a:moveTo>
                              <a:cubicBezTo>
                                <a:pt x="93531" y="115409"/>
                                <a:pt x="89295" y="125291"/>
                                <a:pt x="80118" y="132349"/>
                              </a:cubicBezTo>
                              <a:cubicBezTo>
                                <a:pt x="71648" y="139408"/>
                                <a:pt x="58942" y="142937"/>
                                <a:pt x="43412" y="142937"/>
                              </a:cubicBezTo>
                              <a:cubicBezTo>
                                <a:pt x="29294" y="142937"/>
                                <a:pt x="16588" y="140114"/>
                                <a:pt x="5294" y="135173"/>
                              </a:cubicBezTo>
                              <a:lnTo>
                                <a:pt x="5294" y="108350"/>
                              </a:lnTo>
                              <a:cubicBezTo>
                                <a:pt x="14471" y="112585"/>
                                <a:pt x="22236" y="115409"/>
                                <a:pt x="28588" y="116820"/>
                              </a:cubicBezTo>
                              <a:cubicBezTo>
                                <a:pt x="34941" y="118232"/>
                                <a:pt x="40589" y="119644"/>
                                <a:pt x="45530" y="119644"/>
                              </a:cubicBezTo>
                              <a:cubicBezTo>
                                <a:pt x="51883" y="119644"/>
                                <a:pt x="56824" y="118232"/>
                                <a:pt x="59648" y="116114"/>
                              </a:cubicBezTo>
                              <a:cubicBezTo>
                                <a:pt x="63177" y="113997"/>
                                <a:pt x="64589" y="110468"/>
                                <a:pt x="64589" y="105527"/>
                              </a:cubicBezTo>
                              <a:cubicBezTo>
                                <a:pt x="64589" y="102703"/>
                                <a:pt x="63883" y="100586"/>
                                <a:pt x="62471" y="98468"/>
                              </a:cubicBezTo>
                              <a:cubicBezTo>
                                <a:pt x="61060" y="96350"/>
                                <a:pt x="58942" y="94233"/>
                                <a:pt x="56118" y="92821"/>
                              </a:cubicBezTo>
                              <a:cubicBezTo>
                                <a:pt x="53295" y="91409"/>
                                <a:pt x="47648" y="87880"/>
                                <a:pt x="38471" y="83645"/>
                              </a:cubicBezTo>
                              <a:cubicBezTo>
                                <a:pt x="30000" y="80115"/>
                                <a:pt x="24353" y="75880"/>
                                <a:pt x="20118" y="72351"/>
                              </a:cubicBezTo>
                              <a:cubicBezTo>
                                <a:pt x="15883" y="68822"/>
                                <a:pt x="13059" y="64587"/>
                                <a:pt x="10235" y="59645"/>
                              </a:cubicBezTo>
                              <a:cubicBezTo>
                                <a:pt x="8118" y="54704"/>
                                <a:pt x="6706" y="49763"/>
                                <a:pt x="6706" y="43411"/>
                              </a:cubicBezTo>
                              <a:cubicBezTo>
                                <a:pt x="6706" y="31411"/>
                                <a:pt x="10941" y="22235"/>
                                <a:pt x="18706" y="15176"/>
                              </a:cubicBezTo>
                              <a:cubicBezTo>
                                <a:pt x="26471" y="8117"/>
                                <a:pt x="37765" y="5294"/>
                                <a:pt x="51883" y="5294"/>
                              </a:cubicBezTo>
                              <a:cubicBezTo>
                                <a:pt x="58942" y="5294"/>
                                <a:pt x="65295" y="6000"/>
                                <a:pt x="71648" y="8117"/>
                              </a:cubicBezTo>
                              <a:cubicBezTo>
                                <a:pt x="78001" y="10235"/>
                                <a:pt x="84354" y="12353"/>
                                <a:pt x="91413" y="15176"/>
                              </a:cubicBezTo>
                              <a:lnTo>
                                <a:pt x="82236" y="37058"/>
                              </a:lnTo>
                              <a:cubicBezTo>
                                <a:pt x="75177" y="34234"/>
                                <a:pt x="68824" y="32117"/>
                                <a:pt x="64589" y="30705"/>
                              </a:cubicBezTo>
                              <a:cubicBezTo>
                                <a:pt x="59648" y="29293"/>
                                <a:pt x="55412" y="29293"/>
                                <a:pt x="50471" y="29293"/>
                              </a:cubicBezTo>
                              <a:cubicBezTo>
                                <a:pt x="44824" y="29293"/>
                                <a:pt x="40589" y="30705"/>
                                <a:pt x="37765" y="32823"/>
                              </a:cubicBezTo>
                              <a:cubicBezTo>
                                <a:pt x="34941" y="34940"/>
                                <a:pt x="33530" y="38469"/>
                                <a:pt x="33530" y="42705"/>
                              </a:cubicBezTo>
                              <a:cubicBezTo>
                                <a:pt x="33530" y="45528"/>
                                <a:pt x="34236" y="47646"/>
                                <a:pt x="34941" y="49057"/>
                              </a:cubicBezTo>
                              <a:cubicBezTo>
                                <a:pt x="36353" y="51175"/>
                                <a:pt x="37765" y="52587"/>
                                <a:pt x="40589" y="54704"/>
                              </a:cubicBezTo>
                              <a:cubicBezTo>
                                <a:pt x="43412" y="56116"/>
                                <a:pt x="49059" y="59645"/>
                                <a:pt x="58942" y="63881"/>
                              </a:cubicBezTo>
                              <a:cubicBezTo>
                                <a:pt x="71648" y="70233"/>
                                <a:pt x="80118" y="75880"/>
                                <a:pt x="85060" y="82233"/>
                              </a:cubicBezTo>
                              <a:cubicBezTo>
                                <a:pt x="91413" y="87174"/>
                                <a:pt x="93531" y="94939"/>
                                <a:pt x="93531" y="10340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Freeform: Shape 65"/>
                      <wps:cNvSpPr/>
                      <wps:spPr>
                        <a:xfrm>
                          <a:off x="2065468" y="1355464"/>
                          <a:ext cx="84707" cy="141173"/>
                        </a:xfrm>
                        <a:custGeom>
                          <a:avLst/>
                          <a:gdLst>
                            <a:gd name="connsiteX0" fmla="*/ 33530 w 84706"/>
                            <a:gd name="connsiteY0" fmla="*/ 140114 h 141172"/>
                            <a:gd name="connsiteX1" fmla="*/ 5294 w 84706"/>
                            <a:gd name="connsiteY1" fmla="*/ 140114 h 141172"/>
                            <a:gd name="connsiteX2" fmla="*/ 5294 w 84706"/>
                            <a:gd name="connsiteY2" fmla="*/ 5294 h 141172"/>
                            <a:gd name="connsiteX3" fmla="*/ 82236 w 84706"/>
                            <a:gd name="connsiteY3" fmla="*/ 5294 h 141172"/>
                            <a:gd name="connsiteX4" fmla="*/ 82236 w 84706"/>
                            <a:gd name="connsiteY4" fmla="*/ 28588 h 141172"/>
                            <a:gd name="connsiteX5" fmla="*/ 32824 w 84706"/>
                            <a:gd name="connsiteY5" fmla="*/ 28588 h 141172"/>
                            <a:gd name="connsiteX6" fmla="*/ 32824 w 84706"/>
                            <a:gd name="connsiteY6" fmla="*/ 63175 h 141172"/>
                            <a:gd name="connsiteX7" fmla="*/ 78707 w 84706"/>
                            <a:gd name="connsiteY7" fmla="*/ 63175 h 141172"/>
                            <a:gd name="connsiteX8" fmla="*/ 78707 w 84706"/>
                            <a:gd name="connsiteY8" fmla="*/ 86468 h 141172"/>
                            <a:gd name="connsiteX9" fmla="*/ 32824 w 84706"/>
                            <a:gd name="connsiteY9" fmla="*/ 86468 h 141172"/>
                            <a:gd name="connsiteX10" fmla="*/ 32824 w 84706"/>
                            <a:gd name="connsiteY10" fmla="*/ 140114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84706" h="141172">
                              <a:moveTo>
                                <a:pt x="33530" y="140114"/>
                              </a:moveTo>
                              <a:lnTo>
                                <a:pt x="5294" y="140114"/>
                              </a:lnTo>
                              <a:lnTo>
                                <a:pt x="5294" y="5294"/>
                              </a:lnTo>
                              <a:lnTo>
                                <a:pt x="82236" y="5294"/>
                              </a:lnTo>
                              <a:lnTo>
                                <a:pt x="82236" y="28588"/>
                              </a:lnTo>
                              <a:lnTo>
                                <a:pt x="32824" y="28588"/>
                              </a:lnTo>
                              <a:lnTo>
                                <a:pt x="32824" y="63175"/>
                              </a:lnTo>
                              <a:lnTo>
                                <a:pt x="78707" y="63175"/>
                              </a:lnTo>
                              <a:lnTo>
                                <a:pt x="78707" y="86468"/>
                              </a:lnTo>
                              <a:lnTo>
                                <a:pt x="32824" y="86468"/>
                              </a:lnTo>
                              <a:lnTo>
                                <a:pt x="32824" y="140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Freeform: Shape 66"/>
                      <wps:cNvSpPr/>
                      <wps:spPr>
                        <a:xfrm>
                          <a:off x="2173044" y="1355464"/>
                          <a:ext cx="134119" cy="148231"/>
                        </a:xfrm>
                        <a:custGeom>
                          <a:avLst/>
                          <a:gdLst>
                            <a:gd name="connsiteX0" fmla="*/ 132355 w 134119"/>
                            <a:gd name="connsiteY0" fmla="*/ 74469 h 148231"/>
                            <a:gd name="connsiteX1" fmla="*/ 116119 w 134119"/>
                            <a:gd name="connsiteY1" fmla="*/ 125997 h 148231"/>
                            <a:gd name="connsiteX2" fmla="*/ 68824 w 134119"/>
                            <a:gd name="connsiteY2" fmla="*/ 143643 h 148231"/>
                            <a:gd name="connsiteX3" fmla="*/ 21530 w 134119"/>
                            <a:gd name="connsiteY3" fmla="*/ 125997 h 148231"/>
                            <a:gd name="connsiteX4" fmla="*/ 5294 w 134119"/>
                            <a:gd name="connsiteY4" fmla="*/ 74469 h 148231"/>
                            <a:gd name="connsiteX5" fmla="*/ 22236 w 134119"/>
                            <a:gd name="connsiteY5" fmla="*/ 22941 h 148231"/>
                            <a:gd name="connsiteX6" fmla="*/ 69530 w 134119"/>
                            <a:gd name="connsiteY6" fmla="*/ 5294 h 148231"/>
                            <a:gd name="connsiteX7" fmla="*/ 116825 w 134119"/>
                            <a:gd name="connsiteY7" fmla="*/ 22941 h 148231"/>
                            <a:gd name="connsiteX8" fmla="*/ 132355 w 134119"/>
                            <a:gd name="connsiteY8" fmla="*/ 74469 h 148231"/>
                            <a:gd name="connsiteX9" fmla="*/ 34236 w 134119"/>
                            <a:gd name="connsiteY9" fmla="*/ 74469 h 148231"/>
                            <a:gd name="connsiteX10" fmla="*/ 42706 w 134119"/>
                            <a:gd name="connsiteY10" fmla="*/ 108350 h 148231"/>
                            <a:gd name="connsiteX11" fmla="*/ 68118 w 134119"/>
                            <a:gd name="connsiteY11" fmla="*/ 119644 h 148231"/>
                            <a:gd name="connsiteX12" fmla="*/ 102001 w 134119"/>
                            <a:gd name="connsiteY12" fmla="*/ 74469 h 148231"/>
                            <a:gd name="connsiteX13" fmla="*/ 68118 w 134119"/>
                            <a:gd name="connsiteY13" fmla="*/ 29293 h 148231"/>
                            <a:gd name="connsiteX14" fmla="*/ 42706 w 134119"/>
                            <a:gd name="connsiteY14" fmla="*/ 40587 h 148231"/>
                            <a:gd name="connsiteX15" fmla="*/ 34236 w 134119"/>
                            <a:gd name="connsiteY15" fmla="*/ 74469 h 1482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34119" h="148231">
                              <a:moveTo>
                                <a:pt x="132355" y="74469"/>
                              </a:moveTo>
                              <a:cubicBezTo>
                                <a:pt x="132355" y="97056"/>
                                <a:pt x="126707" y="113997"/>
                                <a:pt x="116119" y="125997"/>
                              </a:cubicBezTo>
                              <a:cubicBezTo>
                                <a:pt x="104825" y="137996"/>
                                <a:pt x="89295" y="143643"/>
                                <a:pt x="68824" y="143643"/>
                              </a:cubicBezTo>
                              <a:cubicBezTo>
                                <a:pt x="48354" y="143643"/>
                                <a:pt x="32118" y="137996"/>
                                <a:pt x="21530" y="125997"/>
                              </a:cubicBezTo>
                              <a:cubicBezTo>
                                <a:pt x="10235" y="113997"/>
                                <a:pt x="5294" y="97056"/>
                                <a:pt x="5294" y="74469"/>
                              </a:cubicBezTo>
                              <a:cubicBezTo>
                                <a:pt x="5294" y="51881"/>
                                <a:pt x="10941" y="34940"/>
                                <a:pt x="22236" y="22941"/>
                              </a:cubicBezTo>
                              <a:cubicBezTo>
                                <a:pt x="33530" y="10941"/>
                                <a:pt x="49059" y="5294"/>
                                <a:pt x="69530" y="5294"/>
                              </a:cubicBezTo>
                              <a:cubicBezTo>
                                <a:pt x="90001" y="5294"/>
                                <a:pt x="106236" y="10941"/>
                                <a:pt x="116825" y="22941"/>
                              </a:cubicBezTo>
                              <a:cubicBezTo>
                                <a:pt x="126707" y="34940"/>
                                <a:pt x="132355" y="51881"/>
                                <a:pt x="132355" y="74469"/>
                              </a:cubicBezTo>
                              <a:close/>
                              <a:moveTo>
                                <a:pt x="34236" y="74469"/>
                              </a:moveTo>
                              <a:cubicBezTo>
                                <a:pt x="34236" y="89292"/>
                                <a:pt x="37059" y="100586"/>
                                <a:pt x="42706" y="108350"/>
                              </a:cubicBezTo>
                              <a:cubicBezTo>
                                <a:pt x="48354" y="116114"/>
                                <a:pt x="56824" y="119644"/>
                                <a:pt x="68118" y="119644"/>
                              </a:cubicBezTo>
                              <a:cubicBezTo>
                                <a:pt x="90707" y="119644"/>
                                <a:pt x="102001" y="104821"/>
                                <a:pt x="102001" y="74469"/>
                              </a:cubicBezTo>
                              <a:cubicBezTo>
                                <a:pt x="102001" y="44116"/>
                                <a:pt x="90707" y="29293"/>
                                <a:pt x="68118" y="29293"/>
                              </a:cubicBezTo>
                              <a:cubicBezTo>
                                <a:pt x="56824" y="29293"/>
                                <a:pt x="48354" y="32823"/>
                                <a:pt x="42706" y="40587"/>
                              </a:cubicBezTo>
                              <a:cubicBezTo>
                                <a:pt x="37059" y="47646"/>
                                <a:pt x="34236" y="58940"/>
                                <a:pt x="34236" y="7446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Freeform: Shape 67"/>
                      <wps:cNvSpPr/>
                      <wps:spPr>
                        <a:xfrm>
                          <a:off x="2334409" y="1355464"/>
                          <a:ext cx="112943" cy="141173"/>
                        </a:xfrm>
                        <a:custGeom>
                          <a:avLst/>
                          <a:gdLst>
                            <a:gd name="connsiteX0" fmla="*/ 33530 w 112942"/>
                            <a:gd name="connsiteY0" fmla="*/ 88586 h 141172"/>
                            <a:gd name="connsiteX1" fmla="*/ 33530 w 112942"/>
                            <a:gd name="connsiteY1" fmla="*/ 140114 h 141172"/>
                            <a:gd name="connsiteX2" fmla="*/ 5294 w 112942"/>
                            <a:gd name="connsiteY2" fmla="*/ 140114 h 141172"/>
                            <a:gd name="connsiteX3" fmla="*/ 5294 w 112942"/>
                            <a:gd name="connsiteY3" fmla="*/ 5294 h 141172"/>
                            <a:gd name="connsiteX4" fmla="*/ 44824 w 112942"/>
                            <a:gd name="connsiteY4" fmla="*/ 5294 h 141172"/>
                            <a:gd name="connsiteX5" fmla="*/ 85766 w 112942"/>
                            <a:gd name="connsiteY5" fmla="*/ 15176 h 141172"/>
                            <a:gd name="connsiteX6" fmla="*/ 99178 w 112942"/>
                            <a:gd name="connsiteY6" fmla="*/ 45528 h 141172"/>
                            <a:gd name="connsiteX7" fmla="*/ 92825 w 112942"/>
                            <a:gd name="connsiteY7" fmla="*/ 66704 h 141172"/>
                            <a:gd name="connsiteX8" fmla="*/ 74472 w 112942"/>
                            <a:gd name="connsiteY8" fmla="*/ 81527 h 141172"/>
                            <a:gd name="connsiteX9" fmla="*/ 114002 w 112942"/>
                            <a:gd name="connsiteY9" fmla="*/ 140114 h 141172"/>
                            <a:gd name="connsiteX10" fmla="*/ 80825 w 112942"/>
                            <a:gd name="connsiteY10" fmla="*/ 140114 h 141172"/>
                            <a:gd name="connsiteX11" fmla="*/ 48354 w 112942"/>
                            <a:gd name="connsiteY11" fmla="*/ 88586 h 141172"/>
                            <a:gd name="connsiteX12" fmla="*/ 33530 w 112942"/>
                            <a:gd name="connsiteY12" fmla="*/ 88586 h 141172"/>
                            <a:gd name="connsiteX13" fmla="*/ 33530 w 112942"/>
                            <a:gd name="connsiteY13" fmla="*/ 65292 h 141172"/>
                            <a:gd name="connsiteX14" fmla="*/ 42707 w 112942"/>
                            <a:gd name="connsiteY14" fmla="*/ 65292 h 141172"/>
                            <a:gd name="connsiteX15" fmla="*/ 62471 w 112942"/>
                            <a:gd name="connsiteY15" fmla="*/ 61057 h 141172"/>
                            <a:gd name="connsiteX16" fmla="*/ 68824 w 112942"/>
                            <a:gd name="connsiteY16" fmla="*/ 46940 h 141172"/>
                            <a:gd name="connsiteX17" fmla="*/ 62471 w 112942"/>
                            <a:gd name="connsiteY17" fmla="*/ 33529 h 141172"/>
                            <a:gd name="connsiteX18" fmla="*/ 42001 w 112942"/>
                            <a:gd name="connsiteY18" fmla="*/ 29294 h 141172"/>
                            <a:gd name="connsiteX19" fmla="*/ 33530 w 112942"/>
                            <a:gd name="connsiteY19" fmla="*/ 29294 h 141172"/>
                            <a:gd name="connsiteX20" fmla="*/ 33530 w 112942"/>
                            <a:gd name="connsiteY20" fmla="*/ 65292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12942" h="141172">
                              <a:moveTo>
                                <a:pt x="33530" y="88586"/>
                              </a:moveTo>
                              <a:lnTo>
                                <a:pt x="33530" y="140114"/>
                              </a:lnTo>
                              <a:lnTo>
                                <a:pt x="5294" y="140114"/>
                              </a:lnTo>
                              <a:lnTo>
                                <a:pt x="5294" y="5294"/>
                              </a:lnTo>
                              <a:lnTo>
                                <a:pt x="44824" y="5294"/>
                              </a:lnTo>
                              <a:cubicBezTo>
                                <a:pt x="63177" y="5294"/>
                                <a:pt x="76589" y="8823"/>
                                <a:pt x="85766" y="15176"/>
                              </a:cubicBezTo>
                              <a:cubicBezTo>
                                <a:pt x="94236" y="21529"/>
                                <a:pt x="99178" y="32117"/>
                                <a:pt x="99178" y="45528"/>
                              </a:cubicBezTo>
                              <a:cubicBezTo>
                                <a:pt x="99178" y="53293"/>
                                <a:pt x="97060" y="60351"/>
                                <a:pt x="92825" y="66704"/>
                              </a:cubicBezTo>
                              <a:cubicBezTo>
                                <a:pt x="88589" y="73057"/>
                                <a:pt x="82236" y="77998"/>
                                <a:pt x="74472" y="81527"/>
                              </a:cubicBezTo>
                              <a:cubicBezTo>
                                <a:pt x="94942" y="111879"/>
                                <a:pt x="107648" y="131644"/>
                                <a:pt x="114002" y="140114"/>
                              </a:cubicBezTo>
                              <a:lnTo>
                                <a:pt x="80825" y="140114"/>
                              </a:lnTo>
                              <a:lnTo>
                                <a:pt x="48354" y="88586"/>
                              </a:lnTo>
                              <a:lnTo>
                                <a:pt x="33530" y="88586"/>
                              </a:lnTo>
                              <a:close/>
                              <a:moveTo>
                                <a:pt x="33530" y="65292"/>
                              </a:moveTo>
                              <a:lnTo>
                                <a:pt x="42707" y="65292"/>
                              </a:lnTo>
                              <a:cubicBezTo>
                                <a:pt x="51883" y="65292"/>
                                <a:pt x="58236" y="63881"/>
                                <a:pt x="62471" y="61057"/>
                              </a:cubicBezTo>
                              <a:cubicBezTo>
                                <a:pt x="66707" y="58234"/>
                                <a:pt x="68824" y="53293"/>
                                <a:pt x="68824" y="46940"/>
                              </a:cubicBezTo>
                              <a:cubicBezTo>
                                <a:pt x="68824" y="40587"/>
                                <a:pt x="66707" y="36352"/>
                                <a:pt x="62471" y="33529"/>
                              </a:cubicBezTo>
                              <a:cubicBezTo>
                                <a:pt x="58236" y="30705"/>
                                <a:pt x="51177" y="29294"/>
                                <a:pt x="42001" y="29294"/>
                              </a:cubicBezTo>
                              <a:lnTo>
                                <a:pt x="33530" y="29294"/>
                              </a:lnTo>
                              <a:lnTo>
                                <a:pt x="33530" y="65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Freeform: Shape 68"/>
                      <wps:cNvSpPr/>
                      <wps:spPr>
                        <a:xfrm>
                          <a:off x="2495774" y="1355464"/>
                          <a:ext cx="105884" cy="141173"/>
                        </a:xfrm>
                        <a:custGeom>
                          <a:avLst/>
                          <a:gdLst>
                            <a:gd name="connsiteX0" fmla="*/ 70236 w 105883"/>
                            <a:gd name="connsiteY0" fmla="*/ 140114 h 141172"/>
                            <a:gd name="connsiteX1" fmla="*/ 42001 w 105883"/>
                            <a:gd name="connsiteY1" fmla="*/ 140114 h 141172"/>
                            <a:gd name="connsiteX2" fmla="*/ 42001 w 105883"/>
                            <a:gd name="connsiteY2" fmla="*/ 29294 h 141172"/>
                            <a:gd name="connsiteX3" fmla="*/ 5294 w 105883"/>
                            <a:gd name="connsiteY3" fmla="*/ 29294 h 141172"/>
                            <a:gd name="connsiteX4" fmla="*/ 5294 w 105883"/>
                            <a:gd name="connsiteY4" fmla="*/ 5294 h 141172"/>
                            <a:gd name="connsiteX5" fmla="*/ 106943 w 105883"/>
                            <a:gd name="connsiteY5" fmla="*/ 5294 h 141172"/>
                            <a:gd name="connsiteX6" fmla="*/ 106943 w 105883"/>
                            <a:gd name="connsiteY6" fmla="*/ 29294 h 141172"/>
                            <a:gd name="connsiteX7" fmla="*/ 70236 w 105883"/>
                            <a:gd name="connsiteY7" fmla="*/ 29294 h 141172"/>
                            <a:gd name="connsiteX8" fmla="*/ 70236 w 105883"/>
                            <a:gd name="connsiteY8" fmla="*/ 140114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5883" h="141172">
                              <a:moveTo>
                                <a:pt x="70236" y="140114"/>
                              </a:moveTo>
                              <a:lnTo>
                                <a:pt x="42001" y="140114"/>
                              </a:lnTo>
                              <a:lnTo>
                                <a:pt x="42001" y="29294"/>
                              </a:lnTo>
                              <a:lnTo>
                                <a:pt x="5294" y="29294"/>
                              </a:lnTo>
                              <a:lnTo>
                                <a:pt x="5294" y="5294"/>
                              </a:lnTo>
                              <a:lnTo>
                                <a:pt x="106943" y="5294"/>
                              </a:lnTo>
                              <a:lnTo>
                                <a:pt x="106943" y="29294"/>
                              </a:lnTo>
                              <a:lnTo>
                                <a:pt x="70236" y="29294"/>
                              </a:lnTo>
                              <a:lnTo>
                                <a:pt x="70236" y="140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Freeform: Shape 69"/>
                      <wps:cNvSpPr/>
                      <wps:spPr>
                        <a:xfrm>
                          <a:off x="2624865" y="1355464"/>
                          <a:ext cx="112943" cy="141173"/>
                        </a:xfrm>
                        <a:custGeom>
                          <a:avLst/>
                          <a:gdLst>
                            <a:gd name="connsiteX0" fmla="*/ 33530 w 112942"/>
                            <a:gd name="connsiteY0" fmla="*/ 88586 h 141172"/>
                            <a:gd name="connsiteX1" fmla="*/ 33530 w 112942"/>
                            <a:gd name="connsiteY1" fmla="*/ 140114 h 141172"/>
                            <a:gd name="connsiteX2" fmla="*/ 5294 w 112942"/>
                            <a:gd name="connsiteY2" fmla="*/ 140114 h 141172"/>
                            <a:gd name="connsiteX3" fmla="*/ 5294 w 112942"/>
                            <a:gd name="connsiteY3" fmla="*/ 5294 h 141172"/>
                            <a:gd name="connsiteX4" fmla="*/ 44824 w 112942"/>
                            <a:gd name="connsiteY4" fmla="*/ 5294 h 141172"/>
                            <a:gd name="connsiteX5" fmla="*/ 85766 w 112942"/>
                            <a:gd name="connsiteY5" fmla="*/ 15176 h 141172"/>
                            <a:gd name="connsiteX6" fmla="*/ 99178 w 112942"/>
                            <a:gd name="connsiteY6" fmla="*/ 45528 h 141172"/>
                            <a:gd name="connsiteX7" fmla="*/ 92825 w 112942"/>
                            <a:gd name="connsiteY7" fmla="*/ 66704 h 141172"/>
                            <a:gd name="connsiteX8" fmla="*/ 74472 w 112942"/>
                            <a:gd name="connsiteY8" fmla="*/ 81527 h 141172"/>
                            <a:gd name="connsiteX9" fmla="*/ 114002 w 112942"/>
                            <a:gd name="connsiteY9" fmla="*/ 140114 h 141172"/>
                            <a:gd name="connsiteX10" fmla="*/ 80825 w 112942"/>
                            <a:gd name="connsiteY10" fmla="*/ 140114 h 141172"/>
                            <a:gd name="connsiteX11" fmla="*/ 48354 w 112942"/>
                            <a:gd name="connsiteY11" fmla="*/ 88586 h 141172"/>
                            <a:gd name="connsiteX12" fmla="*/ 33530 w 112942"/>
                            <a:gd name="connsiteY12" fmla="*/ 88586 h 141172"/>
                            <a:gd name="connsiteX13" fmla="*/ 33530 w 112942"/>
                            <a:gd name="connsiteY13" fmla="*/ 65292 h 141172"/>
                            <a:gd name="connsiteX14" fmla="*/ 42707 w 112942"/>
                            <a:gd name="connsiteY14" fmla="*/ 65292 h 141172"/>
                            <a:gd name="connsiteX15" fmla="*/ 62471 w 112942"/>
                            <a:gd name="connsiteY15" fmla="*/ 61057 h 141172"/>
                            <a:gd name="connsiteX16" fmla="*/ 68824 w 112942"/>
                            <a:gd name="connsiteY16" fmla="*/ 46940 h 141172"/>
                            <a:gd name="connsiteX17" fmla="*/ 62471 w 112942"/>
                            <a:gd name="connsiteY17" fmla="*/ 33529 h 141172"/>
                            <a:gd name="connsiteX18" fmla="*/ 42001 w 112942"/>
                            <a:gd name="connsiteY18" fmla="*/ 29294 h 141172"/>
                            <a:gd name="connsiteX19" fmla="*/ 33530 w 112942"/>
                            <a:gd name="connsiteY19" fmla="*/ 29294 h 141172"/>
                            <a:gd name="connsiteX20" fmla="*/ 33530 w 112942"/>
                            <a:gd name="connsiteY20" fmla="*/ 65292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12942" h="141172">
                              <a:moveTo>
                                <a:pt x="33530" y="88586"/>
                              </a:moveTo>
                              <a:lnTo>
                                <a:pt x="33530" y="140114"/>
                              </a:lnTo>
                              <a:lnTo>
                                <a:pt x="5294" y="140114"/>
                              </a:lnTo>
                              <a:lnTo>
                                <a:pt x="5294" y="5294"/>
                              </a:lnTo>
                              <a:lnTo>
                                <a:pt x="44824" y="5294"/>
                              </a:lnTo>
                              <a:cubicBezTo>
                                <a:pt x="63177" y="5294"/>
                                <a:pt x="76589" y="8823"/>
                                <a:pt x="85766" y="15176"/>
                              </a:cubicBezTo>
                              <a:cubicBezTo>
                                <a:pt x="94236" y="21529"/>
                                <a:pt x="99178" y="32117"/>
                                <a:pt x="99178" y="45528"/>
                              </a:cubicBezTo>
                              <a:cubicBezTo>
                                <a:pt x="99178" y="53293"/>
                                <a:pt x="97060" y="60351"/>
                                <a:pt x="92825" y="66704"/>
                              </a:cubicBezTo>
                              <a:cubicBezTo>
                                <a:pt x="88589" y="73057"/>
                                <a:pt x="82236" y="77998"/>
                                <a:pt x="74472" y="81527"/>
                              </a:cubicBezTo>
                              <a:cubicBezTo>
                                <a:pt x="94942" y="111879"/>
                                <a:pt x="107648" y="131644"/>
                                <a:pt x="114002" y="140114"/>
                              </a:cubicBezTo>
                              <a:lnTo>
                                <a:pt x="80825" y="140114"/>
                              </a:lnTo>
                              <a:lnTo>
                                <a:pt x="48354" y="88586"/>
                              </a:lnTo>
                              <a:lnTo>
                                <a:pt x="33530" y="88586"/>
                              </a:lnTo>
                              <a:close/>
                              <a:moveTo>
                                <a:pt x="33530" y="65292"/>
                              </a:moveTo>
                              <a:lnTo>
                                <a:pt x="42707" y="65292"/>
                              </a:lnTo>
                              <a:cubicBezTo>
                                <a:pt x="51883" y="65292"/>
                                <a:pt x="58236" y="63881"/>
                                <a:pt x="62471" y="61057"/>
                              </a:cubicBezTo>
                              <a:cubicBezTo>
                                <a:pt x="66707" y="58234"/>
                                <a:pt x="68824" y="53293"/>
                                <a:pt x="68824" y="46940"/>
                              </a:cubicBezTo>
                              <a:cubicBezTo>
                                <a:pt x="68824" y="40587"/>
                                <a:pt x="66707" y="36352"/>
                                <a:pt x="62471" y="33529"/>
                              </a:cubicBezTo>
                              <a:cubicBezTo>
                                <a:pt x="58236" y="30705"/>
                                <a:pt x="51177" y="29294"/>
                                <a:pt x="42001" y="29294"/>
                              </a:cubicBezTo>
                              <a:lnTo>
                                <a:pt x="33530" y="29294"/>
                              </a:lnTo>
                              <a:lnTo>
                                <a:pt x="33530" y="65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Freeform: Shape 70"/>
                      <wps:cNvSpPr/>
                      <wps:spPr>
                        <a:xfrm>
                          <a:off x="2732442" y="1355464"/>
                          <a:ext cx="134119" cy="141173"/>
                        </a:xfrm>
                        <a:custGeom>
                          <a:avLst/>
                          <a:gdLst>
                            <a:gd name="connsiteX0" fmla="*/ 105531 w 134119"/>
                            <a:gd name="connsiteY0" fmla="*/ 140114 h 141172"/>
                            <a:gd name="connsiteX1" fmla="*/ 95648 w 134119"/>
                            <a:gd name="connsiteY1" fmla="*/ 108350 h 141172"/>
                            <a:gd name="connsiteX2" fmla="*/ 46236 w 134119"/>
                            <a:gd name="connsiteY2" fmla="*/ 108350 h 141172"/>
                            <a:gd name="connsiteX3" fmla="*/ 36353 w 134119"/>
                            <a:gd name="connsiteY3" fmla="*/ 140114 h 141172"/>
                            <a:gd name="connsiteX4" fmla="*/ 5294 w 134119"/>
                            <a:gd name="connsiteY4" fmla="*/ 140114 h 141172"/>
                            <a:gd name="connsiteX5" fmla="*/ 52589 w 134119"/>
                            <a:gd name="connsiteY5" fmla="*/ 5294 h 141172"/>
                            <a:gd name="connsiteX6" fmla="*/ 87178 w 134119"/>
                            <a:gd name="connsiteY6" fmla="*/ 5294 h 141172"/>
                            <a:gd name="connsiteX7" fmla="*/ 135178 w 134119"/>
                            <a:gd name="connsiteY7" fmla="*/ 140114 h 141172"/>
                            <a:gd name="connsiteX8" fmla="*/ 105531 w 134119"/>
                            <a:gd name="connsiteY8" fmla="*/ 140114 h 141172"/>
                            <a:gd name="connsiteX9" fmla="*/ 89295 w 134119"/>
                            <a:gd name="connsiteY9" fmla="*/ 84351 h 141172"/>
                            <a:gd name="connsiteX10" fmla="*/ 73766 w 134119"/>
                            <a:gd name="connsiteY10" fmla="*/ 34940 h 141172"/>
                            <a:gd name="connsiteX11" fmla="*/ 71648 w 134119"/>
                            <a:gd name="connsiteY11" fmla="*/ 25764 h 141172"/>
                            <a:gd name="connsiteX12" fmla="*/ 54001 w 134119"/>
                            <a:gd name="connsiteY12" fmla="*/ 84351 h 141172"/>
                            <a:gd name="connsiteX13" fmla="*/ 89295 w 134119"/>
                            <a:gd name="connsiteY13" fmla="*/ 84351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34119" h="141172">
                              <a:moveTo>
                                <a:pt x="105531" y="140114"/>
                              </a:moveTo>
                              <a:lnTo>
                                <a:pt x="95648" y="108350"/>
                              </a:lnTo>
                              <a:lnTo>
                                <a:pt x="46236" y="108350"/>
                              </a:lnTo>
                              <a:lnTo>
                                <a:pt x="36353" y="140114"/>
                              </a:lnTo>
                              <a:lnTo>
                                <a:pt x="5294" y="140114"/>
                              </a:lnTo>
                              <a:lnTo>
                                <a:pt x="52589" y="5294"/>
                              </a:lnTo>
                              <a:lnTo>
                                <a:pt x="87178" y="5294"/>
                              </a:lnTo>
                              <a:lnTo>
                                <a:pt x="135178" y="140114"/>
                              </a:lnTo>
                              <a:lnTo>
                                <a:pt x="105531" y="140114"/>
                              </a:lnTo>
                              <a:close/>
                              <a:moveTo>
                                <a:pt x="89295" y="84351"/>
                              </a:moveTo>
                              <a:cubicBezTo>
                                <a:pt x="80119" y="55410"/>
                                <a:pt x="75177" y="39176"/>
                                <a:pt x="73766" y="34940"/>
                              </a:cubicBezTo>
                              <a:cubicBezTo>
                                <a:pt x="72354" y="31411"/>
                                <a:pt x="71648" y="27882"/>
                                <a:pt x="71648" y="25764"/>
                              </a:cubicBezTo>
                              <a:cubicBezTo>
                                <a:pt x="69530" y="33529"/>
                                <a:pt x="63883" y="53293"/>
                                <a:pt x="54001" y="84351"/>
                              </a:cubicBezTo>
                              <a:lnTo>
                                <a:pt x="89295" y="843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Freeform: Shape 71"/>
                      <wps:cNvSpPr/>
                      <wps:spPr>
                        <a:xfrm>
                          <a:off x="2893807" y="1355464"/>
                          <a:ext cx="127060" cy="141173"/>
                        </a:xfrm>
                        <a:custGeom>
                          <a:avLst/>
                          <a:gdLst>
                            <a:gd name="connsiteX0" fmla="*/ 125296 w 127060"/>
                            <a:gd name="connsiteY0" fmla="*/ 139408 h 141172"/>
                            <a:gd name="connsiteX1" fmla="*/ 89295 w 127060"/>
                            <a:gd name="connsiteY1" fmla="*/ 139408 h 141172"/>
                            <a:gd name="connsiteX2" fmla="*/ 30706 w 127060"/>
                            <a:gd name="connsiteY2" fmla="*/ 37764 h 141172"/>
                            <a:gd name="connsiteX3" fmla="*/ 29294 w 127060"/>
                            <a:gd name="connsiteY3" fmla="*/ 37764 h 141172"/>
                            <a:gd name="connsiteX4" fmla="*/ 30706 w 127060"/>
                            <a:gd name="connsiteY4" fmla="*/ 76586 h 141172"/>
                            <a:gd name="connsiteX5" fmla="*/ 30706 w 127060"/>
                            <a:gd name="connsiteY5" fmla="*/ 140114 h 141172"/>
                            <a:gd name="connsiteX6" fmla="*/ 5294 w 127060"/>
                            <a:gd name="connsiteY6" fmla="*/ 140114 h 141172"/>
                            <a:gd name="connsiteX7" fmla="*/ 5294 w 127060"/>
                            <a:gd name="connsiteY7" fmla="*/ 5294 h 141172"/>
                            <a:gd name="connsiteX8" fmla="*/ 41295 w 127060"/>
                            <a:gd name="connsiteY8" fmla="*/ 5294 h 141172"/>
                            <a:gd name="connsiteX9" fmla="*/ 99884 w 127060"/>
                            <a:gd name="connsiteY9" fmla="*/ 106233 h 141172"/>
                            <a:gd name="connsiteX10" fmla="*/ 100589 w 127060"/>
                            <a:gd name="connsiteY10" fmla="*/ 106233 h 141172"/>
                            <a:gd name="connsiteX11" fmla="*/ 99178 w 127060"/>
                            <a:gd name="connsiteY11" fmla="*/ 68822 h 141172"/>
                            <a:gd name="connsiteX12" fmla="*/ 99178 w 127060"/>
                            <a:gd name="connsiteY12" fmla="*/ 5294 h 141172"/>
                            <a:gd name="connsiteX13" fmla="*/ 124590 w 127060"/>
                            <a:gd name="connsiteY13" fmla="*/ 5294 h 141172"/>
                            <a:gd name="connsiteX14" fmla="*/ 124590 w 127060"/>
                            <a:gd name="connsiteY14" fmla="*/ 139408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27060" h="141172">
                              <a:moveTo>
                                <a:pt x="125296" y="139408"/>
                              </a:moveTo>
                              <a:lnTo>
                                <a:pt x="89295" y="139408"/>
                              </a:lnTo>
                              <a:lnTo>
                                <a:pt x="30706" y="37764"/>
                              </a:lnTo>
                              <a:lnTo>
                                <a:pt x="29294" y="37764"/>
                              </a:lnTo>
                              <a:cubicBezTo>
                                <a:pt x="30706" y="55410"/>
                                <a:pt x="30706" y="68822"/>
                                <a:pt x="30706" y="76586"/>
                              </a:cubicBezTo>
                              <a:lnTo>
                                <a:pt x="30706" y="140114"/>
                              </a:lnTo>
                              <a:lnTo>
                                <a:pt x="5294" y="140114"/>
                              </a:lnTo>
                              <a:lnTo>
                                <a:pt x="5294" y="5294"/>
                              </a:lnTo>
                              <a:lnTo>
                                <a:pt x="41295" y="5294"/>
                              </a:lnTo>
                              <a:lnTo>
                                <a:pt x="99884" y="106233"/>
                              </a:lnTo>
                              <a:lnTo>
                                <a:pt x="100589" y="106233"/>
                              </a:lnTo>
                              <a:cubicBezTo>
                                <a:pt x="99884" y="88586"/>
                                <a:pt x="99178" y="76586"/>
                                <a:pt x="99178" y="68822"/>
                              </a:cubicBezTo>
                              <a:lnTo>
                                <a:pt x="99178" y="5294"/>
                              </a:lnTo>
                              <a:lnTo>
                                <a:pt x="124590" y="5294"/>
                              </a:lnTo>
                              <a:lnTo>
                                <a:pt x="124590" y="1394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Freeform: Shape 72"/>
                      <wps:cNvSpPr/>
                      <wps:spPr>
                        <a:xfrm>
                          <a:off x="3033656" y="1355464"/>
                          <a:ext cx="98825" cy="148231"/>
                        </a:xfrm>
                        <a:custGeom>
                          <a:avLst/>
                          <a:gdLst>
                            <a:gd name="connsiteX0" fmla="*/ 93531 w 98824"/>
                            <a:gd name="connsiteY0" fmla="*/ 103409 h 148231"/>
                            <a:gd name="connsiteX1" fmla="*/ 80119 w 98824"/>
                            <a:gd name="connsiteY1" fmla="*/ 132349 h 148231"/>
                            <a:gd name="connsiteX2" fmla="*/ 43412 w 98824"/>
                            <a:gd name="connsiteY2" fmla="*/ 142937 h 148231"/>
                            <a:gd name="connsiteX3" fmla="*/ 5294 w 98824"/>
                            <a:gd name="connsiteY3" fmla="*/ 135173 h 148231"/>
                            <a:gd name="connsiteX4" fmla="*/ 5294 w 98824"/>
                            <a:gd name="connsiteY4" fmla="*/ 108350 h 148231"/>
                            <a:gd name="connsiteX5" fmla="*/ 28589 w 98824"/>
                            <a:gd name="connsiteY5" fmla="*/ 116820 h 148231"/>
                            <a:gd name="connsiteX6" fmla="*/ 45530 w 98824"/>
                            <a:gd name="connsiteY6" fmla="*/ 119644 h 148231"/>
                            <a:gd name="connsiteX7" fmla="*/ 59648 w 98824"/>
                            <a:gd name="connsiteY7" fmla="*/ 116114 h 148231"/>
                            <a:gd name="connsiteX8" fmla="*/ 64589 w 98824"/>
                            <a:gd name="connsiteY8" fmla="*/ 105527 h 148231"/>
                            <a:gd name="connsiteX9" fmla="*/ 62471 w 98824"/>
                            <a:gd name="connsiteY9" fmla="*/ 98468 h 148231"/>
                            <a:gd name="connsiteX10" fmla="*/ 56118 w 98824"/>
                            <a:gd name="connsiteY10" fmla="*/ 92821 h 148231"/>
                            <a:gd name="connsiteX11" fmla="*/ 38471 w 98824"/>
                            <a:gd name="connsiteY11" fmla="*/ 83645 h 148231"/>
                            <a:gd name="connsiteX12" fmla="*/ 20118 w 98824"/>
                            <a:gd name="connsiteY12" fmla="*/ 72351 h 148231"/>
                            <a:gd name="connsiteX13" fmla="*/ 10236 w 98824"/>
                            <a:gd name="connsiteY13" fmla="*/ 59645 h 148231"/>
                            <a:gd name="connsiteX14" fmla="*/ 6706 w 98824"/>
                            <a:gd name="connsiteY14" fmla="*/ 43411 h 148231"/>
                            <a:gd name="connsiteX15" fmla="*/ 18706 w 98824"/>
                            <a:gd name="connsiteY15" fmla="*/ 15176 h 148231"/>
                            <a:gd name="connsiteX16" fmla="*/ 51883 w 98824"/>
                            <a:gd name="connsiteY16" fmla="*/ 5294 h 148231"/>
                            <a:gd name="connsiteX17" fmla="*/ 71648 w 98824"/>
                            <a:gd name="connsiteY17" fmla="*/ 8117 h 148231"/>
                            <a:gd name="connsiteX18" fmla="*/ 91413 w 98824"/>
                            <a:gd name="connsiteY18" fmla="*/ 15176 h 148231"/>
                            <a:gd name="connsiteX19" fmla="*/ 82236 w 98824"/>
                            <a:gd name="connsiteY19" fmla="*/ 37058 h 148231"/>
                            <a:gd name="connsiteX20" fmla="*/ 64589 w 98824"/>
                            <a:gd name="connsiteY20" fmla="*/ 30705 h 148231"/>
                            <a:gd name="connsiteX21" fmla="*/ 50471 w 98824"/>
                            <a:gd name="connsiteY21" fmla="*/ 29293 h 148231"/>
                            <a:gd name="connsiteX22" fmla="*/ 37765 w 98824"/>
                            <a:gd name="connsiteY22" fmla="*/ 32823 h 148231"/>
                            <a:gd name="connsiteX23" fmla="*/ 33530 w 98824"/>
                            <a:gd name="connsiteY23" fmla="*/ 42705 h 148231"/>
                            <a:gd name="connsiteX24" fmla="*/ 34942 w 98824"/>
                            <a:gd name="connsiteY24" fmla="*/ 49057 h 148231"/>
                            <a:gd name="connsiteX25" fmla="*/ 40589 w 98824"/>
                            <a:gd name="connsiteY25" fmla="*/ 54704 h 148231"/>
                            <a:gd name="connsiteX26" fmla="*/ 58942 w 98824"/>
                            <a:gd name="connsiteY26" fmla="*/ 63881 h 148231"/>
                            <a:gd name="connsiteX27" fmla="*/ 85060 w 98824"/>
                            <a:gd name="connsiteY27" fmla="*/ 82233 h 148231"/>
                            <a:gd name="connsiteX28" fmla="*/ 93531 w 98824"/>
                            <a:gd name="connsiteY28" fmla="*/ 103409 h 1482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98824" h="148231">
                              <a:moveTo>
                                <a:pt x="93531" y="103409"/>
                              </a:moveTo>
                              <a:cubicBezTo>
                                <a:pt x="93531" y="115409"/>
                                <a:pt x="89295" y="125291"/>
                                <a:pt x="80119" y="132349"/>
                              </a:cubicBezTo>
                              <a:cubicBezTo>
                                <a:pt x="71648" y="139408"/>
                                <a:pt x="58942" y="142937"/>
                                <a:pt x="43412" y="142937"/>
                              </a:cubicBezTo>
                              <a:cubicBezTo>
                                <a:pt x="29295" y="142937"/>
                                <a:pt x="16588" y="140114"/>
                                <a:pt x="5294" y="135173"/>
                              </a:cubicBezTo>
                              <a:lnTo>
                                <a:pt x="5294" y="108350"/>
                              </a:lnTo>
                              <a:cubicBezTo>
                                <a:pt x="14471" y="112585"/>
                                <a:pt x="22236" y="115409"/>
                                <a:pt x="28589" y="116820"/>
                              </a:cubicBezTo>
                              <a:cubicBezTo>
                                <a:pt x="34942" y="118232"/>
                                <a:pt x="40589" y="119644"/>
                                <a:pt x="45530" y="119644"/>
                              </a:cubicBezTo>
                              <a:cubicBezTo>
                                <a:pt x="51883" y="119644"/>
                                <a:pt x="56824" y="118232"/>
                                <a:pt x="59648" y="116114"/>
                              </a:cubicBezTo>
                              <a:cubicBezTo>
                                <a:pt x="63177" y="113997"/>
                                <a:pt x="64589" y="110468"/>
                                <a:pt x="64589" y="105527"/>
                              </a:cubicBezTo>
                              <a:cubicBezTo>
                                <a:pt x="64589" y="102703"/>
                                <a:pt x="63883" y="100586"/>
                                <a:pt x="62471" y="98468"/>
                              </a:cubicBezTo>
                              <a:cubicBezTo>
                                <a:pt x="61060" y="96350"/>
                                <a:pt x="58942" y="94233"/>
                                <a:pt x="56118" y="92821"/>
                              </a:cubicBezTo>
                              <a:cubicBezTo>
                                <a:pt x="53295" y="91409"/>
                                <a:pt x="47648" y="87880"/>
                                <a:pt x="38471" y="83645"/>
                              </a:cubicBezTo>
                              <a:cubicBezTo>
                                <a:pt x="30000" y="80115"/>
                                <a:pt x="24353" y="75880"/>
                                <a:pt x="20118" y="72351"/>
                              </a:cubicBezTo>
                              <a:cubicBezTo>
                                <a:pt x="15883" y="68822"/>
                                <a:pt x="13059" y="64587"/>
                                <a:pt x="10236" y="59645"/>
                              </a:cubicBezTo>
                              <a:cubicBezTo>
                                <a:pt x="8118" y="54704"/>
                                <a:pt x="6706" y="49763"/>
                                <a:pt x="6706" y="43411"/>
                              </a:cubicBezTo>
                              <a:cubicBezTo>
                                <a:pt x="6706" y="31411"/>
                                <a:pt x="10941" y="22235"/>
                                <a:pt x="18706" y="15176"/>
                              </a:cubicBezTo>
                              <a:cubicBezTo>
                                <a:pt x="26471" y="8117"/>
                                <a:pt x="37765" y="5294"/>
                                <a:pt x="51883" y="5294"/>
                              </a:cubicBezTo>
                              <a:cubicBezTo>
                                <a:pt x="58942" y="5294"/>
                                <a:pt x="65295" y="6000"/>
                                <a:pt x="71648" y="8117"/>
                              </a:cubicBezTo>
                              <a:cubicBezTo>
                                <a:pt x="78001" y="9529"/>
                                <a:pt x="84354" y="12353"/>
                                <a:pt x="91413" y="15176"/>
                              </a:cubicBezTo>
                              <a:lnTo>
                                <a:pt x="82236" y="37058"/>
                              </a:lnTo>
                              <a:cubicBezTo>
                                <a:pt x="75178" y="34234"/>
                                <a:pt x="68824" y="32117"/>
                                <a:pt x="64589" y="30705"/>
                              </a:cubicBezTo>
                              <a:cubicBezTo>
                                <a:pt x="59648" y="29293"/>
                                <a:pt x="55412" y="29293"/>
                                <a:pt x="50471" y="29293"/>
                              </a:cubicBezTo>
                              <a:cubicBezTo>
                                <a:pt x="44824" y="29293"/>
                                <a:pt x="40589" y="30705"/>
                                <a:pt x="37765" y="32823"/>
                              </a:cubicBezTo>
                              <a:cubicBezTo>
                                <a:pt x="34942" y="35646"/>
                                <a:pt x="33530" y="38469"/>
                                <a:pt x="33530" y="42705"/>
                              </a:cubicBezTo>
                              <a:cubicBezTo>
                                <a:pt x="33530" y="45528"/>
                                <a:pt x="34236" y="47646"/>
                                <a:pt x="34942" y="49057"/>
                              </a:cubicBezTo>
                              <a:cubicBezTo>
                                <a:pt x="36354" y="51175"/>
                                <a:pt x="37765" y="52587"/>
                                <a:pt x="40589" y="54704"/>
                              </a:cubicBezTo>
                              <a:cubicBezTo>
                                <a:pt x="43412" y="56116"/>
                                <a:pt x="49059" y="59645"/>
                                <a:pt x="58942" y="63881"/>
                              </a:cubicBezTo>
                              <a:cubicBezTo>
                                <a:pt x="71648" y="70233"/>
                                <a:pt x="80119" y="75880"/>
                                <a:pt x="85060" y="82233"/>
                              </a:cubicBezTo>
                              <a:cubicBezTo>
                                <a:pt x="91413" y="87174"/>
                                <a:pt x="93531" y="94939"/>
                                <a:pt x="93531" y="10340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Freeform: Shape 73"/>
                      <wps:cNvSpPr/>
                      <wps:spPr>
                        <a:xfrm>
                          <a:off x="3151990" y="1355464"/>
                          <a:ext cx="98825" cy="141173"/>
                        </a:xfrm>
                        <a:custGeom>
                          <a:avLst/>
                          <a:gdLst>
                            <a:gd name="connsiteX0" fmla="*/ 97766 w 98824"/>
                            <a:gd name="connsiteY0" fmla="*/ 47646 h 141172"/>
                            <a:gd name="connsiteX1" fmla="*/ 84354 w 98824"/>
                            <a:gd name="connsiteY1" fmla="*/ 80822 h 141172"/>
                            <a:gd name="connsiteX2" fmla="*/ 45530 w 98824"/>
                            <a:gd name="connsiteY2" fmla="*/ 92115 h 141172"/>
                            <a:gd name="connsiteX3" fmla="*/ 33530 w 98824"/>
                            <a:gd name="connsiteY3" fmla="*/ 92115 h 141172"/>
                            <a:gd name="connsiteX4" fmla="*/ 33530 w 98824"/>
                            <a:gd name="connsiteY4" fmla="*/ 140114 h 141172"/>
                            <a:gd name="connsiteX5" fmla="*/ 5294 w 98824"/>
                            <a:gd name="connsiteY5" fmla="*/ 140114 h 141172"/>
                            <a:gd name="connsiteX6" fmla="*/ 5294 w 98824"/>
                            <a:gd name="connsiteY6" fmla="*/ 5294 h 141172"/>
                            <a:gd name="connsiteX7" fmla="*/ 48353 w 98824"/>
                            <a:gd name="connsiteY7" fmla="*/ 5294 h 141172"/>
                            <a:gd name="connsiteX8" fmla="*/ 85766 w 98824"/>
                            <a:gd name="connsiteY8" fmla="*/ 15882 h 141172"/>
                            <a:gd name="connsiteX9" fmla="*/ 97766 w 98824"/>
                            <a:gd name="connsiteY9" fmla="*/ 47646 h 141172"/>
                            <a:gd name="connsiteX10" fmla="*/ 33530 w 98824"/>
                            <a:gd name="connsiteY10" fmla="*/ 68822 h 141172"/>
                            <a:gd name="connsiteX11" fmla="*/ 42706 w 98824"/>
                            <a:gd name="connsiteY11" fmla="*/ 68822 h 141172"/>
                            <a:gd name="connsiteX12" fmla="*/ 62471 w 98824"/>
                            <a:gd name="connsiteY12" fmla="*/ 63881 h 141172"/>
                            <a:gd name="connsiteX13" fmla="*/ 68824 w 98824"/>
                            <a:gd name="connsiteY13" fmla="*/ 49058 h 141172"/>
                            <a:gd name="connsiteX14" fmla="*/ 63177 w 98824"/>
                            <a:gd name="connsiteY14" fmla="*/ 34234 h 141172"/>
                            <a:gd name="connsiteX15" fmla="*/ 46236 w 98824"/>
                            <a:gd name="connsiteY15" fmla="*/ 29294 h 141172"/>
                            <a:gd name="connsiteX16" fmla="*/ 33530 w 98824"/>
                            <a:gd name="connsiteY16" fmla="*/ 29294 h 141172"/>
                            <a:gd name="connsiteX17" fmla="*/ 33530 w 98824"/>
                            <a:gd name="connsiteY17" fmla="*/ 68822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98824" h="141172">
                              <a:moveTo>
                                <a:pt x="97766" y="47646"/>
                              </a:moveTo>
                              <a:cubicBezTo>
                                <a:pt x="97766" y="62469"/>
                                <a:pt x="93531" y="73057"/>
                                <a:pt x="84354" y="80822"/>
                              </a:cubicBezTo>
                              <a:cubicBezTo>
                                <a:pt x="75178" y="88586"/>
                                <a:pt x="62471" y="92115"/>
                                <a:pt x="45530" y="92115"/>
                              </a:cubicBezTo>
                              <a:lnTo>
                                <a:pt x="33530" y="92115"/>
                              </a:lnTo>
                              <a:lnTo>
                                <a:pt x="33530" y="140114"/>
                              </a:lnTo>
                              <a:lnTo>
                                <a:pt x="5294" y="140114"/>
                              </a:lnTo>
                              <a:lnTo>
                                <a:pt x="5294" y="5294"/>
                              </a:lnTo>
                              <a:lnTo>
                                <a:pt x="48353" y="5294"/>
                              </a:lnTo>
                              <a:cubicBezTo>
                                <a:pt x="64589" y="5294"/>
                                <a:pt x="77295" y="8823"/>
                                <a:pt x="85766" y="15882"/>
                              </a:cubicBezTo>
                              <a:cubicBezTo>
                                <a:pt x="93531" y="23646"/>
                                <a:pt x="97766" y="33529"/>
                                <a:pt x="97766" y="47646"/>
                              </a:cubicBezTo>
                              <a:close/>
                              <a:moveTo>
                                <a:pt x="33530" y="68822"/>
                              </a:moveTo>
                              <a:lnTo>
                                <a:pt x="42706" y="68822"/>
                              </a:lnTo>
                              <a:cubicBezTo>
                                <a:pt x="51177" y="68822"/>
                                <a:pt x="58236" y="67410"/>
                                <a:pt x="62471" y="63881"/>
                              </a:cubicBezTo>
                              <a:cubicBezTo>
                                <a:pt x="66707" y="60351"/>
                                <a:pt x="68824" y="55410"/>
                                <a:pt x="68824" y="49058"/>
                              </a:cubicBezTo>
                              <a:cubicBezTo>
                                <a:pt x="68824" y="42705"/>
                                <a:pt x="66707" y="37764"/>
                                <a:pt x="63177" y="34234"/>
                              </a:cubicBezTo>
                              <a:cubicBezTo>
                                <a:pt x="59648" y="30705"/>
                                <a:pt x="54001" y="29294"/>
                                <a:pt x="46236" y="29294"/>
                              </a:cubicBezTo>
                              <a:lnTo>
                                <a:pt x="33530" y="29294"/>
                              </a:lnTo>
                              <a:lnTo>
                                <a:pt x="33530" y="688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Freeform: Shape 74"/>
                      <wps:cNvSpPr/>
                      <wps:spPr>
                        <a:xfrm>
                          <a:off x="3270324" y="1355464"/>
                          <a:ext cx="134119" cy="148231"/>
                        </a:xfrm>
                        <a:custGeom>
                          <a:avLst/>
                          <a:gdLst>
                            <a:gd name="connsiteX0" fmla="*/ 133766 w 134119"/>
                            <a:gd name="connsiteY0" fmla="*/ 74469 h 148231"/>
                            <a:gd name="connsiteX1" fmla="*/ 116825 w 134119"/>
                            <a:gd name="connsiteY1" fmla="*/ 125997 h 148231"/>
                            <a:gd name="connsiteX2" fmla="*/ 69530 w 134119"/>
                            <a:gd name="connsiteY2" fmla="*/ 143643 h 148231"/>
                            <a:gd name="connsiteX3" fmla="*/ 22236 w 134119"/>
                            <a:gd name="connsiteY3" fmla="*/ 125997 h 148231"/>
                            <a:gd name="connsiteX4" fmla="*/ 5294 w 134119"/>
                            <a:gd name="connsiteY4" fmla="*/ 74469 h 148231"/>
                            <a:gd name="connsiteX5" fmla="*/ 22236 w 134119"/>
                            <a:gd name="connsiteY5" fmla="*/ 22941 h 148231"/>
                            <a:gd name="connsiteX6" fmla="*/ 69530 w 134119"/>
                            <a:gd name="connsiteY6" fmla="*/ 5294 h 148231"/>
                            <a:gd name="connsiteX7" fmla="*/ 116825 w 134119"/>
                            <a:gd name="connsiteY7" fmla="*/ 22941 h 148231"/>
                            <a:gd name="connsiteX8" fmla="*/ 133766 w 134119"/>
                            <a:gd name="connsiteY8" fmla="*/ 74469 h 148231"/>
                            <a:gd name="connsiteX9" fmla="*/ 35647 w 134119"/>
                            <a:gd name="connsiteY9" fmla="*/ 74469 h 148231"/>
                            <a:gd name="connsiteX10" fmla="*/ 44118 w 134119"/>
                            <a:gd name="connsiteY10" fmla="*/ 108350 h 148231"/>
                            <a:gd name="connsiteX11" fmla="*/ 69530 w 134119"/>
                            <a:gd name="connsiteY11" fmla="*/ 119644 h 148231"/>
                            <a:gd name="connsiteX12" fmla="*/ 103413 w 134119"/>
                            <a:gd name="connsiteY12" fmla="*/ 74469 h 148231"/>
                            <a:gd name="connsiteX13" fmla="*/ 69530 w 134119"/>
                            <a:gd name="connsiteY13" fmla="*/ 29293 h 148231"/>
                            <a:gd name="connsiteX14" fmla="*/ 44118 w 134119"/>
                            <a:gd name="connsiteY14" fmla="*/ 40587 h 148231"/>
                            <a:gd name="connsiteX15" fmla="*/ 35647 w 134119"/>
                            <a:gd name="connsiteY15" fmla="*/ 74469 h 1482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34119" h="148231">
                              <a:moveTo>
                                <a:pt x="133766" y="74469"/>
                              </a:moveTo>
                              <a:cubicBezTo>
                                <a:pt x="133766" y="97056"/>
                                <a:pt x="128119" y="113997"/>
                                <a:pt x="116825" y="125997"/>
                              </a:cubicBezTo>
                              <a:cubicBezTo>
                                <a:pt x="105531" y="137996"/>
                                <a:pt x="90001" y="143643"/>
                                <a:pt x="69530" y="143643"/>
                              </a:cubicBezTo>
                              <a:cubicBezTo>
                                <a:pt x="49059" y="143643"/>
                                <a:pt x="32824" y="137996"/>
                                <a:pt x="22236" y="125997"/>
                              </a:cubicBezTo>
                              <a:cubicBezTo>
                                <a:pt x="10941" y="113997"/>
                                <a:pt x="5294" y="97056"/>
                                <a:pt x="5294" y="74469"/>
                              </a:cubicBezTo>
                              <a:cubicBezTo>
                                <a:pt x="5294" y="51881"/>
                                <a:pt x="10941" y="34940"/>
                                <a:pt x="22236" y="22941"/>
                              </a:cubicBezTo>
                              <a:cubicBezTo>
                                <a:pt x="33530" y="10941"/>
                                <a:pt x="49059" y="5294"/>
                                <a:pt x="69530" y="5294"/>
                              </a:cubicBezTo>
                              <a:cubicBezTo>
                                <a:pt x="90001" y="5294"/>
                                <a:pt x="106236" y="10941"/>
                                <a:pt x="116825" y="22941"/>
                              </a:cubicBezTo>
                              <a:cubicBezTo>
                                <a:pt x="128119" y="34940"/>
                                <a:pt x="133766" y="51881"/>
                                <a:pt x="133766" y="74469"/>
                              </a:cubicBezTo>
                              <a:close/>
                              <a:moveTo>
                                <a:pt x="35647" y="74469"/>
                              </a:moveTo>
                              <a:cubicBezTo>
                                <a:pt x="35647" y="89292"/>
                                <a:pt x="38471" y="100586"/>
                                <a:pt x="44118" y="108350"/>
                              </a:cubicBezTo>
                              <a:cubicBezTo>
                                <a:pt x="49765" y="116114"/>
                                <a:pt x="58236" y="119644"/>
                                <a:pt x="69530" y="119644"/>
                              </a:cubicBezTo>
                              <a:cubicBezTo>
                                <a:pt x="92119" y="119644"/>
                                <a:pt x="103413" y="104821"/>
                                <a:pt x="103413" y="74469"/>
                              </a:cubicBezTo>
                              <a:cubicBezTo>
                                <a:pt x="103413" y="44116"/>
                                <a:pt x="92119" y="29293"/>
                                <a:pt x="69530" y="29293"/>
                              </a:cubicBezTo>
                              <a:cubicBezTo>
                                <a:pt x="58236" y="29293"/>
                                <a:pt x="49765" y="32823"/>
                                <a:pt x="44118" y="40587"/>
                              </a:cubicBezTo>
                              <a:cubicBezTo>
                                <a:pt x="38471" y="47646"/>
                                <a:pt x="35647" y="58940"/>
                                <a:pt x="35647" y="7446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Freeform: Shape 75"/>
                      <wps:cNvSpPr/>
                      <wps:spPr>
                        <a:xfrm>
                          <a:off x="3431689" y="1355464"/>
                          <a:ext cx="112943" cy="141173"/>
                        </a:xfrm>
                        <a:custGeom>
                          <a:avLst/>
                          <a:gdLst>
                            <a:gd name="connsiteX0" fmla="*/ 33530 w 112942"/>
                            <a:gd name="connsiteY0" fmla="*/ 88586 h 141172"/>
                            <a:gd name="connsiteX1" fmla="*/ 33530 w 112942"/>
                            <a:gd name="connsiteY1" fmla="*/ 140114 h 141172"/>
                            <a:gd name="connsiteX2" fmla="*/ 5294 w 112942"/>
                            <a:gd name="connsiteY2" fmla="*/ 140114 h 141172"/>
                            <a:gd name="connsiteX3" fmla="*/ 5294 w 112942"/>
                            <a:gd name="connsiteY3" fmla="*/ 5294 h 141172"/>
                            <a:gd name="connsiteX4" fmla="*/ 44824 w 112942"/>
                            <a:gd name="connsiteY4" fmla="*/ 5294 h 141172"/>
                            <a:gd name="connsiteX5" fmla="*/ 85060 w 112942"/>
                            <a:gd name="connsiteY5" fmla="*/ 15176 h 141172"/>
                            <a:gd name="connsiteX6" fmla="*/ 98472 w 112942"/>
                            <a:gd name="connsiteY6" fmla="*/ 45528 h 141172"/>
                            <a:gd name="connsiteX7" fmla="*/ 92119 w 112942"/>
                            <a:gd name="connsiteY7" fmla="*/ 66704 h 141172"/>
                            <a:gd name="connsiteX8" fmla="*/ 73766 w 112942"/>
                            <a:gd name="connsiteY8" fmla="*/ 81527 h 141172"/>
                            <a:gd name="connsiteX9" fmla="*/ 113295 w 112942"/>
                            <a:gd name="connsiteY9" fmla="*/ 140114 h 141172"/>
                            <a:gd name="connsiteX10" fmla="*/ 81530 w 112942"/>
                            <a:gd name="connsiteY10" fmla="*/ 140114 h 141172"/>
                            <a:gd name="connsiteX11" fmla="*/ 49765 w 112942"/>
                            <a:gd name="connsiteY11" fmla="*/ 88586 h 141172"/>
                            <a:gd name="connsiteX12" fmla="*/ 33530 w 112942"/>
                            <a:gd name="connsiteY12" fmla="*/ 88586 h 141172"/>
                            <a:gd name="connsiteX13" fmla="*/ 33530 w 112942"/>
                            <a:gd name="connsiteY13" fmla="*/ 65292 h 141172"/>
                            <a:gd name="connsiteX14" fmla="*/ 42706 w 112942"/>
                            <a:gd name="connsiteY14" fmla="*/ 65292 h 141172"/>
                            <a:gd name="connsiteX15" fmla="*/ 62472 w 112942"/>
                            <a:gd name="connsiteY15" fmla="*/ 61057 h 141172"/>
                            <a:gd name="connsiteX16" fmla="*/ 68824 w 112942"/>
                            <a:gd name="connsiteY16" fmla="*/ 46940 h 141172"/>
                            <a:gd name="connsiteX17" fmla="*/ 62472 w 112942"/>
                            <a:gd name="connsiteY17" fmla="*/ 33529 h 141172"/>
                            <a:gd name="connsiteX18" fmla="*/ 42001 w 112942"/>
                            <a:gd name="connsiteY18" fmla="*/ 29294 h 141172"/>
                            <a:gd name="connsiteX19" fmla="*/ 33530 w 112942"/>
                            <a:gd name="connsiteY19" fmla="*/ 29294 h 141172"/>
                            <a:gd name="connsiteX20" fmla="*/ 33530 w 112942"/>
                            <a:gd name="connsiteY20" fmla="*/ 65292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12942" h="141172">
                              <a:moveTo>
                                <a:pt x="33530" y="88586"/>
                              </a:moveTo>
                              <a:lnTo>
                                <a:pt x="33530" y="140114"/>
                              </a:lnTo>
                              <a:lnTo>
                                <a:pt x="5294" y="140114"/>
                              </a:lnTo>
                              <a:lnTo>
                                <a:pt x="5294" y="5294"/>
                              </a:lnTo>
                              <a:lnTo>
                                <a:pt x="44824" y="5294"/>
                              </a:lnTo>
                              <a:cubicBezTo>
                                <a:pt x="63177" y="5294"/>
                                <a:pt x="76589" y="8823"/>
                                <a:pt x="85060" y="15176"/>
                              </a:cubicBezTo>
                              <a:cubicBezTo>
                                <a:pt x="93531" y="21529"/>
                                <a:pt x="98472" y="32117"/>
                                <a:pt x="98472" y="45528"/>
                              </a:cubicBezTo>
                              <a:cubicBezTo>
                                <a:pt x="98472" y="53293"/>
                                <a:pt x="96354" y="60351"/>
                                <a:pt x="92119" y="66704"/>
                              </a:cubicBezTo>
                              <a:cubicBezTo>
                                <a:pt x="87883" y="73057"/>
                                <a:pt x="81530" y="77998"/>
                                <a:pt x="73766" y="81527"/>
                              </a:cubicBezTo>
                              <a:cubicBezTo>
                                <a:pt x="94237" y="111879"/>
                                <a:pt x="106943" y="131644"/>
                                <a:pt x="113295" y="140114"/>
                              </a:cubicBezTo>
                              <a:lnTo>
                                <a:pt x="81530" y="140114"/>
                              </a:lnTo>
                              <a:lnTo>
                                <a:pt x="49765" y="88586"/>
                              </a:lnTo>
                              <a:lnTo>
                                <a:pt x="33530" y="88586"/>
                              </a:lnTo>
                              <a:close/>
                              <a:moveTo>
                                <a:pt x="33530" y="65292"/>
                              </a:moveTo>
                              <a:lnTo>
                                <a:pt x="42706" y="65292"/>
                              </a:lnTo>
                              <a:cubicBezTo>
                                <a:pt x="51883" y="65292"/>
                                <a:pt x="58236" y="63881"/>
                                <a:pt x="62472" y="61057"/>
                              </a:cubicBezTo>
                              <a:cubicBezTo>
                                <a:pt x="66707" y="58234"/>
                                <a:pt x="68824" y="53293"/>
                                <a:pt x="68824" y="46940"/>
                              </a:cubicBezTo>
                              <a:cubicBezTo>
                                <a:pt x="68824" y="40587"/>
                                <a:pt x="66707" y="36352"/>
                                <a:pt x="62472" y="33529"/>
                              </a:cubicBezTo>
                              <a:cubicBezTo>
                                <a:pt x="58236" y="30705"/>
                                <a:pt x="51177" y="29294"/>
                                <a:pt x="42001" y="29294"/>
                              </a:cubicBezTo>
                              <a:lnTo>
                                <a:pt x="33530" y="29294"/>
                              </a:lnTo>
                              <a:lnTo>
                                <a:pt x="33530" y="65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Freeform: Shape 76"/>
                      <wps:cNvSpPr/>
                      <wps:spPr>
                        <a:xfrm>
                          <a:off x="3550023" y="1355464"/>
                          <a:ext cx="105884" cy="141173"/>
                        </a:xfrm>
                        <a:custGeom>
                          <a:avLst/>
                          <a:gdLst>
                            <a:gd name="connsiteX0" fmla="*/ 70236 w 105883"/>
                            <a:gd name="connsiteY0" fmla="*/ 140114 h 141172"/>
                            <a:gd name="connsiteX1" fmla="*/ 42001 w 105883"/>
                            <a:gd name="connsiteY1" fmla="*/ 140114 h 141172"/>
                            <a:gd name="connsiteX2" fmla="*/ 42001 w 105883"/>
                            <a:gd name="connsiteY2" fmla="*/ 29294 h 141172"/>
                            <a:gd name="connsiteX3" fmla="*/ 5294 w 105883"/>
                            <a:gd name="connsiteY3" fmla="*/ 29294 h 141172"/>
                            <a:gd name="connsiteX4" fmla="*/ 5294 w 105883"/>
                            <a:gd name="connsiteY4" fmla="*/ 5294 h 141172"/>
                            <a:gd name="connsiteX5" fmla="*/ 106943 w 105883"/>
                            <a:gd name="connsiteY5" fmla="*/ 5294 h 141172"/>
                            <a:gd name="connsiteX6" fmla="*/ 106943 w 105883"/>
                            <a:gd name="connsiteY6" fmla="*/ 29294 h 141172"/>
                            <a:gd name="connsiteX7" fmla="*/ 70236 w 105883"/>
                            <a:gd name="connsiteY7" fmla="*/ 29294 h 141172"/>
                            <a:gd name="connsiteX8" fmla="*/ 70236 w 105883"/>
                            <a:gd name="connsiteY8" fmla="*/ 140114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5883" h="141172">
                              <a:moveTo>
                                <a:pt x="70236" y="140114"/>
                              </a:moveTo>
                              <a:lnTo>
                                <a:pt x="42001" y="140114"/>
                              </a:lnTo>
                              <a:lnTo>
                                <a:pt x="42001" y="29294"/>
                              </a:lnTo>
                              <a:lnTo>
                                <a:pt x="5294" y="29294"/>
                              </a:lnTo>
                              <a:lnTo>
                                <a:pt x="5294" y="5294"/>
                              </a:lnTo>
                              <a:lnTo>
                                <a:pt x="106943" y="5294"/>
                              </a:lnTo>
                              <a:lnTo>
                                <a:pt x="106943" y="29294"/>
                              </a:lnTo>
                              <a:lnTo>
                                <a:pt x="70236" y="29294"/>
                              </a:lnTo>
                              <a:lnTo>
                                <a:pt x="70236" y="140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Freeform: Shape 77"/>
                      <wps:cNvSpPr/>
                      <wps:spPr>
                        <a:xfrm>
                          <a:off x="3732903" y="1355464"/>
                          <a:ext cx="35295" cy="141173"/>
                        </a:xfrm>
                        <a:custGeom>
                          <a:avLst/>
                          <a:gdLst>
                            <a:gd name="connsiteX0" fmla="*/ 5294 w 35294"/>
                            <a:gd name="connsiteY0" fmla="*/ 140114 h 141172"/>
                            <a:gd name="connsiteX1" fmla="*/ 5294 w 35294"/>
                            <a:gd name="connsiteY1" fmla="*/ 5294 h 141172"/>
                            <a:gd name="connsiteX2" fmla="*/ 33530 w 35294"/>
                            <a:gd name="connsiteY2" fmla="*/ 5294 h 141172"/>
                            <a:gd name="connsiteX3" fmla="*/ 33530 w 35294"/>
                            <a:gd name="connsiteY3" fmla="*/ 140114 h 141172"/>
                            <a:gd name="connsiteX4" fmla="*/ 5294 w 35294"/>
                            <a:gd name="connsiteY4" fmla="*/ 140114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94" h="141172">
                              <a:moveTo>
                                <a:pt x="5294" y="140114"/>
                              </a:moveTo>
                              <a:lnTo>
                                <a:pt x="5294" y="5294"/>
                              </a:lnTo>
                              <a:lnTo>
                                <a:pt x="33530" y="5294"/>
                              </a:lnTo>
                              <a:lnTo>
                                <a:pt x="33530" y="140114"/>
                              </a:lnTo>
                              <a:lnTo>
                                <a:pt x="5294" y="140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Freeform: Shape 78"/>
                      <wps:cNvSpPr/>
                      <wps:spPr>
                        <a:xfrm>
                          <a:off x="3797449" y="1355464"/>
                          <a:ext cx="127060" cy="141173"/>
                        </a:xfrm>
                        <a:custGeom>
                          <a:avLst/>
                          <a:gdLst>
                            <a:gd name="connsiteX0" fmla="*/ 124589 w 127060"/>
                            <a:gd name="connsiteY0" fmla="*/ 139408 h 141172"/>
                            <a:gd name="connsiteX1" fmla="*/ 88589 w 127060"/>
                            <a:gd name="connsiteY1" fmla="*/ 139408 h 141172"/>
                            <a:gd name="connsiteX2" fmla="*/ 30000 w 127060"/>
                            <a:gd name="connsiteY2" fmla="*/ 37764 h 141172"/>
                            <a:gd name="connsiteX3" fmla="*/ 29294 w 127060"/>
                            <a:gd name="connsiteY3" fmla="*/ 37764 h 141172"/>
                            <a:gd name="connsiteX4" fmla="*/ 30706 w 127060"/>
                            <a:gd name="connsiteY4" fmla="*/ 76586 h 141172"/>
                            <a:gd name="connsiteX5" fmla="*/ 30706 w 127060"/>
                            <a:gd name="connsiteY5" fmla="*/ 140114 h 141172"/>
                            <a:gd name="connsiteX6" fmla="*/ 5294 w 127060"/>
                            <a:gd name="connsiteY6" fmla="*/ 140114 h 141172"/>
                            <a:gd name="connsiteX7" fmla="*/ 5294 w 127060"/>
                            <a:gd name="connsiteY7" fmla="*/ 5294 h 141172"/>
                            <a:gd name="connsiteX8" fmla="*/ 41294 w 127060"/>
                            <a:gd name="connsiteY8" fmla="*/ 5294 h 141172"/>
                            <a:gd name="connsiteX9" fmla="*/ 99883 w 127060"/>
                            <a:gd name="connsiteY9" fmla="*/ 106233 h 141172"/>
                            <a:gd name="connsiteX10" fmla="*/ 100589 w 127060"/>
                            <a:gd name="connsiteY10" fmla="*/ 106233 h 141172"/>
                            <a:gd name="connsiteX11" fmla="*/ 99178 w 127060"/>
                            <a:gd name="connsiteY11" fmla="*/ 68822 h 141172"/>
                            <a:gd name="connsiteX12" fmla="*/ 99178 w 127060"/>
                            <a:gd name="connsiteY12" fmla="*/ 5294 h 141172"/>
                            <a:gd name="connsiteX13" fmla="*/ 124589 w 127060"/>
                            <a:gd name="connsiteY13" fmla="*/ 5294 h 141172"/>
                            <a:gd name="connsiteX14" fmla="*/ 124589 w 127060"/>
                            <a:gd name="connsiteY14" fmla="*/ 139408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27060" h="141172">
                              <a:moveTo>
                                <a:pt x="124589" y="139408"/>
                              </a:moveTo>
                              <a:lnTo>
                                <a:pt x="88589" y="139408"/>
                              </a:lnTo>
                              <a:lnTo>
                                <a:pt x="30000" y="37764"/>
                              </a:lnTo>
                              <a:lnTo>
                                <a:pt x="29294" y="37764"/>
                              </a:lnTo>
                              <a:cubicBezTo>
                                <a:pt x="30706" y="55410"/>
                                <a:pt x="30706" y="68822"/>
                                <a:pt x="30706" y="76586"/>
                              </a:cubicBezTo>
                              <a:lnTo>
                                <a:pt x="30706" y="140114"/>
                              </a:lnTo>
                              <a:lnTo>
                                <a:pt x="5294" y="140114"/>
                              </a:lnTo>
                              <a:lnTo>
                                <a:pt x="5294" y="5294"/>
                              </a:lnTo>
                              <a:lnTo>
                                <a:pt x="41294" y="5294"/>
                              </a:lnTo>
                              <a:lnTo>
                                <a:pt x="99883" y="106233"/>
                              </a:lnTo>
                              <a:lnTo>
                                <a:pt x="100589" y="106233"/>
                              </a:lnTo>
                              <a:cubicBezTo>
                                <a:pt x="99883" y="88586"/>
                                <a:pt x="99178" y="76586"/>
                                <a:pt x="99178" y="68822"/>
                              </a:cubicBezTo>
                              <a:lnTo>
                                <a:pt x="99178" y="5294"/>
                              </a:lnTo>
                              <a:lnTo>
                                <a:pt x="124589" y="5294"/>
                              </a:lnTo>
                              <a:lnTo>
                                <a:pt x="124589" y="1394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Freeform: Shape 79"/>
                      <wps:cNvSpPr/>
                      <wps:spPr>
                        <a:xfrm>
                          <a:off x="3958814" y="1355464"/>
                          <a:ext cx="127060" cy="141173"/>
                        </a:xfrm>
                        <a:custGeom>
                          <a:avLst/>
                          <a:gdLst>
                            <a:gd name="connsiteX0" fmla="*/ 124590 w 127060"/>
                            <a:gd name="connsiteY0" fmla="*/ 139408 h 141172"/>
                            <a:gd name="connsiteX1" fmla="*/ 88589 w 127060"/>
                            <a:gd name="connsiteY1" fmla="*/ 139408 h 141172"/>
                            <a:gd name="connsiteX2" fmla="*/ 30000 w 127060"/>
                            <a:gd name="connsiteY2" fmla="*/ 37764 h 141172"/>
                            <a:gd name="connsiteX3" fmla="*/ 29295 w 127060"/>
                            <a:gd name="connsiteY3" fmla="*/ 37764 h 141172"/>
                            <a:gd name="connsiteX4" fmla="*/ 30707 w 127060"/>
                            <a:gd name="connsiteY4" fmla="*/ 76586 h 141172"/>
                            <a:gd name="connsiteX5" fmla="*/ 30707 w 127060"/>
                            <a:gd name="connsiteY5" fmla="*/ 140114 h 141172"/>
                            <a:gd name="connsiteX6" fmla="*/ 5294 w 127060"/>
                            <a:gd name="connsiteY6" fmla="*/ 140114 h 141172"/>
                            <a:gd name="connsiteX7" fmla="*/ 5294 w 127060"/>
                            <a:gd name="connsiteY7" fmla="*/ 5294 h 141172"/>
                            <a:gd name="connsiteX8" fmla="*/ 41295 w 127060"/>
                            <a:gd name="connsiteY8" fmla="*/ 5294 h 141172"/>
                            <a:gd name="connsiteX9" fmla="*/ 99884 w 127060"/>
                            <a:gd name="connsiteY9" fmla="*/ 106233 h 141172"/>
                            <a:gd name="connsiteX10" fmla="*/ 100589 w 127060"/>
                            <a:gd name="connsiteY10" fmla="*/ 106233 h 141172"/>
                            <a:gd name="connsiteX11" fmla="*/ 99178 w 127060"/>
                            <a:gd name="connsiteY11" fmla="*/ 68822 h 141172"/>
                            <a:gd name="connsiteX12" fmla="*/ 99178 w 127060"/>
                            <a:gd name="connsiteY12" fmla="*/ 5294 h 141172"/>
                            <a:gd name="connsiteX13" fmla="*/ 124590 w 127060"/>
                            <a:gd name="connsiteY13" fmla="*/ 5294 h 141172"/>
                            <a:gd name="connsiteX14" fmla="*/ 124590 w 127060"/>
                            <a:gd name="connsiteY14" fmla="*/ 139408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27060" h="141172">
                              <a:moveTo>
                                <a:pt x="124590" y="139408"/>
                              </a:moveTo>
                              <a:lnTo>
                                <a:pt x="88589" y="139408"/>
                              </a:lnTo>
                              <a:lnTo>
                                <a:pt x="30000" y="37764"/>
                              </a:lnTo>
                              <a:lnTo>
                                <a:pt x="29295" y="37764"/>
                              </a:lnTo>
                              <a:cubicBezTo>
                                <a:pt x="30707" y="55410"/>
                                <a:pt x="30707" y="68822"/>
                                <a:pt x="30707" y="76586"/>
                              </a:cubicBezTo>
                              <a:lnTo>
                                <a:pt x="30707" y="140114"/>
                              </a:lnTo>
                              <a:lnTo>
                                <a:pt x="5294" y="140114"/>
                              </a:lnTo>
                              <a:lnTo>
                                <a:pt x="5294" y="5294"/>
                              </a:lnTo>
                              <a:lnTo>
                                <a:pt x="41295" y="5294"/>
                              </a:lnTo>
                              <a:lnTo>
                                <a:pt x="99884" y="106233"/>
                              </a:lnTo>
                              <a:lnTo>
                                <a:pt x="100589" y="106233"/>
                              </a:lnTo>
                              <a:cubicBezTo>
                                <a:pt x="99884" y="88586"/>
                                <a:pt x="99178" y="76586"/>
                                <a:pt x="99178" y="68822"/>
                              </a:cubicBezTo>
                              <a:lnTo>
                                <a:pt x="99178" y="5294"/>
                              </a:lnTo>
                              <a:lnTo>
                                <a:pt x="124590" y="5294"/>
                              </a:lnTo>
                              <a:lnTo>
                                <a:pt x="124590" y="1394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Freeform: Shape 80"/>
                      <wps:cNvSpPr/>
                      <wps:spPr>
                        <a:xfrm>
                          <a:off x="4109421" y="1355464"/>
                          <a:ext cx="134119" cy="148231"/>
                        </a:xfrm>
                        <a:custGeom>
                          <a:avLst/>
                          <a:gdLst>
                            <a:gd name="connsiteX0" fmla="*/ 133766 w 134119"/>
                            <a:gd name="connsiteY0" fmla="*/ 74469 h 148231"/>
                            <a:gd name="connsiteX1" fmla="*/ 116825 w 134119"/>
                            <a:gd name="connsiteY1" fmla="*/ 125997 h 148231"/>
                            <a:gd name="connsiteX2" fmla="*/ 69530 w 134119"/>
                            <a:gd name="connsiteY2" fmla="*/ 143643 h 148231"/>
                            <a:gd name="connsiteX3" fmla="*/ 22235 w 134119"/>
                            <a:gd name="connsiteY3" fmla="*/ 125997 h 148231"/>
                            <a:gd name="connsiteX4" fmla="*/ 5294 w 134119"/>
                            <a:gd name="connsiteY4" fmla="*/ 74469 h 148231"/>
                            <a:gd name="connsiteX5" fmla="*/ 22235 w 134119"/>
                            <a:gd name="connsiteY5" fmla="*/ 22941 h 148231"/>
                            <a:gd name="connsiteX6" fmla="*/ 69530 w 134119"/>
                            <a:gd name="connsiteY6" fmla="*/ 5294 h 148231"/>
                            <a:gd name="connsiteX7" fmla="*/ 116825 w 134119"/>
                            <a:gd name="connsiteY7" fmla="*/ 22941 h 148231"/>
                            <a:gd name="connsiteX8" fmla="*/ 133766 w 134119"/>
                            <a:gd name="connsiteY8" fmla="*/ 74469 h 148231"/>
                            <a:gd name="connsiteX9" fmla="*/ 35647 w 134119"/>
                            <a:gd name="connsiteY9" fmla="*/ 74469 h 148231"/>
                            <a:gd name="connsiteX10" fmla="*/ 44118 w 134119"/>
                            <a:gd name="connsiteY10" fmla="*/ 108350 h 148231"/>
                            <a:gd name="connsiteX11" fmla="*/ 69530 w 134119"/>
                            <a:gd name="connsiteY11" fmla="*/ 119644 h 148231"/>
                            <a:gd name="connsiteX12" fmla="*/ 103413 w 134119"/>
                            <a:gd name="connsiteY12" fmla="*/ 74469 h 148231"/>
                            <a:gd name="connsiteX13" fmla="*/ 69530 w 134119"/>
                            <a:gd name="connsiteY13" fmla="*/ 29293 h 148231"/>
                            <a:gd name="connsiteX14" fmla="*/ 44118 w 134119"/>
                            <a:gd name="connsiteY14" fmla="*/ 40587 h 148231"/>
                            <a:gd name="connsiteX15" fmla="*/ 35647 w 134119"/>
                            <a:gd name="connsiteY15" fmla="*/ 74469 h 1482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34119" h="148231">
                              <a:moveTo>
                                <a:pt x="133766" y="74469"/>
                              </a:moveTo>
                              <a:cubicBezTo>
                                <a:pt x="133766" y="97056"/>
                                <a:pt x="128119" y="113997"/>
                                <a:pt x="116825" y="125997"/>
                              </a:cubicBezTo>
                              <a:cubicBezTo>
                                <a:pt x="105531" y="137996"/>
                                <a:pt x="90001" y="143643"/>
                                <a:pt x="69530" y="143643"/>
                              </a:cubicBezTo>
                              <a:cubicBezTo>
                                <a:pt x="49059" y="143643"/>
                                <a:pt x="32824" y="137996"/>
                                <a:pt x="22235" y="125997"/>
                              </a:cubicBezTo>
                              <a:cubicBezTo>
                                <a:pt x="10941" y="113997"/>
                                <a:pt x="5294" y="97056"/>
                                <a:pt x="5294" y="74469"/>
                              </a:cubicBezTo>
                              <a:cubicBezTo>
                                <a:pt x="5294" y="51881"/>
                                <a:pt x="10941" y="34940"/>
                                <a:pt x="22235" y="22941"/>
                              </a:cubicBezTo>
                              <a:cubicBezTo>
                                <a:pt x="33530" y="10941"/>
                                <a:pt x="49059" y="5294"/>
                                <a:pt x="69530" y="5294"/>
                              </a:cubicBezTo>
                              <a:cubicBezTo>
                                <a:pt x="90001" y="5294"/>
                                <a:pt x="106236" y="10941"/>
                                <a:pt x="116825" y="22941"/>
                              </a:cubicBezTo>
                              <a:cubicBezTo>
                                <a:pt x="128825" y="34940"/>
                                <a:pt x="133766" y="51881"/>
                                <a:pt x="133766" y="74469"/>
                              </a:cubicBezTo>
                              <a:close/>
                              <a:moveTo>
                                <a:pt x="35647" y="74469"/>
                              </a:moveTo>
                              <a:cubicBezTo>
                                <a:pt x="35647" y="89292"/>
                                <a:pt x="38471" y="100586"/>
                                <a:pt x="44118" y="108350"/>
                              </a:cubicBezTo>
                              <a:cubicBezTo>
                                <a:pt x="49765" y="116114"/>
                                <a:pt x="58236" y="119644"/>
                                <a:pt x="69530" y="119644"/>
                              </a:cubicBezTo>
                              <a:cubicBezTo>
                                <a:pt x="92119" y="119644"/>
                                <a:pt x="103413" y="104821"/>
                                <a:pt x="103413" y="74469"/>
                              </a:cubicBezTo>
                              <a:cubicBezTo>
                                <a:pt x="103413" y="44116"/>
                                <a:pt x="92119" y="29293"/>
                                <a:pt x="69530" y="29293"/>
                              </a:cubicBezTo>
                              <a:cubicBezTo>
                                <a:pt x="58236" y="29293"/>
                                <a:pt x="49765" y="32823"/>
                                <a:pt x="44118" y="40587"/>
                              </a:cubicBezTo>
                              <a:cubicBezTo>
                                <a:pt x="38471" y="47646"/>
                                <a:pt x="35647" y="58940"/>
                                <a:pt x="35647" y="7446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Freeform: Shape 81"/>
                      <wps:cNvSpPr/>
                      <wps:spPr>
                        <a:xfrm>
                          <a:off x="4249270" y="1355464"/>
                          <a:ext cx="127060" cy="141173"/>
                        </a:xfrm>
                        <a:custGeom>
                          <a:avLst/>
                          <a:gdLst>
                            <a:gd name="connsiteX0" fmla="*/ 99178 w 127060"/>
                            <a:gd name="connsiteY0" fmla="*/ 5294 h 141172"/>
                            <a:gd name="connsiteX1" fmla="*/ 128119 w 127060"/>
                            <a:gd name="connsiteY1" fmla="*/ 5294 h 141172"/>
                            <a:gd name="connsiteX2" fmla="*/ 82236 w 127060"/>
                            <a:gd name="connsiteY2" fmla="*/ 140114 h 141172"/>
                            <a:gd name="connsiteX3" fmla="*/ 51177 w 127060"/>
                            <a:gd name="connsiteY3" fmla="*/ 140114 h 141172"/>
                            <a:gd name="connsiteX4" fmla="*/ 5294 w 127060"/>
                            <a:gd name="connsiteY4" fmla="*/ 5294 h 141172"/>
                            <a:gd name="connsiteX5" fmla="*/ 34236 w 127060"/>
                            <a:gd name="connsiteY5" fmla="*/ 5294 h 141172"/>
                            <a:gd name="connsiteX6" fmla="*/ 59648 w 127060"/>
                            <a:gd name="connsiteY6" fmla="*/ 85057 h 141172"/>
                            <a:gd name="connsiteX7" fmla="*/ 63883 w 127060"/>
                            <a:gd name="connsiteY7" fmla="*/ 101292 h 141172"/>
                            <a:gd name="connsiteX8" fmla="*/ 66707 w 127060"/>
                            <a:gd name="connsiteY8" fmla="*/ 114703 h 141172"/>
                            <a:gd name="connsiteX9" fmla="*/ 73766 w 127060"/>
                            <a:gd name="connsiteY9" fmla="*/ 85057 h 141172"/>
                            <a:gd name="connsiteX10" fmla="*/ 99178 w 127060"/>
                            <a:gd name="connsiteY10" fmla="*/ 5294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60" h="141172">
                              <a:moveTo>
                                <a:pt x="99178" y="5294"/>
                              </a:moveTo>
                              <a:lnTo>
                                <a:pt x="128119" y="5294"/>
                              </a:lnTo>
                              <a:lnTo>
                                <a:pt x="82236" y="140114"/>
                              </a:lnTo>
                              <a:lnTo>
                                <a:pt x="51177" y="140114"/>
                              </a:lnTo>
                              <a:lnTo>
                                <a:pt x="5294" y="5294"/>
                              </a:lnTo>
                              <a:lnTo>
                                <a:pt x="34236" y="5294"/>
                              </a:lnTo>
                              <a:lnTo>
                                <a:pt x="59648" y="85057"/>
                              </a:lnTo>
                              <a:cubicBezTo>
                                <a:pt x="61060" y="89998"/>
                                <a:pt x="62472" y="94939"/>
                                <a:pt x="63883" y="101292"/>
                              </a:cubicBezTo>
                              <a:cubicBezTo>
                                <a:pt x="65295" y="107644"/>
                                <a:pt x="66001" y="111879"/>
                                <a:pt x="66707" y="114703"/>
                              </a:cubicBezTo>
                              <a:cubicBezTo>
                                <a:pt x="67413" y="109056"/>
                                <a:pt x="69530" y="99174"/>
                                <a:pt x="73766" y="85057"/>
                              </a:cubicBezTo>
                              <a:lnTo>
                                <a:pt x="99178" y="5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Freeform: Shape 82"/>
                      <wps:cNvSpPr/>
                      <wps:spPr>
                        <a:xfrm>
                          <a:off x="4378362" y="1355464"/>
                          <a:ext cx="134119" cy="141173"/>
                        </a:xfrm>
                        <a:custGeom>
                          <a:avLst/>
                          <a:gdLst>
                            <a:gd name="connsiteX0" fmla="*/ 105531 w 134119"/>
                            <a:gd name="connsiteY0" fmla="*/ 140114 h 141172"/>
                            <a:gd name="connsiteX1" fmla="*/ 95649 w 134119"/>
                            <a:gd name="connsiteY1" fmla="*/ 108350 h 141172"/>
                            <a:gd name="connsiteX2" fmla="*/ 46236 w 134119"/>
                            <a:gd name="connsiteY2" fmla="*/ 108350 h 141172"/>
                            <a:gd name="connsiteX3" fmla="*/ 36354 w 134119"/>
                            <a:gd name="connsiteY3" fmla="*/ 140114 h 141172"/>
                            <a:gd name="connsiteX4" fmla="*/ 5294 w 134119"/>
                            <a:gd name="connsiteY4" fmla="*/ 140114 h 141172"/>
                            <a:gd name="connsiteX5" fmla="*/ 52589 w 134119"/>
                            <a:gd name="connsiteY5" fmla="*/ 5294 h 141172"/>
                            <a:gd name="connsiteX6" fmla="*/ 87178 w 134119"/>
                            <a:gd name="connsiteY6" fmla="*/ 5294 h 141172"/>
                            <a:gd name="connsiteX7" fmla="*/ 135178 w 134119"/>
                            <a:gd name="connsiteY7" fmla="*/ 140114 h 141172"/>
                            <a:gd name="connsiteX8" fmla="*/ 105531 w 134119"/>
                            <a:gd name="connsiteY8" fmla="*/ 140114 h 141172"/>
                            <a:gd name="connsiteX9" fmla="*/ 88590 w 134119"/>
                            <a:gd name="connsiteY9" fmla="*/ 84351 h 141172"/>
                            <a:gd name="connsiteX10" fmla="*/ 73060 w 134119"/>
                            <a:gd name="connsiteY10" fmla="*/ 34940 h 141172"/>
                            <a:gd name="connsiteX11" fmla="*/ 70942 w 134119"/>
                            <a:gd name="connsiteY11" fmla="*/ 25764 h 141172"/>
                            <a:gd name="connsiteX12" fmla="*/ 53295 w 134119"/>
                            <a:gd name="connsiteY12" fmla="*/ 84351 h 141172"/>
                            <a:gd name="connsiteX13" fmla="*/ 88590 w 134119"/>
                            <a:gd name="connsiteY13" fmla="*/ 84351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34119" h="141172">
                              <a:moveTo>
                                <a:pt x="105531" y="140114"/>
                              </a:moveTo>
                              <a:lnTo>
                                <a:pt x="95649" y="108350"/>
                              </a:lnTo>
                              <a:lnTo>
                                <a:pt x="46236" y="108350"/>
                              </a:lnTo>
                              <a:lnTo>
                                <a:pt x="36354" y="140114"/>
                              </a:lnTo>
                              <a:lnTo>
                                <a:pt x="5294" y="140114"/>
                              </a:lnTo>
                              <a:lnTo>
                                <a:pt x="52589" y="5294"/>
                              </a:lnTo>
                              <a:lnTo>
                                <a:pt x="87178" y="5294"/>
                              </a:lnTo>
                              <a:lnTo>
                                <a:pt x="135178" y="140114"/>
                              </a:lnTo>
                              <a:lnTo>
                                <a:pt x="105531" y="140114"/>
                              </a:lnTo>
                              <a:close/>
                              <a:moveTo>
                                <a:pt x="88590" y="84351"/>
                              </a:moveTo>
                              <a:cubicBezTo>
                                <a:pt x="79413" y="55410"/>
                                <a:pt x="74472" y="39176"/>
                                <a:pt x="73060" y="34940"/>
                              </a:cubicBezTo>
                              <a:cubicBezTo>
                                <a:pt x="71648" y="31411"/>
                                <a:pt x="70942" y="27882"/>
                                <a:pt x="70942" y="25764"/>
                              </a:cubicBezTo>
                              <a:cubicBezTo>
                                <a:pt x="68824" y="33529"/>
                                <a:pt x="63177" y="53293"/>
                                <a:pt x="53295" y="84351"/>
                              </a:cubicBezTo>
                              <a:lnTo>
                                <a:pt x="88590" y="843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Freeform: Shape 83"/>
                      <wps:cNvSpPr/>
                      <wps:spPr>
                        <a:xfrm>
                          <a:off x="4518211" y="1355464"/>
                          <a:ext cx="105884" cy="141173"/>
                        </a:xfrm>
                        <a:custGeom>
                          <a:avLst/>
                          <a:gdLst>
                            <a:gd name="connsiteX0" fmla="*/ 70236 w 105883"/>
                            <a:gd name="connsiteY0" fmla="*/ 140114 h 141172"/>
                            <a:gd name="connsiteX1" fmla="*/ 42001 w 105883"/>
                            <a:gd name="connsiteY1" fmla="*/ 140114 h 141172"/>
                            <a:gd name="connsiteX2" fmla="*/ 42001 w 105883"/>
                            <a:gd name="connsiteY2" fmla="*/ 29294 h 141172"/>
                            <a:gd name="connsiteX3" fmla="*/ 5294 w 105883"/>
                            <a:gd name="connsiteY3" fmla="*/ 29294 h 141172"/>
                            <a:gd name="connsiteX4" fmla="*/ 5294 w 105883"/>
                            <a:gd name="connsiteY4" fmla="*/ 5294 h 141172"/>
                            <a:gd name="connsiteX5" fmla="*/ 106943 w 105883"/>
                            <a:gd name="connsiteY5" fmla="*/ 5294 h 141172"/>
                            <a:gd name="connsiteX6" fmla="*/ 106943 w 105883"/>
                            <a:gd name="connsiteY6" fmla="*/ 29294 h 141172"/>
                            <a:gd name="connsiteX7" fmla="*/ 70236 w 105883"/>
                            <a:gd name="connsiteY7" fmla="*/ 29294 h 141172"/>
                            <a:gd name="connsiteX8" fmla="*/ 70236 w 105883"/>
                            <a:gd name="connsiteY8" fmla="*/ 140114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5883" h="141172">
                              <a:moveTo>
                                <a:pt x="70236" y="140114"/>
                              </a:moveTo>
                              <a:lnTo>
                                <a:pt x="42001" y="140114"/>
                              </a:lnTo>
                              <a:lnTo>
                                <a:pt x="42001" y="29294"/>
                              </a:lnTo>
                              <a:lnTo>
                                <a:pt x="5294" y="29294"/>
                              </a:lnTo>
                              <a:lnTo>
                                <a:pt x="5294" y="5294"/>
                              </a:lnTo>
                              <a:lnTo>
                                <a:pt x="106943" y="5294"/>
                              </a:lnTo>
                              <a:lnTo>
                                <a:pt x="106943" y="29294"/>
                              </a:lnTo>
                              <a:lnTo>
                                <a:pt x="70236" y="29294"/>
                              </a:lnTo>
                              <a:lnTo>
                                <a:pt x="70236" y="140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Freeform: Shape 84"/>
                      <wps:cNvSpPr/>
                      <wps:spPr>
                        <a:xfrm>
                          <a:off x="4647303" y="1355464"/>
                          <a:ext cx="35295" cy="141173"/>
                        </a:xfrm>
                        <a:custGeom>
                          <a:avLst/>
                          <a:gdLst>
                            <a:gd name="connsiteX0" fmla="*/ 5294 w 35294"/>
                            <a:gd name="connsiteY0" fmla="*/ 140114 h 141172"/>
                            <a:gd name="connsiteX1" fmla="*/ 5294 w 35294"/>
                            <a:gd name="connsiteY1" fmla="*/ 5294 h 141172"/>
                            <a:gd name="connsiteX2" fmla="*/ 33530 w 35294"/>
                            <a:gd name="connsiteY2" fmla="*/ 5294 h 141172"/>
                            <a:gd name="connsiteX3" fmla="*/ 33530 w 35294"/>
                            <a:gd name="connsiteY3" fmla="*/ 140114 h 141172"/>
                            <a:gd name="connsiteX4" fmla="*/ 5294 w 35294"/>
                            <a:gd name="connsiteY4" fmla="*/ 140114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94" h="141172">
                              <a:moveTo>
                                <a:pt x="5294" y="140114"/>
                              </a:moveTo>
                              <a:lnTo>
                                <a:pt x="5294" y="5294"/>
                              </a:lnTo>
                              <a:lnTo>
                                <a:pt x="33530" y="5294"/>
                              </a:lnTo>
                              <a:lnTo>
                                <a:pt x="33530" y="140114"/>
                              </a:lnTo>
                              <a:lnTo>
                                <a:pt x="5294" y="140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Freeform: Shape 85"/>
                      <wps:cNvSpPr/>
                      <wps:spPr>
                        <a:xfrm>
                          <a:off x="4701091" y="1355464"/>
                          <a:ext cx="134119" cy="148231"/>
                        </a:xfrm>
                        <a:custGeom>
                          <a:avLst/>
                          <a:gdLst>
                            <a:gd name="connsiteX0" fmla="*/ 133766 w 134119"/>
                            <a:gd name="connsiteY0" fmla="*/ 74469 h 148231"/>
                            <a:gd name="connsiteX1" fmla="*/ 116825 w 134119"/>
                            <a:gd name="connsiteY1" fmla="*/ 125997 h 148231"/>
                            <a:gd name="connsiteX2" fmla="*/ 69530 w 134119"/>
                            <a:gd name="connsiteY2" fmla="*/ 143643 h 148231"/>
                            <a:gd name="connsiteX3" fmla="*/ 22235 w 134119"/>
                            <a:gd name="connsiteY3" fmla="*/ 125997 h 148231"/>
                            <a:gd name="connsiteX4" fmla="*/ 5294 w 134119"/>
                            <a:gd name="connsiteY4" fmla="*/ 74469 h 148231"/>
                            <a:gd name="connsiteX5" fmla="*/ 22235 w 134119"/>
                            <a:gd name="connsiteY5" fmla="*/ 22941 h 148231"/>
                            <a:gd name="connsiteX6" fmla="*/ 69530 w 134119"/>
                            <a:gd name="connsiteY6" fmla="*/ 5294 h 148231"/>
                            <a:gd name="connsiteX7" fmla="*/ 116825 w 134119"/>
                            <a:gd name="connsiteY7" fmla="*/ 22941 h 148231"/>
                            <a:gd name="connsiteX8" fmla="*/ 133766 w 134119"/>
                            <a:gd name="connsiteY8" fmla="*/ 74469 h 148231"/>
                            <a:gd name="connsiteX9" fmla="*/ 35647 w 134119"/>
                            <a:gd name="connsiteY9" fmla="*/ 74469 h 148231"/>
                            <a:gd name="connsiteX10" fmla="*/ 44118 w 134119"/>
                            <a:gd name="connsiteY10" fmla="*/ 108350 h 148231"/>
                            <a:gd name="connsiteX11" fmla="*/ 69530 w 134119"/>
                            <a:gd name="connsiteY11" fmla="*/ 119644 h 148231"/>
                            <a:gd name="connsiteX12" fmla="*/ 103413 w 134119"/>
                            <a:gd name="connsiteY12" fmla="*/ 74469 h 148231"/>
                            <a:gd name="connsiteX13" fmla="*/ 69530 w 134119"/>
                            <a:gd name="connsiteY13" fmla="*/ 29293 h 148231"/>
                            <a:gd name="connsiteX14" fmla="*/ 44118 w 134119"/>
                            <a:gd name="connsiteY14" fmla="*/ 40587 h 148231"/>
                            <a:gd name="connsiteX15" fmla="*/ 35647 w 134119"/>
                            <a:gd name="connsiteY15" fmla="*/ 74469 h 1482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34119" h="148231">
                              <a:moveTo>
                                <a:pt x="133766" y="74469"/>
                              </a:moveTo>
                              <a:cubicBezTo>
                                <a:pt x="133766" y="97056"/>
                                <a:pt x="128119" y="113997"/>
                                <a:pt x="116825" y="125997"/>
                              </a:cubicBezTo>
                              <a:cubicBezTo>
                                <a:pt x="105530" y="137996"/>
                                <a:pt x="90001" y="143643"/>
                                <a:pt x="69530" y="143643"/>
                              </a:cubicBezTo>
                              <a:cubicBezTo>
                                <a:pt x="49059" y="143643"/>
                                <a:pt x="32824" y="137996"/>
                                <a:pt x="22235" y="125997"/>
                              </a:cubicBezTo>
                              <a:cubicBezTo>
                                <a:pt x="10941" y="113997"/>
                                <a:pt x="5294" y="97056"/>
                                <a:pt x="5294" y="74469"/>
                              </a:cubicBezTo>
                              <a:cubicBezTo>
                                <a:pt x="5294" y="51881"/>
                                <a:pt x="10941" y="34940"/>
                                <a:pt x="22235" y="22941"/>
                              </a:cubicBezTo>
                              <a:cubicBezTo>
                                <a:pt x="33530" y="10941"/>
                                <a:pt x="49059" y="5294"/>
                                <a:pt x="69530" y="5294"/>
                              </a:cubicBezTo>
                              <a:cubicBezTo>
                                <a:pt x="90001" y="5294"/>
                                <a:pt x="106236" y="10941"/>
                                <a:pt x="116825" y="22941"/>
                              </a:cubicBezTo>
                              <a:cubicBezTo>
                                <a:pt x="128825" y="34940"/>
                                <a:pt x="133766" y="51881"/>
                                <a:pt x="133766" y="74469"/>
                              </a:cubicBezTo>
                              <a:close/>
                              <a:moveTo>
                                <a:pt x="35647" y="74469"/>
                              </a:moveTo>
                              <a:cubicBezTo>
                                <a:pt x="35647" y="89292"/>
                                <a:pt x="38471" y="100586"/>
                                <a:pt x="44118" y="108350"/>
                              </a:cubicBezTo>
                              <a:cubicBezTo>
                                <a:pt x="49765" y="116114"/>
                                <a:pt x="58236" y="119644"/>
                                <a:pt x="69530" y="119644"/>
                              </a:cubicBezTo>
                              <a:cubicBezTo>
                                <a:pt x="92119" y="119644"/>
                                <a:pt x="103413" y="104821"/>
                                <a:pt x="103413" y="74469"/>
                              </a:cubicBezTo>
                              <a:cubicBezTo>
                                <a:pt x="103413" y="44116"/>
                                <a:pt x="92119" y="29293"/>
                                <a:pt x="69530" y="29293"/>
                              </a:cubicBezTo>
                              <a:cubicBezTo>
                                <a:pt x="58236" y="29293"/>
                                <a:pt x="49765" y="32823"/>
                                <a:pt x="44118" y="40587"/>
                              </a:cubicBezTo>
                              <a:cubicBezTo>
                                <a:pt x="38471" y="47646"/>
                                <a:pt x="35647" y="58940"/>
                                <a:pt x="35647" y="7446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Freeform: Shape 86"/>
                      <wps:cNvSpPr/>
                      <wps:spPr>
                        <a:xfrm>
                          <a:off x="4862456" y="1355464"/>
                          <a:ext cx="127060" cy="141173"/>
                        </a:xfrm>
                        <a:custGeom>
                          <a:avLst/>
                          <a:gdLst>
                            <a:gd name="connsiteX0" fmla="*/ 124590 w 127060"/>
                            <a:gd name="connsiteY0" fmla="*/ 139408 h 141172"/>
                            <a:gd name="connsiteX1" fmla="*/ 88589 w 127060"/>
                            <a:gd name="connsiteY1" fmla="*/ 139408 h 141172"/>
                            <a:gd name="connsiteX2" fmla="*/ 30000 w 127060"/>
                            <a:gd name="connsiteY2" fmla="*/ 37764 h 141172"/>
                            <a:gd name="connsiteX3" fmla="*/ 29295 w 127060"/>
                            <a:gd name="connsiteY3" fmla="*/ 37764 h 141172"/>
                            <a:gd name="connsiteX4" fmla="*/ 30707 w 127060"/>
                            <a:gd name="connsiteY4" fmla="*/ 76586 h 141172"/>
                            <a:gd name="connsiteX5" fmla="*/ 30707 w 127060"/>
                            <a:gd name="connsiteY5" fmla="*/ 140114 h 141172"/>
                            <a:gd name="connsiteX6" fmla="*/ 5294 w 127060"/>
                            <a:gd name="connsiteY6" fmla="*/ 140114 h 141172"/>
                            <a:gd name="connsiteX7" fmla="*/ 5294 w 127060"/>
                            <a:gd name="connsiteY7" fmla="*/ 5294 h 141172"/>
                            <a:gd name="connsiteX8" fmla="*/ 41295 w 127060"/>
                            <a:gd name="connsiteY8" fmla="*/ 5294 h 141172"/>
                            <a:gd name="connsiteX9" fmla="*/ 99884 w 127060"/>
                            <a:gd name="connsiteY9" fmla="*/ 106233 h 141172"/>
                            <a:gd name="connsiteX10" fmla="*/ 100589 w 127060"/>
                            <a:gd name="connsiteY10" fmla="*/ 106233 h 141172"/>
                            <a:gd name="connsiteX11" fmla="*/ 99178 w 127060"/>
                            <a:gd name="connsiteY11" fmla="*/ 68822 h 141172"/>
                            <a:gd name="connsiteX12" fmla="*/ 99178 w 127060"/>
                            <a:gd name="connsiteY12" fmla="*/ 5294 h 141172"/>
                            <a:gd name="connsiteX13" fmla="*/ 124590 w 127060"/>
                            <a:gd name="connsiteY13" fmla="*/ 5294 h 141172"/>
                            <a:gd name="connsiteX14" fmla="*/ 124590 w 127060"/>
                            <a:gd name="connsiteY14" fmla="*/ 139408 h 141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27060" h="141172">
                              <a:moveTo>
                                <a:pt x="124590" y="139408"/>
                              </a:moveTo>
                              <a:lnTo>
                                <a:pt x="88589" y="139408"/>
                              </a:lnTo>
                              <a:lnTo>
                                <a:pt x="30000" y="37764"/>
                              </a:lnTo>
                              <a:lnTo>
                                <a:pt x="29295" y="37764"/>
                              </a:lnTo>
                              <a:cubicBezTo>
                                <a:pt x="30707" y="55410"/>
                                <a:pt x="30707" y="68822"/>
                                <a:pt x="30707" y="76586"/>
                              </a:cubicBezTo>
                              <a:lnTo>
                                <a:pt x="30707" y="140114"/>
                              </a:lnTo>
                              <a:lnTo>
                                <a:pt x="5294" y="140114"/>
                              </a:lnTo>
                              <a:lnTo>
                                <a:pt x="5294" y="5294"/>
                              </a:lnTo>
                              <a:lnTo>
                                <a:pt x="41295" y="5294"/>
                              </a:lnTo>
                              <a:lnTo>
                                <a:pt x="99884" y="106233"/>
                              </a:lnTo>
                              <a:lnTo>
                                <a:pt x="100589" y="106233"/>
                              </a:lnTo>
                              <a:cubicBezTo>
                                <a:pt x="99884" y="88586"/>
                                <a:pt x="99178" y="76586"/>
                                <a:pt x="99178" y="68822"/>
                              </a:cubicBezTo>
                              <a:lnTo>
                                <a:pt x="99178" y="5294"/>
                              </a:lnTo>
                              <a:lnTo>
                                <a:pt x="124590" y="5294"/>
                              </a:lnTo>
                              <a:lnTo>
                                <a:pt x="124590" y="1394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14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Freeform: Shape 87"/>
                      <wps:cNvSpPr/>
                      <wps:spPr>
                        <a:xfrm>
                          <a:off x="10757" y="21516"/>
                          <a:ext cx="945894" cy="1108206"/>
                        </a:xfrm>
                        <a:custGeom>
                          <a:avLst/>
                          <a:gdLst>
                            <a:gd name="connsiteX0" fmla="*/ 908129 w 945893"/>
                            <a:gd name="connsiteY0" fmla="*/ 231876 h 1108206"/>
                            <a:gd name="connsiteX1" fmla="*/ 814245 w 945893"/>
                            <a:gd name="connsiteY1" fmla="*/ 107644 h 1108206"/>
                            <a:gd name="connsiteX2" fmla="*/ 668126 w 945893"/>
                            <a:gd name="connsiteY2" fmla="*/ 31411 h 1108206"/>
                            <a:gd name="connsiteX3" fmla="*/ 479653 w 945893"/>
                            <a:gd name="connsiteY3" fmla="*/ 5294 h 1108206"/>
                            <a:gd name="connsiteX4" fmla="*/ 5294 w 945893"/>
                            <a:gd name="connsiteY4" fmla="*/ 5294 h 1108206"/>
                            <a:gd name="connsiteX5" fmla="*/ 5294 w 945893"/>
                            <a:gd name="connsiteY5" fmla="*/ 283404 h 1108206"/>
                            <a:gd name="connsiteX6" fmla="*/ 457064 w 945893"/>
                            <a:gd name="connsiteY6" fmla="*/ 283404 h 1108206"/>
                            <a:gd name="connsiteX7" fmla="*/ 574242 w 945893"/>
                            <a:gd name="connsiteY7" fmla="*/ 316580 h 1108206"/>
                            <a:gd name="connsiteX8" fmla="*/ 613772 w 945893"/>
                            <a:gd name="connsiteY8" fmla="*/ 410460 h 1108206"/>
                            <a:gd name="connsiteX9" fmla="*/ 613772 w 945893"/>
                            <a:gd name="connsiteY9" fmla="*/ 413283 h 1108206"/>
                            <a:gd name="connsiteX10" fmla="*/ 573536 w 945893"/>
                            <a:gd name="connsiteY10" fmla="*/ 504340 h 1108206"/>
                            <a:gd name="connsiteX11" fmla="*/ 457770 w 945893"/>
                            <a:gd name="connsiteY11" fmla="*/ 538927 h 1108206"/>
                            <a:gd name="connsiteX12" fmla="*/ 5294 w 945893"/>
                            <a:gd name="connsiteY12" fmla="*/ 538927 h 1108206"/>
                            <a:gd name="connsiteX13" fmla="*/ 5294 w 945893"/>
                            <a:gd name="connsiteY13" fmla="*/ 1108559 h 1108206"/>
                            <a:gd name="connsiteX14" fmla="*/ 332122 w 945893"/>
                            <a:gd name="connsiteY14" fmla="*/ 1108559 h 1108206"/>
                            <a:gd name="connsiteX15" fmla="*/ 332122 w 945893"/>
                            <a:gd name="connsiteY15" fmla="*/ 802214 h 1108206"/>
                            <a:gd name="connsiteX16" fmla="*/ 464829 w 945893"/>
                            <a:gd name="connsiteY16" fmla="*/ 802214 h 1108206"/>
                            <a:gd name="connsiteX17" fmla="*/ 654008 w 945893"/>
                            <a:gd name="connsiteY17" fmla="*/ 776803 h 1108206"/>
                            <a:gd name="connsiteX18" fmla="*/ 805774 w 945893"/>
                            <a:gd name="connsiteY18" fmla="*/ 700570 h 1108206"/>
                            <a:gd name="connsiteX19" fmla="*/ 906011 w 945893"/>
                            <a:gd name="connsiteY19" fmla="*/ 574220 h 1108206"/>
                            <a:gd name="connsiteX20" fmla="*/ 942011 w 945893"/>
                            <a:gd name="connsiteY20" fmla="*/ 400578 h 1108206"/>
                            <a:gd name="connsiteX21" fmla="*/ 942011 w 945893"/>
                            <a:gd name="connsiteY21" fmla="*/ 397754 h 1108206"/>
                            <a:gd name="connsiteX22" fmla="*/ 908129 w 945893"/>
                            <a:gd name="connsiteY22" fmla="*/ 231876 h 11082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945893" h="1108206">
                              <a:moveTo>
                                <a:pt x="908129" y="231876"/>
                              </a:moveTo>
                              <a:cubicBezTo>
                                <a:pt x="886246" y="183172"/>
                                <a:pt x="854481" y="140820"/>
                                <a:pt x="814245" y="107644"/>
                              </a:cubicBezTo>
                              <a:cubicBezTo>
                                <a:pt x="774009" y="74469"/>
                                <a:pt x="724597" y="48352"/>
                                <a:pt x="668126" y="31411"/>
                              </a:cubicBezTo>
                              <a:cubicBezTo>
                                <a:pt x="611654" y="14470"/>
                                <a:pt x="548124" y="5294"/>
                                <a:pt x="479653" y="5294"/>
                              </a:cubicBezTo>
                              <a:lnTo>
                                <a:pt x="5294" y="5294"/>
                              </a:lnTo>
                              <a:lnTo>
                                <a:pt x="5294" y="283404"/>
                              </a:lnTo>
                              <a:lnTo>
                                <a:pt x="457064" y="283404"/>
                              </a:lnTo>
                              <a:cubicBezTo>
                                <a:pt x="507888" y="283404"/>
                                <a:pt x="546712" y="294698"/>
                                <a:pt x="574242" y="316580"/>
                              </a:cubicBezTo>
                              <a:cubicBezTo>
                                <a:pt x="601066" y="337756"/>
                                <a:pt x="613772" y="368814"/>
                                <a:pt x="613772" y="410460"/>
                              </a:cubicBezTo>
                              <a:lnTo>
                                <a:pt x="613772" y="413283"/>
                              </a:lnTo>
                              <a:cubicBezTo>
                                <a:pt x="613772" y="452106"/>
                                <a:pt x="600360" y="481752"/>
                                <a:pt x="573536" y="504340"/>
                              </a:cubicBezTo>
                              <a:cubicBezTo>
                                <a:pt x="546007" y="526927"/>
                                <a:pt x="507183" y="538927"/>
                                <a:pt x="457770" y="538927"/>
                              </a:cubicBezTo>
                              <a:lnTo>
                                <a:pt x="5294" y="538927"/>
                              </a:lnTo>
                              <a:lnTo>
                                <a:pt x="5294" y="1108559"/>
                              </a:lnTo>
                              <a:lnTo>
                                <a:pt x="332122" y="1108559"/>
                              </a:lnTo>
                              <a:lnTo>
                                <a:pt x="332122" y="802214"/>
                              </a:lnTo>
                              <a:lnTo>
                                <a:pt x="464829" y="802214"/>
                              </a:lnTo>
                              <a:cubicBezTo>
                                <a:pt x="532595" y="802214"/>
                                <a:pt x="596125" y="793744"/>
                                <a:pt x="654008" y="776803"/>
                              </a:cubicBezTo>
                              <a:cubicBezTo>
                                <a:pt x="712597" y="759862"/>
                                <a:pt x="763421" y="734451"/>
                                <a:pt x="805774" y="700570"/>
                              </a:cubicBezTo>
                              <a:cubicBezTo>
                                <a:pt x="848128" y="666688"/>
                                <a:pt x="882010" y="624337"/>
                                <a:pt x="906011" y="574220"/>
                              </a:cubicBezTo>
                              <a:cubicBezTo>
                                <a:pt x="930011" y="524104"/>
                                <a:pt x="942011" y="466223"/>
                                <a:pt x="942011" y="400578"/>
                              </a:cubicBezTo>
                              <a:lnTo>
                                <a:pt x="942011" y="397754"/>
                              </a:lnTo>
                              <a:cubicBezTo>
                                <a:pt x="941305" y="336344"/>
                                <a:pt x="930011" y="280581"/>
                                <a:pt x="908129" y="23187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6DB5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Freeform: Shape 88"/>
                      <wps:cNvSpPr/>
                      <wps:spPr>
                        <a:xfrm>
                          <a:off x="1086522" y="0"/>
                          <a:ext cx="1192955" cy="1150558"/>
                        </a:xfrm>
                        <a:custGeom>
                          <a:avLst/>
                          <a:gdLst>
                            <a:gd name="connsiteX0" fmla="*/ 1022483 w 1192955"/>
                            <a:gd name="connsiteY0" fmla="*/ 171878 h 1150558"/>
                            <a:gd name="connsiteX1" fmla="*/ 835422 w 1192955"/>
                            <a:gd name="connsiteY1" fmla="*/ 49763 h 1150558"/>
                            <a:gd name="connsiteX2" fmla="*/ 599654 w 1192955"/>
                            <a:gd name="connsiteY2" fmla="*/ 5294 h 1150558"/>
                            <a:gd name="connsiteX3" fmla="*/ 363887 w 1192955"/>
                            <a:gd name="connsiteY3" fmla="*/ 49763 h 1150558"/>
                            <a:gd name="connsiteX4" fmla="*/ 175414 w 1192955"/>
                            <a:gd name="connsiteY4" fmla="*/ 172584 h 1150558"/>
                            <a:gd name="connsiteX5" fmla="*/ 50471 w 1192955"/>
                            <a:gd name="connsiteY5" fmla="*/ 355403 h 1150558"/>
                            <a:gd name="connsiteX6" fmla="*/ 5294 w 1192955"/>
                            <a:gd name="connsiteY6" fmla="*/ 578455 h 1150558"/>
                            <a:gd name="connsiteX7" fmla="*/ 5294 w 1192955"/>
                            <a:gd name="connsiteY7" fmla="*/ 581279 h 1150558"/>
                            <a:gd name="connsiteX8" fmla="*/ 50471 w 1192955"/>
                            <a:gd name="connsiteY8" fmla="*/ 803626 h 1150558"/>
                            <a:gd name="connsiteX9" fmla="*/ 174002 w 1192955"/>
                            <a:gd name="connsiteY9" fmla="*/ 984327 h 1150558"/>
                            <a:gd name="connsiteX10" fmla="*/ 361063 w 1192955"/>
                            <a:gd name="connsiteY10" fmla="*/ 1106442 h 1150558"/>
                            <a:gd name="connsiteX11" fmla="*/ 596831 w 1192955"/>
                            <a:gd name="connsiteY11" fmla="*/ 1150911 h 1150558"/>
                            <a:gd name="connsiteX12" fmla="*/ 832598 w 1192955"/>
                            <a:gd name="connsiteY12" fmla="*/ 1106442 h 1150558"/>
                            <a:gd name="connsiteX13" fmla="*/ 1021071 w 1192955"/>
                            <a:gd name="connsiteY13" fmla="*/ 983621 h 1150558"/>
                            <a:gd name="connsiteX14" fmla="*/ 1146014 w 1192955"/>
                            <a:gd name="connsiteY14" fmla="*/ 800803 h 1150558"/>
                            <a:gd name="connsiteX15" fmla="*/ 1191191 w 1192955"/>
                            <a:gd name="connsiteY15" fmla="*/ 577750 h 1150558"/>
                            <a:gd name="connsiteX16" fmla="*/ 1191191 w 1192955"/>
                            <a:gd name="connsiteY16" fmla="*/ 574926 h 1150558"/>
                            <a:gd name="connsiteX17" fmla="*/ 1146014 w 1192955"/>
                            <a:gd name="connsiteY17" fmla="*/ 352579 h 1150558"/>
                            <a:gd name="connsiteX18" fmla="*/ 1022483 w 1192955"/>
                            <a:gd name="connsiteY18" fmla="*/ 171878 h 1150558"/>
                            <a:gd name="connsiteX19" fmla="*/ 705538 w 1192955"/>
                            <a:gd name="connsiteY19" fmla="*/ 831155 h 1150558"/>
                            <a:gd name="connsiteX20" fmla="*/ 599654 w 1192955"/>
                            <a:gd name="connsiteY20" fmla="*/ 853037 h 1150558"/>
                            <a:gd name="connsiteX21" fmla="*/ 493770 w 1192955"/>
                            <a:gd name="connsiteY21" fmla="*/ 830449 h 1150558"/>
                            <a:gd name="connsiteX22" fmla="*/ 411887 w 1192955"/>
                            <a:gd name="connsiteY22" fmla="*/ 770450 h 1150558"/>
                            <a:gd name="connsiteX23" fmla="*/ 358945 w 1192955"/>
                            <a:gd name="connsiteY23" fmla="*/ 682923 h 1150558"/>
                            <a:gd name="connsiteX24" fmla="*/ 339886 w 1192955"/>
                            <a:gd name="connsiteY24" fmla="*/ 577750 h 1150558"/>
                            <a:gd name="connsiteX25" fmla="*/ 339886 w 1192955"/>
                            <a:gd name="connsiteY25" fmla="*/ 574926 h 1150558"/>
                            <a:gd name="connsiteX26" fmla="*/ 358240 w 1192955"/>
                            <a:gd name="connsiteY26" fmla="*/ 469752 h 1150558"/>
                            <a:gd name="connsiteX27" fmla="*/ 410475 w 1192955"/>
                            <a:gd name="connsiteY27" fmla="*/ 383637 h 1150558"/>
                            <a:gd name="connsiteX28" fmla="*/ 491653 w 1192955"/>
                            <a:gd name="connsiteY28" fmla="*/ 325050 h 1150558"/>
                            <a:gd name="connsiteX29" fmla="*/ 596831 w 1192955"/>
                            <a:gd name="connsiteY29" fmla="*/ 303169 h 1150558"/>
                            <a:gd name="connsiteX30" fmla="*/ 702714 w 1192955"/>
                            <a:gd name="connsiteY30" fmla="*/ 325756 h 1150558"/>
                            <a:gd name="connsiteX31" fmla="*/ 786009 w 1192955"/>
                            <a:gd name="connsiteY31" fmla="*/ 385755 h 1150558"/>
                            <a:gd name="connsiteX32" fmla="*/ 839657 w 1192955"/>
                            <a:gd name="connsiteY32" fmla="*/ 473282 h 1150558"/>
                            <a:gd name="connsiteX33" fmla="*/ 858716 w 1192955"/>
                            <a:gd name="connsiteY33" fmla="*/ 578455 h 1150558"/>
                            <a:gd name="connsiteX34" fmla="*/ 858716 w 1192955"/>
                            <a:gd name="connsiteY34" fmla="*/ 581279 h 1150558"/>
                            <a:gd name="connsiteX35" fmla="*/ 839657 w 1192955"/>
                            <a:gd name="connsiteY35" fmla="*/ 686453 h 1150558"/>
                            <a:gd name="connsiteX36" fmla="*/ 787421 w 1192955"/>
                            <a:gd name="connsiteY36" fmla="*/ 773274 h 1150558"/>
                            <a:gd name="connsiteX37" fmla="*/ 705538 w 1192955"/>
                            <a:gd name="connsiteY37" fmla="*/ 831155 h 11505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1192955" h="1150558">
                              <a:moveTo>
                                <a:pt x="1022483" y="171878"/>
                              </a:moveTo>
                              <a:cubicBezTo>
                                <a:pt x="970247" y="120350"/>
                                <a:pt x="907422" y="79410"/>
                                <a:pt x="835422" y="49763"/>
                              </a:cubicBezTo>
                              <a:cubicBezTo>
                                <a:pt x="763421" y="20117"/>
                                <a:pt x="684361" y="5294"/>
                                <a:pt x="599654" y="5294"/>
                              </a:cubicBezTo>
                              <a:cubicBezTo>
                                <a:pt x="514947" y="5294"/>
                                <a:pt x="435888" y="20117"/>
                                <a:pt x="363887" y="49763"/>
                              </a:cubicBezTo>
                              <a:cubicBezTo>
                                <a:pt x="291886" y="79410"/>
                                <a:pt x="228356" y="121056"/>
                                <a:pt x="175414" y="172584"/>
                              </a:cubicBezTo>
                              <a:cubicBezTo>
                                <a:pt x="121766" y="224112"/>
                                <a:pt x="80119" y="285522"/>
                                <a:pt x="50471" y="355403"/>
                              </a:cubicBezTo>
                              <a:cubicBezTo>
                                <a:pt x="20824" y="425283"/>
                                <a:pt x="5294" y="500105"/>
                                <a:pt x="5294" y="578455"/>
                              </a:cubicBezTo>
                              <a:lnTo>
                                <a:pt x="5294" y="581279"/>
                              </a:lnTo>
                              <a:cubicBezTo>
                                <a:pt x="5294" y="659630"/>
                                <a:pt x="20118" y="734451"/>
                                <a:pt x="50471" y="803626"/>
                              </a:cubicBezTo>
                              <a:cubicBezTo>
                                <a:pt x="80119" y="872801"/>
                                <a:pt x="121766" y="933505"/>
                                <a:pt x="174002" y="984327"/>
                              </a:cubicBezTo>
                              <a:cubicBezTo>
                                <a:pt x="226238" y="1035855"/>
                                <a:pt x="289062" y="1076795"/>
                                <a:pt x="361063" y="1106442"/>
                              </a:cubicBezTo>
                              <a:cubicBezTo>
                                <a:pt x="433064" y="1136088"/>
                                <a:pt x="512124" y="1150911"/>
                                <a:pt x="596831" y="1150911"/>
                              </a:cubicBezTo>
                              <a:cubicBezTo>
                                <a:pt x="680832" y="1150911"/>
                                <a:pt x="760597" y="1136088"/>
                                <a:pt x="832598" y="1106442"/>
                              </a:cubicBezTo>
                              <a:cubicBezTo>
                                <a:pt x="904599" y="1076795"/>
                                <a:pt x="968129" y="1035149"/>
                                <a:pt x="1021071" y="983621"/>
                              </a:cubicBezTo>
                              <a:cubicBezTo>
                                <a:pt x="1074719" y="932093"/>
                                <a:pt x="1116366" y="870683"/>
                                <a:pt x="1146014" y="800803"/>
                              </a:cubicBezTo>
                              <a:cubicBezTo>
                                <a:pt x="1175661" y="731628"/>
                                <a:pt x="1191191" y="656100"/>
                                <a:pt x="1191191" y="577750"/>
                              </a:cubicBezTo>
                              <a:lnTo>
                                <a:pt x="1191191" y="574926"/>
                              </a:lnTo>
                              <a:cubicBezTo>
                                <a:pt x="1191191" y="496575"/>
                                <a:pt x="1176367" y="421754"/>
                                <a:pt x="1146014" y="352579"/>
                              </a:cubicBezTo>
                              <a:cubicBezTo>
                                <a:pt x="1116366" y="284110"/>
                                <a:pt x="1074719" y="223406"/>
                                <a:pt x="1022483" y="171878"/>
                              </a:cubicBezTo>
                              <a:close/>
                              <a:moveTo>
                                <a:pt x="705538" y="831155"/>
                              </a:moveTo>
                              <a:cubicBezTo>
                                <a:pt x="673773" y="845272"/>
                                <a:pt x="637772" y="853037"/>
                                <a:pt x="599654" y="853037"/>
                              </a:cubicBezTo>
                              <a:cubicBezTo>
                                <a:pt x="560830" y="853037"/>
                                <a:pt x="525536" y="845272"/>
                                <a:pt x="493770" y="830449"/>
                              </a:cubicBezTo>
                              <a:cubicBezTo>
                                <a:pt x="462005" y="815626"/>
                                <a:pt x="434476" y="795156"/>
                                <a:pt x="411887" y="770450"/>
                              </a:cubicBezTo>
                              <a:cubicBezTo>
                                <a:pt x="389299" y="745039"/>
                                <a:pt x="370946" y="716099"/>
                                <a:pt x="358945" y="682923"/>
                              </a:cubicBezTo>
                              <a:cubicBezTo>
                                <a:pt x="346239" y="649748"/>
                                <a:pt x="339886" y="614455"/>
                                <a:pt x="339886" y="577750"/>
                              </a:cubicBezTo>
                              <a:lnTo>
                                <a:pt x="339886" y="574926"/>
                              </a:lnTo>
                              <a:cubicBezTo>
                                <a:pt x="339886" y="538221"/>
                                <a:pt x="346239" y="502928"/>
                                <a:pt x="358240" y="469752"/>
                              </a:cubicBezTo>
                              <a:cubicBezTo>
                                <a:pt x="370240" y="437283"/>
                                <a:pt x="387887" y="407636"/>
                                <a:pt x="410475" y="383637"/>
                              </a:cubicBezTo>
                              <a:cubicBezTo>
                                <a:pt x="433064" y="358932"/>
                                <a:pt x="460594" y="339168"/>
                                <a:pt x="491653" y="325050"/>
                              </a:cubicBezTo>
                              <a:cubicBezTo>
                                <a:pt x="522712" y="310933"/>
                                <a:pt x="558007" y="303169"/>
                                <a:pt x="596831" y="303169"/>
                              </a:cubicBezTo>
                              <a:cubicBezTo>
                                <a:pt x="635655" y="303169"/>
                                <a:pt x="670949" y="310933"/>
                                <a:pt x="702714" y="325756"/>
                              </a:cubicBezTo>
                              <a:cubicBezTo>
                                <a:pt x="734479" y="340579"/>
                                <a:pt x="762715" y="361049"/>
                                <a:pt x="786009" y="385755"/>
                              </a:cubicBezTo>
                              <a:cubicBezTo>
                                <a:pt x="809304" y="411166"/>
                                <a:pt x="827657" y="440106"/>
                                <a:pt x="839657" y="473282"/>
                              </a:cubicBezTo>
                              <a:cubicBezTo>
                                <a:pt x="852363" y="506457"/>
                                <a:pt x="858716" y="541751"/>
                                <a:pt x="858716" y="578455"/>
                              </a:cubicBezTo>
                              <a:lnTo>
                                <a:pt x="858716" y="581279"/>
                              </a:lnTo>
                              <a:cubicBezTo>
                                <a:pt x="858716" y="617984"/>
                                <a:pt x="852363" y="653277"/>
                                <a:pt x="839657" y="686453"/>
                              </a:cubicBezTo>
                              <a:cubicBezTo>
                                <a:pt x="826951" y="719628"/>
                                <a:pt x="809304" y="748569"/>
                                <a:pt x="787421" y="773274"/>
                              </a:cubicBezTo>
                              <a:cubicBezTo>
                                <a:pt x="764127" y="797273"/>
                                <a:pt x="737303" y="817037"/>
                                <a:pt x="705538" y="8311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6DB5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Freeform: Shape 89"/>
                      <wps:cNvSpPr/>
                      <wps:spPr>
                        <a:xfrm>
                          <a:off x="2485016" y="21516"/>
                          <a:ext cx="854128" cy="1108206"/>
                        </a:xfrm>
                        <a:custGeom>
                          <a:avLst/>
                          <a:gdLst>
                            <a:gd name="connsiteX0" fmla="*/ 332122 w 854127"/>
                            <a:gd name="connsiteY0" fmla="*/ 5294 h 1108206"/>
                            <a:gd name="connsiteX1" fmla="*/ 5294 w 854127"/>
                            <a:gd name="connsiteY1" fmla="*/ 5294 h 1108206"/>
                            <a:gd name="connsiteX2" fmla="*/ 5294 w 854127"/>
                            <a:gd name="connsiteY2" fmla="*/ 1108559 h 1108206"/>
                            <a:gd name="connsiteX3" fmla="*/ 852363 w 854127"/>
                            <a:gd name="connsiteY3" fmla="*/ 1108559 h 1108206"/>
                            <a:gd name="connsiteX4" fmla="*/ 852363 w 854127"/>
                            <a:gd name="connsiteY4" fmla="*/ 818449 h 1108206"/>
                            <a:gd name="connsiteX5" fmla="*/ 332122 w 854127"/>
                            <a:gd name="connsiteY5" fmla="*/ 818449 h 11082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54127" h="1108206">
                              <a:moveTo>
                                <a:pt x="332122" y="5294"/>
                              </a:moveTo>
                              <a:lnTo>
                                <a:pt x="5294" y="5294"/>
                              </a:lnTo>
                              <a:lnTo>
                                <a:pt x="5294" y="1108559"/>
                              </a:lnTo>
                              <a:lnTo>
                                <a:pt x="852363" y="1108559"/>
                              </a:lnTo>
                              <a:lnTo>
                                <a:pt x="852363" y="818449"/>
                              </a:lnTo>
                              <a:lnTo>
                                <a:pt x="332122" y="8184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DB5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Freeform: Shape 90"/>
                      <wps:cNvSpPr/>
                      <wps:spPr>
                        <a:xfrm>
                          <a:off x="3517750" y="21516"/>
                          <a:ext cx="338828" cy="1108206"/>
                        </a:xfrm>
                        <a:custGeom>
                          <a:avLst/>
                          <a:gdLst>
                            <a:gd name="connsiteX0" fmla="*/ 5294 w 338827"/>
                            <a:gd name="connsiteY0" fmla="*/ 5294 h 1108206"/>
                            <a:gd name="connsiteX1" fmla="*/ 334239 w 338827"/>
                            <a:gd name="connsiteY1" fmla="*/ 5294 h 1108206"/>
                            <a:gd name="connsiteX2" fmla="*/ 334239 w 338827"/>
                            <a:gd name="connsiteY2" fmla="*/ 1107853 h 1108206"/>
                            <a:gd name="connsiteX3" fmla="*/ 5294 w 338827"/>
                            <a:gd name="connsiteY3" fmla="*/ 1107853 h 11082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38827" h="1108206">
                              <a:moveTo>
                                <a:pt x="5294" y="5294"/>
                              </a:moveTo>
                              <a:lnTo>
                                <a:pt x="334239" y="5294"/>
                              </a:lnTo>
                              <a:lnTo>
                                <a:pt x="334239" y="1107853"/>
                              </a:lnTo>
                              <a:lnTo>
                                <a:pt x="5294" y="11078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DB5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Freeform: Shape 91"/>
                      <wps:cNvSpPr/>
                      <wps:spPr>
                        <a:xfrm>
                          <a:off x="4012602" y="0"/>
                          <a:ext cx="981188" cy="1143499"/>
                        </a:xfrm>
                        <a:custGeom>
                          <a:avLst/>
                          <a:gdLst>
                            <a:gd name="connsiteX0" fmla="*/ 947658 w 981188"/>
                            <a:gd name="connsiteY0" fmla="*/ 641983 h 1143499"/>
                            <a:gd name="connsiteX1" fmla="*/ 863658 w 981188"/>
                            <a:gd name="connsiteY1" fmla="*/ 543868 h 1143499"/>
                            <a:gd name="connsiteX2" fmla="*/ 733068 w 981188"/>
                            <a:gd name="connsiteY2" fmla="*/ 476811 h 1143499"/>
                            <a:gd name="connsiteX3" fmla="*/ 565065 w 981188"/>
                            <a:gd name="connsiteY3" fmla="*/ 429518 h 1143499"/>
                            <a:gd name="connsiteX4" fmla="*/ 475418 w 981188"/>
                            <a:gd name="connsiteY4" fmla="*/ 406225 h 1143499"/>
                            <a:gd name="connsiteX5" fmla="*/ 421064 w 981188"/>
                            <a:gd name="connsiteY5" fmla="*/ 384343 h 1143499"/>
                            <a:gd name="connsiteX6" fmla="*/ 397064 w 981188"/>
                            <a:gd name="connsiteY6" fmla="*/ 364579 h 1143499"/>
                            <a:gd name="connsiteX7" fmla="*/ 390711 w 981188"/>
                            <a:gd name="connsiteY7" fmla="*/ 339873 h 1143499"/>
                            <a:gd name="connsiteX8" fmla="*/ 390711 w 981188"/>
                            <a:gd name="connsiteY8" fmla="*/ 337050 h 1143499"/>
                            <a:gd name="connsiteX9" fmla="*/ 411888 w 981188"/>
                            <a:gd name="connsiteY9" fmla="*/ 299639 h 1143499"/>
                            <a:gd name="connsiteX10" fmla="*/ 483888 w 981188"/>
                            <a:gd name="connsiteY10" fmla="*/ 282698 h 1143499"/>
                            <a:gd name="connsiteX11" fmla="*/ 628596 w 981188"/>
                            <a:gd name="connsiteY11" fmla="*/ 308815 h 1143499"/>
                            <a:gd name="connsiteX12" fmla="*/ 776127 w 981188"/>
                            <a:gd name="connsiteY12" fmla="*/ 385755 h 1143499"/>
                            <a:gd name="connsiteX13" fmla="*/ 788127 w 981188"/>
                            <a:gd name="connsiteY13" fmla="*/ 394225 h 1143499"/>
                            <a:gd name="connsiteX14" fmla="*/ 953305 w 981188"/>
                            <a:gd name="connsiteY14" fmla="*/ 159878 h 1143499"/>
                            <a:gd name="connsiteX15" fmla="*/ 942717 w 981188"/>
                            <a:gd name="connsiteY15" fmla="*/ 151408 h 1143499"/>
                            <a:gd name="connsiteX16" fmla="*/ 742244 w 981188"/>
                            <a:gd name="connsiteY16" fmla="*/ 41999 h 1143499"/>
                            <a:gd name="connsiteX17" fmla="*/ 491653 w 981188"/>
                            <a:gd name="connsiteY17" fmla="*/ 5294 h 1143499"/>
                            <a:gd name="connsiteX18" fmla="*/ 313769 w 981188"/>
                            <a:gd name="connsiteY18" fmla="*/ 31411 h 1143499"/>
                            <a:gd name="connsiteX19" fmla="*/ 177532 w 981188"/>
                            <a:gd name="connsiteY19" fmla="*/ 105527 h 1143499"/>
                            <a:gd name="connsiteX20" fmla="*/ 90707 w 981188"/>
                            <a:gd name="connsiteY20" fmla="*/ 219171 h 1143499"/>
                            <a:gd name="connsiteX21" fmla="*/ 61060 w 981188"/>
                            <a:gd name="connsiteY21" fmla="*/ 363167 h 1143499"/>
                            <a:gd name="connsiteX22" fmla="*/ 61060 w 981188"/>
                            <a:gd name="connsiteY22" fmla="*/ 365990 h 1143499"/>
                            <a:gd name="connsiteX23" fmla="*/ 94237 w 981188"/>
                            <a:gd name="connsiteY23" fmla="*/ 512104 h 1143499"/>
                            <a:gd name="connsiteX24" fmla="*/ 184591 w 981188"/>
                            <a:gd name="connsiteY24" fmla="*/ 610219 h 1143499"/>
                            <a:gd name="connsiteX25" fmla="*/ 316592 w 981188"/>
                            <a:gd name="connsiteY25" fmla="*/ 673041 h 1143499"/>
                            <a:gd name="connsiteX26" fmla="*/ 477535 w 981188"/>
                            <a:gd name="connsiteY26" fmla="*/ 716805 h 1143499"/>
                            <a:gd name="connsiteX27" fmla="*/ 565772 w 981188"/>
                            <a:gd name="connsiteY27" fmla="*/ 740098 h 1143499"/>
                            <a:gd name="connsiteX28" fmla="*/ 618007 w 981188"/>
                            <a:gd name="connsiteY28" fmla="*/ 762686 h 1143499"/>
                            <a:gd name="connsiteX29" fmla="*/ 641302 w 981188"/>
                            <a:gd name="connsiteY29" fmla="*/ 782450 h 1143499"/>
                            <a:gd name="connsiteX30" fmla="*/ 646949 w 981188"/>
                            <a:gd name="connsiteY30" fmla="*/ 805038 h 1143499"/>
                            <a:gd name="connsiteX31" fmla="*/ 646949 w 981188"/>
                            <a:gd name="connsiteY31" fmla="*/ 807861 h 1143499"/>
                            <a:gd name="connsiteX32" fmla="*/ 622949 w 981188"/>
                            <a:gd name="connsiteY32" fmla="*/ 849507 h 1143499"/>
                            <a:gd name="connsiteX33" fmla="*/ 539654 w 981188"/>
                            <a:gd name="connsiteY33" fmla="*/ 866448 h 1143499"/>
                            <a:gd name="connsiteX34" fmla="*/ 200826 w 981188"/>
                            <a:gd name="connsiteY34" fmla="*/ 740804 h 1143499"/>
                            <a:gd name="connsiteX35" fmla="*/ 189532 w 981188"/>
                            <a:gd name="connsiteY35" fmla="*/ 731628 h 1143499"/>
                            <a:gd name="connsiteX36" fmla="*/ 5294 w 981188"/>
                            <a:gd name="connsiteY36" fmla="*/ 951857 h 1143499"/>
                            <a:gd name="connsiteX37" fmla="*/ 15883 w 981188"/>
                            <a:gd name="connsiteY37" fmla="*/ 961739 h 1143499"/>
                            <a:gd name="connsiteX38" fmla="*/ 250238 w 981188"/>
                            <a:gd name="connsiteY38" fmla="*/ 1098677 h 1143499"/>
                            <a:gd name="connsiteX39" fmla="*/ 529065 w 981188"/>
                            <a:gd name="connsiteY39" fmla="*/ 1144558 h 1143499"/>
                            <a:gd name="connsiteX40" fmla="*/ 711185 w 981188"/>
                            <a:gd name="connsiteY40" fmla="*/ 1120559 h 1143499"/>
                            <a:gd name="connsiteX41" fmla="*/ 852363 w 981188"/>
                            <a:gd name="connsiteY41" fmla="*/ 1049267 h 1143499"/>
                            <a:gd name="connsiteX42" fmla="*/ 944835 w 981188"/>
                            <a:gd name="connsiteY42" fmla="*/ 934917 h 1143499"/>
                            <a:gd name="connsiteX43" fmla="*/ 978012 w 981188"/>
                            <a:gd name="connsiteY43" fmla="*/ 781744 h 1143499"/>
                            <a:gd name="connsiteX44" fmla="*/ 978012 w 981188"/>
                            <a:gd name="connsiteY44" fmla="*/ 778921 h 1143499"/>
                            <a:gd name="connsiteX45" fmla="*/ 947658 w 981188"/>
                            <a:gd name="connsiteY45" fmla="*/ 641983 h 11434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981188" h="1143499">
                              <a:moveTo>
                                <a:pt x="947658" y="641983"/>
                              </a:moveTo>
                              <a:cubicBezTo>
                                <a:pt x="928599" y="603867"/>
                                <a:pt x="899658" y="570691"/>
                                <a:pt x="863658" y="543868"/>
                              </a:cubicBezTo>
                              <a:cubicBezTo>
                                <a:pt x="827657" y="517751"/>
                                <a:pt x="783892" y="495164"/>
                                <a:pt x="733068" y="476811"/>
                              </a:cubicBezTo>
                              <a:cubicBezTo>
                                <a:pt x="682949" y="459164"/>
                                <a:pt x="626478" y="442930"/>
                                <a:pt x="565065" y="429518"/>
                              </a:cubicBezTo>
                              <a:cubicBezTo>
                                <a:pt x="529065" y="421754"/>
                                <a:pt x="498712" y="413283"/>
                                <a:pt x="475418" y="406225"/>
                              </a:cubicBezTo>
                              <a:cubicBezTo>
                                <a:pt x="452123" y="399166"/>
                                <a:pt x="434476" y="391402"/>
                                <a:pt x="421064" y="384343"/>
                              </a:cubicBezTo>
                              <a:cubicBezTo>
                                <a:pt x="409770" y="377990"/>
                                <a:pt x="401299" y="370931"/>
                                <a:pt x="397064" y="364579"/>
                              </a:cubicBezTo>
                              <a:cubicBezTo>
                                <a:pt x="392828" y="357520"/>
                                <a:pt x="390711" y="349756"/>
                                <a:pt x="390711" y="339873"/>
                              </a:cubicBezTo>
                              <a:lnTo>
                                <a:pt x="390711" y="337050"/>
                              </a:lnTo>
                              <a:cubicBezTo>
                                <a:pt x="390711" y="322227"/>
                                <a:pt x="397770" y="310227"/>
                                <a:pt x="411888" y="299639"/>
                              </a:cubicBezTo>
                              <a:cubicBezTo>
                                <a:pt x="427417" y="288345"/>
                                <a:pt x="451417" y="282698"/>
                                <a:pt x="483888" y="282698"/>
                              </a:cubicBezTo>
                              <a:cubicBezTo>
                                <a:pt x="529771" y="282698"/>
                                <a:pt x="578478" y="291169"/>
                                <a:pt x="628596" y="308815"/>
                              </a:cubicBezTo>
                              <a:cubicBezTo>
                                <a:pt x="678714" y="326462"/>
                                <a:pt x="728126" y="351873"/>
                                <a:pt x="776127" y="385755"/>
                              </a:cubicBezTo>
                              <a:lnTo>
                                <a:pt x="788127" y="394225"/>
                              </a:lnTo>
                              <a:lnTo>
                                <a:pt x="953305" y="159878"/>
                              </a:lnTo>
                              <a:lnTo>
                                <a:pt x="942717" y="151408"/>
                              </a:lnTo>
                              <a:cubicBezTo>
                                <a:pt x="883422" y="103409"/>
                                <a:pt x="815657" y="65998"/>
                                <a:pt x="742244" y="41999"/>
                              </a:cubicBezTo>
                              <a:cubicBezTo>
                                <a:pt x="668832" y="17294"/>
                                <a:pt x="584831" y="5294"/>
                                <a:pt x="491653" y="5294"/>
                              </a:cubicBezTo>
                              <a:cubicBezTo>
                                <a:pt x="426005" y="5294"/>
                                <a:pt x="366005" y="13764"/>
                                <a:pt x="313769" y="31411"/>
                              </a:cubicBezTo>
                              <a:cubicBezTo>
                                <a:pt x="260827" y="49058"/>
                                <a:pt x="214944" y="73763"/>
                                <a:pt x="177532" y="105527"/>
                              </a:cubicBezTo>
                              <a:cubicBezTo>
                                <a:pt x="139413" y="137291"/>
                                <a:pt x="110472" y="175407"/>
                                <a:pt x="90707" y="219171"/>
                              </a:cubicBezTo>
                              <a:cubicBezTo>
                                <a:pt x="70942" y="262934"/>
                                <a:pt x="61060" y="310933"/>
                                <a:pt x="61060" y="363167"/>
                              </a:cubicBezTo>
                              <a:lnTo>
                                <a:pt x="61060" y="365990"/>
                              </a:lnTo>
                              <a:cubicBezTo>
                                <a:pt x="61060" y="423165"/>
                                <a:pt x="72354" y="472576"/>
                                <a:pt x="94237" y="512104"/>
                              </a:cubicBezTo>
                              <a:cubicBezTo>
                                <a:pt x="116119" y="550927"/>
                                <a:pt x="146472" y="584102"/>
                                <a:pt x="184591" y="610219"/>
                              </a:cubicBezTo>
                              <a:cubicBezTo>
                                <a:pt x="222003" y="635630"/>
                                <a:pt x="266474" y="656806"/>
                                <a:pt x="316592" y="673041"/>
                              </a:cubicBezTo>
                              <a:cubicBezTo>
                                <a:pt x="366005" y="689276"/>
                                <a:pt x="419652" y="703393"/>
                                <a:pt x="477535" y="716805"/>
                              </a:cubicBezTo>
                              <a:cubicBezTo>
                                <a:pt x="513536" y="724569"/>
                                <a:pt x="543183" y="733040"/>
                                <a:pt x="565772" y="740098"/>
                              </a:cubicBezTo>
                              <a:cubicBezTo>
                                <a:pt x="587654" y="747157"/>
                                <a:pt x="605301" y="754921"/>
                                <a:pt x="618007" y="762686"/>
                              </a:cubicBezTo>
                              <a:cubicBezTo>
                                <a:pt x="629302" y="769745"/>
                                <a:pt x="637066" y="776097"/>
                                <a:pt x="641302" y="782450"/>
                              </a:cubicBezTo>
                              <a:cubicBezTo>
                                <a:pt x="644831" y="788803"/>
                                <a:pt x="646949" y="795861"/>
                                <a:pt x="646949" y="805038"/>
                              </a:cubicBezTo>
                              <a:lnTo>
                                <a:pt x="646949" y="807861"/>
                              </a:lnTo>
                              <a:cubicBezTo>
                                <a:pt x="646949" y="826214"/>
                                <a:pt x="639184" y="839625"/>
                                <a:pt x="622949" y="849507"/>
                              </a:cubicBezTo>
                              <a:cubicBezTo>
                                <a:pt x="604596" y="860801"/>
                                <a:pt x="576360" y="866448"/>
                                <a:pt x="539654" y="866448"/>
                              </a:cubicBezTo>
                              <a:cubicBezTo>
                                <a:pt x="418946" y="866448"/>
                                <a:pt x="305298" y="824096"/>
                                <a:pt x="200826" y="740804"/>
                              </a:cubicBezTo>
                              <a:lnTo>
                                <a:pt x="189532" y="731628"/>
                              </a:lnTo>
                              <a:lnTo>
                                <a:pt x="5294" y="951857"/>
                              </a:lnTo>
                              <a:lnTo>
                                <a:pt x="15883" y="961739"/>
                              </a:lnTo>
                              <a:cubicBezTo>
                                <a:pt x="83648" y="1022444"/>
                                <a:pt x="162002" y="1068325"/>
                                <a:pt x="250238" y="1098677"/>
                              </a:cubicBezTo>
                              <a:cubicBezTo>
                                <a:pt x="337769" y="1129029"/>
                                <a:pt x="431652" y="1144558"/>
                                <a:pt x="529065" y="1144558"/>
                              </a:cubicBezTo>
                              <a:cubicBezTo>
                                <a:pt x="595419" y="1144558"/>
                                <a:pt x="656831" y="1136088"/>
                                <a:pt x="711185" y="1120559"/>
                              </a:cubicBezTo>
                              <a:cubicBezTo>
                                <a:pt x="766244" y="1104324"/>
                                <a:pt x="813539" y="1080325"/>
                                <a:pt x="852363" y="1049267"/>
                              </a:cubicBezTo>
                              <a:cubicBezTo>
                                <a:pt x="891893" y="1018209"/>
                                <a:pt x="922952" y="979386"/>
                                <a:pt x="944835" y="934917"/>
                              </a:cubicBezTo>
                              <a:cubicBezTo>
                                <a:pt x="966717" y="890447"/>
                                <a:pt x="978012" y="838919"/>
                                <a:pt x="978012" y="781744"/>
                              </a:cubicBezTo>
                              <a:lnTo>
                                <a:pt x="978012" y="778921"/>
                              </a:lnTo>
                              <a:cubicBezTo>
                                <a:pt x="976600" y="725981"/>
                                <a:pt x="967423" y="680806"/>
                                <a:pt x="947658" y="6419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6DB5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C4C364" id="Group 92" o:spid="_x0000_s1026" style="position:absolute;margin-left:416.95pt;margin-top:28.35pt;width:134.6pt;height:40.3pt;z-index:251650048;mso-position-horizontal-relative:page;mso-position-vertical-relative:page;mso-width-relative:margin;mso-height-relative:margin" coordsize="49937,15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">
              <o:lock v:ext="edit" aspectratio="t"/>
              <v:shape id="Freeform: Shape 49" o:spid="_x0000_s1027" style="position:absolute;top:13554;width:1129;height:1482;visibility:visible;mso-wrap-style:square;v-text-anchor:middle" coordsize="112942,148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" path="m68118,27882v-10588,,-19059,4235,-24706,11999c37765,47646,34236,58940,34236,73763v,30352,11294,45175,33882,45175c77295,118938,89295,116821,102707,111879r,24000c91413,140820,79413,142937,66001,142937v-19765,,-34589,-5646,-45177,-17646c10235,113291,5294,96351,5294,74469v,-14118,2824,-26117,7765,-36705c18000,27176,25765,19411,34942,13764,44824,8118,55412,5294,68824,5294v13412,,26118,2824,39530,9176l99178,37764c94236,35646,89295,33529,83648,31411,78001,29294,73060,27882,68118,27882xe" fillcolor="#424143" stroked="f">
                <v:stroke joinstyle="miter"/>
                <v:path arrowok="t" o:connecttype="custom" o:connectlocs="68119,27882;43412,39881;34236,73763;68119,118938;102708,111879;102708,135879;66002,142937;20824,125291;5294,74469;13059,37764;34942,13764;68825,5294;108355,14470;99179,37764;83649,31411;68119,27882" o:connectangles="0,0,0,0,0,0,0,0,0,0,0,0,0,0,0,0"/>
              </v:shape>
              <v:shape id="Freeform: Shape 50" o:spid="_x0000_s1028" style="position:absolute;left:1290;top:13554;width:353;height:1412;visibility:visible;mso-wrap-style:square;v-text-anchor:middle" coordsize="35294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" path="m5294,140114r,-134820l33530,5294r,134820l5294,140114xe" fillcolor="#424143" stroked="f">
                <v:stroke joinstyle="miter"/>
                <v:path arrowok="t" o:connecttype="custom" o:connectlocs="5294,140115;5294,5294;33531,5294;33531,140115;5294,140115" o:connectangles="0,0,0,0,0"/>
              </v:shape>
              <v:shape id="Freeform: Shape 51" o:spid="_x0000_s1029" style="position:absolute;left:1828;top:13554;width:1059;height:1412;visibility:visible;mso-wrap-style:square;v-text-anchor:middle" coordsize="105883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" path="m70236,140114r-28235,l42001,29294r-36707,l5294,5294r101648,l106942,29294r-36706,l70236,140114xe" fillcolor="#424143" stroked="f">
                <v:stroke joinstyle="miter"/>
                <v:path arrowok="t" o:connecttype="custom" o:connectlocs="70237,140115;42001,140115;42001,29294;5294,29294;5294,5294;106943,5294;106943,29294;70237,29294;70237,140115" o:connectangles="0,0,0,0,0,0,0,0,0"/>
              </v:shape>
              <v:shape id="Freeform: Shape 52" o:spid="_x0000_s1030" style="position:absolute;left:3119;top:13554;width:353;height:1412;visibility:visible;mso-wrap-style:square;v-text-anchor:middle" coordsize="35294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" path="m5294,140114r,-134820l33530,5294r,134820l5294,140114xe" fillcolor="#424143" stroked="f">
                <v:stroke joinstyle="miter"/>
                <v:path arrowok="t" o:connecttype="custom" o:connectlocs="5294,140115;5294,5294;33531,5294;33531,140115;5294,140115" o:connectangles="0,0,0,0,0"/>
              </v:shape>
              <v:shape id="Freeform: Shape 53" o:spid="_x0000_s1031" style="position:absolute;left:3765;top:13554;width:847;height:1412;visibility:visible;mso-wrap-style:square;v-text-anchor:middle" coordsize="84706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" path="m82942,140114r-77648,l5294,5294r77648,l82942,28588r-48706,l34236,58234r45883,l80119,81527r-45883,l34236,116115r48706,l82942,140114xe" fillcolor="#424143" stroked="f">
                <v:stroke joinstyle="miter"/>
                <v:path arrowok="t" o:connecttype="custom" o:connectlocs="82943,140115;5294,140115;5294,5294;82943,5294;82943,28588;34236,28588;34236,58234;80120,58234;80120,81528;34236,81528;34236,116116;82943,116116;82943,140115" o:connectangles="0,0,0,0,0,0,0,0,0,0,0,0,0"/>
              </v:shape>
              <v:shape id="Freeform: Shape 54" o:spid="_x0000_s1032" style="position:absolute;left:4840;top:13554;width:989;height:1482;visibility:visible;mso-wrap-style:square;v-text-anchor:middle" coordsize="98824,148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" path="m93531,103409v,12000,-4236,21882,-13412,28940c71648,139408,58942,142937,43412,142937v-14117,,-26824,-2823,-38118,-7764l5294,108350v9177,4235,16942,7059,23295,8470c34942,118232,40589,119644,45530,119644v6353,,11294,-1412,14118,-3530c63177,113997,64589,110468,64589,105527v,-2824,-706,-4941,-2118,-7059c61060,96350,58942,94233,56118,92821,53295,90703,47648,87880,38471,83645,30000,80115,24353,75880,20118,72351,15883,68822,13059,64587,10236,59645,8118,54704,6706,49763,6706,43411v,-12000,4235,-21176,12000,-28235c26471,8117,37765,5294,51883,5294v7059,,13412,706,19765,2823c78001,9529,84354,12353,91413,15176l82236,37058c75177,34234,68824,32117,64589,30705,59648,29293,55412,29293,50471,29293v-5647,,-9882,1412,-12706,3530c34942,34940,33530,38469,33530,42705v,2823,706,4941,1412,6352c36353,51175,37765,52587,40589,54704v2823,1412,8470,4941,18353,9177c71648,70233,80119,75880,85060,82233v6353,4941,8471,12706,8471,21176xe" fillcolor="#424143" stroked="f">
                <v:stroke joinstyle="miter"/>
                <v:path arrowok="t" o:connecttype="custom" o:connectlocs="93532,103409;80120,132349;43412,142937;5294,135173;5294,108350;28589,116820;45530,119644;59649,116114;64590,105527;62472,98468;56119,92821;38471,83645;20118,72351;10236,59645;6706,43411;18706,15176;51884,5294;71649,8117;91414,15176;82237,37058;64590,30705;50472,29293;37765,32823;33530,42705;34942,49057;40589,54704;58943,63881;85061,82233;93532,103409" o:connectangles="0,0,0,0,0,0,0,0,0,0,0,0,0,0,0,0,0,0,0,0,0,0,0,0,0,0,0,0,0"/>
              </v:shape>
              <v:shape id="Freeform: Shape 55" o:spid="_x0000_s1033" style="position:absolute;left:6347;top:13554;width:1341;height:1412;visibility:visible;mso-wrap-style:square;v-text-anchor:middle" coordsize="134119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" path="m105531,140114l95648,108350r-49412,l36353,140114r-31059,l52589,5294r34588,l135178,140114r-29647,xm89295,84351c80119,55410,75177,39176,73766,34940,72354,31411,71648,27882,71648,25764,69530,33529,63883,53293,54001,84351r35294,xe" fillcolor="#424143" stroked="f">
                <v:stroke joinstyle="miter"/>
                <v:path arrowok="t" o:connecttype="custom" o:connectlocs="105531,140115;95648,108351;46236,108351;36353,140115;5294,140115;52589,5294;87177,5294;135178,140115;105531,140115;89295,84352;73766,34940;71648,25764;54001,84352;89295,84352" o:connectangles="0,0,0,0,0,0,0,0,0,0,0,0,0,0"/>
              </v:shape>
              <v:shape id="Freeform: Shape 56" o:spid="_x0000_s1034" style="position:absolute;left:7853;top:13554;width:1270;height:1412;visibility:visible;mso-wrap-style:square;v-text-anchor:middle" coordsize="127060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" path="m124590,139408r-36001,l30000,37764r-706,c30706,55410,30706,68822,30706,76586r,63528l5294,140114r,-134820l41295,5294,99884,106233r705,c99884,88586,99178,76586,99178,68822r,-63528l124590,5294r,134114xe" fillcolor="#424143" stroked="f">
                <v:stroke joinstyle="miter"/>
                <v:path arrowok="t" o:connecttype="custom" o:connectlocs="124590,139409;88589,139409;30000,37764;29294,37764;30706,76587;30706,140115;5294,140115;5294,5294;41295,5294;99884,106234;100589,106234;99178,68822;99178,5294;124590,5294;124590,139409" o:connectangles="0,0,0,0,0,0,0,0,0,0,0,0,0,0,0"/>
              </v:shape>
              <v:shape id="Freeform: Shape 57" o:spid="_x0000_s1035" style="position:absolute;left:9466;top:13554;width:1200;height:1412;visibility:visible;mso-wrap-style:square;v-text-anchor:middle" coordsize="120001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" path="m116825,71645v,21882,-6353,38823,-19059,50822c85060,134467,66707,140114,43412,140114r-38118,l5294,5294r42354,c69530,5294,86472,10941,99178,22941v11294,11999,17647,28234,17647,48704xm87178,72351c87178,43411,74471,29294,49059,29294r-15529,l33530,116821r12000,c73060,116821,87178,101997,87178,72351xe" fillcolor="#424143" stroked="f">
                <v:stroke joinstyle="miter"/>
                <v:path arrowok="t" o:connecttype="custom" o:connectlocs="116825,71646;97766,122468;43412,140115;5294,140115;5294,5294;47648,5294;99178,22941;116825,71646;87178,72352;49059,29294;33530,29294;33530,116822;45530,116822;87178,72352" o:connectangles="0,0,0,0,0,0,0,0,0,0,0,0,0,0"/>
              </v:shape>
              <v:shape id="Freeform: Shape 58" o:spid="_x0000_s1036" style="position:absolute;left:11403;top:13554;width:1129;height:1412;visibility:visible;mso-wrap-style:square;v-text-anchor:middle" coordsize="112942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" path="m33530,88586r,51528l5294,140114r,-134820l44824,5294v18353,,31765,3529,40942,9882c94236,21529,99178,32117,99178,45528v,7765,-2118,14823,-6353,21176c88589,73057,82236,77998,74471,81527v20471,30352,33177,50117,39530,58587l81530,140114,49059,88586r-15529,xm33530,65292r9176,c51883,65292,58236,63881,62471,61057v4236,-2823,6353,-7764,6353,-14117c68824,40587,66707,36352,62471,33529,58236,30705,51177,29294,42000,29294r-8470,l33530,65292xe" fillcolor="#424143" stroked="f">
                <v:stroke joinstyle="miter"/>
                <v:path arrowok="t" o:connecttype="custom" o:connectlocs="33530,88587;33530,140115;5294,140115;5294,5294;44824,5294;85767,15176;99179,45528;92826,66704;74472,81528;114002,140115;81531,140115;49059,88587;33530,88587;33530,65292;42706,65292;62472,61057;68825,46940;62472,33529;42000,29294;33530,29294;33530,65292" o:connectangles="0,0,0,0,0,0,0,0,0,0,0,0,0,0,0,0,0,0,0,0,0"/>
              </v:shape>
              <v:shape id="Freeform: Shape 59" o:spid="_x0000_s1037" style="position:absolute;left:12694;top:13554;width:847;height:1412;visibility:visible;mso-wrap-style:square;v-text-anchor:middle" coordsize="84706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" path="m82942,140114r-77648,l5294,5294r77648,l82942,28588r-48706,l34236,58234r45883,l80119,81527r-45883,l34236,116115r48706,l82942,140114xe" fillcolor="#424143" stroked="f">
                <v:stroke joinstyle="miter"/>
                <v:path arrowok="t" o:connecttype="custom" o:connectlocs="82943,140115;5294,140115;5294,5294;82943,5294;82943,28588;34236,28588;34236,58234;80120,58234;80120,81528;34236,81528;34236,116116;82943,116116;82943,140115" o:connectangles="0,0,0,0,0,0,0,0,0,0,0,0,0"/>
              </v:shape>
              <v:shape id="Freeform: Shape 60" o:spid="_x0000_s1038" style="position:absolute;left:13769;top:13554;width:1200;height:1482;visibility:visible;mso-wrap-style:square;v-text-anchor:middle" coordsize="120001,148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" path="m62471,66704r53648,l116119,136585v-8471,2823,-16941,4941,-24706,5647c83648,143643,75883,143643,68119,143643v-20471,,-36001,-5647,-46589,-17646c10941,113997,5294,97056,5294,74469v,-21882,6353,-38823,18353,-50823c36354,11647,53295,5294,75178,5294v14117,,26823,2823,40235,8470l106237,36352c96354,31411,86472,29293,75883,29293v-12000,,-21882,4236,-29647,12706c38471,50469,34942,61763,34942,75174v,14824,2823,25412,9176,33176c49765,116115,58942,119644,70236,119644v5647,,12000,-706,18353,-2118l88589,89292r-25412,l63177,66704r-706,xe" fillcolor="#424143" stroked="f">
                <v:stroke joinstyle="miter"/>
                <v:path arrowok="t" o:connecttype="custom" o:connectlocs="62471,66704;116119,66704;116119,136585;91413,142232;68119,143643;21530,125997;5294,74469;23647,23646;75178,5294;115413,13764;106237,36352;75883,29293;46236,41999;34942,75174;44118,108350;70236,119644;88589,117526;88589,89292;63177,89292;63177,66704" o:connectangles="0,0,0,0,0,0,0,0,0,0,0,0,0,0,0,0,0,0,0,0"/>
              </v:shape>
              <v:shape id="Freeform: Shape 61" o:spid="_x0000_s1039" style="position:absolute;left:15275;top:13554;width:353;height:1412;visibility:visible;mso-wrap-style:square;v-text-anchor:middle" coordsize="35294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" path="m5294,140114r,-134820l33530,5294r,134820l5294,140114xe" fillcolor="#424143" stroked="f">
                <v:stroke joinstyle="miter"/>
                <v:path arrowok="t" o:connecttype="custom" o:connectlocs="5294,140115;5294,5294;33531,5294;33531,140115;5294,140115" o:connectangles="0,0,0,0,0"/>
              </v:shape>
              <v:shape id="Freeform: Shape 62" o:spid="_x0000_s1040" style="position:absolute;left:15813;top:13554;width:1341;height:1482;visibility:visible;mso-wrap-style:square;v-text-anchor:middle" coordsize="134119,148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" path="m132355,74469v,22587,-5648,39528,-16236,51528c104825,137996,89295,143643,68824,143643v-20470,,-36706,-5647,-47294,-17646c10236,113997,5294,97056,5294,74469v,-22588,5647,-39529,16942,-51528c33530,10941,49059,5294,69530,5294v20471,,36706,5647,47295,17647c126707,34940,132355,51881,132355,74469xm33530,74469v,14823,2823,26117,8471,33881c47648,116114,56118,119644,67412,119644v22589,,33883,-14823,33883,-45175c101295,44116,90001,29293,67412,29293v-11294,,-19764,3530,-25411,11294c37059,47646,33530,58940,33530,74469xe" fillcolor="#424143" stroked="f">
                <v:stroke joinstyle="miter"/>
                <v:path arrowok="t" o:connecttype="custom" o:connectlocs="132355,74469;116119,125997;68824,143643;21530,125997;5294,74469;22236,22941;69530,5294;116825,22941;132355,74469;33530,74469;42001,108350;67412,119644;101295,74469;67412,29293;42001,40587;33530,74469" o:connectangles="0,0,0,0,0,0,0,0,0,0,0,0,0,0,0,0"/>
              </v:shape>
              <v:shape id="Freeform: Shape 63" o:spid="_x0000_s1041" style="position:absolute;left:17427;top:13554;width:1270;height:1412;visibility:visible;mso-wrap-style:square;v-text-anchor:middle" coordsize="127060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" path="m124590,139408r-36001,l30000,37764r-706,c30706,55410,30706,68822,30706,76586r,63528l5294,140114r,-134820l41295,5294,99884,106233r705,c99884,88586,99178,76586,99178,68822r,-63528l124590,5294r,134114xe" fillcolor="#424143" stroked="f">
                <v:stroke joinstyle="miter"/>
                <v:path arrowok="t" o:connecttype="custom" o:connectlocs="124590,139409;88589,139409;30000,37764;29294,37764;30706,76587;30706,140115;5294,140115;5294,5294;41295,5294;99884,106234;100589,106234;99178,68822;99178,5294;124590,5294;124590,139409" o:connectangles="0,0,0,0,0,0,0,0,0,0,0,0,0,0,0"/>
              </v:shape>
              <v:shape id="Freeform: Shape 64" o:spid="_x0000_s1042" style="position:absolute;left:18933;top:13554;width:988;height:1482;visibility:visible;mso-wrap-style:square;v-text-anchor:middle" coordsize="98824,148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" path="m93531,103409v,12000,-4236,21882,-13413,28940c71648,139408,58942,142937,43412,142937v-14118,,-26824,-2823,-38118,-7764l5294,108350v9177,4235,16942,7059,23294,8470c34941,118232,40589,119644,45530,119644v6353,,11294,-1412,14118,-3530c63177,113997,64589,110468,64589,105527v,-2824,-706,-4941,-2118,-7059c61060,96350,58942,94233,56118,92821,53295,91409,47648,87880,38471,83645,30000,80115,24353,75880,20118,72351,15883,68822,13059,64587,10235,59645,8118,54704,6706,49763,6706,43411v,-12000,4235,-21176,12000,-28235c26471,8117,37765,5294,51883,5294v7059,,13412,706,19765,2823c78001,10235,84354,12353,91413,15176l82236,37058c75177,34234,68824,32117,64589,30705,59648,29293,55412,29293,50471,29293v-5647,,-9882,1412,-12706,3530c34941,34940,33530,38469,33530,42705v,2823,706,4941,1411,6352c36353,51175,37765,52587,40589,54704v2823,1412,8470,4941,18353,9177c71648,70233,80118,75880,85060,82233v6353,4941,8471,12706,8471,21176xe" fillcolor="#424143" stroked="f">
                <v:stroke joinstyle="miter"/>
                <v:path arrowok="t" o:connecttype="custom" o:connectlocs="93532,103409;80119,132349;43412,142937;5294,135173;5294,108350;28588,116820;45530,119644;59649,116114;64590,105527;62472,98468;56119,92821;38471,83645;20118,72351;10235,59645;6706,43411;18706,15176;51884,5294;71649,8117;91414,15176;82237,37058;64590,30705;50472,29293;37765,32823;33530,42705;34941,49057;40589,54704;58943,63881;85061,82233;93532,103409" o:connectangles="0,0,0,0,0,0,0,0,0,0,0,0,0,0,0,0,0,0,0,0,0,0,0,0,0,0,0,0,0"/>
              </v:shape>
              <v:shape id="Freeform: Shape 65" o:spid="_x0000_s1043" style="position:absolute;left:20654;top:13554;width:847;height:1412;visibility:visible;mso-wrap-style:square;v-text-anchor:middle" coordsize="84706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" path="m33530,140114r-28236,l5294,5294r76942,l82236,28588r-49412,l32824,63175r45883,l78707,86468r-45883,l32824,140114r706,xe" fillcolor="#424143" stroked="f">
                <v:stroke joinstyle="miter"/>
                <v:path arrowok="t" o:connecttype="custom" o:connectlocs="33530,140115;5294,140115;5294,5294;82237,5294;82237,28588;32824,28588;32824,63175;78708,63175;78708,86469;32824,86469;32824,140115" o:connectangles="0,0,0,0,0,0,0,0,0,0,0"/>
              </v:shape>
              <v:shape id="Freeform: Shape 66" o:spid="_x0000_s1044" style="position:absolute;left:21730;top:13554;width:1341;height:1482;visibility:visible;mso-wrap-style:square;v-text-anchor:middle" coordsize="134119,148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" path="m132355,74469v,22587,-5648,39528,-16236,51528c104825,137996,89295,143643,68824,143643v-20470,,-36706,-5647,-47294,-17646c10235,113997,5294,97056,5294,74469v,-22588,5647,-39529,16942,-51528c33530,10941,49059,5294,69530,5294v20471,,36706,5647,47295,17647c126707,34940,132355,51881,132355,74469xm34236,74469v,14823,2823,26117,8470,33881c48354,116114,56824,119644,68118,119644v22589,,33883,-14823,33883,-45175c102001,44116,90707,29293,68118,29293v-11294,,-19764,3530,-25412,11294c37059,47646,34236,58940,34236,74469xe" fillcolor="#424143" stroked="f">
                <v:stroke joinstyle="miter"/>
                <v:path arrowok="t" o:connecttype="custom" o:connectlocs="132355,74469;116119,125997;68824,143643;21530,125997;5294,74469;22236,22941;69530,5294;116825,22941;132355,74469;34236,74469;42706,108350;68118,119644;102001,74469;68118,29293;42706,40587;34236,74469" o:connectangles="0,0,0,0,0,0,0,0,0,0,0,0,0,0,0,0"/>
              </v:shape>
              <v:shape id="Freeform: Shape 67" o:spid="_x0000_s1045" style="position:absolute;left:23344;top:13554;width:1129;height:1412;visibility:visible;mso-wrap-style:square;v-text-anchor:middle" coordsize="112942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" path="m33530,88586r,51528l5294,140114r,-134820l44824,5294v18353,,31765,3529,40942,9882c94236,21529,99178,32117,99178,45528v,7765,-2118,14823,-6353,21176c88589,73057,82236,77998,74472,81527v20470,30352,33176,50117,39530,58587l80825,140114,48354,88586r-14824,xm33530,65292r9177,c51883,65292,58236,63881,62471,61057v4236,-2823,6353,-7764,6353,-14117c68824,40587,66707,36352,62471,33529,58236,30705,51177,29294,42001,29294r-8471,l33530,65292xe" fillcolor="#424143" stroked="f">
                <v:stroke joinstyle="miter"/>
                <v:path arrowok="t" o:connecttype="custom" o:connectlocs="33530,88587;33530,140115;5294,140115;5294,5294;44824,5294;85767,15176;99179,45528;92826,66704;74473,81528;114003,140115;80826,140115;48354,88587;33530,88587;33530,65292;42707,65292;62472,61057;68825,46940;62472,33529;42001,29294;33530,29294;33530,65292" o:connectangles="0,0,0,0,0,0,0,0,0,0,0,0,0,0,0,0,0,0,0,0,0"/>
              </v:shape>
              <v:shape id="Freeform: Shape 68" o:spid="_x0000_s1046" style="position:absolute;left:24957;top:13554;width:1059;height:1412;visibility:visible;mso-wrap-style:square;v-text-anchor:middle" coordsize="105883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" path="m70236,140114r-28235,l42001,29294r-36707,l5294,5294r101649,l106943,29294r-36707,l70236,140114xe" fillcolor="#424143" stroked="f">
                <v:stroke joinstyle="miter"/>
                <v:path arrowok="t" o:connecttype="custom" o:connectlocs="70237,140115;42001,140115;42001,29294;5294,29294;5294,5294;106944,5294;106944,29294;70237,29294;70237,140115" o:connectangles="0,0,0,0,0,0,0,0,0"/>
              </v:shape>
              <v:shape id="Freeform: Shape 69" o:spid="_x0000_s1047" style="position:absolute;left:26248;top:13554;width:1130;height:1412;visibility:visible;mso-wrap-style:square;v-text-anchor:middle" coordsize="112942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" path="m33530,88586r,51528l5294,140114r,-134820l44824,5294v18353,,31765,3529,40942,9882c94236,21529,99178,32117,99178,45528v,7765,-2118,14823,-6353,21176c88589,73057,82236,77998,74472,81527v20470,30352,33176,50117,39530,58587l80825,140114,48354,88586r-14824,xm33530,65292r9177,c51883,65292,58236,63881,62471,61057v4236,-2823,6353,-7764,6353,-14117c68824,40587,66707,36352,62471,33529,58236,30705,51177,29294,42001,29294r-8471,l33530,65292xe" fillcolor="#424143" stroked="f">
                <v:stroke joinstyle="miter"/>
                <v:path arrowok="t" o:connecttype="custom" o:connectlocs="33530,88587;33530,140115;5294,140115;5294,5294;44824,5294;85767,15176;99179,45528;92826,66704;74473,81528;114003,140115;80826,140115;48354,88587;33530,88587;33530,65292;42707,65292;62472,61057;68825,46940;62472,33529;42001,29294;33530,29294;33530,65292" o:connectangles="0,0,0,0,0,0,0,0,0,0,0,0,0,0,0,0,0,0,0,0,0"/>
              </v:shape>
              <v:shape id="Freeform: Shape 70" o:spid="_x0000_s1048" style="position:absolute;left:27324;top:13554;width:1341;height:1412;visibility:visible;mso-wrap-style:square;v-text-anchor:middle" coordsize="134119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" path="m105531,140114l95648,108350r-49412,l36353,140114r-31059,l52589,5294r34589,l135178,140114r-29647,xm89295,84351c80119,55410,75177,39176,73766,34940,72354,31411,71648,27882,71648,25764,69530,33529,63883,53293,54001,84351r35294,xe" fillcolor="#424143" stroked="f">
                <v:stroke joinstyle="miter"/>
                <v:path arrowok="t" o:connecttype="custom" o:connectlocs="105531,140115;95648,108351;46236,108351;36353,140115;5294,140115;52589,5294;87178,5294;135178,140115;105531,140115;89295,84352;73766,34940;71648,25764;54001,84352;89295,84352" o:connectangles="0,0,0,0,0,0,0,0,0,0,0,0,0,0"/>
              </v:shape>
              <v:shape id="Freeform: Shape 71" o:spid="_x0000_s1049" style="position:absolute;left:28938;top:13554;width:1270;height:1412;visibility:visible;mso-wrap-style:square;v-text-anchor:middle" coordsize="127060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" path="m125296,139408r-36001,l30706,37764r-1412,c30706,55410,30706,68822,30706,76586r,63528l5294,140114r,-134820l41295,5294,99884,106233r705,c99884,88586,99178,76586,99178,68822r,-63528l124590,5294r,134114l125296,139408xe" fillcolor="#424143" stroked="f">
                <v:stroke joinstyle="miter"/>
                <v:path arrowok="t" o:connecttype="custom" o:connectlocs="125296,139409;89295,139409;30706,37764;29294,37764;30706,76587;30706,140115;5294,140115;5294,5294;41295,5294;99884,106234;100589,106234;99178,68822;99178,5294;124590,5294;124590,139409" o:connectangles="0,0,0,0,0,0,0,0,0,0,0,0,0,0,0"/>
              </v:shape>
              <v:shape id="Freeform: Shape 72" o:spid="_x0000_s1050" style="position:absolute;left:30336;top:13554;width:988;height:1482;visibility:visible;mso-wrap-style:square;v-text-anchor:middle" coordsize="98824,148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" path="m93531,103409v,12000,-4236,21882,-13412,28940c71648,139408,58942,142937,43412,142937v-14117,,-26824,-2823,-38118,-7764l5294,108350v9177,4235,16942,7059,23295,8470c34942,118232,40589,119644,45530,119644v6353,,11294,-1412,14118,-3530c63177,113997,64589,110468,64589,105527v,-2824,-706,-4941,-2118,-7059c61060,96350,58942,94233,56118,92821,53295,91409,47648,87880,38471,83645,30000,80115,24353,75880,20118,72351,15883,68822,13059,64587,10236,59645,8118,54704,6706,49763,6706,43411v,-12000,4235,-21176,12000,-28235c26471,8117,37765,5294,51883,5294v7059,,13412,706,19765,2823c78001,9529,84354,12353,91413,15176l82236,37058c75178,34234,68824,32117,64589,30705,59648,29293,55412,29293,50471,29293v-5647,,-9882,1412,-12706,3530c34942,35646,33530,38469,33530,42705v,2823,706,4941,1412,6352c36354,51175,37765,52587,40589,54704v2823,1412,8470,4941,18353,9177c71648,70233,80119,75880,85060,82233v6353,4941,8471,12706,8471,21176xe" fillcolor="#424143" stroked="f">
                <v:stroke joinstyle="miter"/>
                <v:path arrowok="t" o:connecttype="custom" o:connectlocs="93532,103409;80120,132349;43412,142937;5294,135173;5294,108350;28589,116820;45530,119644;59649,116114;64590,105527;62472,98468;56119,92821;38471,83645;20118,72351;10236,59645;6706,43411;18706,15176;51884,5294;71649,8117;91414,15176;82237,37058;64590,30705;50472,29293;37765,32823;33530,42705;34942,49057;40589,54704;58943,63881;85061,82233;93532,103409" o:connectangles="0,0,0,0,0,0,0,0,0,0,0,0,0,0,0,0,0,0,0,0,0,0,0,0,0,0,0,0,0"/>
              </v:shape>
              <v:shape id="Freeform: Shape 73" o:spid="_x0000_s1051" style="position:absolute;left:31519;top:13554;width:989;height:1412;visibility:visible;mso-wrap-style:square;v-text-anchor:middle" coordsize="98824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" path="m97766,47646v,14823,-4235,25411,-13412,33176c75178,88586,62471,92115,45530,92115r-12000,l33530,140114r-28236,l5294,5294r43059,c64589,5294,77295,8823,85766,15882v7765,7764,12000,17647,12000,31764xm33530,68822r9176,c51177,68822,58236,67410,62471,63881v4236,-3530,6353,-8471,6353,-14823c68824,42705,66707,37764,63177,34234,59648,30705,54001,29294,46236,29294r-12706,l33530,68822xe" fillcolor="#424143" stroked="f">
                <v:stroke joinstyle="miter"/>
                <v:path arrowok="t" o:connecttype="custom" o:connectlocs="97767,47646;84355,80823;45530,92116;33530,92116;33530,140115;5294,140115;5294,5294;48353,5294;85767,15882;97767,47646;33530,68822;42706,68822;62472,63881;68825,49058;63178,34234;46236,29294;33530,29294;33530,68822" o:connectangles="0,0,0,0,0,0,0,0,0,0,0,0,0,0,0,0,0,0"/>
              </v:shape>
              <v:shape id="Freeform: Shape 74" o:spid="_x0000_s1052" style="position:absolute;left:32703;top:13554;width:1341;height:1482;visibility:visible;mso-wrap-style:square;v-text-anchor:middle" coordsize="134119,148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" path="m133766,74469v,22587,-5647,39528,-16941,51528c105531,137996,90001,143643,69530,143643v-20471,,-36706,-5647,-47294,-17646c10941,113997,5294,97056,5294,74469v,-22588,5647,-39529,16942,-51528c33530,10941,49059,5294,69530,5294v20471,,36706,5647,47295,17647c128119,34940,133766,51881,133766,74469xm35647,74469v,14823,2824,26117,8471,33881c49765,116114,58236,119644,69530,119644v22589,,33883,-14823,33883,-45175c103413,44116,92119,29293,69530,29293v-11294,,-19765,3530,-25412,11294c38471,47646,35647,58940,35647,74469xe" fillcolor="#424143" stroked="f">
                <v:stroke joinstyle="miter"/>
                <v:path arrowok="t" o:connecttype="custom" o:connectlocs="133766,74469;116825,125997;69530,143643;22236,125997;5294,74469;22236,22941;69530,5294;116825,22941;133766,74469;35647,74469;44118,108350;69530,119644;103413,74469;69530,29293;44118,40587;35647,74469" o:connectangles="0,0,0,0,0,0,0,0,0,0,0,0,0,0,0,0"/>
              </v:shape>
              <v:shape id="Freeform: Shape 75" o:spid="_x0000_s1053" style="position:absolute;left:34316;top:13554;width:1130;height:1412;visibility:visible;mso-wrap-style:square;v-text-anchor:middle" coordsize="112942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" path="m33530,88586r,51528l5294,140114r,-134820l44824,5294v18353,,31765,3529,40236,9882c93531,21529,98472,32117,98472,45528v,7765,-2118,14823,-6353,21176c87883,73057,81530,77998,73766,81527v20471,30352,33177,50117,39529,58587l81530,140114,49765,88586r-16235,xm33530,65292r9176,c51883,65292,58236,63881,62472,61057v4235,-2823,6352,-7764,6352,-14117c68824,40587,66707,36352,62472,33529,58236,30705,51177,29294,42001,29294r-8471,l33530,65292xe" fillcolor="#424143" stroked="f">
                <v:stroke joinstyle="miter"/>
                <v:path arrowok="t" o:connecttype="custom" o:connectlocs="33530,88587;33530,140115;5294,140115;5294,5294;44824,5294;85061,15176;98473,45528;92120,66704;73767,81528;113296,140115;81531,140115;49765,88587;33530,88587;33530,65292;42706,65292;62473,61057;68825,46940;62473,33529;42001,29294;33530,29294;33530,65292" o:connectangles="0,0,0,0,0,0,0,0,0,0,0,0,0,0,0,0,0,0,0,0,0"/>
              </v:shape>
              <v:shape id="Freeform: Shape 76" o:spid="_x0000_s1054" style="position:absolute;left:35500;top:13554;width:1059;height:1412;visibility:visible;mso-wrap-style:square;v-text-anchor:middle" coordsize="105883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" path="m70236,140114r-28235,l42001,29294r-36707,l5294,5294r101649,l106943,29294r-36707,l70236,140114xe" fillcolor="#424143" stroked="f">
                <v:stroke joinstyle="miter"/>
                <v:path arrowok="t" o:connecttype="custom" o:connectlocs="70237,140115;42001,140115;42001,29294;5294,29294;5294,5294;106944,5294;106944,29294;70237,29294;70237,140115" o:connectangles="0,0,0,0,0,0,0,0,0"/>
              </v:shape>
              <v:shape id="Freeform: Shape 77" o:spid="_x0000_s1055" style="position:absolute;left:37329;top:13554;width:352;height:1412;visibility:visible;mso-wrap-style:square;v-text-anchor:middle" coordsize="35294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" path="m5294,140114r,-134820l33530,5294r,134820l5294,140114xe" fillcolor="#424143" stroked="f">
                <v:stroke joinstyle="miter"/>
                <v:path arrowok="t" o:connecttype="custom" o:connectlocs="5294,140115;5294,5294;33531,5294;33531,140115;5294,140115" o:connectangles="0,0,0,0,0"/>
              </v:shape>
              <v:shape id="Freeform: Shape 78" o:spid="_x0000_s1056" style="position:absolute;left:37974;top:13554;width:1271;height:1412;visibility:visible;mso-wrap-style:square;v-text-anchor:middle" coordsize="127060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" path="m124589,139408r-36000,l30000,37764r-706,c30706,55410,30706,68822,30706,76586r,63528l5294,140114r,-134820l41294,5294,99883,106233r706,c99883,88586,99178,76586,99178,68822r,-63528l124589,5294r,134114xe" fillcolor="#424143" stroked="f">
                <v:stroke joinstyle="miter"/>
                <v:path arrowok="t" o:connecttype="custom" o:connectlocs="124589,139409;88589,139409;30000,37764;29294,37764;30706,76587;30706,140115;5294,140115;5294,5294;41294,5294;99883,106234;100589,106234;99178,68822;99178,5294;124589,5294;124589,139409" o:connectangles="0,0,0,0,0,0,0,0,0,0,0,0,0,0,0"/>
              </v:shape>
              <v:shape id="Freeform: Shape 79" o:spid="_x0000_s1057" style="position:absolute;left:39588;top:13554;width:1270;height:1412;visibility:visible;mso-wrap-style:square;v-text-anchor:middle" coordsize="127060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" path="m124590,139408r-36001,l30000,37764r-705,c30707,55410,30707,68822,30707,76586r,63528l5294,140114r,-134820l41295,5294,99884,106233r705,c99884,88586,99178,76586,99178,68822r,-63528l124590,5294r,134114xe" fillcolor="#424143" stroked="f">
                <v:stroke joinstyle="miter"/>
                <v:path arrowok="t" o:connecttype="custom" o:connectlocs="124590,139409;88589,139409;30000,37764;29295,37764;30707,76587;30707,140115;5294,140115;5294,5294;41295,5294;99884,106234;100589,106234;99178,68822;99178,5294;124590,5294;124590,139409" o:connectangles="0,0,0,0,0,0,0,0,0,0,0,0,0,0,0"/>
              </v:shape>
              <v:shape id="Freeform: Shape 80" o:spid="_x0000_s1058" style="position:absolute;left:41094;top:13554;width:1341;height:1482;visibility:visible;mso-wrap-style:square;v-text-anchor:middle" coordsize="134119,148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" path="m133766,74469v,22587,-5647,39528,-16941,51528c105531,137996,90001,143643,69530,143643v-20471,,-36706,-5647,-47295,-17646c10941,113997,5294,97056,5294,74469v,-22588,5647,-39529,16941,-51528c33530,10941,49059,5294,69530,5294v20471,,36706,5647,47295,17647c128825,34940,133766,51881,133766,74469xm35647,74469v,14823,2824,26117,8471,33881c49765,116114,58236,119644,69530,119644v22589,,33883,-14823,33883,-45175c103413,44116,92119,29293,69530,29293v-11294,,-19765,3530,-25412,11294c38471,47646,35647,58940,35647,74469xe" fillcolor="#424143" stroked="f">
                <v:stroke joinstyle="miter"/>
                <v:path arrowok="t" o:connecttype="custom" o:connectlocs="133766,74469;116825,125997;69530,143643;22235,125997;5294,74469;22235,22941;69530,5294;116825,22941;133766,74469;35647,74469;44118,108350;69530,119644;103413,74469;69530,29293;44118,40587;35647,74469" o:connectangles="0,0,0,0,0,0,0,0,0,0,0,0,0,0,0,0"/>
              </v:shape>
              <v:shape id="Freeform: Shape 81" o:spid="_x0000_s1059" style="position:absolute;left:42492;top:13554;width:1271;height:1412;visibility:visible;mso-wrap-style:square;v-text-anchor:middle" coordsize="127060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" path="m99178,5294r28941,l82236,140114r-31059,l5294,5294r28942,l59648,85057v1412,4941,2824,9882,4235,16235c65295,107644,66001,111879,66707,114703v706,-5647,2823,-15529,7059,-29646l99178,5294xe" fillcolor="#424143" stroked="f">
                <v:stroke joinstyle="miter"/>
                <v:path arrowok="t" o:connecttype="custom" o:connectlocs="99178,5294;128119,5294;82236,140115;51177,140115;5294,5294;34236,5294;59648,85058;63883,101293;66707,114704;73766,85058;99178,5294" o:connectangles="0,0,0,0,0,0,0,0,0,0,0"/>
              </v:shape>
              <v:shape id="Freeform: Shape 82" o:spid="_x0000_s1060" style="position:absolute;left:43783;top:13554;width:1341;height:1412;visibility:visible;mso-wrap-style:square;v-text-anchor:middle" coordsize="134119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" path="m105531,140114l95649,108350r-49413,l36354,140114r-31060,l52589,5294r34589,l135178,140114r-29647,xm88590,84351c79413,55410,74472,39176,73060,34940,71648,31411,70942,27882,70942,25764,68824,33529,63177,53293,53295,84351r35295,xe" fillcolor="#424143" stroked="f">
                <v:stroke joinstyle="miter"/>
                <v:path arrowok="t" o:connecttype="custom" o:connectlocs="105531,140115;95649,108351;46236,108351;36354,140115;5294,140115;52589,5294;87178,5294;135178,140115;105531,140115;88590,84352;73060,34940;70942,25764;53295,84352;88590,84352" o:connectangles="0,0,0,0,0,0,0,0,0,0,0,0,0,0"/>
              </v:shape>
              <v:shape id="Freeform: Shape 83" o:spid="_x0000_s1061" style="position:absolute;left:45182;top:13554;width:1058;height:1412;visibility:visible;mso-wrap-style:square;v-text-anchor:middle" coordsize="105883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" path="m70236,140114r-28235,l42001,29294r-36707,l5294,5294r101649,l106943,29294r-36707,l70236,140114xe" fillcolor="#424143" stroked="f">
                <v:stroke joinstyle="miter"/>
                <v:path arrowok="t" o:connecttype="custom" o:connectlocs="70237,140115;42001,140115;42001,29294;5294,29294;5294,5294;106944,5294;106944,29294;70237,29294;70237,140115" o:connectangles="0,0,0,0,0,0,0,0,0"/>
              </v:shape>
              <v:shape id="Freeform: Shape 84" o:spid="_x0000_s1062" style="position:absolute;left:46473;top:13554;width:352;height:1412;visibility:visible;mso-wrap-style:square;v-text-anchor:middle" coordsize="35294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" path="m5294,140114r,-134820l33530,5294r,134820l5294,140114xe" fillcolor="#424143" stroked="f">
                <v:stroke joinstyle="miter"/>
                <v:path arrowok="t" o:connecttype="custom" o:connectlocs="5294,140115;5294,5294;33531,5294;33531,140115;5294,140115" o:connectangles="0,0,0,0,0"/>
              </v:shape>
              <v:shape id="Freeform: Shape 85" o:spid="_x0000_s1063" style="position:absolute;left:47010;top:13554;width:1342;height:1482;visibility:visible;mso-wrap-style:square;v-text-anchor:middle" coordsize="134119,148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" path="m133766,74469v,22587,-5647,39528,-16941,51528c105530,137996,90001,143643,69530,143643v-20471,,-36706,-5647,-47295,-17646c10941,113997,5294,97056,5294,74469v,-22588,5647,-39529,16941,-51528c33530,10941,49059,5294,69530,5294v20471,,36706,5647,47295,17647c128825,34940,133766,51881,133766,74469xm35647,74469v,14823,2824,26117,8471,33881c49765,116114,58236,119644,69530,119644v22589,,33883,-14823,33883,-45175c103413,44116,92119,29293,69530,29293v-11294,,-19765,3530,-25412,11294c38471,47646,35647,58940,35647,74469xe" fillcolor="#424143" stroked="f">
                <v:stroke joinstyle="miter"/>
                <v:path arrowok="t" o:connecttype="custom" o:connectlocs="133766,74469;116825,125997;69530,143643;22235,125997;5294,74469;22235,22941;69530,5294;116825,22941;133766,74469;35647,74469;44118,108350;69530,119644;103413,74469;69530,29293;44118,40587;35647,74469" o:connectangles="0,0,0,0,0,0,0,0,0,0,0,0,0,0,0,0"/>
              </v:shape>
              <v:shape id="Freeform: Shape 86" o:spid="_x0000_s1064" style="position:absolute;left:48624;top:13554;width:1271;height:1412;visibility:visible;mso-wrap-style:square;v-text-anchor:middle" coordsize="127060,14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" path="m124590,139408r-36001,l30000,37764r-705,c30707,55410,30707,68822,30707,76586r,63528l5294,140114r,-134820l41295,5294,99884,106233r705,c99884,88586,99178,76586,99178,68822r,-63528l124590,5294r,134114xe" fillcolor="#424143" stroked="f">
                <v:stroke joinstyle="miter"/>
                <v:path arrowok="t" o:connecttype="custom" o:connectlocs="124590,139409;88589,139409;30000,37764;29295,37764;30707,76587;30707,140115;5294,140115;5294,5294;41295,5294;99884,106234;100589,106234;99178,68822;99178,5294;124590,5294;124590,139409" o:connectangles="0,0,0,0,0,0,0,0,0,0,0,0,0,0,0"/>
              </v:shape>
              <v:shape id="Freeform: Shape 87" o:spid="_x0000_s1065" style="position:absolute;left:107;top:215;width:9459;height:11082;visibility:visible;mso-wrap-style:square;v-text-anchor:middle" coordsize="945893,1108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" path="m908129,231876c886246,183172,854481,140820,814245,107644,774009,74469,724597,48352,668126,31411,611654,14470,548124,5294,479653,5294r-474359,l5294,283404r451770,c507888,283404,546712,294698,574242,316580v26824,21176,39530,52234,39530,93880l613772,413283v,38823,-13412,68469,-40236,91057c546007,526927,507183,538927,457770,538927r-452476,l5294,1108559r326828,l332122,802214r132707,c532595,802214,596125,793744,654008,776803v58589,-16941,109413,-42352,151766,-76233c848128,666688,882010,624337,906011,574220v24000,-50116,36000,-107997,36000,-173642l942011,397754c941305,336344,930011,280581,908129,231876xe" fillcolor="#006db5" stroked="f">
                <v:stroke joinstyle="miter"/>
                <v:path arrowok="t" o:connecttype="custom" o:connectlocs="908130,231876;814246,107644;668127,31411;479654,5294;5294,5294;5294,283404;457064,283404;574243,316580;613773,410460;613773,413283;573537,504340;457770,538927;5294,538927;5294,1108559;332122,1108559;332122,802214;464829,802214;654009,776803;805775,700570;906012,574220;942012,400578;942012,397754;908130,231876" o:connectangles="0,0,0,0,0,0,0,0,0,0,0,0,0,0,0,0,0,0,0,0,0,0,0"/>
              </v:shape>
              <v:shape id="Freeform: Shape 88" o:spid="_x0000_s1066" style="position:absolute;left:10865;width:11929;height:11505;visibility:visible;mso-wrap-style:square;v-text-anchor:middle" coordsize="1192955,1150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" path="m1022483,171878c970247,120350,907422,79410,835422,49763,763421,20117,684361,5294,599654,5294v-84707,,-163766,14823,-235767,44469c291886,79410,228356,121056,175414,172584,121766,224112,80119,285522,50471,355403,20824,425283,5294,500105,5294,578455r,2824c5294,659630,20118,734451,50471,803626v29648,69175,71295,129879,123531,180701c226238,1035855,289062,1076795,361063,1106442v72001,29646,151061,44469,235768,44469c680832,1150911,760597,1136088,832598,1106442v72001,-29647,135531,-71293,188473,-122821c1074719,932093,1116366,870683,1146014,800803v29647,-69175,45177,-144703,45177,-223053l1191191,574926v,-78351,-14824,-153172,-45177,-222347c1116366,284110,1074719,223406,1022483,171878xm705538,831155v-31765,14117,-67766,21882,-105884,21882c560830,853037,525536,845272,493770,830449,462005,815626,434476,795156,411887,770450,389299,745039,370946,716099,358945,682923,346239,649748,339886,614455,339886,577750r,-2824c339886,538221,346239,502928,358240,469752v12000,-32469,29647,-62116,52235,-86115c433064,358932,460594,339168,491653,325050v31059,-14117,66354,-21881,105178,-21881c635655,303169,670949,310933,702714,325756v31765,14823,60001,35293,83295,59999c809304,411166,827657,440106,839657,473282v12706,33175,19059,68469,19059,105173l858716,581279v,36705,-6353,71998,-19059,105174c826951,719628,809304,748569,787421,773274v-23294,23999,-50118,43763,-81883,57881xe" fillcolor="#006db5" stroked="f">
                <v:stroke joinstyle="miter"/>
                <v:path arrowok="t" o:connecttype="custom" o:connectlocs="1022483,171878;835422,49763;599654,5294;363887,49763;175414,172584;50471,355403;5294,578455;5294,581279;50471,803626;174002,984327;361063,1106442;596831,1150911;832598,1106442;1021071,983621;1146014,800803;1191191,577750;1191191,574926;1146014,352579;1022483,171878;705538,831155;599654,853037;493770,830449;411887,770450;358945,682923;339886,577750;339886,574926;358240,469752;410475,383637;491653,325050;596831,303169;702714,325756;786009,385755;839657,473282;858716,578455;858716,581279;839657,686453;787421,773274;705538,831155" o:connectangles="0,0,0,0,0,0,0,0,0,0,0,0,0,0,0,0,0,0,0,0,0,0,0,0,0,0,0,0,0,0,0,0,0,0,0,0,0,0"/>
              </v:shape>
              <v:shape id="Freeform: Shape 89" o:spid="_x0000_s1067" style="position:absolute;left:24850;top:215;width:8541;height:11082;visibility:visible;mso-wrap-style:square;v-text-anchor:middle" coordsize="854127,1108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" path="m332122,5294r-326828,l5294,1108559r847069,l852363,818449r-520241,l332122,5294xe" fillcolor="#006db5" stroked="f">
                <v:stroke joinstyle="miter"/>
                <v:path arrowok="t" o:connecttype="custom" o:connectlocs="332122,5294;5294,5294;5294,1108559;852364,1108559;852364,818449;332122,818449" o:connectangles="0,0,0,0,0,0"/>
              </v:shape>
              <v:shape id="Freeform: Shape 90" o:spid="_x0000_s1068" style="position:absolute;left:35177;top:215;width:3388;height:11082;visibility:visible;mso-wrap-style:square;v-text-anchor:middle" coordsize="338827,1108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" path="m5294,5294r328945,l334239,1107853r-328945,l5294,5294xe" fillcolor="#006db5" stroked="f">
                <v:stroke joinstyle="miter"/>
                <v:path arrowok="t" o:connecttype="custom" o:connectlocs="5294,5294;334240,5294;334240,1107853;5294,1107853" o:connectangles="0,0,0,0"/>
              </v:shape>
              <v:shape id="Freeform: Shape 91" o:spid="_x0000_s1069" style="position:absolute;left:40126;width:9811;height:11434;visibility:visible;mso-wrap-style:square;v-text-anchor:middle" coordsize="981188,1143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" path="m947658,641983c928599,603867,899658,570691,863658,543868,827657,517751,783892,495164,733068,476811,682949,459164,626478,442930,565065,429518v-36000,-7764,-66353,-16235,-89647,-23293c452123,399166,434476,391402,421064,384343v-11294,-6353,-19765,-13412,-24000,-19764c392828,357520,390711,349756,390711,339873r,-2823c390711,322227,397770,310227,411888,299639v15529,-11294,39529,-16941,72000,-16941c529771,282698,578478,291169,628596,308815v50118,17647,99530,43058,147531,76940l788127,394225,953305,159878r-10588,-8470c883422,103409,815657,65998,742244,41999,668832,17294,584831,5294,491653,5294v-65648,,-125648,8470,-177884,26117c260827,49058,214944,73763,177532,105527v-38119,31764,-67060,69880,-86825,113644c70942,262934,61060,310933,61060,363167r,2823c61060,423165,72354,472576,94237,512104v21882,38823,52235,71998,90354,98115c222003,635630,266474,656806,316592,673041v49413,16235,103060,30352,160943,43764c513536,724569,543183,733040,565772,740098v21882,7059,39529,14823,52235,22588c629302,769745,637066,776097,641302,782450v3529,6353,5647,13411,5647,22588l646949,807861v,18353,-7765,31764,-24000,41646c604596,860801,576360,866448,539654,866448v-120708,,-234356,-42352,-338828,-125644l189532,731628,5294,951857r10589,9882c83648,1022444,162002,1068325,250238,1098677v87531,30352,181414,45881,278827,45881c595419,1144558,656831,1136088,711185,1120559v55059,-16235,102354,-40234,141178,-71292c891893,1018209,922952,979386,944835,934917v21882,-44470,33177,-95998,33177,-153173l978012,778921c976600,725981,967423,680806,947658,641983xe" fillcolor="#006db5" stroked="f">
                <v:stroke joinstyle="miter"/>
                <v:path arrowok="t" o:connecttype="custom" o:connectlocs="947658,641983;863658,543868;733068,476811;565065,429518;475418,406225;421064,384343;397064,364579;390711,339873;390711,337050;411888,299639;483888,282698;628596,308815;776127,385755;788127,394225;953305,159878;942717,151408;742244,41999;491653,5294;313769,31411;177532,105527;90707,219171;61060,363167;61060,365990;94237,512104;184591,610219;316592,673041;477535,716805;565772,740098;618007,762686;641302,782450;646949,805038;646949,807861;622949,849507;539654,866448;200826,740804;189532,731628;5294,951857;15883,961739;250238,1098677;529065,1144558;711185,1120559;852363,1049267;944835,934917;978012,781744;978012,778921;947658,641983" o:connectangles="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  <w:p w14:paraId="77600588" w14:textId="77777777" w:rsidR="0045571A" w:rsidRDefault="0045571A" w:rsidP="00D61B62">
    <w:pPr>
      <w:pStyle w:val="Header"/>
    </w:pPr>
  </w:p>
  <w:p w14:paraId="6C3F116E" w14:textId="77777777" w:rsidR="00D61B62" w:rsidRDefault="00D61B62" w:rsidP="00D61B62">
    <w:pPr>
      <w:pStyle w:val="Header"/>
    </w:pPr>
  </w:p>
  <w:p w14:paraId="39C13B13" w14:textId="49DC9923" w:rsidR="00CB7C27" w:rsidRDefault="00CB7C27" w:rsidP="00D61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844BE7"/>
    <w:multiLevelType w:val="hybridMultilevel"/>
    <w:tmpl w:val="F850B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SortMethod w:val="0000"/>
  <w:documentProtection w:edit="forms" w:enforcement="1" w:cryptProviderType="rsaAES" w:cryptAlgorithmClass="hash" w:cryptAlgorithmType="typeAny" w:cryptAlgorithmSid="14" w:cryptSpinCount="100000" w:hash="jYX0tuzwsBES0e6KJSNec3z29b2DSeEkRPfv8PPCCN315bvvOtt/XeQFjAv5RT5hS9Y8EnZZ5FOdEJmOETGW4A==" w:salt="kk7+Rhn5Qzv49q9IP3Kdzw=="/>
  <w:defaultTabStop w:val="720"/>
  <w:hyphenationZone w:val="425"/>
  <w:characterSpacingControl w:val="doNotCompress"/>
  <w:hdrShapeDefaults>
    <o:shapedefaults v:ext="edit" spidmax="62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C27"/>
    <w:rsid w:val="00064433"/>
    <w:rsid w:val="000655AF"/>
    <w:rsid w:val="000919EF"/>
    <w:rsid w:val="0009787E"/>
    <w:rsid w:val="000A7F94"/>
    <w:rsid w:val="000B726C"/>
    <w:rsid w:val="000F2362"/>
    <w:rsid w:val="000F2783"/>
    <w:rsid w:val="001C7E7A"/>
    <w:rsid w:val="00257F90"/>
    <w:rsid w:val="00335205"/>
    <w:rsid w:val="0038067C"/>
    <w:rsid w:val="004511C0"/>
    <w:rsid w:val="0045571A"/>
    <w:rsid w:val="00467C1A"/>
    <w:rsid w:val="005021D8"/>
    <w:rsid w:val="00524A00"/>
    <w:rsid w:val="005540B7"/>
    <w:rsid w:val="006113CF"/>
    <w:rsid w:val="00614128"/>
    <w:rsid w:val="006271D1"/>
    <w:rsid w:val="006436F6"/>
    <w:rsid w:val="006A56D6"/>
    <w:rsid w:val="006C2637"/>
    <w:rsid w:val="006C6A02"/>
    <w:rsid w:val="006F3FB2"/>
    <w:rsid w:val="00722D9B"/>
    <w:rsid w:val="00781451"/>
    <w:rsid w:val="007B05BB"/>
    <w:rsid w:val="007C225B"/>
    <w:rsid w:val="007C30AC"/>
    <w:rsid w:val="007C502D"/>
    <w:rsid w:val="0088066E"/>
    <w:rsid w:val="008A5C64"/>
    <w:rsid w:val="008B126D"/>
    <w:rsid w:val="008F7472"/>
    <w:rsid w:val="00900920"/>
    <w:rsid w:val="00900A88"/>
    <w:rsid w:val="00945344"/>
    <w:rsid w:val="00954A1E"/>
    <w:rsid w:val="00994195"/>
    <w:rsid w:val="00A0115E"/>
    <w:rsid w:val="00AB5BB4"/>
    <w:rsid w:val="00AF3E0C"/>
    <w:rsid w:val="00B55988"/>
    <w:rsid w:val="00BE5743"/>
    <w:rsid w:val="00BF3EBB"/>
    <w:rsid w:val="00CB7C27"/>
    <w:rsid w:val="00CD60EE"/>
    <w:rsid w:val="00CE5A31"/>
    <w:rsid w:val="00D21FF9"/>
    <w:rsid w:val="00D43076"/>
    <w:rsid w:val="00D525E3"/>
    <w:rsid w:val="00D55A3C"/>
    <w:rsid w:val="00D61B62"/>
    <w:rsid w:val="00DF32C6"/>
    <w:rsid w:val="00E765D9"/>
    <w:rsid w:val="00EA55D1"/>
    <w:rsid w:val="00EE7C2D"/>
    <w:rsid w:val="00F22F00"/>
    <w:rsid w:val="00F828DB"/>
    <w:rsid w:val="00FE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35"/>
    <o:shapelayout v:ext="edit">
      <o:idmap v:ext="edit" data="1"/>
    </o:shapelayout>
  </w:shapeDefaults>
  <w:decimalSymbol w:val=","/>
  <w:listSeparator w:val=";"/>
  <w14:docId w14:val="6D711C1B"/>
  <w15:chartTrackingRefBased/>
  <w15:docId w15:val="{57910D98-EFB3-4D1E-8049-0CCCF8E7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502D"/>
    <w:pPr>
      <w:spacing w:after="0" w:line="240" w:lineRule="auto"/>
    </w:pPr>
    <w:rPr>
      <w:color w:val="41404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502D"/>
    <w:pPr>
      <w:keepNext/>
      <w:keepLines/>
      <w:outlineLvl w:val="0"/>
    </w:pPr>
    <w:rPr>
      <w:rFonts w:asciiTheme="majorHAnsi" w:eastAsiaTheme="majorEastAsia" w:hAnsiTheme="majorHAnsi" w:cstheme="majorBidi"/>
      <w:color w:val="1A77B4" w:themeColor="accent6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02D"/>
    <w:pPr>
      <w:keepNext/>
      <w:keepLines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502D"/>
    <w:pPr>
      <w:keepNext/>
      <w:keepLines/>
      <w:outlineLvl w:val="2"/>
    </w:pPr>
    <w:rPr>
      <w:rFonts w:asciiTheme="majorHAnsi" w:eastAsiaTheme="majorEastAsia" w:hAnsiTheme="majorHAnsi" w:cstheme="majorBidi"/>
      <w:color w:val="1A77B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C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C27"/>
  </w:style>
  <w:style w:type="paragraph" w:styleId="Footer">
    <w:name w:val="footer"/>
    <w:basedOn w:val="Normal"/>
    <w:link w:val="FooterChar"/>
    <w:uiPriority w:val="99"/>
    <w:unhideWhenUsed/>
    <w:rsid w:val="00CB7C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C27"/>
  </w:style>
  <w:style w:type="character" w:customStyle="1" w:styleId="Heading1Char">
    <w:name w:val="Heading 1 Char"/>
    <w:basedOn w:val="DefaultParagraphFont"/>
    <w:link w:val="Heading1"/>
    <w:uiPriority w:val="9"/>
    <w:rsid w:val="007C502D"/>
    <w:rPr>
      <w:rFonts w:asciiTheme="majorHAnsi" w:eastAsiaTheme="majorEastAsia" w:hAnsiTheme="majorHAnsi" w:cstheme="majorBidi"/>
      <w:color w:val="1A77B4" w:themeColor="accent6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C502D"/>
    <w:rPr>
      <w:rFonts w:asciiTheme="majorHAnsi" w:eastAsiaTheme="majorEastAsia" w:hAnsiTheme="majorHAnsi" w:cstheme="majorBidi"/>
      <w:color w:val="414042"/>
      <w:sz w:val="28"/>
      <w:szCs w:val="26"/>
    </w:rPr>
  </w:style>
  <w:style w:type="paragraph" w:customStyle="1" w:styleId="Contactinfos">
    <w:name w:val="Contact infos"/>
    <w:basedOn w:val="Normal"/>
    <w:qFormat/>
    <w:rsid w:val="00D61B62"/>
    <w:rPr>
      <w:rFonts w:cstheme="minorHAnsi"/>
      <w:color w:val="231F20"/>
      <w:sz w:val="16"/>
      <w:lang w:val="fr-BE"/>
    </w:rPr>
  </w:style>
  <w:style w:type="paragraph" w:styleId="TOC2">
    <w:name w:val="toc 2"/>
    <w:basedOn w:val="Normal"/>
    <w:next w:val="Normal"/>
    <w:autoRedefine/>
    <w:uiPriority w:val="39"/>
    <w:unhideWhenUsed/>
    <w:rsid w:val="00D525E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525E3"/>
    <w:pPr>
      <w:spacing w:after="100"/>
    </w:pPr>
    <w:rPr>
      <w:color w:val="1A77B4"/>
    </w:rPr>
  </w:style>
  <w:style w:type="character" w:styleId="Hyperlink">
    <w:name w:val="Hyperlink"/>
    <w:basedOn w:val="DefaultParagraphFont"/>
    <w:uiPriority w:val="99"/>
    <w:unhideWhenUsed/>
    <w:rsid w:val="00D525E3"/>
    <w:rPr>
      <w:color w:val="1A77B4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525E3"/>
    <w:pPr>
      <w:spacing w:after="100"/>
      <w:ind w:left="440"/>
    </w:pPr>
  </w:style>
  <w:style w:type="paragraph" w:customStyle="1" w:styleId="SubDocHeader2Red">
    <w:name w:val="Sub Doc Header 2 Red"/>
    <w:basedOn w:val="Normal"/>
    <w:rsid w:val="00D525E3"/>
    <w:pPr>
      <w:spacing w:after="200" w:line="276" w:lineRule="auto"/>
    </w:pPr>
    <w:rPr>
      <w:rFonts w:ascii="Arial" w:eastAsia="Calibri" w:hAnsi="Arial" w:cs="Times New Roman"/>
      <w:color w:val="007681"/>
      <w:sz w:val="4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525E3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525E3"/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D525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525E3"/>
    <w:pPr>
      <w:outlineLvl w:val="9"/>
    </w:pPr>
    <w:rPr>
      <w:color w:val="878D27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C502D"/>
    <w:rPr>
      <w:rFonts w:asciiTheme="majorHAnsi" w:eastAsiaTheme="majorEastAsia" w:hAnsiTheme="majorHAnsi" w:cstheme="majorBidi"/>
      <w:color w:val="1A77B4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13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13CF"/>
    <w:rPr>
      <w:color w:val="41404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13C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0115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F3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ollignon@polisnetwork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POLIS">
      <a:dk1>
        <a:sysClr val="windowText" lastClr="000000"/>
      </a:dk1>
      <a:lt1>
        <a:sysClr val="window" lastClr="FFFFFF"/>
      </a:lt1>
      <a:dk2>
        <a:srgbClr val="EE4023"/>
      </a:dk2>
      <a:lt2>
        <a:srgbClr val="C7C8CA"/>
      </a:lt2>
      <a:accent1>
        <a:srgbClr val="B6BD34"/>
      </a:accent1>
      <a:accent2>
        <a:srgbClr val="FBAE18"/>
      </a:accent2>
      <a:accent3>
        <a:srgbClr val="A42671"/>
      </a:accent3>
      <a:accent4>
        <a:srgbClr val="13B7D0"/>
      </a:accent4>
      <a:accent5>
        <a:srgbClr val="C7C8CA"/>
      </a:accent5>
      <a:accent6>
        <a:srgbClr val="1A77B4"/>
      </a:accent6>
      <a:hlink>
        <a:srgbClr val="1A77B4"/>
      </a:hlink>
      <a:folHlink>
        <a:srgbClr val="C7C8CA"/>
      </a:folHlink>
    </a:clrScheme>
    <a:fontScheme name="POLIS-OpenSan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84551-7D20-4B48-A4BF-6AFBF6D3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4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Wallendorff</dc:creator>
  <cp:keywords/>
  <dc:description/>
  <cp:lastModifiedBy>Alexia Collignon</cp:lastModifiedBy>
  <cp:revision>3</cp:revision>
  <cp:lastPrinted>2018-09-27T18:39:00Z</cp:lastPrinted>
  <dcterms:created xsi:type="dcterms:W3CDTF">2019-01-07T09:55:00Z</dcterms:created>
  <dcterms:modified xsi:type="dcterms:W3CDTF">2019-01-07T10:13:00Z</dcterms:modified>
</cp:coreProperties>
</file>